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DBABE" w14:textId="701F1122" w:rsidR="00A56197" w:rsidRDefault="00A56197" w:rsidP="00A56197">
      <w:pPr>
        <w:pStyle w:val="a3"/>
        <w:jc w:val="center"/>
        <w:rPr>
          <w:rFonts w:ascii="Georgia" w:hAnsi="Georgia"/>
          <w:b/>
          <w:i/>
          <w:iCs/>
          <w:sz w:val="24"/>
          <w:szCs w:val="24"/>
          <w:lang w:val="uk-UA"/>
        </w:rPr>
      </w:pPr>
      <w:r>
        <w:rPr>
          <w:rFonts w:ascii="Georgia" w:hAnsi="Georgia"/>
          <w:b/>
          <w:i/>
          <w:iCs/>
          <w:noProof/>
          <w:sz w:val="24"/>
          <w:szCs w:val="24"/>
          <w:lang w:val="uk-UA" w:eastAsia="uk-UA"/>
        </w:rPr>
        <w:drawing>
          <wp:inline distT="0" distB="0" distL="0" distR="0" wp14:anchorId="6A412006" wp14:editId="3225D311">
            <wp:extent cx="5937885" cy="1115695"/>
            <wp:effectExtent l="0" t="0" r="571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E7913" w14:textId="77777777" w:rsidR="00A56197" w:rsidRDefault="00A56197" w:rsidP="00A56197">
      <w:pPr>
        <w:pStyle w:val="a3"/>
        <w:jc w:val="center"/>
        <w:rPr>
          <w:rFonts w:ascii="Georgia" w:hAnsi="Georgia"/>
          <w:b/>
          <w:i/>
          <w:iCs/>
          <w:sz w:val="24"/>
          <w:szCs w:val="24"/>
          <w:lang w:val="uk-UA"/>
        </w:rPr>
      </w:pPr>
    </w:p>
    <w:p w14:paraId="7E5F0E58" w14:textId="0F933FA8" w:rsidR="00A56197" w:rsidRPr="00A56197" w:rsidRDefault="00A56197" w:rsidP="00A56197">
      <w:pPr>
        <w:pStyle w:val="a3"/>
        <w:jc w:val="center"/>
        <w:rPr>
          <w:rFonts w:ascii="Georgia" w:hAnsi="Georgia"/>
          <w:b/>
          <w:i/>
          <w:iCs/>
          <w:sz w:val="24"/>
          <w:szCs w:val="24"/>
          <w:lang w:val="uk-UA"/>
        </w:rPr>
      </w:pPr>
      <w:bookmarkStart w:id="0" w:name="_GoBack"/>
      <w:bookmarkEnd w:id="0"/>
      <w:r w:rsidRPr="00A56197">
        <w:rPr>
          <w:rFonts w:ascii="Georgia" w:hAnsi="Georgia"/>
          <w:b/>
          <w:i/>
          <w:iCs/>
          <w:sz w:val="24"/>
          <w:szCs w:val="24"/>
          <w:lang w:val="uk-UA"/>
        </w:rPr>
        <w:t>«Пояснити 30%: Як українці оцінюють освіту та вступ в умовах пандемії»</w:t>
      </w:r>
    </w:p>
    <w:p w14:paraId="1FB64B91" w14:textId="77777777" w:rsidR="00A56197" w:rsidRPr="00A56197" w:rsidRDefault="00A56197" w:rsidP="1EE4A7E6">
      <w:pPr>
        <w:pStyle w:val="a3"/>
        <w:jc w:val="both"/>
        <w:rPr>
          <w:rFonts w:ascii="Georgia" w:hAnsi="Georgia"/>
          <w:i/>
          <w:iCs/>
          <w:sz w:val="24"/>
          <w:szCs w:val="24"/>
          <w:lang w:val="ru-RU"/>
        </w:rPr>
      </w:pPr>
    </w:p>
    <w:p w14:paraId="51E67B0B" w14:textId="44A152F8" w:rsidR="0038359B" w:rsidRPr="0038359B" w:rsidRDefault="0038359B" w:rsidP="1EE4A7E6">
      <w:pPr>
        <w:pStyle w:val="a3"/>
        <w:jc w:val="both"/>
        <w:rPr>
          <w:rFonts w:ascii="Georgia" w:hAnsi="Georgia"/>
          <w:i/>
          <w:iCs/>
          <w:sz w:val="24"/>
          <w:szCs w:val="24"/>
          <w:lang w:val="uk-UA"/>
        </w:rPr>
      </w:pPr>
      <w:r w:rsidRPr="1EE4A7E6">
        <w:rPr>
          <w:rFonts w:ascii="Georgia" w:hAnsi="Georgia"/>
          <w:i/>
          <w:iCs/>
          <w:sz w:val="24"/>
          <w:szCs w:val="24"/>
          <w:lang w:val="uk-UA"/>
        </w:rPr>
        <w:t>Всеукраїнське опитування проведен</w:t>
      </w:r>
      <w:r w:rsidR="556B397D" w:rsidRPr="1EE4A7E6">
        <w:rPr>
          <w:rFonts w:ascii="Georgia" w:hAnsi="Georgia"/>
          <w:i/>
          <w:iCs/>
          <w:sz w:val="24"/>
          <w:szCs w:val="24"/>
          <w:lang w:val="uk-UA"/>
        </w:rPr>
        <w:t>о</w:t>
      </w:r>
      <w:r w:rsidRPr="1EE4A7E6">
        <w:rPr>
          <w:rFonts w:ascii="Georgia" w:hAnsi="Georgia"/>
          <w:i/>
          <w:iCs/>
          <w:sz w:val="24"/>
          <w:szCs w:val="24"/>
          <w:lang w:val="uk-UA"/>
        </w:rPr>
        <w:t xml:space="preserve"> Фонд</w:t>
      </w:r>
      <w:r w:rsidR="24C70C28" w:rsidRPr="1EE4A7E6">
        <w:rPr>
          <w:rFonts w:ascii="Georgia" w:hAnsi="Georgia"/>
          <w:i/>
          <w:iCs/>
          <w:sz w:val="24"/>
          <w:szCs w:val="24"/>
          <w:lang w:val="uk-UA"/>
        </w:rPr>
        <w:t>ом</w:t>
      </w:r>
      <w:r w:rsidRPr="1EE4A7E6">
        <w:rPr>
          <w:rFonts w:ascii="Georgia" w:hAnsi="Georgia"/>
          <w:i/>
          <w:iCs/>
          <w:sz w:val="24"/>
          <w:szCs w:val="24"/>
          <w:lang w:val="uk-UA"/>
        </w:rPr>
        <w:t xml:space="preserve"> «Демократичні ініціативи»</w:t>
      </w:r>
      <w:r w:rsidR="4D5F735E" w:rsidRPr="1EE4A7E6">
        <w:rPr>
          <w:rFonts w:ascii="Georgia" w:hAnsi="Georgia"/>
          <w:i/>
          <w:iCs/>
          <w:sz w:val="24"/>
          <w:szCs w:val="24"/>
          <w:lang w:val="uk-UA"/>
        </w:rPr>
        <w:t xml:space="preserve"> імені Ілька Кучеріва спільно з</w:t>
      </w:r>
      <w:r w:rsidRPr="1EE4A7E6">
        <w:rPr>
          <w:rFonts w:ascii="Georgia" w:hAnsi="Georgia"/>
          <w:i/>
          <w:iCs/>
          <w:sz w:val="24"/>
          <w:szCs w:val="24"/>
          <w:lang w:val="uk-UA"/>
        </w:rPr>
        <w:t xml:space="preserve"> Київським міжнародним інститутом соціології у </w:t>
      </w:r>
      <w:r w:rsidR="101DE6E1" w:rsidRPr="1EE4A7E6">
        <w:rPr>
          <w:rFonts w:ascii="Georgia" w:hAnsi="Georgia"/>
          <w:i/>
          <w:iCs/>
          <w:sz w:val="24"/>
          <w:szCs w:val="24"/>
          <w:lang w:val="uk-UA"/>
        </w:rPr>
        <w:t>період з 1 по 7 червня</w:t>
      </w:r>
      <w:r w:rsidRPr="1EE4A7E6">
        <w:rPr>
          <w:rFonts w:ascii="Georgia" w:hAnsi="Georgia"/>
          <w:i/>
          <w:iCs/>
          <w:sz w:val="24"/>
          <w:szCs w:val="24"/>
          <w:lang w:val="uk-UA"/>
        </w:rPr>
        <w:t xml:space="preserve"> 2021 року. Було опитано 2003 респондента віком від 18 років у всіх регіонах України, за винятком тимчасово окупованих території АР Крим та частини території Донецької та Луганської областей. Опитування проводилося методом телефонних інтерв’ю з використанням комп’ютера (САТІ) та є репрезентативним за такими показниками як: стать, вік, </w:t>
      </w:r>
      <w:proofErr w:type="spellStart"/>
      <w:r w:rsidRPr="1EE4A7E6">
        <w:rPr>
          <w:rFonts w:ascii="Georgia" w:hAnsi="Georgia"/>
          <w:i/>
          <w:iCs/>
          <w:sz w:val="24"/>
          <w:szCs w:val="24"/>
          <w:lang w:val="uk-UA"/>
        </w:rPr>
        <w:t>макрорегіон</w:t>
      </w:r>
      <w:proofErr w:type="spellEnd"/>
      <w:r w:rsidRPr="1EE4A7E6">
        <w:rPr>
          <w:rFonts w:ascii="Georgia" w:hAnsi="Georgia"/>
          <w:i/>
          <w:iCs/>
          <w:sz w:val="24"/>
          <w:szCs w:val="24"/>
          <w:lang w:val="uk-UA"/>
        </w:rPr>
        <w:t xml:space="preserve"> проживання, тип населеного пункту. Статистична похибка вибірки (з імовірністю 0.95 і з дизайн-ефектом 1.1) не перевищує:</w:t>
      </w:r>
    </w:p>
    <w:p w14:paraId="03454E99" w14:textId="77777777" w:rsidR="0038359B" w:rsidRPr="0038359B" w:rsidRDefault="0038359B" w:rsidP="0038359B">
      <w:pPr>
        <w:pStyle w:val="a3"/>
        <w:jc w:val="both"/>
        <w:rPr>
          <w:rFonts w:ascii="Georgia" w:hAnsi="Georgia"/>
          <w:i/>
          <w:sz w:val="24"/>
          <w:lang w:val="uk-UA"/>
        </w:rPr>
      </w:pPr>
      <w:r w:rsidRPr="0038359B">
        <w:rPr>
          <w:rFonts w:ascii="Georgia" w:hAnsi="Georgia"/>
          <w:i/>
          <w:sz w:val="24"/>
          <w:lang w:val="uk-UA"/>
        </w:rPr>
        <w:t>•</w:t>
      </w:r>
      <w:r w:rsidRPr="0038359B">
        <w:rPr>
          <w:rFonts w:ascii="Georgia" w:hAnsi="Georgia"/>
          <w:i/>
          <w:sz w:val="24"/>
          <w:lang w:val="uk-UA"/>
        </w:rPr>
        <w:tab/>
        <w:t>2.4% для показників, близьких до 50%,</w:t>
      </w:r>
    </w:p>
    <w:p w14:paraId="7BF3A861" w14:textId="77777777" w:rsidR="0038359B" w:rsidRPr="0038359B" w:rsidRDefault="0038359B" w:rsidP="0038359B">
      <w:pPr>
        <w:pStyle w:val="a3"/>
        <w:jc w:val="both"/>
        <w:rPr>
          <w:rFonts w:ascii="Georgia" w:hAnsi="Georgia"/>
          <w:i/>
          <w:sz w:val="24"/>
          <w:lang w:val="uk-UA"/>
        </w:rPr>
      </w:pPr>
      <w:r w:rsidRPr="0038359B">
        <w:rPr>
          <w:rFonts w:ascii="Georgia" w:hAnsi="Georgia"/>
          <w:i/>
          <w:sz w:val="24"/>
          <w:lang w:val="uk-UA"/>
        </w:rPr>
        <w:t>•</w:t>
      </w:r>
      <w:r w:rsidRPr="0038359B">
        <w:rPr>
          <w:rFonts w:ascii="Georgia" w:hAnsi="Georgia"/>
          <w:i/>
          <w:sz w:val="24"/>
          <w:lang w:val="uk-UA"/>
        </w:rPr>
        <w:tab/>
        <w:t>2.1% для показників, близьких до 25 або 75%,</w:t>
      </w:r>
    </w:p>
    <w:p w14:paraId="08033DBD" w14:textId="77777777" w:rsidR="0038359B" w:rsidRPr="0038359B" w:rsidRDefault="0038359B" w:rsidP="0038359B">
      <w:pPr>
        <w:pStyle w:val="a3"/>
        <w:jc w:val="both"/>
        <w:rPr>
          <w:rFonts w:ascii="Georgia" w:hAnsi="Georgia"/>
          <w:i/>
          <w:sz w:val="24"/>
          <w:lang w:val="uk-UA"/>
        </w:rPr>
      </w:pPr>
      <w:r w:rsidRPr="0038359B">
        <w:rPr>
          <w:rFonts w:ascii="Georgia" w:hAnsi="Georgia"/>
          <w:i/>
          <w:sz w:val="24"/>
          <w:lang w:val="uk-UA"/>
        </w:rPr>
        <w:t>•</w:t>
      </w:r>
      <w:r w:rsidRPr="0038359B">
        <w:rPr>
          <w:rFonts w:ascii="Georgia" w:hAnsi="Georgia"/>
          <w:i/>
          <w:sz w:val="24"/>
          <w:lang w:val="uk-UA"/>
        </w:rPr>
        <w:tab/>
        <w:t>1.5% для показників, близьких до 10 або 90%,</w:t>
      </w:r>
    </w:p>
    <w:p w14:paraId="36AF5EFE" w14:textId="77777777" w:rsidR="0038359B" w:rsidRPr="0038359B" w:rsidRDefault="0038359B" w:rsidP="0038359B">
      <w:pPr>
        <w:pStyle w:val="a3"/>
        <w:jc w:val="both"/>
        <w:rPr>
          <w:rFonts w:ascii="Georgia" w:hAnsi="Georgia"/>
          <w:i/>
          <w:sz w:val="24"/>
          <w:lang w:val="uk-UA"/>
        </w:rPr>
      </w:pPr>
      <w:r w:rsidRPr="0038359B">
        <w:rPr>
          <w:rFonts w:ascii="Georgia" w:hAnsi="Georgia"/>
          <w:i/>
          <w:sz w:val="24"/>
          <w:lang w:val="uk-UA"/>
        </w:rPr>
        <w:t>•</w:t>
      </w:r>
      <w:r w:rsidRPr="0038359B">
        <w:rPr>
          <w:rFonts w:ascii="Georgia" w:hAnsi="Georgia"/>
          <w:i/>
          <w:sz w:val="24"/>
          <w:lang w:val="uk-UA"/>
        </w:rPr>
        <w:tab/>
        <w:t>1.1% для показників, близьких до 5 або 95%,</w:t>
      </w:r>
    </w:p>
    <w:p w14:paraId="4D5E0DD0" w14:textId="77777777" w:rsidR="0038359B" w:rsidRPr="0038359B" w:rsidRDefault="0038359B" w:rsidP="1EE4A7E6">
      <w:pPr>
        <w:pStyle w:val="a3"/>
        <w:jc w:val="both"/>
        <w:rPr>
          <w:rFonts w:ascii="Georgia" w:hAnsi="Georgia"/>
          <w:i/>
          <w:iCs/>
          <w:sz w:val="24"/>
          <w:szCs w:val="24"/>
          <w:lang w:val="uk-UA"/>
        </w:rPr>
      </w:pPr>
      <w:r w:rsidRPr="7B20A6F0">
        <w:rPr>
          <w:rFonts w:ascii="Georgia" w:hAnsi="Georgia"/>
          <w:i/>
          <w:iCs/>
          <w:sz w:val="24"/>
          <w:szCs w:val="24"/>
          <w:lang w:val="uk-UA"/>
        </w:rPr>
        <w:t>•</w:t>
      </w:r>
      <w:r w:rsidRPr="008036B6">
        <w:rPr>
          <w:lang w:val="ru-RU"/>
        </w:rPr>
        <w:tab/>
      </w:r>
      <w:r w:rsidRPr="7B20A6F0">
        <w:rPr>
          <w:rFonts w:ascii="Georgia" w:hAnsi="Georgia"/>
          <w:i/>
          <w:iCs/>
          <w:sz w:val="24"/>
          <w:szCs w:val="24"/>
          <w:lang w:val="uk-UA"/>
        </w:rPr>
        <w:t>0.5% для показників, близьких до 1 або 99%.</w:t>
      </w:r>
    </w:p>
    <w:p w14:paraId="45D5108A" w14:textId="6F9C9955" w:rsidR="7B20A6F0" w:rsidRDefault="7B20A6F0" w:rsidP="7B20A6F0">
      <w:pPr>
        <w:pStyle w:val="a3"/>
        <w:jc w:val="both"/>
        <w:rPr>
          <w:rFonts w:ascii="Georgia" w:hAnsi="Georgia"/>
          <w:i/>
          <w:iCs/>
          <w:sz w:val="24"/>
          <w:szCs w:val="24"/>
          <w:lang w:val="uk-UA"/>
        </w:rPr>
      </w:pPr>
    </w:p>
    <w:p w14:paraId="0AB0D256" w14:textId="1D6B060C" w:rsidR="646C287C" w:rsidRDefault="646C287C" w:rsidP="7B20A6F0">
      <w:pPr>
        <w:pStyle w:val="a3"/>
        <w:jc w:val="both"/>
        <w:rPr>
          <w:rFonts w:ascii="Georgia" w:hAnsi="Georgia"/>
          <w:i/>
          <w:iCs/>
          <w:sz w:val="24"/>
          <w:szCs w:val="24"/>
          <w:lang w:val="uk-UA"/>
        </w:rPr>
      </w:pPr>
      <w:r w:rsidRPr="7B20A6F0">
        <w:rPr>
          <w:rFonts w:ascii="Georgia" w:hAnsi="Georgia"/>
          <w:i/>
          <w:iCs/>
          <w:sz w:val="24"/>
          <w:szCs w:val="24"/>
          <w:lang w:val="uk-UA"/>
        </w:rPr>
        <w:t xml:space="preserve">Склад </w:t>
      </w:r>
      <w:proofErr w:type="spellStart"/>
      <w:r w:rsidRPr="7B20A6F0">
        <w:rPr>
          <w:rFonts w:ascii="Georgia" w:hAnsi="Georgia"/>
          <w:i/>
          <w:iCs/>
          <w:sz w:val="24"/>
          <w:szCs w:val="24"/>
          <w:lang w:val="uk-UA"/>
        </w:rPr>
        <w:t>макрорегонів</w:t>
      </w:r>
      <w:proofErr w:type="spellEnd"/>
      <w:r w:rsidRPr="7B20A6F0">
        <w:rPr>
          <w:rFonts w:ascii="Georgia" w:hAnsi="Georgia"/>
          <w:i/>
          <w:iCs/>
          <w:sz w:val="24"/>
          <w:szCs w:val="24"/>
          <w:lang w:val="uk-UA"/>
        </w:rPr>
        <w:t>: Захід – Волинська, Рівненська</w:t>
      </w:r>
      <w:r w:rsidR="355EC41E" w:rsidRPr="7B20A6F0">
        <w:rPr>
          <w:rFonts w:ascii="Georgia" w:hAnsi="Georgia"/>
          <w:i/>
          <w:iCs/>
          <w:sz w:val="24"/>
          <w:szCs w:val="24"/>
          <w:lang w:val="uk-UA"/>
        </w:rPr>
        <w:t>,</w:t>
      </w:r>
      <w:r w:rsidRPr="7B20A6F0">
        <w:rPr>
          <w:rFonts w:ascii="Georgia" w:hAnsi="Georgia"/>
          <w:i/>
          <w:iCs/>
          <w:sz w:val="24"/>
          <w:szCs w:val="24"/>
          <w:lang w:val="uk-UA"/>
        </w:rPr>
        <w:t xml:space="preserve"> Львівська, Івано-Франківська, Тернопільська, Закарпатська, Хмельницька, Чернівецька області; Центр – Вінницька, Житомирська, Сумська, Чернігівська, Полтавська, Кіровоградська, Черкаська, Київська області, м. Київ</w:t>
      </w:r>
      <w:r w:rsidR="2F7C5FDC" w:rsidRPr="7B20A6F0">
        <w:rPr>
          <w:rFonts w:ascii="Georgia" w:hAnsi="Georgia"/>
          <w:i/>
          <w:iCs/>
          <w:sz w:val="24"/>
          <w:szCs w:val="24"/>
          <w:lang w:val="uk-UA"/>
        </w:rPr>
        <w:t>;</w:t>
      </w:r>
      <w:r w:rsidRPr="7B20A6F0">
        <w:rPr>
          <w:rFonts w:ascii="Georgia" w:hAnsi="Georgia"/>
          <w:i/>
          <w:iCs/>
          <w:sz w:val="24"/>
          <w:szCs w:val="24"/>
          <w:lang w:val="uk-UA"/>
        </w:rPr>
        <w:t xml:space="preserve"> Південь – Миколаївська, Херсонська, Одеська області</w:t>
      </w:r>
      <w:r w:rsidR="47FC06CD" w:rsidRPr="7B20A6F0">
        <w:rPr>
          <w:rFonts w:ascii="Georgia" w:hAnsi="Georgia"/>
          <w:i/>
          <w:iCs/>
          <w:sz w:val="24"/>
          <w:szCs w:val="24"/>
          <w:lang w:val="uk-UA"/>
        </w:rPr>
        <w:t>;</w:t>
      </w:r>
      <w:r w:rsidRPr="7B20A6F0">
        <w:rPr>
          <w:rFonts w:ascii="Georgia" w:hAnsi="Georgia"/>
          <w:i/>
          <w:iCs/>
          <w:sz w:val="24"/>
          <w:szCs w:val="24"/>
          <w:lang w:val="uk-UA"/>
        </w:rPr>
        <w:t xml:space="preserve"> Схід – Дніпропетровська, Запорізька, Харківська області</w:t>
      </w:r>
      <w:r w:rsidR="6FC5DE87" w:rsidRPr="7B20A6F0">
        <w:rPr>
          <w:rFonts w:ascii="Georgia" w:hAnsi="Georgia"/>
          <w:i/>
          <w:iCs/>
          <w:sz w:val="24"/>
          <w:szCs w:val="24"/>
          <w:lang w:val="uk-UA"/>
        </w:rPr>
        <w:t>;</w:t>
      </w:r>
      <w:r w:rsidRPr="7B20A6F0">
        <w:rPr>
          <w:rFonts w:ascii="Georgia" w:hAnsi="Georgia"/>
          <w:i/>
          <w:iCs/>
          <w:sz w:val="24"/>
          <w:szCs w:val="24"/>
          <w:lang w:val="uk-UA"/>
        </w:rPr>
        <w:t xml:space="preserve"> Донбас – Донецька, Луганська області.</w:t>
      </w:r>
    </w:p>
    <w:p w14:paraId="59A26DAC" w14:textId="7EFF26A1" w:rsidR="7B20A6F0" w:rsidRDefault="7B20A6F0" w:rsidP="7B20A6F0">
      <w:pPr>
        <w:pStyle w:val="a3"/>
        <w:jc w:val="both"/>
        <w:rPr>
          <w:rFonts w:ascii="Georgia" w:hAnsi="Georgia"/>
          <w:i/>
          <w:iCs/>
          <w:sz w:val="24"/>
          <w:szCs w:val="24"/>
          <w:lang w:val="uk-UA"/>
        </w:rPr>
      </w:pPr>
    </w:p>
    <w:p w14:paraId="2174B0DA" w14:textId="2D923BDB" w:rsidR="00B1C751" w:rsidRDefault="00B1C751" w:rsidP="7B20A6F0">
      <w:pPr>
        <w:pStyle w:val="a3"/>
        <w:jc w:val="both"/>
        <w:rPr>
          <w:rFonts w:ascii="Georgia" w:hAnsi="Georgia"/>
          <w:i/>
          <w:iCs/>
          <w:sz w:val="24"/>
          <w:szCs w:val="24"/>
          <w:lang w:val="uk-UA"/>
        </w:rPr>
      </w:pPr>
      <w:r w:rsidRPr="7B20A6F0">
        <w:rPr>
          <w:rFonts w:ascii="Georgia" w:hAnsi="Georgia"/>
          <w:i/>
          <w:iCs/>
          <w:sz w:val="24"/>
          <w:szCs w:val="24"/>
          <w:lang w:val="uk-UA"/>
        </w:rPr>
        <w:t>Фінансування опитувань здійснене в рамках проекту МАТРА Посольства Королівства Нідерландів.</w:t>
      </w:r>
    </w:p>
    <w:p w14:paraId="672A6659" w14:textId="31C4987D" w:rsidR="002808BC" w:rsidRDefault="002808BC" w:rsidP="1EE4A7E6">
      <w:pPr>
        <w:pStyle w:val="a3"/>
        <w:jc w:val="both"/>
        <w:rPr>
          <w:rFonts w:ascii="Georgia" w:hAnsi="Georgia"/>
          <w:i/>
          <w:iCs/>
          <w:sz w:val="24"/>
          <w:szCs w:val="24"/>
          <w:lang w:val="uk-UA"/>
        </w:rPr>
      </w:pPr>
    </w:p>
    <w:p w14:paraId="2905E11A" w14:textId="77777777" w:rsidR="00141C1F" w:rsidRDefault="002808BC" w:rsidP="00E42EE9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  <w:r>
        <w:rPr>
          <w:rFonts w:ascii="Georgia" w:hAnsi="Georgia"/>
          <w:b/>
          <w:sz w:val="24"/>
          <w:lang w:val="uk-UA"/>
        </w:rPr>
        <w:t xml:space="preserve">Оцінка </w:t>
      </w:r>
      <w:r w:rsidR="007643EF">
        <w:rPr>
          <w:rFonts w:ascii="Georgia" w:hAnsi="Georgia"/>
          <w:b/>
          <w:sz w:val="24"/>
          <w:lang w:val="uk-UA"/>
        </w:rPr>
        <w:t>громадянами</w:t>
      </w:r>
      <w:r w:rsidR="00AE1B96">
        <w:rPr>
          <w:rFonts w:ascii="Georgia" w:hAnsi="Georgia"/>
          <w:b/>
          <w:sz w:val="24"/>
          <w:lang w:val="uk-UA"/>
        </w:rPr>
        <w:t xml:space="preserve"> </w:t>
      </w:r>
      <w:r>
        <w:rPr>
          <w:rFonts w:ascii="Georgia" w:hAnsi="Georgia"/>
          <w:b/>
          <w:sz w:val="24"/>
          <w:lang w:val="uk-UA"/>
        </w:rPr>
        <w:t>освіти в Україні продовжує коливатися між середньою та низькою якістю.</w:t>
      </w:r>
      <w:r w:rsidR="007643EF">
        <w:rPr>
          <w:rFonts w:ascii="Georgia" w:hAnsi="Georgia"/>
          <w:b/>
          <w:sz w:val="24"/>
          <w:lang w:val="uk-UA"/>
        </w:rPr>
        <w:t xml:space="preserve"> </w:t>
      </w:r>
      <w:r w:rsidR="007643EF">
        <w:rPr>
          <w:rFonts w:ascii="Georgia" w:hAnsi="Georgia"/>
          <w:sz w:val="24"/>
          <w:lang w:val="uk-UA"/>
        </w:rPr>
        <w:t>Однак, порівняно з липнем 2020 року кількість не</w:t>
      </w:r>
      <w:r w:rsidR="002F293F">
        <w:rPr>
          <w:rFonts w:ascii="Georgia" w:hAnsi="Georgia"/>
          <w:sz w:val="24"/>
          <w:lang w:val="uk-UA"/>
        </w:rPr>
        <w:t>гативних оцінок зросла на 9</w:t>
      </w:r>
      <w:r w:rsidR="00EF05EB">
        <w:rPr>
          <w:rFonts w:ascii="Georgia" w:hAnsi="Georgia"/>
          <w:sz w:val="24"/>
          <w:lang w:val="uk-UA"/>
        </w:rPr>
        <w:t>%, у тому числі за рахунок збільшення людей, які надали дуже низьку оцінку українській освіті.</w:t>
      </w:r>
      <w:r w:rsidR="00564FD7">
        <w:rPr>
          <w:rFonts w:ascii="Georgia" w:hAnsi="Georgia"/>
          <w:sz w:val="24"/>
          <w:lang w:val="uk-UA"/>
        </w:rPr>
        <w:t xml:space="preserve"> Так у 2021 році вже 45% українців оцінили якість середньої освіти як </w:t>
      </w:r>
      <w:r w:rsidR="00B67312">
        <w:rPr>
          <w:rFonts w:ascii="Georgia" w:hAnsi="Georgia"/>
          <w:sz w:val="24"/>
          <w:lang w:val="uk-UA"/>
        </w:rPr>
        <w:t xml:space="preserve">таку, що </w:t>
      </w:r>
      <w:r w:rsidR="00571666">
        <w:rPr>
          <w:rFonts w:ascii="Georgia" w:hAnsi="Georgia"/>
          <w:sz w:val="24"/>
          <w:lang w:val="uk-UA"/>
        </w:rPr>
        <w:t>тією чи іншою мірою</w:t>
      </w:r>
      <w:r w:rsidR="00EF05EB">
        <w:rPr>
          <w:rFonts w:ascii="Georgia" w:hAnsi="Georgia"/>
          <w:sz w:val="24"/>
          <w:lang w:val="uk-UA"/>
        </w:rPr>
        <w:t xml:space="preserve"> </w:t>
      </w:r>
      <w:r w:rsidR="00B67312">
        <w:rPr>
          <w:rFonts w:ascii="Georgia" w:hAnsi="Georgia"/>
          <w:sz w:val="24"/>
          <w:lang w:val="uk-UA"/>
        </w:rPr>
        <w:t>є низькою</w:t>
      </w:r>
      <w:r w:rsidR="00564FD7">
        <w:rPr>
          <w:rFonts w:ascii="Georgia" w:hAnsi="Georgia"/>
          <w:sz w:val="24"/>
          <w:lang w:val="uk-UA"/>
        </w:rPr>
        <w:t xml:space="preserve">, ще 44% назвали її посередньою. </w:t>
      </w:r>
    </w:p>
    <w:p w14:paraId="66DFC070" w14:textId="74A80EEB" w:rsidR="00EF05EB" w:rsidRDefault="00DD70E7" w:rsidP="0D99EC02">
      <w:pPr>
        <w:pStyle w:val="a3"/>
        <w:ind w:firstLine="284"/>
        <w:jc w:val="both"/>
        <w:rPr>
          <w:rFonts w:ascii="Georgia" w:hAnsi="Georgia"/>
          <w:sz w:val="24"/>
          <w:szCs w:val="24"/>
          <w:lang w:val="uk-UA"/>
        </w:rPr>
      </w:pPr>
      <w:r w:rsidRPr="0D99EC02">
        <w:rPr>
          <w:rFonts w:ascii="Georgia" w:hAnsi="Georgia"/>
          <w:b/>
          <w:bCs/>
          <w:sz w:val="24"/>
          <w:szCs w:val="24"/>
          <w:lang w:val="uk-UA"/>
        </w:rPr>
        <w:t>Традиційно найменше негативних відгуків отримує середня освіта серед мешканців західної України</w:t>
      </w:r>
      <w:r w:rsidRPr="0D99EC02">
        <w:rPr>
          <w:rFonts w:ascii="Georgia" w:hAnsi="Georgia"/>
          <w:sz w:val="24"/>
          <w:szCs w:val="24"/>
          <w:lang w:val="uk-UA"/>
        </w:rPr>
        <w:t>, однак динаміка щодо погіршення о</w:t>
      </w:r>
      <w:r w:rsidR="00E42EE9" w:rsidRPr="0D99EC02">
        <w:rPr>
          <w:rFonts w:ascii="Georgia" w:hAnsi="Georgia"/>
          <w:sz w:val="24"/>
          <w:szCs w:val="24"/>
          <w:lang w:val="uk-UA"/>
        </w:rPr>
        <w:t xml:space="preserve">цінок зберігається і серед них. </w:t>
      </w:r>
      <w:r w:rsidR="00E42EE9" w:rsidRPr="0D99EC02">
        <w:rPr>
          <w:rFonts w:ascii="Georgia" w:hAnsi="Georgia"/>
          <w:b/>
          <w:bCs/>
          <w:sz w:val="24"/>
          <w:szCs w:val="24"/>
          <w:lang w:val="uk-UA"/>
        </w:rPr>
        <w:t>Найкраще, серед вікових груп, оцінюють якість освіти респонденти у віці від 18 до 29 років, тобто ті, хто ще відносно нещодавно закінчи</w:t>
      </w:r>
      <w:r w:rsidR="1AF02F8F" w:rsidRPr="0D99EC02">
        <w:rPr>
          <w:rFonts w:ascii="Georgia" w:hAnsi="Georgia"/>
          <w:b/>
          <w:bCs/>
          <w:sz w:val="24"/>
          <w:szCs w:val="24"/>
          <w:lang w:val="uk-UA"/>
        </w:rPr>
        <w:t>ли</w:t>
      </w:r>
      <w:r w:rsidR="00E42EE9" w:rsidRPr="0D99EC02">
        <w:rPr>
          <w:rFonts w:ascii="Georgia" w:hAnsi="Georgia"/>
          <w:b/>
          <w:bCs/>
          <w:sz w:val="24"/>
          <w:szCs w:val="24"/>
          <w:lang w:val="uk-UA"/>
        </w:rPr>
        <w:t xml:space="preserve"> школу</w:t>
      </w:r>
      <w:r w:rsidR="00E42EE9" w:rsidRPr="0D99EC02">
        <w:rPr>
          <w:rFonts w:ascii="Georgia" w:hAnsi="Georgia"/>
          <w:sz w:val="24"/>
          <w:szCs w:val="24"/>
          <w:lang w:val="uk-UA"/>
        </w:rPr>
        <w:t xml:space="preserve"> – 14% оцінили якість освіти як дуже високу.</w:t>
      </w:r>
      <w:r w:rsidR="00012B9B" w:rsidRPr="0D99EC02">
        <w:rPr>
          <w:rFonts w:ascii="Georgia" w:hAnsi="Georgia"/>
          <w:sz w:val="24"/>
          <w:szCs w:val="24"/>
          <w:lang w:val="uk-UA"/>
        </w:rPr>
        <w:t xml:space="preserve"> Найменше позитивних оцінок серед найстаршої вікової групи – 60+ –</w:t>
      </w:r>
      <w:r w:rsidR="002F293F" w:rsidRPr="0D99EC02">
        <w:rPr>
          <w:rFonts w:ascii="Georgia" w:hAnsi="Georgia"/>
          <w:sz w:val="24"/>
          <w:szCs w:val="24"/>
          <w:lang w:val="uk-UA"/>
        </w:rPr>
        <w:t xml:space="preserve"> лише 4</w:t>
      </w:r>
      <w:r w:rsidR="00012B9B" w:rsidRPr="0D99EC02">
        <w:rPr>
          <w:rFonts w:ascii="Georgia" w:hAnsi="Georgia"/>
          <w:sz w:val="24"/>
          <w:szCs w:val="24"/>
          <w:lang w:val="uk-UA"/>
        </w:rPr>
        <w:t xml:space="preserve">% серед них </w:t>
      </w:r>
      <w:r w:rsidR="00141C1F" w:rsidRPr="0D99EC02">
        <w:rPr>
          <w:rFonts w:ascii="Georgia" w:hAnsi="Georgia"/>
          <w:sz w:val="24"/>
          <w:szCs w:val="24"/>
          <w:lang w:val="uk-UA"/>
        </w:rPr>
        <w:t>позитивно оцінили якість освіти</w:t>
      </w:r>
      <w:r w:rsidR="00012B9B" w:rsidRPr="0D99EC02">
        <w:rPr>
          <w:rFonts w:ascii="Georgia" w:hAnsi="Georgia"/>
          <w:sz w:val="24"/>
          <w:szCs w:val="24"/>
          <w:lang w:val="uk-UA"/>
        </w:rPr>
        <w:t xml:space="preserve">. </w:t>
      </w:r>
    </w:p>
    <w:p w14:paraId="0A37501D" w14:textId="77777777" w:rsidR="00315438" w:rsidRDefault="00315438" w:rsidP="002808BC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</w:p>
    <w:p w14:paraId="5DAB6C7B" w14:textId="77777777" w:rsidR="00EF05EB" w:rsidRDefault="00EF05EB" w:rsidP="00EF05EB">
      <w:pPr>
        <w:pStyle w:val="a3"/>
        <w:jc w:val="center"/>
        <w:rPr>
          <w:rFonts w:ascii="Georgia" w:hAnsi="Georgia"/>
          <w:sz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3F04408" wp14:editId="5FAC9949">
            <wp:extent cx="6152513" cy="29425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3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EF05EB" w:rsidRDefault="00EF05EB" w:rsidP="002808BC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</w:p>
    <w:p w14:paraId="0184806B" w14:textId="2B2DC705" w:rsidR="001F697A" w:rsidRDefault="0019323D" w:rsidP="0D99EC02">
      <w:pPr>
        <w:pStyle w:val="a3"/>
        <w:ind w:firstLine="284"/>
        <w:jc w:val="both"/>
        <w:rPr>
          <w:rFonts w:ascii="Georgia" w:hAnsi="Georgia"/>
          <w:sz w:val="24"/>
          <w:szCs w:val="24"/>
          <w:lang w:val="uk-UA"/>
        </w:rPr>
      </w:pPr>
      <w:r w:rsidRPr="0D99EC02">
        <w:rPr>
          <w:rFonts w:ascii="Georgia" w:hAnsi="Georgia"/>
          <w:b/>
          <w:bCs/>
          <w:sz w:val="24"/>
          <w:szCs w:val="24"/>
          <w:lang w:val="uk-UA"/>
        </w:rPr>
        <w:t>Абсолютна б</w:t>
      </w:r>
      <w:r w:rsidR="00B70C42" w:rsidRPr="0D99EC02">
        <w:rPr>
          <w:rFonts w:ascii="Georgia" w:hAnsi="Georgia"/>
          <w:b/>
          <w:bCs/>
          <w:sz w:val="24"/>
          <w:szCs w:val="24"/>
          <w:lang w:val="uk-UA"/>
        </w:rPr>
        <w:t>ільшість батьків</w:t>
      </w:r>
      <w:r w:rsidR="00B70C42" w:rsidRPr="0D99EC02">
        <w:rPr>
          <w:rStyle w:val="a6"/>
          <w:rFonts w:ascii="Georgia" w:hAnsi="Georgia"/>
          <w:b/>
          <w:bCs/>
          <w:sz w:val="24"/>
          <w:szCs w:val="24"/>
          <w:lang w:val="uk-UA"/>
        </w:rPr>
        <w:footnoteReference w:id="1"/>
      </w:r>
      <w:r w:rsidR="00B70C42" w:rsidRPr="0D99EC02">
        <w:rPr>
          <w:rFonts w:ascii="Georgia" w:hAnsi="Georgia"/>
          <w:b/>
          <w:bCs/>
          <w:sz w:val="24"/>
          <w:szCs w:val="24"/>
          <w:lang w:val="uk-UA"/>
        </w:rPr>
        <w:t xml:space="preserve"> </w:t>
      </w:r>
      <w:r w:rsidR="00112902" w:rsidRPr="0D99EC02">
        <w:rPr>
          <w:rFonts w:ascii="Georgia" w:hAnsi="Georgia"/>
          <w:b/>
          <w:bCs/>
          <w:sz w:val="24"/>
          <w:szCs w:val="24"/>
          <w:lang w:val="uk-UA"/>
        </w:rPr>
        <w:t xml:space="preserve">(65%) </w:t>
      </w:r>
      <w:r w:rsidRPr="0D99EC02">
        <w:rPr>
          <w:rFonts w:ascii="Georgia" w:hAnsi="Georgia"/>
          <w:b/>
          <w:bCs/>
          <w:sz w:val="24"/>
          <w:szCs w:val="24"/>
          <w:lang w:val="uk-UA"/>
        </w:rPr>
        <w:t xml:space="preserve">проти </w:t>
      </w:r>
      <w:r w:rsidR="001F697A" w:rsidRPr="0D99EC02">
        <w:rPr>
          <w:rFonts w:ascii="Georgia" w:hAnsi="Georgia"/>
          <w:b/>
          <w:bCs/>
          <w:sz w:val="24"/>
          <w:szCs w:val="24"/>
          <w:lang w:val="uk-UA"/>
        </w:rPr>
        <w:t>дистанційної освіти</w:t>
      </w:r>
      <w:r w:rsidR="001F697A" w:rsidRPr="0D99EC02">
        <w:rPr>
          <w:rFonts w:ascii="Georgia" w:hAnsi="Georgia"/>
          <w:sz w:val="24"/>
          <w:szCs w:val="24"/>
          <w:lang w:val="uk-UA"/>
        </w:rPr>
        <w:t xml:space="preserve">. </w:t>
      </w:r>
      <w:r w:rsidR="007C3122" w:rsidRPr="0D99EC02">
        <w:rPr>
          <w:rFonts w:ascii="Georgia" w:hAnsi="Georgia"/>
          <w:sz w:val="24"/>
          <w:szCs w:val="24"/>
          <w:lang w:val="uk-UA"/>
        </w:rPr>
        <w:t xml:space="preserve">Попри те, що 50% сімей, чиї діти чи внуки ходять до школи, погодилися з тим, що </w:t>
      </w:r>
      <w:r w:rsidR="007C3122" w:rsidRPr="0D99EC02">
        <w:rPr>
          <w:rFonts w:ascii="Georgia" w:hAnsi="Georgia"/>
          <w:b/>
          <w:bCs/>
          <w:sz w:val="24"/>
          <w:szCs w:val="24"/>
          <w:lang w:val="uk-UA"/>
        </w:rPr>
        <w:t xml:space="preserve">запровадження дистанційної освіти тією чи іншою мірою сприяло захисту </w:t>
      </w:r>
      <w:r w:rsidR="00D0562A" w:rsidRPr="0D99EC02">
        <w:rPr>
          <w:rFonts w:ascii="Georgia" w:hAnsi="Georgia"/>
          <w:b/>
          <w:bCs/>
          <w:sz w:val="24"/>
          <w:szCs w:val="24"/>
          <w:lang w:val="uk-UA"/>
        </w:rPr>
        <w:t>їх родини</w:t>
      </w:r>
      <w:r w:rsidR="007C3122" w:rsidRPr="0D99EC02">
        <w:rPr>
          <w:rFonts w:ascii="Georgia" w:hAnsi="Georgia"/>
          <w:sz w:val="24"/>
          <w:szCs w:val="24"/>
          <w:lang w:val="uk-UA"/>
        </w:rPr>
        <w:t xml:space="preserve"> від потенційного зараження </w:t>
      </w:r>
      <w:proofErr w:type="spellStart"/>
      <w:r w:rsidR="007C3122" w:rsidRPr="0D99EC02">
        <w:rPr>
          <w:rFonts w:ascii="Georgia" w:hAnsi="Georgia"/>
          <w:sz w:val="24"/>
          <w:szCs w:val="24"/>
          <w:lang w:val="uk-UA"/>
        </w:rPr>
        <w:t>коронавірусною</w:t>
      </w:r>
      <w:proofErr w:type="spellEnd"/>
      <w:r w:rsidR="007C3122" w:rsidRPr="0D99EC02">
        <w:rPr>
          <w:rFonts w:ascii="Georgia" w:hAnsi="Georgia"/>
          <w:sz w:val="24"/>
          <w:szCs w:val="24"/>
          <w:lang w:val="uk-UA"/>
        </w:rPr>
        <w:t xml:space="preserve"> інфекцією, 56% </w:t>
      </w:r>
      <w:r w:rsidR="00B70C42" w:rsidRPr="0D99EC02">
        <w:rPr>
          <w:rFonts w:ascii="Georgia" w:hAnsi="Georgia"/>
          <w:sz w:val="24"/>
          <w:szCs w:val="24"/>
          <w:lang w:val="uk-UA"/>
        </w:rPr>
        <w:t xml:space="preserve">зазначили, що </w:t>
      </w:r>
      <w:r w:rsidR="00D0562A" w:rsidRPr="0D99EC02">
        <w:rPr>
          <w:rFonts w:ascii="Georgia" w:hAnsi="Georgia"/>
          <w:b/>
          <w:bCs/>
          <w:sz w:val="24"/>
          <w:szCs w:val="24"/>
          <w:lang w:val="uk-UA"/>
        </w:rPr>
        <w:t xml:space="preserve">проблем від запровадження дистанційної форми навчання </w:t>
      </w:r>
      <w:r w:rsidR="07F084AA" w:rsidRPr="0D99EC02">
        <w:rPr>
          <w:rFonts w:ascii="Georgia" w:hAnsi="Georgia"/>
          <w:b/>
          <w:bCs/>
          <w:sz w:val="24"/>
          <w:szCs w:val="24"/>
          <w:lang w:val="uk-UA"/>
        </w:rPr>
        <w:t>було більше ніж користі</w:t>
      </w:r>
      <w:r w:rsidR="001F697A" w:rsidRPr="0D99EC02">
        <w:rPr>
          <w:rFonts w:ascii="Georgia" w:hAnsi="Georgia"/>
          <w:sz w:val="24"/>
          <w:szCs w:val="24"/>
          <w:lang w:val="uk-UA"/>
        </w:rPr>
        <w:t xml:space="preserve">. </w:t>
      </w:r>
    </w:p>
    <w:p w14:paraId="50DDA1D4" w14:textId="77777777" w:rsidR="00EF05EB" w:rsidRDefault="001F697A" w:rsidP="001F697A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  <w:r w:rsidRPr="001F697A">
        <w:rPr>
          <w:rFonts w:ascii="Georgia" w:hAnsi="Georgia"/>
          <w:sz w:val="24"/>
          <w:lang w:val="uk-UA"/>
        </w:rPr>
        <w:t xml:space="preserve">Аналіз результатів опитування за різними розподілами дає </w:t>
      </w:r>
      <w:r w:rsidR="00AE0411">
        <w:rPr>
          <w:rFonts w:ascii="Georgia" w:hAnsi="Georgia"/>
          <w:sz w:val="24"/>
          <w:lang w:val="uk-UA"/>
        </w:rPr>
        <w:t>змогу зробити такі висновки:</w:t>
      </w:r>
    </w:p>
    <w:p w14:paraId="4EE50FE1" w14:textId="2DF12CDE" w:rsidR="00AE0411" w:rsidRDefault="00AE0411" w:rsidP="0D99EC02">
      <w:pPr>
        <w:pStyle w:val="a3"/>
        <w:numPr>
          <w:ilvl w:val="0"/>
          <w:numId w:val="1"/>
        </w:numPr>
        <w:jc w:val="both"/>
        <w:rPr>
          <w:rFonts w:ascii="Georgia" w:hAnsi="Georgia"/>
          <w:sz w:val="24"/>
          <w:szCs w:val="24"/>
          <w:lang w:val="uk-UA"/>
        </w:rPr>
      </w:pPr>
      <w:r w:rsidRPr="0D99EC02">
        <w:rPr>
          <w:rFonts w:ascii="Georgia" w:hAnsi="Georgia"/>
          <w:sz w:val="24"/>
          <w:szCs w:val="24"/>
          <w:lang w:val="uk-UA"/>
        </w:rPr>
        <w:t>У селищах міського типу та містах з населенням більше 500 тис. підтримка дистанційної освіти більша</w:t>
      </w:r>
      <w:r w:rsidR="56E20389" w:rsidRPr="0D99EC02">
        <w:rPr>
          <w:rFonts w:ascii="Georgia" w:hAnsi="Georgia"/>
          <w:sz w:val="24"/>
          <w:szCs w:val="24"/>
          <w:lang w:val="uk-UA"/>
        </w:rPr>
        <w:t>,</w:t>
      </w:r>
      <w:r w:rsidRPr="0D99EC02">
        <w:rPr>
          <w:rFonts w:ascii="Georgia" w:hAnsi="Georgia"/>
          <w:sz w:val="24"/>
          <w:szCs w:val="24"/>
          <w:lang w:val="uk-UA"/>
        </w:rPr>
        <w:t xml:space="preserve"> ніж в інших типах населених пункт</w:t>
      </w:r>
      <w:r w:rsidR="0CA35758" w:rsidRPr="0D99EC02">
        <w:rPr>
          <w:rFonts w:ascii="Georgia" w:hAnsi="Georgia"/>
          <w:sz w:val="24"/>
          <w:szCs w:val="24"/>
          <w:lang w:val="uk-UA"/>
        </w:rPr>
        <w:t>ів</w:t>
      </w:r>
      <w:r w:rsidRPr="0D99EC02">
        <w:rPr>
          <w:rFonts w:ascii="Georgia" w:hAnsi="Georgia"/>
          <w:sz w:val="24"/>
          <w:szCs w:val="24"/>
          <w:lang w:val="uk-UA"/>
        </w:rPr>
        <w:t xml:space="preserve">. Водночас, </w:t>
      </w:r>
      <w:r w:rsidRPr="0D99EC02">
        <w:rPr>
          <w:rFonts w:ascii="Georgia" w:hAnsi="Georgia"/>
          <w:b/>
          <w:bCs/>
          <w:sz w:val="24"/>
          <w:szCs w:val="24"/>
          <w:lang w:val="uk-UA"/>
        </w:rPr>
        <w:t>найбільший супротив дистанційній формі освіти (72%) спостерігається серед мешканців сіл</w:t>
      </w:r>
      <w:r w:rsidRPr="0D99EC02">
        <w:rPr>
          <w:rFonts w:ascii="Georgia" w:hAnsi="Georgia"/>
          <w:sz w:val="24"/>
          <w:szCs w:val="24"/>
          <w:lang w:val="uk-UA"/>
        </w:rPr>
        <w:t>.</w:t>
      </w:r>
    </w:p>
    <w:p w14:paraId="295622E5" w14:textId="5C3F164E" w:rsidR="00F54217" w:rsidRPr="008D20D7" w:rsidRDefault="006B4C29" w:rsidP="0D99EC02">
      <w:pPr>
        <w:pStyle w:val="a3"/>
        <w:numPr>
          <w:ilvl w:val="0"/>
          <w:numId w:val="1"/>
        </w:numPr>
        <w:jc w:val="both"/>
        <w:rPr>
          <w:rFonts w:eastAsiaTheme="minorEastAsia"/>
          <w:sz w:val="24"/>
          <w:szCs w:val="24"/>
          <w:lang w:val="uk-UA"/>
        </w:rPr>
      </w:pPr>
      <w:r w:rsidRPr="0D99EC02">
        <w:rPr>
          <w:rFonts w:ascii="Georgia" w:hAnsi="Georgia"/>
          <w:sz w:val="24"/>
          <w:szCs w:val="24"/>
          <w:lang w:val="uk-UA"/>
        </w:rPr>
        <w:t>Найбільше з проблемами під час дистанційної освіти зіштовхнулися жителі Д</w:t>
      </w:r>
      <w:r w:rsidR="6B121461" w:rsidRPr="0D99EC02">
        <w:rPr>
          <w:rFonts w:ascii="Georgia" w:hAnsi="Georgia"/>
          <w:sz w:val="24"/>
          <w:szCs w:val="24"/>
          <w:lang w:val="uk-UA"/>
        </w:rPr>
        <w:t xml:space="preserve">онецької та Луганської областей </w:t>
      </w:r>
      <w:r w:rsidRPr="0D99EC02">
        <w:rPr>
          <w:rFonts w:ascii="Georgia" w:hAnsi="Georgia"/>
          <w:sz w:val="24"/>
          <w:szCs w:val="24"/>
          <w:lang w:val="uk-UA"/>
        </w:rPr>
        <w:t>(79%), сх</w:t>
      </w:r>
      <w:r w:rsidR="69919493" w:rsidRPr="0D99EC02">
        <w:rPr>
          <w:rFonts w:ascii="Georgia" w:hAnsi="Georgia"/>
          <w:sz w:val="24"/>
          <w:szCs w:val="24"/>
          <w:lang w:val="uk-UA"/>
        </w:rPr>
        <w:t xml:space="preserve">ідних </w:t>
      </w:r>
      <w:r w:rsidRPr="0D99EC02">
        <w:rPr>
          <w:rFonts w:ascii="Georgia" w:hAnsi="Georgia"/>
          <w:sz w:val="24"/>
          <w:szCs w:val="24"/>
          <w:lang w:val="uk-UA"/>
        </w:rPr>
        <w:t>(60%) та півд</w:t>
      </w:r>
      <w:r w:rsidR="0D34CC0B" w:rsidRPr="0D99EC02">
        <w:rPr>
          <w:rFonts w:ascii="Georgia" w:hAnsi="Georgia"/>
          <w:sz w:val="24"/>
          <w:szCs w:val="24"/>
          <w:lang w:val="uk-UA"/>
        </w:rPr>
        <w:t xml:space="preserve">енних (59%) областей </w:t>
      </w:r>
      <w:r w:rsidRPr="0D99EC02">
        <w:rPr>
          <w:rFonts w:ascii="Georgia" w:hAnsi="Georgia"/>
          <w:sz w:val="24"/>
          <w:szCs w:val="24"/>
          <w:lang w:val="uk-UA"/>
        </w:rPr>
        <w:t xml:space="preserve"> країни, найменше – жителі центральної України (50%). </w:t>
      </w:r>
    </w:p>
    <w:p w14:paraId="6A05A809" w14:textId="77777777" w:rsidR="00C22B69" w:rsidRDefault="00C22B69" w:rsidP="00C22B69">
      <w:pPr>
        <w:pStyle w:val="a3"/>
        <w:jc w:val="both"/>
        <w:rPr>
          <w:rFonts w:ascii="Georgia" w:hAnsi="Georgia"/>
          <w:sz w:val="24"/>
          <w:lang w:val="uk-UA"/>
        </w:rPr>
      </w:pPr>
    </w:p>
    <w:p w14:paraId="5A39BBE3" w14:textId="4B9C27D9" w:rsidR="00C22B69" w:rsidRPr="007C64C7" w:rsidRDefault="007C64C7" w:rsidP="00C22B69">
      <w:pPr>
        <w:pStyle w:val="a3"/>
        <w:jc w:val="center"/>
        <w:rPr>
          <w:rFonts w:ascii="Georgia" w:hAnsi="Georgia"/>
          <w:sz w:val="24"/>
          <w:lang w:val="uk-UA"/>
        </w:rPr>
      </w:pPr>
      <w:r>
        <w:rPr>
          <w:rFonts w:ascii="Georgia" w:hAnsi="Georgia"/>
          <w:noProof/>
          <w:sz w:val="24"/>
          <w:lang w:val="uk-UA" w:eastAsia="uk-UA"/>
        </w:rPr>
        <w:lastRenderedPageBreak/>
        <w:drawing>
          <wp:inline distT="0" distB="0" distL="0" distR="0" wp14:anchorId="40B19283" wp14:editId="19500D89">
            <wp:extent cx="6152515" cy="29914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77777777" w:rsidR="00C22B69" w:rsidRDefault="00C22B69" w:rsidP="00C22B69">
      <w:pPr>
        <w:pStyle w:val="a3"/>
        <w:jc w:val="center"/>
        <w:rPr>
          <w:rFonts w:ascii="Georgia" w:hAnsi="Georgia"/>
          <w:sz w:val="24"/>
          <w:lang w:val="uk-UA"/>
        </w:rPr>
      </w:pPr>
    </w:p>
    <w:p w14:paraId="08EE1FF4" w14:textId="4FA478BE" w:rsidR="003F16F7" w:rsidRDefault="008F7D62" w:rsidP="0D99EC02">
      <w:pPr>
        <w:pStyle w:val="a3"/>
        <w:ind w:firstLine="284"/>
        <w:jc w:val="both"/>
        <w:rPr>
          <w:rFonts w:ascii="Georgia" w:hAnsi="Georgia"/>
          <w:sz w:val="24"/>
          <w:szCs w:val="24"/>
          <w:lang w:val="uk-UA"/>
        </w:rPr>
      </w:pPr>
      <w:r w:rsidRPr="0D99EC02">
        <w:rPr>
          <w:rFonts w:ascii="Georgia" w:hAnsi="Georgia"/>
          <w:b/>
          <w:bCs/>
          <w:sz w:val="24"/>
          <w:szCs w:val="24"/>
          <w:lang w:val="uk-UA"/>
        </w:rPr>
        <w:t>Серед найпоширеніших проблем, які виникали під час дистанційної освіти, батьки зазначали: зниження рівня успішності дітей (72%)</w:t>
      </w:r>
      <w:r w:rsidRPr="0D99EC02">
        <w:rPr>
          <w:rFonts w:ascii="Georgia" w:hAnsi="Georgia"/>
          <w:sz w:val="24"/>
          <w:szCs w:val="24"/>
          <w:lang w:val="uk-UA"/>
        </w:rPr>
        <w:t>, брак уваги вчителів до потреб дітей під час навчання (51%) та формальний підхід вчителів до проведення дистанційного навчання (50%).</w:t>
      </w:r>
      <w:r w:rsidR="00494633" w:rsidRPr="0D99EC02">
        <w:rPr>
          <w:rFonts w:ascii="Georgia" w:hAnsi="Georgia"/>
          <w:sz w:val="24"/>
          <w:szCs w:val="24"/>
          <w:lang w:val="uk-UA"/>
        </w:rPr>
        <w:t xml:space="preserve"> </w:t>
      </w:r>
    </w:p>
    <w:p w14:paraId="5B70CB0A" w14:textId="285247CC" w:rsidR="003F16F7" w:rsidRDefault="00FA7532" w:rsidP="0D99EC02">
      <w:pPr>
        <w:pStyle w:val="a3"/>
        <w:ind w:firstLine="284"/>
        <w:jc w:val="both"/>
        <w:rPr>
          <w:rFonts w:ascii="Georgia" w:hAnsi="Georgia"/>
          <w:sz w:val="24"/>
          <w:szCs w:val="24"/>
          <w:lang w:val="uk-UA"/>
        </w:rPr>
      </w:pPr>
      <w:r w:rsidRPr="0D99EC02">
        <w:rPr>
          <w:rFonts w:ascii="Georgia" w:hAnsi="Georgia"/>
          <w:sz w:val="24"/>
          <w:szCs w:val="24"/>
          <w:lang w:val="uk-UA"/>
        </w:rPr>
        <w:t>Сім’ї з різних областей України зустрічалися</w:t>
      </w:r>
      <w:r w:rsidR="00124787" w:rsidRPr="0D99EC02">
        <w:rPr>
          <w:rFonts w:ascii="Georgia" w:hAnsi="Georgia"/>
          <w:sz w:val="24"/>
          <w:szCs w:val="24"/>
          <w:lang w:val="uk-UA"/>
        </w:rPr>
        <w:t xml:space="preserve"> з дещо різними перешкодами на шляху до здобуття їх дітьми середньої освіти. </w:t>
      </w:r>
      <w:r w:rsidR="00A90E17" w:rsidRPr="0D99EC02">
        <w:rPr>
          <w:rFonts w:ascii="Georgia" w:hAnsi="Georgia"/>
          <w:b/>
          <w:bCs/>
          <w:sz w:val="24"/>
          <w:szCs w:val="24"/>
          <w:lang w:val="uk-UA"/>
        </w:rPr>
        <w:t>Батьки з західної та південної України частіше</w:t>
      </w:r>
      <w:r w:rsidR="00A90E17" w:rsidRPr="0D99EC02">
        <w:rPr>
          <w:rFonts w:ascii="Georgia" w:hAnsi="Georgia"/>
          <w:sz w:val="24"/>
          <w:szCs w:val="24"/>
          <w:lang w:val="uk-UA"/>
        </w:rPr>
        <w:t xml:space="preserve"> </w:t>
      </w:r>
      <w:r w:rsidR="00A90E17" w:rsidRPr="0D99EC02">
        <w:rPr>
          <w:rFonts w:ascii="Georgia" w:hAnsi="Georgia"/>
          <w:b/>
          <w:bCs/>
          <w:sz w:val="24"/>
          <w:szCs w:val="24"/>
          <w:lang w:val="uk-UA"/>
        </w:rPr>
        <w:t>за батьків з інших частин держави</w:t>
      </w:r>
      <w:r w:rsidR="00A90E17" w:rsidRPr="0D99EC02">
        <w:rPr>
          <w:rFonts w:ascii="Georgia" w:hAnsi="Georgia"/>
          <w:sz w:val="24"/>
          <w:szCs w:val="24"/>
          <w:lang w:val="uk-UA"/>
        </w:rPr>
        <w:t xml:space="preserve"> </w:t>
      </w:r>
      <w:r w:rsidR="00A90E17" w:rsidRPr="0D99EC02">
        <w:rPr>
          <w:rFonts w:ascii="Georgia" w:hAnsi="Georgia"/>
          <w:b/>
          <w:bCs/>
          <w:sz w:val="24"/>
          <w:szCs w:val="24"/>
          <w:lang w:val="uk-UA"/>
        </w:rPr>
        <w:t>скаржилися на погану якість домашнього інтернет-зв’язку під час навчання</w:t>
      </w:r>
      <w:r w:rsidR="00A90E17" w:rsidRPr="0D99EC02">
        <w:rPr>
          <w:rFonts w:ascii="Georgia" w:hAnsi="Georgia"/>
          <w:sz w:val="24"/>
          <w:szCs w:val="24"/>
          <w:lang w:val="uk-UA"/>
        </w:rPr>
        <w:t xml:space="preserve">. </w:t>
      </w:r>
      <w:r w:rsidR="003E6828" w:rsidRPr="0D99EC02">
        <w:rPr>
          <w:rFonts w:ascii="Georgia" w:hAnsi="Georgia"/>
          <w:sz w:val="24"/>
          <w:szCs w:val="24"/>
          <w:lang w:val="uk-UA"/>
        </w:rPr>
        <w:t>Для батьків дітей з До</w:t>
      </w:r>
      <w:r w:rsidR="576635AB" w:rsidRPr="0D99EC02">
        <w:rPr>
          <w:rFonts w:ascii="Georgia" w:hAnsi="Georgia"/>
          <w:sz w:val="24"/>
          <w:szCs w:val="24"/>
          <w:lang w:val="uk-UA"/>
        </w:rPr>
        <w:t>н</w:t>
      </w:r>
      <w:r w:rsidR="00222305">
        <w:rPr>
          <w:rFonts w:ascii="Georgia" w:hAnsi="Georgia"/>
          <w:sz w:val="24"/>
          <w:szCs w:val="24"/>
          <w:lang w:val="uk-UA"/>
        </w:rPr>
        <w:t>ецької та Луганської областей</w:t>
      </w:r>
      <w:r w:rsidR="003E6828" w:rsidRPr="0D99EC02">
        <w:rPr>
          <w:rFonts w:ascii="Georgia" w:hAnsi="Georgia"/>
          <w:sz w:val="24"/>
          <w:szCs w:val="24"/>
          <w:lang w:val="uk-UA"/>
        </w:rPr>
        <w:t xml:space="preserve">, окрім падіння успішності, найгостріше стояло питання використання різних онлайн-платформ і </w:t>
      </w:r>
      <w:proofErr w:type="spellStart"/>
      <w:r w:rsidR="003E6828" w:rsidRPr="0D99EC02">
        <w:rPr>
          <w:rFonts w:ascii="Georgia" w:hAnsi="Georgia"/>
          <w:sz w:val="24"/>
          <w:szCs w:val="24"/>
          <w:lang w:val="uk-UA"/>
        </w:rPr>
        <w:t>месенджерів</w:t>
      </w:r>
      <w:proofErr w:type="spellEnd"/>
      <w:r w:rsidR="003E6828" w:rsidRPr="0D99EC02">
        <w:rPr>
          <w:rFonts w:ascii="Georgia" w:hAnsi="Georgia"/>
          <w:sz w:val="24"/>
          <w:szCs w:val="24"/>
          <w:lang w:val="uk-UA"/>
        </w:rPr>
        <w:t xml:space="preserve"> у комунікації дітей з вчителями (47%) та недостатність технічних пристроїв для участі в онлайн-</w:t>
      </w:r>
      <w:proofErr w:type="spellStart"/>
      <w:r w:rsidR="003E6828" w:rsidRPr="0D99EC02">
        <w:rPr>
          <w:rFonts w:ascii="Georgia" w:hAnsi="Georgia"/>
          <w:sz w:val="24"/>
          <w:szCs w:val="24"/>
          <w:lang w:val="uk-UA"/>
        </w:rPr>
        <w:t>уроках</w:t>
      </w:r>
      <w:proofErr w:type="spellEnd"/>
      <w:r w:rsidR="003E6828" w:rsidRPr="0D99EC02">
        <w:rPr>
          <w:rFonts w:ascii="Georgia" w:hAnsi="Georgia"/>
          <w:sz w:val="24"/>
          <w:szCs w:val="24"/>
          <w:lang w:val="uk-UA"/>
        </w:rPr>
        <w:t xml:space="preserve"> (44%). </w:t>
      </w:r>
    </w:p>
    <w:p w14:paraId="12F9422A" w14:textId="73B8F2F4" w:rsidR="00364C97" w:rsidRDefault="00391537" w:rsidP="00F0639F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  <w:r w:rsidRPr="00F0639F">
        <w:rPr>
          <w:rFonts w:ascii="Georgia" w:hAnsi="Georgia"/>
          <w:b/>
          <w:sz w:val="24"/>
          <w:lang w:val="uk-UA"/>
        </w:rPr>
        <w:t>Батьки з сіл частіше за батьків з інших населених пунктів повідомляли про проблему з нестачею технічних пристроїв для участі</w:t>
      </w:r>
      <w:r w:rsidR="00D81834" w:rsidRPr="00F0639F">
        <w:rPr>
          <w:rFonts w:ascii="Georgia" w:hAnsi="Georgia"/>
          <w:b/>
          <w:sz w:val="24"/>
          <w:lang w:val="uk-UA"/>
        </w:rPr>
        <w:t xml:space="preserve"> в онлайн-</w:t>
      </w:r>
      <w:proofErr w:type="spellStart"/>
      <w:r w:rsidRPr="00F0639F">
        <w:rPr>
          <w:rFonts w:ascii="Georgia" w:hAnsi="Georgia"/>
          <w:b/>
          <w:sz w:val="24"/>
          <w:lang w:val="uk-UA"/>
        </w:rPr>
        <w:t>уроках</w:t>
      </w:r>
      <w:proofErr w:type="spellEnd"/>
      <w:r>
        <w:rPr>
          <w:rFonts w:ascii="Georgia" w:hAnsi="Georgia"/>
          <w:sz w:val="24"/>
          <w:lang w:val="uk-UA"/>
        </w:rPr>
        <w:t>:  53% батьків вказали саме на цю проблему порівняно з 20% у великих містах</w:t>
      </w:r>
      <w:r w:rsidR="00494F94">
        <w:rPr>
          <w:rFonts w:ascii="Georgia" w:hAnsi="Georgia"/>
          <w:sz w:val="24"/>
          <w:lang w:val="uk-UA"/>
        </w:rPr>
        <w:t xml:space="preserve"> (понад 500 тис. населення)</w:t>
      </w:r>
      <w:r>
        <w:rPr>
          <w:rFonts w:ascii="Georgia" w:hAnsi="Georgia"/>
          <w:sz w:val="24"/>
          <w:lang w:val="uk-UA"/>
        </w:rPr>
        <w:t xml:space="preserve">. </w:t>
      </w:r>
      <w:r w:rsidR="00F0639F" w:rsidRPr="00F0639F">
        <w:rPr>
          <w:rFonts w:ascii="Georgia" w:hAnsi="Georgia"/>
          <w:b/>
          <w:sz w:val="24"/>
          <w:lang w:val="uk-UA"/>
        </w:rPr>
        <w:t>Так само батьки у селах набагато частіше скаржилися на погану якість інтернет-зв’язку</w:t>
      </w:r>
      <w:r w:rsidR="00F0639F">
        <w:rPr>
          <w:rFonts w:ascii="Georgia" w:hAnsi="Georgia"/>
          <w:sz w:val="24"/>
          <w:lang w:val="uk-UA"/>
        </w:rPr>
        <w:t xml:space="preserve"> (60% проти 29%) </w:t>
      </w:r>
      <w:r w:rsidR="00F0639F" w:rsidRPr="00F0639F">
        <w:rPr>
          <w:rFonts w:ascii="Georgia" w:hAnsi="Georgia"/>
          <w:b/>
          <w:sz w:val="24"/>
          <w:lang w:val="uk-UA"/>
        </w:rPr>
        <w:t>і проблему з використання</w:t>
      </w:r>
      <w:r w:rsidR="00DA20C5">
        <w:rPr>
          <w:rFonts w:ascii="Georgia" w:hAnsi="Georgia"/>
          <w:b/>
          <w:sz w:val="24"/>
          <w:lang w:val="uk-UA"/>
        </w:rPr>
        <w:t>м</w:t>
      </w:r>
      <w:r w:rsidR="00F0639F" w:rsidRPr="00F0639F">
        <w:rPr>
          <w:rFonts w:ascii="Georgia" w:hAnsi="Georgia"/>
          <w:b/>
          <w:sz w:val="24"/>
          <w:lang w:val="uk-UA"/>
        </w:rPr>
        <w:t xml:space="preserve"> різних онлайн-платформ і </w:t>
      </w:r>
      <w:proofErr w:type="spellStart"/>
      <w:r w:rsidR="00F0639F" w:rsidRPr="00F0639F">
        <w:rPr>
          <w:rFonts w:ascii="Georgia" w:hAnsi="Georgia"/>
          <w:b/>
          <w:sz w:val="24"/>
          <w:lang w:val="uk-UA"/>
        </w:rPr>
        <w:t>месенджерів</w:t>
      </w:r>
      <w:proofErr w:type="spellEnd"/>
      <w:r w:rsidR="00F0639F" w:rsidRPr="00F0639F">
        <w:rPr>
          <w:rFonts w:ascii="Georgia" w:hAnsi="Georgia"/>
          <w:b/>
          <w:sz w:val="24"/>
          <w:lang w:val="uk-UA"/>
        </w:rPr>
        <w:t xml:space="preserve"> у комунікації</w:t>
      </w:r>
      <w:r w:rsidR="00F0639F">
        <w:rPr>
          <w:rFonts w:ascii="Georgia" w:hAnsi="Georgia"/>
          <w:sz w:val="24"/>
          <w:lang w:val="uk-UA"/>
        </w:rPr>
        <w:t xml:space="preserve"> (51% проти 33%). </w:t>
      </w:r>
    </w:p>
    <w:p w14:paraId="223DE9D9" w14:textId="4901C9BC" w:rsidR="00E96F70" w:rsidRPr="003C0B49" w:rsidRDefault="00364C97" w:rsidP="00E96F70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  <w:r>
        <w:rPr>
          <w:rFonts w:ascii="Georgia" w:hAnsi="Georgia"/>
          <w:sz w:val="24"/>
          <w:lang w:val="uk-UA"/>
        </w:rPr>
        <w:t xml:space="preserve">Матері та бабусі </w:t>
      </w:r>
      <w:r w:rsidR="00DC1D9E">
        <w:rPr>
          <w:rFonts w:ascii="Georgia" w:hAnsi="Georgia"/>
          <w:sz w:val="24"/>
          <w:lang w:val="uk-UA"/>
        </w:rPr>
        <w:t>порівняно з татами</w:t>
      </w:r>
      <w:r>
        <w:rPr>
          <w:rFonts w:ascii="Georgia" w:hAnsi="Georgia"/>
          <w:sz w:val="24"/>
          <w:lang w:val="uk-UA"/>
        </w:rPr>
        <w:t xml:space="preserve"> та дід</w:t>
      </w:r>
      <w:r w:rsidR="00DC1D9E">
        <w:rPr>
          <w:rFonts w:ascii="Georgia" w:hAnsi="Georgia"/>
          <w:sz w:val="24"/>
          <w:lang w:val="uk-UA"/>
        </w:rPr>
        <w:t>усями</w:t>
      </w:r>
      <w:r>
        <w:rPr>
          <w:rFonts w:ascii="Georgia" w:hAnsi="Georgia"/>
          <w:sz w:val="24"/>
          <w:lang w:val="uk-UA"/>
        </w:rPr>
        <w:t xml:space="preserve"> на 21% частіше повідомляли про погану якість інтернет-зв’я</w:t>
      </w:r>
      <w:r w:rsidR="00DC1D9E">
        <w:rPr>
          <w:rFonts w:ascii="Georgia" w:hAnsi="Georgia"/>
          <w:sz w:val="24"/>
          <w:lang w:val="uk-UA"/>
        </w:rPr>
        <w:t xml:space="preserve">зку і </w:t>
      </w:r>
      <w:r>
        <w:rPr>
          <w:rFonts w:ascii="Georgia" w:hAnsi="Georgia"/>
          <w:sz w:val="24"/>
          <w:lang w:val="uk-UA"/>
        </w:rPr>
        <w:t>на 19% частіше про</w:t>
      </w:r>
      <w:r w:rsidR="00DC1D9E">
        <w:rPr>
          <w:rFonts w:ascii="Georgia" w:hAnsi="Georgia"/>
          <w:sz w:val="24"/>
          <w:lang w:val="uk-UA"/>
        </w:rPr>
        <w:t xml:space="preserve"> нестачу технічних пристроїв</w:t>
      </w:r>
      <w:r>
        <w:rPr>
          <w:rFonts w:ascii="Georgia" w:hAnsi="Georgia"/>
          <w:sz w:val="24"/>
          <w:lang w:val="uk-UA"/>
        </w:rPr>
        <w:t xml:space="preserve"> </w:t>
      </w:r>
      <w:r w:rsidR="00DC1D9E">
        <w:rPr>
          <w:rFonts w:ascii="Georgia" w:hAnsi="Georgia"/>
          <w:sz w:val="24"/>
          <w:lang w:val="uk-UA"/>
        </w:rPr>
        <w:t>для участі в онлайн-</w:t>
      </w:r>
      <w:proofErr w:type="spellStart"/>
      <w:r w:rsidR="00DC1D9E">
        <w:rPr>
          <w:rFonts w:ascii="Georgia" w:hAnsi="Georgia"/>
          <w:sz w:val="24"/>
          <w:lang w:val="uk-UA"/>
        </w:rPr>
        <w:t>уроках</w:t>
      </w:r>
      <w:proofErr w:type="spellEnd"/>
      <w:r w:rsidR="00DC1D9E">
        <w:rPr>
          <w:rFonts w:ascii="Georgia" w:hAnsi="Georgia"/>
          <w:sz w:val="24"/>
          <w:lang w:val="uk-UA"/>
        </w:rPr>
        <w:t xml:space="preserve">. </w:t>
      </w:r>
      <w:r w:rsidR="00A31EFA">
        <w:rPr>
          <w:rFonts w:ascii="Georgia" w:hAnsi="Georgia"/>
          <w:sz w:val="24"/>
          <w:lang w:val="uk-UA"/>
        </w:rPr>
        <w:t xml:space="preserve">Однак така різниця може бути пояснена тим, що жінки частіше займаються доглядом за дітьми, а також </w:t>
      </w:r>
      <w:r w:rsidR="007006B8">
        <w:rPr>
          <w:rFonts w:ascii="Georgia" w:hAnsi="Georgia"/>
          <w:sz w:val="24"/>
          <w:lang w:val="uk-UA"/>
        </w:rPr>
        <w:t>частіше присутні вдома під час проведення онлайн-уроків у дітей, що збільшує ї</w:t>
      </w:r>
      <w:r w:rsidR="00DA20C5">
        <w:rPr>
          <w:rFonts w:ascii="Georgia" w:hAnsi="Georgia"/>
          <w:sz w:val="24"/>
          <w:lang w:val="uk-UA"/>
        </w:rPr>
        <w:t>х п</w:t>
      </w:r>
      <w:r w:rsidR="007006B8">
        <w:rPr>
          <w:rFonts w:ascii="Georgia" w:hAnsi="Georgia"/>
          <w:sz w:val="24"/>
          <w:lang w:val="uk-UA"/>
        </w:rPr>
        <w:t xml:space="preserve">оінформованість про технічні складнощі, які виникають безпосередньо під час </w:t>
      </w:r>
      <w:r w:rsidR="009C6E54">
        <w:rPr>
          <w:rFonts w:ascii="Georgia" w:hAnsi="Georgia"/>
          <w:sz w:val="24"/>
          <w:lang w:val="uk-UA"/>
        </w:rPr>
        <w:t>уроку</w:t>
      </w:r>
      <w:r w:rsidR="007006B8">
        <w:rPr>
          <w:rFonts w:ascii="Georgia" w:hAnsi="Georgia"/>
          <w:sz w:val="24"/>
          <w:lang w:val="uk-UA"/>
        </w:rPr>
        <w:t>.</w:t>
      </w:r>
    </w:p>
    <w:p w14:paraId="72A3D3EC" w14:textId="77777777" w:rsidR="00C22B69" w:rsidRDefault="00247C0D" w:rsidP="003F16F7">
      <w:pPr>
        <w:pStyle w:val="a3"/>
        <w:jc w:val="center"/>
        <w:rPr>
          <w:rFonts w:ascii="Georgia" w:hAnsi="Georgia"/>
          <w:sz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718C5FB" wp14:editId="427127E0">
            <wp:extent cx="6152513" cy="4164330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3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4E0549" w:rsidRDefault="004E0549" w:rsidP="003F16F7">
      <w:pPr>
        <w:pStyle w:val="a3"/>
        <w:jc w:val="center"/>
        <w:rPr>
          <w:rFonts w:ascii="Georgia" w:hAnsi="Georgia"/>
          <w:sz w:val="24"/>
          <w:lang w:val="uk-UA"/>
        </w:rPr>
      </w:pPr>
    </w:p>
    <w:p w14:paraId="2AE45130" w14:textId="77777777" w:rsidR="004002C7" w:rsidRDefault="00D56E75" w:rsidP="004002C7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  <w:r w:rsidRPr="008E7A79">
        <w:rPr>
          <w:rFonts w:ascii="Georgia" w:hAnsi="Georgia"/>
          <w:sz w:val="24"/>
          <w:lang w:val="uk-UA"/>
        </w:rPr>
        <w:t>Попри те, що діти тривалий час не відвідували школи</w:t>
      </w:r>
      <w:r w:rsidR="008E7A79" w:rsidRPr="008E7A79">
        <w:rPr>
          <w:rFonts w:ascii="Georgia" w:hAnsi="Georgia"/>
          <w:sz w:val="24"/>
          <w:lang w:val="uk-UA"/>
        </w:rPr>
        <w:t>,</w:t>
      </w:r>
      <w:r w:rsidRPr="008E7A79">
        <w:rPr>
          <w:rFonts w:ascii="Georgia" w:hAnsi="Georgia"/>
          <w:sz w:val="24"/>
          <w:lang w:val="uk-UA"/>
        </w:rPr>
        <w:t xml:space="preserve"> </w:t>
      </w:r>
      <w:r w:rsidR="008E7A79" w:rsidRPr="008E7A79">
        <w:rPr>
          <w:rFonts w:ascii="Georgia" w:hAnsi="Georgia"/>
          <w:sz w:val="24"/>
          <w:lang w:val="uk-UA"/>
        </w:rPr>
        <w:t>48% батьків в Україні повідомили, що розмір грошових внесків на потреби школи чи класу не змінився,</w:t>
      </w:r>
      <w:r w:rsidR="008E7A79">
        <w:rPr>
          <w:rFonts w:ascii="Georgia" w:hAnsi="Georgia"/>
          <w:b/>
          <w:sz w:val="24"/>
          <w:lang w:val="uk-UA"/>
        </w:rPr>
        <w:t xml:space="preserve"> </w:t>
      </w:r>
      <w:r w:rsidR="008E7A79" w:rsidRPr="008E7A79">
        <w:rPr>
          <w:rFonts w:ascii="Georgia" w:hAnsi="Georgia"/>
          <w:sz w:val="24"/>
          <w:lang w:val="uk-UA"/>
        </w:rPr>
        <w:t>а у 8% опитаних розмір внесків навіть зріс. Найбільше про збільшення внесків повідомляли мешканці південної України (13%).</w:t>
      </w:r>
      <w:r w:rsidR="008E7A79">
        <w:rPr>
          <w:rFonts w:ascii="Georgia" w:hAnsi="Georgia"/>
          <w:sz w:val="24"/>
          <w:lang w:val="uk-UA"/>
        </w:rPr>
        <w:t xml:space="preserve"> </w:t>
      </w:r>
      <w:r w:rsidR="00961398" w:rsidRPr="00961398">
        <w:rPr>
          <w:rFonts w:ascii="Georgia" w:hAnsi="Georgia"/>
          <w:b/>
          <w:sz w:val="24"/>
          <w:lang w:val="uk-UA"/>
        </w:rPr>
        <w:t>Лише 5% батьків принципово не сплачують грошові внески</w:t>
      </w:r>
      <w:r w:rsidR="00961398">
        <w:rPr>
          <w:rFonts w:ascii="Georgia" w:hAnsi="Georgia"/>
          <w:sz w:val="24"/>
          <w:lang w:val="uk-UA"/>
        </w:rPr>
        <w:t xml:space="preserve">, ще </w:t>
      </w:r>
      <w:r w:rsidR="00961398" w:rsidRPr="001F6CC5">
        <w:rPr>
          <w:rFonts w:ascii="Georgia" w:hAnsi="Georgia"/>
          <w:b/>
          <w:sz w:val="24"/>
          <w:lang w:val="uk-UA"/>
        </w:rPr>
        <w:t>21% повідомили про те, що взагалі не знайомі з практикою грошових внесків на потреби школи чи класу</w:t>
      </w:r>
      <w:r w:rsidR="00961398">
        <w:rPr>
          <w:rFonts w:ascii="Georgia" w:hAnsi="Georgia"/>
          <w:sz w:val="24"/>
          <w:lang w:val="uk-UA"/>
        </w:rPr>
        <w:t>.</w:t>
      </w:r>
    </w:p>
    <w:p w14:paraId="0E27B00A" w14:textId="77777777" w:rsidR="00D842DD" w:rsidRDefault="00D842DD" w:rsidP="004002C7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</w:p>
    <w:p w14:paraId="74651DE8" w14:textId="77777777" w:rsidR="00D842DD" w:rsidRDefault="0043315F" w:rsidP="004002C7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  <w:r w:rsidRPr="00CE5DB4">
        <w:rPr>
          <w:rFonts w:ascii="Georgia" w:hAnsi="Georgia"/>
          <w:b/>
          <w:sz w:val="24"/>
          <w:lang w:val="uk-UA"/>
        </w:rPr>
        <w:t xml:space="preserve">Одним з опосередкованих негативних наслідків впровадження дистанційного навчання стало </w:t>
      </w:r>
      <w:r w:rsidR="00014824" w:rsidRPr="00CE5DB4">
        <w:rPr>
          <w:rFonts w:ascii="Georgia" w:hAnsi="Georgia"/>
          <w:b/>
          <w:sz w:val="24"/>
          <w:lang w:val="uk-UA"/>
        </w:rPr>
        <w:t>збільшення напруженості у сім’ях</w:t>
      </w:r>
      <w:r w:rsidR="00014824">
        <w:rPr>
          <w:rFonts w:ascii="Georgia" w:hAnsi="Georgia"/>
          <w:sz w:val="24"/>
          <w:lang w:val="uk-UA"/>
        </w:rPr>
        <w:t xml:space="preserve">. </w:t>
      </w:r>
      <w:r w:rsidR="008C06A3">
        <w:rPr>
          <w:rFonts w:ascii="Georgia" w:hAnsi="Georgia"/>
          <w:sz w:val="24"/>
          <w:lang w:val="uk-UA"/>
        </w:rPr>
        <w:t xml:space="preserve">Про це повідомило 57% опитаних батьків. </w:t>
      </w:r>
      <w:r w:rsidR="002A590C">
        <w:rPr>
          <w:rFonts w:ascii="Georgia" w:hAnsi="Georgia"/>
          <w:sz w:val="24"/>
          <w:lang w:val="uk-UA"/>
        </w:rPr>
        <w:t xml:space="preserve">При цьому жінки, які здебільшого більше часу проводять вдома з дітьми, повідомляли про зростання напруженості на 8% частіше за чоловіків. </w:t>
      </w:r>
    </w:p>
    <w:p w14:paraId="60061E4C" w14:textId="77777777" w:rsidR="00BF1270" w:rsidRDefault="00BF1270" w:rsidP="00BF1270">
      <w:pPr>
        <w:pStyle w:val="a3"/>
        <w:jc w:val="both"/>
        <w:rPr>
          <w:rFonts w:ascii="Georgia" w:hAnsi="Georgia"/>
          <w:sz w:val="24"/>
          <w:lang w:val="uk-UA"/>
        </w:rPr>
      </w:pPr>
    </w:p>
    <w:p w14:paraId="44EAFD9C" w14:textId="77777777" w:rsidR="00BF1270" w:rsidRDefault="00CD28E0" w:rsidP="00BF1270">
      <w:pPr>
        <w:pStyle w:val="a3"/>
        <w:jc w:val="center"/>
        <w:rPr>
          <w:rFonts w:ascii="Georgia" w:hAnsi="Georgia"/>
          <w:sz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0FB8DCE" wp14:editId="41400519">
            <wp:extent cx="6152513" cy="463486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3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D5A5" w14:textId="77777777" w:rsidR="00CD28E0" w:rsidRDefault="00CD28E0" w:rsidP="00BF1270">
      <w:pPr>
        <w:pStyle w:val="a3"/>
        <w:jc w:val="center"/>
        <w:rPr>
          <w:rFonts w:ascii="Georgia" w:hAnsi="Georgia"/>
          <w:sz w:val="24"/>
          <w:lang w:val="uk-UA"/>
        </w:rPr>
      </w:pPr>
    </w:p>
    <w:p w14:paraId="70EE2581" w14:textId="62B063E3" w:rsidR="00CD28E0" w:rsidRPr="00951DDC" w:rsidRDefault="00C31A67" w:rsidP="00CD28E0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  <w:r>
        <w:rPr>
          <w:rFonts w:ascii="Georgia" w:hAnsi="Georgia"/>
          <w:b/>
          <w:sz w:val="24"/>
          <w:lang w:val="uk-UA"/>
        </w:rPr>
        <w:t>Лише 33</w:t>
      </w:r>
      <w:r w:rsidR="000A7302">
        <w:rPr>
          <w:rFonts w:ascii="Georgia" w:hAnsi="Georgia"/>
          <w:b/>
          <w:sz w:val="24"/>
          <w:lang w:val="uk-UA"/>
        </w:rPr>
        <w:t xml:space="preserve">% батьків українських школярів </w:t>
      </w:r>
      <w:r>
        <w:rPr>
          <w:rFonts w:ascii="Georgia" w:hAnsi="Georgia"/>
          <w:b/>
          <w:sz w:val="24"/>
          <w:lang w:val="uk-UA"/>
        </w:rPr>
        <w:t>готові</w:t>
      </w:r>
      <w:r w:rsidR="000A7302">
        <w:rPr>
          <w:rFonts w:ascii="Georgia" w:hAnsi="Georgia"/>
          <w:b/>
          <w:sz w:val="24"/>
          <w:lang w:val="uk-UA"/>
        </w:rPr>
        <w:t xml:space="preserve"> </w:t>
      </w:r>
      <w:r>
        <w:rPr>
          <w:rFonts w:ascii="Georgia" w:hAnsi="Georgia"/>
          <w:b/>
          <w:sz w:val="24"/>
          <w:lang w:val="uk-UA"/>
        </w:rPr>
        <w:t xml:space="preserve">підтримати запровадження вакцинації </w:t>
      </w:r>
      <w:r w:rsidR="005F469E">
        <w:rPr>
          <w:rFonts w:ascii="Georgia" w:hAnsi="Georgia"/>
          <w:b/>
          <w:sz w:val="24"/>
          <w:lang w:val="uk-UA"/>
        </w:rPr>
        <w:t>дітей віком від 12-17 років</w:t>
      </w:r>
      <w:r>
        <w:rPr>
          <w:rFonts w:ascii="Georgia" w:hAnsi="Georgia"/>
          <w:b/>
          <w:sz w:val="24"/>
          <w:lang w:val="uk-UA"/>
        </w:rPr>
        <w:t xml:space="preserve"> від </w:t>
      </w:r>
      <w:r>
        <w:rPr>
          <w:rFonts w:ascii="Georgia" w:hAnsi="Georgia"/>
          <w:b/>
          <w:sz w:val="24"/>
        </w:rPr>
        <w:t>COVID</w:t>
      </w:r>
      <w:r>
        <w:rPr>
          <w:rFonts w:ascii="Georgia" w:hAnsi="Georgia"/>
          <w:b/>
          <w:sz w:val="24"/>
          <w:lang w:val="uk-UA"/>
        </w:rPr>
        <w:t>-19, однак у разі, якщо закордоном буде доведена</w:t>
      </w:r>
      <w:r w:rsidR="005F469E">
        <w:rPr>
          <w:rFonts w:ascii="Georgia" w:hAnsi="Georgia"/>
          <w:b/>
          <w:sz w:val="24"/>
          <w:lang w:val="uk-UA"/>
        </w:rPr>
        <w:t xml:space="preserve"> </w:t>
      </w:r>
      <w:r>
        <w:rPr>
          <w:rFonts w:ascii="Georgia" w:hAnsi="Georgia"/>
          <w:b/>
          <w:sz w:val="24"/>
          <w:lang w:val="uk-UA"/>
        </w:rPr>
        <w:t xml:space="preserve">безпечність та ефективність </w:t>
      </w:r>
      <w:r w:rsidR="005F469E">
        <w:rPr>
          <w:rFonts w:ascii="Georgia" w:hAnsi="Georgia"/>
          <w:b/>
          <w:sz w:val="24"/>
          <w:lang w:val="uk-UA"/>
        </w:rPr>
        <w:t xml:space="preserve">вакцини </w:t>
      </w:r>
      <w:r>
        <w:rPr>
          <w:rFonts w:ascii="Georgia" w:hAnsi="Georgia"/>
          <w:b/>
          <w:sz w:val="24"/>
          <w:lang w:val="uk-UA"/>
        </w:rPr>
        <w:t xml:space="preserve">для цієї вікової групи, 47% готові </w:t>
      </w:r>
      <w:proofErr w:type="spellStart"/>
      <w:r w:rsidR="005F469E">
        <w:rPr>
          <w:rFonts w:ascii="Georgia" w:hAnsi="Georgia"/>
          <w:b/>
          <w:sz w:val="24"/>
          <w:lang w:val="uk-UA"/>
        </w:rPr>
        <w:t>про</w:t>
      </w:r>
      <w:r>
        <w:rPr>
          <w:rFonts w:ascii="Georgia" w:hAnsi="Georgia"/>
          <w:b/>
          <w:sz w:val="24"/>
          <w:lang w:val="uk-UA"/>
        </w:rPr>
        <w:t>вакцинувати</w:t>
      </w:r>
      <w:proofErr w:type="spellEnd"/>
      <w:r>
        <w:rPr>
          <w:rFonts w:ascii="Georgia" w:hAnsi="Georgia"/>
          <w:b/>
          <w:sz w:val="24"/>
          <w:lang w:val="uk-UA"/>
        </w:rPr>
        <w:t xml:space="preserve"> власну дитину</w:t>
      </w:r>
      <w:r w:rsidR="00FE2544">
        <w:rPr>
          <w:rFonts w:ascii="Georgia" w:hAnsi="Georgia"/>
          <w:b/>
          <w:sz w:val="24"/>
          <w:lang w:val="uk-UA"/>
        </w:rPr>
        <w:t>/дітей</w:t>
      </w:r>
      <w:r>
        <w:rPr>
          <w:rFonts w:ascii="Georgia" w:hAnsi="Georgia"/>
          <w:b/>
          <w:sz w:val="24"/>
          <w:lang w:val="uk-UA"/>
        </w:rPr>
        <w:t>.</w:t>
      </w:r>
      <w:r w:rsidR="00136387">
        <w:rPr>
          <w:rFonts w:ascii="Georgia" w:hAnsi="Georgia"/>
          <w:b/>
          <w:sz w:val="24"/>
          <w:lang w:val="uk-UA"/>
        </w:rPr>
        <w:t xml:space="preserve"> </w:t>
      </w:r>
      <w:r w:rsidR="00951DDC">
        <w:rPr>
          <w:rFonts w:ascii="Georgia" w:hAnsi="Georgia"/>
          <w:sz w:val="24"/>
          <w:lang w:val="uk-UA"/>
        </w:rPr>
        <w:t xml:space="preserve">Найбільше таких батьків проживає на заході України – 52% готові </w:t>
      </w:r>
      <w:proofErr w:type="spellStart"/>
      <w:r w:rsidR="00951DDC">
        <w:rPr>
          <w:rFonts w:ascii="Georgia" w:hAnsi="Georgia"/>
          <w:sz w:val="24"/>
          <w:lang w:val="uk-UA"/>
        </w:rPr>
        <w:t>провакцинувати</w:t>
      </w:r>
      <w:proofErr w:type="spellEnd"/>
      <w:r w:rsidR="00951DDC">
        <w:rPr>
          <w:rFonts w:ascii="Georgia" w:hAnsi="Georgia"/>
          <w:sz w:val="24"/>
          <w:lang w:val="uk-UA"/>
        </w:rPr>
        <w:t xml:space="preserve"> дитину у разі доведеної безпечності вакцини. На півдні України таких батьків всього 25%. </w:t>
      </w:r>
      <w:r w:rsidR="00F10A5F">
        <w:rPr>
          <w:rFonts w:ascii="Georgia" w:hAnsi="Georgia"/>
          <w:sz w:val="24"/>
          <w:lang w:val="uk-UA"/>
        </w:rPr>
        <w:t xml:space="preserve">При </w:t>
      </w:r>
      <w:r w:rsidR="00F10A5F" w:rsidRPr="00F10A5F">
        <w:rPr>
          <w:rFonts w:ascii="Georgia" w:hAnsi="Georgia"/>
          <w:b/>
          <w:sz w:val="24"/>
          <w:lang w:val="uk-UA"/>
        </w:rPr>
        <w:t xml:space="preserve">цьому жінки дещо </w:t>
      </w:r>
      <w:proofErr w:type="spellStart"/>
      <w:r w:rsidR="00F10A5F" w:rsidRPr="00F10A5F">
        <w:rPr>
          <w:rFonts w:ascii="Georgia" w:hAnsi="Georgia"/>
          <w:b/>
          <w:sz w:val="24"/>
          <w:lang w:val="uk-UA"/>
        </w:rPr>
        <w:t>негативніше</w:t>
      </w:r>
      <w:proofErr w:type="spellEnd"/>
      <w:r w:rsidR="00F10A5F" w:rsidRPr="00F10A5F">
        <w:rPr>
          <w:rFonts w:ascii="Georgia" w:hAnsi="Georgia"/>
          <w:b/>
          <w:sz w:val="24"/>
          <w:lang w:val="uk-UA"/>
        </w:rPr>
        <w:t xml:space="preserve"> налаштовані щодо вакцинації дітей, порівняно з чоловіками</w:t>
      </w:r>
      <w:r w:rsidR="00F10A5F">
        <w:rPr>
          <w:rFonts w:ascii="Georgia" w:hAnsi="Georgia"/>
          <w:sz w:val="24"/>
          <w:lang w:val="uk-UA"/>
        </w:rPr>
        <w:t>: 51% жінок висловилися п</w:t>
      </w:r>
      <w:r w:rsidR="00DA20C5">
        <w:rPr>
          <w:rFonts w:ascii="Georgia" w:hAnsi="Georgia"/>
          <w:sz w:val="24"/>
          <w:lang w:val="uk-UA"/>
        </w:rPr>
        <w:t>роти вакцинації навіть якщо буде</w:t>
      </w:r>
      <w:r w:rsidR="00F10A5F">
        <w:rPr>
          <w:rFonts w:ascii="Georgia" w:hAnsi="Georgia"/>
          <w:sz w:val="24"/>
          <w:lang w:val="uk-UA"/>
        </w:rPr>
        <w:t xml:space="preserve"> доведена її безпечність, серед чоловіків проти висловилися 43%. </w:t>
      </w:r>
    </w:p>
    <w:p w14:paraId="3DEEC669" w14:textId="77777777" w:rsidR="00D32210" w:rsidRDefault="00D32210" w:rsidP="00D32210">
      <w:pPr>
        <w:pStyle w:val="a3"/>
        <w:jc w:val="both"/>
        <w:rPr>
          <w:rFonts w:ascii="Georgia" w:hAnsi="Georgia"/>
          <w:b/>
          <w:sz w:val="24"/>
          <w:lang w:val="uk-UA"/>
        </w:rPr>
      </w:pPr>
    </w:p>
    <w:p w14:paraId="3656B9AB" w14:textId="77777777" w:rsidR="00D32210" w:rsidRPr="00D32210" w:rsidRDefault="00D32210" w:rsidP="00D32210">
      <w:pPr>
        <w:pStyle w:val="a3"/>
        <w:jc w:val="center"/>
        <w:rPr>
          <w:rFonts w:ascii="Georgia" w:hAnsi="Georgia"/>
          <w:sz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17FE9CC" wp14:editId="4D46DF1C">
            <wp:extent cx="6152513" cy="530161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3" cy="530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77777777" w:rsidR="00D32210" w:rsidRDefault="00D32210" w:rsidP="00D32210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</w:p>
    <w:p w14:paraId="524B9823" w14:textId="5D82F2D0" w:rsidR="001264B2" w:rsidRPr="002973FF" w:rsidRDefault="000B22C8" w:rsidP="001264B2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  <w:r>
        <w:rPr>
          <w:rFonts w:ascii="Georgia" w:hAnsi="Georgia"/>
          <w:b/>
          <w:sz w:val="24"/>
          <w:lang w:val="uk-UA"/>
        </w:rPr>
        <w:t>71% українців</w:t>
      </w:r>
      <w:r w:rsidR="008D7A35">
        <w:rPr>
          <w:rFonts w:ascii="Georgia" w:hAnsi="Georgia"/>
          <w:b/>
          <w:sz w:val="24"/>
          <w:lang w:val="uk-UA"/>
        </w:rPr>
        <w:t>, тією чи іншою мірою,</w:t>
      </w:r>
      <w:r>
        <w:rPr>
          <w:rFonts w:ascii="Georgia" w:hAnsi="Georgia"/>
          <w:b/>
          <w:sz w:val="24"/>
          <w:lang w:val="uk-UA"/>
        </w:rPr>
        <w:t xml:space="preserve"> підтримують вступ у вищі навчальні заклади за результатами зовнішнього незалежного оцінювання</w:t>
      </w:r>
      <w:r w:rsidR="008D7A35">
        <w:rPr>
          <w:rFonts w:ascii="Georgia" w:hAnsi="Georgia"/>
          <w:b/>
          <w:sz w:val="24"/>
          <w:lang w:val="uk-UA"/>
        </w:rPr>
        <w:t xml:space="preserve"> (ЗНО)</w:t>
      </w:r>
      <w:r>
        <w:rPr>
          <w:rFonts w:ascii="Georgia" w:hAnsi="Georgia"/>
          <w:b/>
          <w:sz w:val="24"/>
          <w:lang w:val="uk-UA"/>
        </w:rPr>
        <w:t xml:space="preserve">. </w:t>
      </w:r>
      <w:r w:rsidR="002973FF">
        <w:rPr>
          <w:rFonts w:ascii="Georgia" w:hAnsi="Georgia"/>
          <w:sz w:val="24"/>
          <w:lang w:val="uk-UA"/>
        </w:rPr>
        <w:t xml:space="preserve">До прикладу у 2014 році ЗНО підтримувало на 11% менше. </w:t>
      </w:r>
      <w:r w:rsidR="00AB369C">
        <w:rPr>
          <w:rFonts w:ascii="Georgia" w:hAnsi="Georgia"/>
          <w:sz w:val="24"/>
          <w:lang w:val="uk-UA"/>
        </w:rPr>
        <w:t>Одночасно з тим, порівняно з минулим роком, зросла не тільки кількість прихильників ЗНО, але й тих, хто негативно ставиться до його проведення. Якщо у 2020 році проти ЗНО висловилося 14%, то у 2021 вже 23%.</w:t>
      </w:r>
      <w:r w:rsidR="007E63BA">
        <w:rPr>
          <w:rFonts w:ascii="Georgia" w:hAnsi="Georgia"/>
          <w:sz w:val="24"/>
          <w:lang w:val="uk-UA"/>
        </w:rPr>
        <w:t xml:space="preserve"> Найменше систему зовнішнього незалежного оцінювання підтримують на п</w:t>
      </w:r>
      <w:r w:rsidR="00222305">
        <w:rPr>
          <w:rFonts w:ascii="Georgia" w:hAnsi="Georgia"/>
          <w:sz w:val="24"/>
          <w:lang w:val="uk-UA"/>
        </w:rPr>
        <w:t>івдні країни (60%) та у Донецькій і Луганській області</w:t>
      </w:r>
      <w:r w:rsidR="007E63BA">
        <w:rPr>
          <w:rFonts w:ascii="Georgia" w:hAnsi="Georgia"/>
          <w:sz w:val="24"/>
          <w:lang w:val="uk-UA"/>
        </w:rPr>
        <w:t xml:space="preserve"> (59%). Попри те, що люди старше 60 років трохи менш активно висловлюється на підтримку ЗНО, порівняно з іншими, втім </w:t>
      </w:r>
      <w:r w:rsidR="007E63BA" w:rsidRPr="007E63BA">
        <w:rPr>
          <w:rFonts w:ascii="Georgia" w:hAnsi="Georgia"/>
          <w:b/>
          <w:sz w:val="24"/>
          <w:lang w:val="uk-UA"/>
        </w:rPr>
        <w:t>зовнішнє незалежне тестування знаходить значну підтримку у всіх вікових групах</w:t>
      </w:r>
      <w:r w:rsidR="007E63BA">
        <w:rPr>
          <w:rFonts w:ascii="Georgia" w:hAnsi="Georgia"/>
          <w:sz w:val="24"/>
          <w:lang w:val="uk-UA"/>
        </w:rPr>
        <w:t xml:space="preserve">. </w:t>
      </w:r>
    </w:p>
    <w:p w14:paraId="049F31CB" w14:textId="77777777" w:rsidR="002973FF" w:rsidRDefault="002973FF" w:rsidP="002973FF">
      <w:pPr>
        <w:pStyle w:val="a3"/>
        <w:jc w:val="both"/>
        <w:rPr>
          <w:rFonts w:ascii="Georgia" w:hAnsi="Georgia"/>
          <w:b/>
          <w:sz w:val="24"/>
          <w:lang w:val="uk-UA"/>
        </w:rPr>
      </w:pPr>
    </w:p>
    <w:p w14:paraId="53128261" w14:textId="77777777" w:rsidR="002973FF" w:rsidRDefault="003554EF" w:rsidP="002973FF">
      <w:pPr>
        <w:pStyle w:val="a3"/>
        <w:jc w:val="center"/>
        <w:rPr>
          <w:rFonts w:ascii="Georgia" w:hAnsi="Georgia"/>
          <w:sz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D314410" wp14:editId="59602068">
            <wp:extent cx="6152513" cy="4168140"/>
            <wp:effectExtent l="0" t="0" r="63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3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6C05" w14:textId="77777777" w:rsidR="00075BC9" w:rsidRDefault="00075BC9" w:rsidP="002973FF">
      <w:pPr>
        <w:pStyle w:val="a3"/>
        <w:jc w:val="center"/>
        <w:rPr>
          <w:rFonts w:ascii="Georgia" w:hAnsi="Georgia"/>
          <w:sz w:val="24"/>
          <w:lang w:val="uk-UA"/>
        </w:rPr>
      </w:pPr>
    </w:p>
    <w:p w14:paraId="22E427D0" w14:textId="77777777" w:rsidR="00075BC9" w:rsidRDefault="00A14688" w:rsidP="00C664D7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  <w:r>
        <w:rPr>
          <w:rFonts w:ascii="Georgia" w:hAnsi="Georgia"/>
          <w:b/>
          <w:sz w:val="24"/>
          <w:lang w:val="uk-UA"/>
        </w:rPr>
        <w:t xml:space="preserve">Пандемія внесла свої корективи у оцінку ЗНО громадянами. </w:t>
      </w:r>
      <w:r>
        <w:rPr>
          <w:rFonts w:ascii="Georgia" w:hAnsi="Georgia"/>
          <w:sz w:val="24"/>
          <w:lang w:val="uk-UA"/>
        </w:rPr>
        <w:t xml:space="preserve">Дані демонструють, що абсолютна більшість не тільки продовжує підтримувати ЗНО, але й ця підтримка навіть потроху зростає, однак такої одностайності серед українців щодо проведення </w:t>
      </w:r>
      <w:r w:rsidR="00A36679">
        <w:rPr>
          <w:rFonts w:ascii="Georgia" w:hAnsi="Georgia"/>
          <w:sz w:val="24"/>
          <w:lang w:val="uk-UA"/>
        </w:rPr>
        <w:t xml:space="preserve">ЗНО під час пандемії </w:t>
      </w:r>
      <w:r w:rsidR="00A36679">
        <w:rPr>
          <w:rFonts w:ascii="Georgia" w:hAnsi="Georgia"/>
          <w:sz w:val="24"/>
        </w:rPr>
        <w:t>COVID</w:t>
      </w:r>
      <w:r w:rsidR="00A36679" w:rsidRPr="00A36679">
        <w:rPr>
          <w:rFonts w:ascii="Georgia" w:hAnsi="Georgia"/>
          <w:sz w:val="24"/>
          <w:lang w:val="uk-UA"/>
        </w:rPr>
        <w:t xml:space="preserve">-19 </w:t>
      </w:r>
      <w:r w:rsidR="00A36679">
        <w:rPr>
          <w:rFonts w:ascii="Georgia" w:hAnsi="Georgia"/>
          <w:sz w:val="24"/>
          <w:lang w:val="uk-UA"/>
        </w:rPr>
        <w:t xml:space="preserve">не спостерігається. </w:t>
      </w:r>
      <w:r w:rsidR="009C5B52">
        <w:rPr>
          <w:rFonts w:ascii="Georgia" w:hAnsi="Georgia"/>
          <w:sz w:val="24"/>
          <w:lang w:val="uk-UA"/>
        </w:rPr>
        <w:t xml:space="preserve">Думки розділилися порівну: 46% підтримує проведення ЗНО навіть за умов пандемії, 46% - виступають проти, інші 8% не визначилися. </w:t>
      </w:r>
      <w:r w:rsidR="00FB0B0D" w:rsidRPr="00FB0B0D">
        <w:rPr>
          <w:rFonts w:ascii="Georgia" w:hAnsi="Georgia"/>
          <w:b/>
          <w:sz w:val="24"/>
          <w:lang w:val="uk-UA"/>
        </w:rPr>
        <w:t>Найбільша підтримка проведенню ЗНО спостерігається серед громадян у віці 18-29 років</w:t>
      </w:r>
      <w:r w:rsidR="00FB0B0D">
        <w:rPr>
          <w:rFonts w:ascii="Georgia" w:hAnsi="Georgia"/>
          <w:sz w:val="24"/>
          <w:lang w:val="uk-UA"/>
        </w:rPr>
        <w:t xml:space="preserve">, які теоретично самі ще нещодавно його складали. Серед цієї вікової групи 57% не схвалюють відміну ЗНО на час пандемії. Серед людей віком від 60 років не схвалюють відміну ЗНО тільки 37%.  </w:t>
      </w:r>
    </w:p>
    <w:p w14:paraId="4101652C" w14:textId="77777777" w:rsidR="00FB0B0D" w:rsidRDefault="00FB0B0D" w:rsidP="00FB0B0D">
      <w:pPr>
        <w:pStyle w:val="a3"/>
        <w:jc w:val="both"/>
        <w:rPr>
          <w:rFonts w:ascii="Georgia" w:hAnsi="Georgia"/>
          <w:sz w:val="24"/>
          <w:lang w:val="uk-UA"/>
        </w:rPr>
      </w:pPr>
    </w:p>
    <w:p w14:paraId="4B99056E" w14:textId="77777777" w:rsidR="00FB0B0D" w:rsidRDefault="00FB0B0D" w:rsidP="00FB0B0D">
      <w:pPr>
        <w:pStyle w:val="a3"/>
        <w:jc w:val="center"/>
        <w:rPr>
          <w:rFonts w:ascii="Georgia" w:hAnsi="Georgia"/>
          <w:sz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C9A27D3" wp14:editId="30E35BE6">
            <wp:extent cx="6152513" cy="326263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3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43A" w14:textId="77777777" w:rsidR="00CC1D54" w:rsidRDefault="00CC1D54" w:rsidP="00FB0B0D">
      <w:pPr>
        <w:pStyle w:val="a3"/>
        <w:jc w:val="center"/>
        <w:rPr>
          <w:rFonts w:ascii="Georgia" w:hAnsi="Georgia"/>
          <w:sz w:val="24"/>
          <w:lang w:val="uk-UA"/>
        </w:rPr>
      </w:pPr>
    </w:p>
    <w:p w14:paraId="00707189" w14:textId="5DB61154" w:rsidR="004E08EC" w:rsidRDefault="0036326E" w:rsidP="00CC1D54">
      <w:pPr>
        <w:pStyle w:val="a3"/>
        <w:ind w:firstLine="284"/>
        <w:jc w:val="both"/>
        <w:rPr>
          <w:rFonts w:ascii="Georgia" w:hAnsi="Georgia"/>
          <w:b/>
          <w:sz w:val="24"/>
          <w:lang w:val="uk-UA"/>
        </w:rPr>
      </w:pPr>
      <w:r>
        <w:rPr>
          <w:rFonts w:ascii="Georgia" w:hAnsi="Georgia"/>
          <w:b/>
          <w:sz w:val="24"/>
          <w:lang w:val="uk-UA"/>
        </w:rPr>
        <w:t>Попри готовність майже половини респондентів підтримати скасування ЗНО на час пандемії, 74% погодилися, що ЗНО сприяє рівності учас</w:t>
      </w:r>
      <w:r w:rsidR="00DA20C5">
        <w:rPr>
          <w:rFonts w:ascii="Georgia" w:hAnsi="Georgia"/>
          <w:b/>
          <w:sz w:val="24"/>
          <w:lang w:val="uk-UA"/>
        </w:rPr>
        <w:t>ників на етапі вступу, а 58% до</w:t>
      </w:r>
      <w:r>
        <w:rPr>
          <w:rFonts w:ascii="Georgia" w:hAnsi="Georgia"/>
          <w:b/>
          <w:sz w:val="24"/>
          <w:lang w:val="uk-UA"/>
        </w:rPr>
        <w:t xml:space="preserve">тримується думки, що ЗНО також зменшує рівень корупції на етапі вступу. </w:t>
      </w:r>
    </w:p>
    <w:p w14:paraId="702638D5" w14:textId="569BEFC7" w:rsidR="00CC1D54" w:rsidRPr="0036326E" w:rsidRDefault="003F0B72" w:rsidP="00CC1D54">
      <w:pPr>
        <w:pStyle w:val="a3"/>
        <w:ind w:firstLine="284"/>
        <w:jc w:val="both"/>
        <w:rPr>
          <w:rFonts w:ascii="Georgia" w:hAnsi="Georgia"/>
          <w:b/>
          <w:sz w:val="24"/>
          <w:lang w:val="uk-UA"/>
        </w:rPr>
      </w:pPr>
      <w:r>
        <w:rPr>
          <w:rFonts w:ascii="Georgia" w:hAnsi="Georgia"/>
          <w:sz w:val="24"/>
          <w:lang w:val="uk-UA"/>
        </w:rPr>
        <w:t>Порівняно з минулими роками, паралельно з підтримкою проведення зовнішнього незалежного оцінювання</w:t>
      </w:r>
      <w:r w:rsidR="004E08EC">
        <w:rPr>
          <w:rFonts w:ascii="Georgia" w:hAnsi="Georgia"/>
          <w:sz w:val="24"/>
          <w:lang w:val="uk-UA"/>
        </w:rPr>
        <w:t>, спостерігається позитивна динаміка зростання кількості українців</w:t>
      </w:r>
      <w:r w:rsidR="00C36C73">
        <w:rPr>
          <w:rFonts w:ascii="Georgia" w:hAnsi="Georgia"/>
          <w:sz w:val="24"/>
          <w:lang w:val="uk-UA"/>
        </w:rPr>
        <w:t>,</w:t>
      </w:r>
      <w:r w:rsidR="004E08EC">
        <w:rPr>
          <w:rFonts w:ascii="Georgia" w:hAnsi="Georgia"/>
          <w:sz w:val="24"/>
          <w:lang w:val="uk-UA"/>
        </w:rPr>
        <w:t xml:space="preserve"> в яких ЗНО асоціюється з рівністю. </w:t>
      </w:r>
      <w:r w:rsidR="00A73E3E">
        <w:rPr>
          <w:rFonts w:ascii="Georgia" w:hAnsi="Georgia"/>
          <w:sz w:val="24"/>
          <w:lang w:val="uk-UA"/>
        </w:rPr>
        <w:t xml:space="preserve">Їх кількість зросла на 5% з липня 2020 року. </w:t>
      </w:r>
      <w:r w:rsidR="004834C8">
        <w:rPr>
          <w:rFonts w:ascii="Georgia" w:hAnsi="Georgia"/>
          <w:sz w:val="24"/>
          <w:lang w:val="uk-UA"/>
        </w:rPr>
        <w:t xml:space="preserve">Водночас, </w:t>
      </w:r>
      <w:r w:rsidR="004834C8" w:rsidRPr="004834C8">
        <w:rPr>
          <w:rFonts w:ascii="Georgia" w:hAnsi="Georgia"/>
          <w:b/>
          <w:sz w:val="24"/>
          <w:lang w:val="uk-UA"/>
        </w:rPr>
        <w:t>спостерігається різке збільшення українців, які не згодні з тим, що ЗНО зменшує рівень корупції при вступі</w:t>
      </w:r>
      <w:r w:rsidR="00131584">
        <w:rPr>
          <w:rFonts w:ascii="Georgia" w:hAnsi="Georgia"/>
          <w:sz w:val="24"/>
          <w:lang w:val="uk-UA"/>
        </w:rPr>
        <w:t xml:space="preserve">: </w:t>
      </w:r>
      <w:r w:rsidR="00131584">
        <w:rPr>
          <w:rFonts w:ascii="Georgia" w:hAnsi="Georgia"/>
          <w:b/>
          <w:sz w:val="24"/>
          <w:lang w:val="uk-UA"/>
        </w:rPr>
        <w:t>ї</w:t>
      </w:r>
      <w:r w:rsidR="004834C8" w:rsidRPr="00131584">
        <w:rPr>
          <w:rFonts w:ascii="Georgia" w:hAnsi="Georgia"/>
          <w:b/>
          <w:sz w:val="24"/>
          <w:lang w:val="uk-UA"/>
        </w:rPr>
        <w:t>х кількість зросла на 15%</w:t>
      </w:r>
      <w:r w:rsidR="004834C8">
        <w:rPr>
          <w:rFonts w:ascii="Georgia" w:hAnsi="Georgia"/>
          <w:sz w:val="24"/>
          <w:lang w:val="uk-UA"/>
        </w:rPr>
        <w:t xml:space="preserve"> і наразі цю точку зору підтримує 34% опитаних. </w:t>
      </w:r>
    </w:p>
    <w:p w14:paraId="4DDBEF00" w14:textId="77777777" w:rsidR="00D4736F" w:rsidRDefault="00D4736F" w:rsidP="00CC1D54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</w:p>
    <w:p w14:paraId="3461D779" w14:textId="77777777" w:rsidR="00D4736F" w:rsidRDefault="00D4736F" w:rsidP="00D4736F">
      <w:pPr>
        <w:pStyle w:val="a3"/>
        <w:ind w:firstLine="284"/>
        <w:jc w:val="center"/>
        <w:rPr>
          <w:rFonts w:ascii="Georgia" w:hAnsi="Georgia"/>
          <w:sz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E5D318B" wp14:editId="4EB474FE">
            <wp:extent cx="6152513" cy="3917950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3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D8B6" w14:textId="77777777" w:rsidR="00D4736F" w:rsidRDefault="00D4736F" w:rsidP="00D4736F">
      <w:pPr>
        <w:pStyle w:val="a3"/>
        <w:ind w:firstLine="284"/>
        <w:jc w:val="center"/>
        <w:rPr>
          <w:rFonts w:ascii="Georgia" w:hAnsi="Georgia"/>
          <w:sz w:val="24"/>
          <w:lang w:val="uk-UA"/>
        </w:rPr>
      </w:pPr>
    </w:p>
    <w:p w14:paraId="0FB78278" w14:textId="77777777" w:rsidR="00D4736F" w:rsidRDefault="00FB6E67" w:rsidP="00D4736F">
      <w:pPr>
        <w:pStyle w:val="a3"/>
        <w:ind w:firstLine="284"/>
        <w:jc w:val="center"/>
        <w:rPr>
          <w:rFonts w:ascii="Georgia" w:hAnsi="Georgia"/>
          <w:sz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D4775EA" wp14:editId="5E9A6963">
            <wp:extent cx="6152513" cy="4168140"/>
            <wp:effectExtent l="0" t="0" r="63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3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9945" w14:textId="77777777" w:rsidR="00662F88" w:rsidRDefault="00662F88" w:rsidP="00D4736F">
      <w:pPr>
        <w:pStyle w:val="a3"/>
        <w:ind w:firstLine="284"/>
        <w:jc w:val="center"/>
        <w:rPr>
          <w:rFonts w:ascii="Georgia" w:hAnsi="Georgia"/>
          <w:sz w:val="24"/>
          <w:lang w:val="uk-UA"/>
        </w:rPr>
      </w:pPr>
    </w:p>
    <w:p w14:paraId="0562CB0E" w14:textId="77777777" w:rsidR="00662F88" w:rsidRDefault="00662F88" w:rsidP="00D4736F">
      <w:pPr>
        <w:pStyle w:val="a3"/>
        <w:ind w:firstLine="284"/>
        <w:jc w:val="center"/>
        <w:rPr>
          <w:rFonts w:ascii="Georgia" w:hAnsi="Georgia"/>
          <w:sz w:val="24"/>
          <w:lang w:val="uk-UA"/>
        </w:rPr>
      </w:pPr>
    </w:p>
    <w:p w14:paraId="2EA4E43C" w14:textId="77777777" w:rsidR="003E1367" w:rsidRDefault="003E1367" w:rsidP="003E1367">
      <w:pPr>
        <w:pStyle w:val="a3"/>
        <w:jc w:val="both"/>
        <w:rPr>
          <w:rFonts w:ascii="Georgia" w:hAnsi="Georgia"/>
          <w:b/>
          <w:sz w:val="24"/>
          <w:lang w:val="uk-UA"/>
        </w:rPr>
      </w:pPr>
      <w:r>
        <w:rPr>
          <w:rFonts w:ascii="Georgia" w:hAnsi="Georgia"/>
          <w:b/>
          <w:sz w:val="24"/>
          <w:lang w:val="uk-UA"/>
        </w:rPr>
        <w:lastRenderedPageBreak/>
        <w:t xml:space="preserve">РЕЗУЛЬТАТИ ДОСЛІДЖЕННЯ </w:t>
      </w:r>
    </w:p>
    <w:p w14:paraId="34CE0A41" w14:textId="77777777" w:rsidR="003E1367" w:rsidRDefault="003E1367" w:rsidP="003E1367">
      <w:pPr>
        <w:pStyle w:val="a3"/>
        <w:rPr>
          <w:rFonts w:ascii="Georgia" w:hAnsi="Georgia"/>
          <w:b/>
          <w:sz w:val="24"/>
          <w:lang w:val="uk-UA"/>
        </w:rPr>
      </w:pPr>
    </w:p>
    <w:p w14:paraId="5A95D06F" w14:textId="77777777" w:rsidR="003E1367" w:rsidRPr="009F6265" w:rsidRDefault="003E1367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  <w:r w:rsidRPr="009F6265">
        <w:rPr>
          <w:rFonts w:ascii="Georgia" w:hAnsi="Georgia"/>
          <w:b/>
          <w:sz w:val="24"/>
          <w:lang w:val="uk-UA"/>
        </w:rPr>
        <w:t>1</w:t>
      </w:r>
      <w:r w:rsidRPr="009F6265">
        <w:rPr>
          <w:rFonts w:ascii="Georgia" w:hAnsi="Georgia"/>
          <w:b/>
          <w:sz w:val="20"/>
          <w:lang w:val="uk-UA"/>
        </w:rPr>
        <w:t>. Як би Ви загалом оцінили якість середньої освіти в Україні?</w:t>
      </w:r>
    </w:p>
    <w:p w14:paraId="59B2B555" w14:textId="77777777" w:rsidR="003E1367" w:rsidRPr="009F6265" w:rsidRDefault="003E1367" w:rsidP="003E1367">
      <w:pPr>
        <w:pStyle w:val="a3"/>
        <w:jc w:val="center"/>
        <w:rPr>
          <w:rFonts w:ascii="Georgia" w:hAnsi="Georgia"/>
          <w:sz w:val="20"/>
          <w:lang w:val="uk-UA"/>
        </w:rPr>
      </w:pPr>
      <w:r w:rsidRPr="009F6265">
        <w:rPr>
          <w:rFonts w:ascii="Georgia" w:eastAsia="Calibri" w:hAnsi="Georgia"/>
          <w:i/>
          <w:spacing w:val="-4"/>
          <w:sz w:val="20"/>
          <w:lang w:val="uk-UA" w:eastAsia="ar-SA"/>
        </w:rPr>
        <w:t>(% серед усіх респондентів)</w:t>
      </w:r>
    </w:p>
    <w:tbl>
      <w:tblPr>
        <w:tblW w:w="10294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5700"/>
        <w:gridCol w:w="1194"/>
        <w:gridCol w:w="680"/>
        <w:gridCol w:w="680"/>
        <w:gridCol w:w="680"/>
        <w:gridCol w:w="680"/>
        <w:gridCol w:w="680"/>
      </w:tblGrid>
      <w:tr w:rsidR="003E1367" w:rsidRPr="009F6265" w14:paraId="33E44E38" w14:textId="77777777" w:rsidTr="00DA20C5">
        <w:trPr>
          <w:cantSplit/>
          <w:trHeight w:val="1134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62EBF3C5" w14:textId="77777777" w:rsidR="003E1367" w:rsidRPr="009F6265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i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194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  <w:vAlign w:val="center"/>
          </w:tcPr>
          <w:p w14:paraId="28D76071" w14:textId="77777777" w:rsidR="003E1367" w:rsidRPr="009F6265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F6265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Україна в цілому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4F81BD"/>
            <w:textDirection w:val="btLr"/>
            <w:vAlign w:val="center"/>
          </w:tcPr>
          <w:p w14:paraId="3B2B8B1E" w14:textId="77777777" w:rsidR="003E1367" w:rsidRPr="009F6265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F6265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5ABF5BCB" w14:textId="77777777" w:rsidR="003E1367" w:rsidRPr="009F6265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F6265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4FCD3913" w14:textId="77777777" w:rsidR="003E1367" w:rsidRPr="009F6265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F6265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Південь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4BFB111B" w14:textId="77777777" w:rsidR="003E1367" w:rsidRPr="009F6265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F6265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С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62A8CA6E" w14:textId="1B343399" w:rsidR="003E1367" w:rsidRPr="009F6265" w:rsidRDefault="003E1367" w:rsidP="008036B6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F6265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Донбас</w:t>
            </w:r>
          </w:p>
        </w:tc>
      </w:tr>
      <w:tr w:rsidR="003E1367" w:rsidRPr="009F6265" w14:paraId="2247C2D7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77EEBB6" w14:textId="77777777" w:rsidR="003E1367" w:rsidRPr="009F6265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sz w:val="20"/>
                <w:szCs w:val="20"/>
                <w:lang w:val="uk-UA"/>
              </w:rPr>
              <w:t>Дуже низька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6B60426C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2.8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0C373B36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0.1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6F00BBB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1.8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5F69ED4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6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1D5F4C5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5.8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E63B6A3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3.6</w:t>
            </w:r>
          </w:p>
        </w:tc>
      </w:tr>
      <w:tr w:rsidR="003E1367" w:rsidRPr="009F6265" w14:paraId="66606D4E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4646D498" w14:textId="77777777" w:rsidR="003E1367" w:rsidRPr="009F6265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sz w:val="20"/>
                <w:szCs w:val="20"/>
                <w:lang w:val="uk-UA"/>
              </w:rPr>
              <w:t>Скоріше низька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40A3F996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2.2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47C39112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9.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19E0171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1.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6F0E05A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3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F0552E0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3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FCB235F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9.7</w:t>
            </w:r>
          </w:p>
        </w:tc>
      </w:tr>
      <w:tr w:rsidR="003E1367" w:rsidRPr="009F6265" w14:paraId="66971819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E95D6F4" w14:textId="77777777" w:rsidR="003E1367" w:rsidRPr="009F6265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sz w:val="20"/>
                <w:szCs w:val="20"/>
                <w:lang w:val="uk-UA"/>
              </w:rPr>
              <w:t>Середня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5B32670F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4.0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4138A4AC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7.1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84CCC8F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5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9F15838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4.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52907F0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1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5FC53DC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1.3</w:t>
            </w:r>
          </w:p>
        </w:tc>
      </w:tr>
      <w:tr w:rsidR="003E1367" w:rsidRPr="009F6265" w14:paraId="73588175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022F29D" w14:textId="77777777" w:rsidR="003E1367" w:rsidRPr="009F6265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sz w:val="20"/>
                <w:szCs w:val="20"/>
                <w:lang w:val="uk-UA"/>
              </w:rPr>
              <w:t>Скоріше висока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5279017E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.6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2896C8E0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7.8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CC37817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69EBE80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7D112E1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A3917EF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.7</w:t>
            </w:r>
          </w:p>
        </w:tc>
      </w:tr>
      <w:tr w:rsidR="003E1367" w:rsidRPr="009F6265" w14:paraId="5992587E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7F0B7B74" w14:textId="77777777" w:rsidR="003E1367" w:rsidRPr="009F6265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sz w:val="20"/>
                <w:szCs w:val="20"/>
                <w:lang w:val="uk-UA"/>
              </w:rPr>
              <w:t>Дуже висока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63508DCD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.4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026ABE82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2860A0C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94AC823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0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1F9B574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0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55D08FC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.4</w:t>
            </w:r>
          </w:p>
        </w:tc>
      </w:tr>
      <w:tr w:rsidR="003E1367" w:rsidRPr="009F6265" w14:paraId="5ACAF674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59B7950D" w14:textId="77777777" w:rsidR="003E1367" w:rsidRPr="009F6265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sz w:val="20"/>
                <w:szCs w:val="20"/>
                <w:lang w:val="uk-UA"/>
              </w:rPr>
              <w:t>ВАЖКО СКАЗАТИ</w:t>
            </w:r>
          </w:p>
        </w:tc>
        <w:tc>
          <w:tcPr>
            <w:tcW w:w="1194" w:type="dxa"/>
            <w:tcBorders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F6B2BC5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.0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3D77ADB0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5B0E7C1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.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A508AC1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.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E03A3D7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2D5177F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8.3</w:t>
            </w:r>
          </w:p>
        </w:tc>
      </w:tr>
    </w:tbl>
    <w:p w14:paraId="6D98A12B" w14:textId="77777777" w:rsidR="003E1367" w:rsidRDefault="003E1367" w:rsidP="003E1367">
      <w:pPr>
        <w:pStyle w:val="a3"/>
        <w:rPr>
          <w:rFonts w:ascii="Georgia" w:eastAsiaTheme="minorEastAsia" w:hAnsi="Georgia" w:cs="Arial"/>
          <w:b/>
          <w:sz w:val="20"/>
          <w:szCs w:val="20"/>
          <w:lang w:val="uk-UA" w:eastAsia="ru-RU"/>
        </w:rPr>
      </w:pPr>
    </w:p>
    <w:tbl>
      <w:tblPr>
        <w:tblW w:w="10319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5994"/>
        <w:gridCol w:w="1224"/>
        <w:gridCol w:w="696"/>
        <w:gridCol w:w="696"/>
        <w:gridCol w:w="696"/>
        <w:gridCol w:w="1013"/>
      </w:tblGrid>
      <w:tr w:rsidR="0012543A" w:rsidRPr="009F6265" w14:paraId="66FA4B95" w14:textId="77777777" w:rsidTr="001567F6">
        <w:trPr>
          <w:cantSplit/>
          <w:trHeight w:val="1432"/>
          <w:jc w:val="center"/>
        </w:trPr>
        <w:tc>
          <w:tcPr>
            <w:tcW w:w="5994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2946DB82" w14:textId="77777777" w:rsidR="0012543A" w:rsidRPr="009F6265" w:rsidRDefault="0012543A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i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  <w:vAlign w:val="center"/>
          </w:tcPr>
          <w:p w14:paraId="517431F4" w14:textId="77777777" w:rsidR="0012543A" w:rsidRPr="009F6265" w:rsidRDefault="0012543A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8B27EE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Червень 2021</w:t>
            </w:r>
          </w:p>
        </w:tc>
        <w:tc>
          <w:tcPr>
            <w:tcW w:w="696" w:type="dxa"/>
            <w:tcBorders>
              <w:left w:val="single" w:sz="18" w:space="0" w:color="C0504D"/>
            </w:tcBorders>
            <w:shd w:val="clear" w:color="auto" w:fill="4F81BD"/>
            <w:textDirection w:val="btLr"/>
            <w:vAlign w:val="center"/>
          </w:tcPr>
          <w:p w14:paraId="6C57330C" w14:textId="77777777" w:rsidR="0012543A" w:rsidRPr="009F6265" w:rsidRDefault="0012543A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8B27EE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Липень 2020</w:t>
            </w:r>
          </w:p>
        </w:tc>
        <w:tc>
          <w:tcPr>
            <w:tcW w:w="696" w:type="dxa"/>
            <w:shd w:val="clear" w:color="auto" w:fill="4F81BD"/>
            <w:textDirection w:val="btLr"/>
            <w:vAlign w:val="center"/>
          </w:tcPr>
          <w:p w14:paraId="5E46B69D" w14:textId="77777777" w:rsidR="0012543A" w:rsidRPr="009F6265" w:rsidRDefault="0012543A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8B27EE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Грудень 2016</w:t>
            </w:r>
          </w:p>
        </w:tc>
        <w:tc>
          <w:tcPr>
            <w:tcW w:w="696" w:type="dxa"/>
            <w:shd w:val="clear" w:color="auto" w:fill="4F81BD"/>
            <w:textDirection w:val="btLr"/>
            <w:vAlign w:val="center"/>
          </w:tcPr>
          <w:p w14:paraId="6E7BCF5F" w14:textId="77777777" w:rsidR="0012543A" w:rsidRPr="009F6265" w:rsidRDefault="0012543A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8B27EE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Грудень 2015</w:t>
            </w:r>
          </w:p>
        </w:tc>
        <w:tc>
          <w:tcPr>
            <w:tcW w:w="1013" w:type="dxa"/>
            <w:shd w:val="clear" w:color="auto" w:fill="4F81BD"/>
            <w:textDirection w:val="btLr"/>
            <w:vAlign w:val="center"/>
          </w:tcPr>
          <w:p w14:paraId="7F30B380" w14:textId="77777777" w:rsidR="0012543A" w:rsidRPr="009F6265" w:rsidRDefault="0012543A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8B27EE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Грудень 2014</w:t>
            </w:r>
          </w:p>
        </w:tc>
      </w:tr>
      <w:tr w:rsidR="0012543A" w:rsidRPr="009F6265" w14:paraId="2A4DF4B4" w14:textId="77777777" w:rsidTr="001567F6">
        <w:trPr>
          <w:trHeight w:val="24"/>
          <w:jc w:val="center"/>
        </w:trPr>
        <w:tc>
          <w:tcPr>
            <w:tcW w:w="5994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75A605D8" w14:textId="77777777" w:rsidR="0012543A" w:rsidRPr="00DF5150" w:rsidRDefault="0012543A" w:rsidP="00DA20C5">
            <w:pPr>
              <w:pStyle w:val="a3"/>
              <w:rPr>
                <w:rFonts w:ascii="Georgia" w:hAnsi="Georgia"/>
                <w:sz w:val="20"/>
              </w:rPr>
            </w:pPr>
            <w:proofErr w:type="spellStart"/>
            <w:r w:rsidRPr="00DF5150">
              <w:rPr>
                <w:rFonts w:ascii="Georgia" w:hAnsi="Georgia"/>
                <w:sz w:val="20"/>
              </w:rPr>
              <w:t>Дуже</w:t>
            </w:r>
            <w:proofErr w:type="spellEnd"/>
            <w:r w:rsidRPr="00DF5150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DF5150">
              <w:rPr>
                <w:rFonts w:ascii="Georgia" w:hAnsi="Georgia"/>
                <w:sz w:val="20"/>
              </w:rPr>
              <w:t>низька</w:t>
            </w:r>
            <w:proofErr w:type="spellEnd"/>
          </w:p>
        </w:tc>
        <w:tc>
          <w:tcPr>
            <w:tcW w:w="122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41C21344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2.</w:t>
            </w:r>
            <w:r w:rsidRPr="00DF5150">
              <w:rPr>
                <w:rFonts w:ascii="Georgia" w:hAnsi="Georgia"/>
                <w:sz w:val="20"/>
              </w:rPr>
              <w:t>8</w:t>
            </w:r>
          </w:p>
        </w:tc>
        <w:tc>
          <w:tcPr>
            <w:tcW w:w="696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7546A553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.</w:t>
            </w:r>
            <w:r w:rsidRPr="00DF5150">
              <w:rPr>
                <w:rFonts w:ascii="Georgia" w:hAnsi="Georgia"/>
                <w:sz w:val="20"/>
              </w:rPr>
              <w:t>0</w:t>
            </w:r>
          </w:p>
        </w:tc>
        <w:tc>
          <w:tcPr>
            <w:tcW w:w="696" w:type="dxa"/>
            <w:shd w:val="clear" w:color="auto" w:fill="FFFFFF" w:themeFill="background1"/>
          </w:tcPr>
          <w:p w14:paraId="351B6B56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</w:t>
            </w:r>
            <w:r w:rsidRPr="00DF5150">
              <w:rPr>
                <w:rFonts w:ascii="Georgia" w:hAnsi="Georgia"/>
                <w:sz w:val="20"/>
              </w:rPr>
              <w:t>1</w:t>
            </w:r>
          </w:p>
        </w:tc>
        <w:tc>
          <w:tcPr>
            <w:tcW w:w="696" w:type="dxa"/>
            <w:shd w:val="clear" w:color="auto" w:fill="FFFFFF" w:themeFill="background1"/>
          </w:tcPr>
          <w:p w14:paraId="6913425C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</w:t>
            </w:r>
            <w:r w:rsidRPr="00DF5150">
              <w:rPr>
                <w:rFonts w:ascii="Georgia" w:hAnsi="Georgia"/>
                <w:sz w:val="20"/>
              </w:rPr>
              <w:t>5</w:t>
            </w:r>
          </w:p>
        </w:tc>
        <w:tc>
          <w:tcPr>
            <w:tcW w:w="1013" w:type="dxa"/>
            <w:shd w:val="clear" w:color="auto" w:fill="FFFFFF" w:themeFill="background1"/>
          </w:tcPr>
          <w:p w14:paraId="11B5FBE1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.</w:t>
            </w:r>
            <w:r w:rsidRPr="00DF5150">
              <w:rPr>
                <w:rFonts w:ascii="Georgia" w:hAnsi="Georgia"/>
                <w:sz w:val="20"/>
              </w:rPr>
              <w:t>0</w:t>
            </w:r>
          </w:p>
        </w:tc>
      </w:tr>
      <w:tr w:rsidR="0012543A" w:rsidRPr="009F6265" w14:paraId="578B0C55" w14:textId="77777777" w:rsidTr="001567F6">
        <w:trPr>
          <w:trHeight w:val="24"/>
          <w:jc w:val="center"/>
        </w:trPr>
        <w:tc>
          <w:tcPr>
            <w:tcW w:w="5994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0D78400C" w14:textId="77777777" w:rsidR="0012543A" w:rsidRPr="00DF5150" w:rsidRDefault="0012543A" w:rsidP="00DA20C5">
            <w:pPr>
              <w:pStyle w:val="a3"/>
              <w:rPr>
                <w:rFonts w:ascii="Georgia" w:hAnsi="Georgia"/>
                <w:sz w:val="20"/>
              </w:rPr>
            </w:pPr>
            <w:proofErr w:type="spellStart"/>
            <w:r w:rsidRPr="00DF5150">
              <w:rPr>
                <w:rFonts w:ascii="Georgia" w:hAnsi="Georgia"/>
                <w:sz w:val="20"/>
              </w:rPr>
              <w:t>Скоріше</w:t>
            </w:r>
            <w:proofErr w:type="spellEnd"/>
            <w:r w:rsidRPr="00DF5150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DF5150">
              <w:rPr>
                <w:rFonts w:ascii="Georgia" w:hAnsi="Georgia"/>
                <w:sz w:val="20"/>
              </w:rPr>
              <w:t>низька</w:t>
            </w:r>
            <w:proofErr w:type="spellEnd"/>
          </w:p>
        </w:tc>
        <w:tc>
          <w:tcPr>
            <w:tcW w:w="122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1550BCDB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2.</w:t>
            </w:r>
            <w:r w:rsidRPr="00DF5150">
              <w:rPr>
                <w:rFonts w:ascii="Georgia" w:hAnsi="Georgia"/>
                <w:sz w:val="20"/>
              </w:rPr>
              <w:t>2</w:t>
            </w:r>
          </w:p>
        </w:tc>
        <w:tc>
          <w:tcPr>
            <w:tcW w:w="696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11C25669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5.</w:t>
            </w:r>
            <w:r w:rsidRPr="00DF5150">
              <w:rPr>
                <w:rFonts w:ascii="Georgia" w:hAnsi="Georgia"/>
                <w:sz w:val="20"/>
              </w:rPr>
              <w:t>4</w:t>
            </w:r>
          </w:p>
        </w:tc>
        <w:tc>
          <w:tcPr>
            <w:tcW w:w="696" w:type="dxa"/>
            <w:shd w:val="clear" w:color="auto" w:fill="FFFFFF" w:themeFill="background1"/>
          </w:tcPr>
          <w:p w14:paraId="72892FE2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2</w:t>
            </w:r>
            <w:r>
              <w:rPr>
                <w:rFonts w:ascii="Georgia" w:hAnsi="Georgia"/>
                <w:sz w:val="20"/>
                <w:lang w:val="uk-UA"/>
              </w:rPr>
              <w:t>.</w:t>
            </w:r>
            <w:r w:rsidRPr="00DF5150">
              <w:rPr>
                <w:rFonts w:ascii="Georgia" w:hAnsi="Georgia"/>
                <w:sz w:val="20"/>
              </w:rPr>
              <w:t>3</w:t>
            </w:r>
          </w:p>
        </w:tc>
        <w:tc>
          <w:tcPr>
            <w:tcW w:w="696" w:type="dxa"/>
            <w:shd w:val="clear" w:color="auto" w:fill="FFFFFF" w:themeFill="background1"/>
          </w:tcPr>
          <w:p w14:paraId="4DDFF71A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.</w:t>
            </w:r>
            <w:r w:rsidRPr="00DF5150">
              <w:rPr>
                <w:rFonts w:ascii="Georgia" w:hAnsi="Georgia"/>
                <w:sz w:val="20"/>
              </w:rPr>
              <w:t>5</w:t>
            </w:r>
          </w:p>
        </w:tc>
        <w:tc>
          <w:tcPr>
            <w:tcW w:w="1013" w:type="dxa"/>
            <w:shd w:val="clear" w:color="auto" w:fill="FFFFFF" w:themeFill="background1"/>
          </w:tcPr>
          <w:p w14:paraId="026A89EE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.</w:t>
            </w:r>
            <w:r w:rsidRPr="00DF5150">
              <w:rPr>
                <w:rFonts w:ascii="Georgia" w:hAnsi="Georgia"/>
                <w:sz w:val="20"/>
              </w:rPr>
              <w:t>9</w:t>
            </w:r>
          </w:p>
        </w:tc>
      </w:tr>
      <w:tr w:rsidR="0012543A" w:rsidRPr="009F6265" w14:paraId="293C113D" w14:textId="77777777" w:rsidTr="001567F6">
        <w:trPr>
          <w:trHeight w:val="24"/>
          <w:jc w:val="center"/>
        </w:trPr>
        <w:tc>
          <w:tcPr>
            <w:tcW w:w="5994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730DFB83" w14:textId="77777777" w:rsidR="0012543A" w:rsidRPr="00DF5150" w:rsidRDefault="0012543A" w:rsidP="00DA20C5">
            <w:pPr>
              <w:pStyle w:val="a3"/>
              <w:rPr>
                <w:rFonts w:ascii="Georgia" w:hAnsi="Georgia"/>
                <w:sz w:val="20"/>
              </w:rPr>
            </w:pPr>
            <w:proofErr w:type="spellStart"/>
            <w:r w:rsidRPr="00DF5150">
              <w:rPr>
                <w:rFonts w:ascii="Georgia" w:hAnsi="Georgia"/>
                <w:sz w:val="20"/>
              </w:rPr>
              <w:t>Середня</w:t>
            </w:r>
            <w:proofErr w:type="spellEnd"/>
          </w:p>
        </w:tc>
        <w:tc>
          <w:tcPr>
            <w:tcW w:w="122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4E2AC70B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4.</w:t>
            </w:r>
            <w:r w:rsidRPr="00DF5150">
              <w:rPr>
                <w:rFonts w:ascii="Georgia" w:hAnsi="Georgia"/>
                <w:sz w:val="20"/>
              </w:rPr>
              <w:t>0</w:t>
            </w:r>
          </w:p>
        </w:tc>
        <w:tc>
          <w:tcPr>
            <w:tcW w:w="696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363BA2C9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4.</w:t>
            </w:r>
            <w:r w:rsidRPr="00DF5150">
              <w:rPr>
                <w:rFonts w:ascii="Georgia" w:hAnsi="Georgia"/>
                <w:sz w:val="20"/>
              </w:rPr>
              <w:t>5</w:t>
            </w:r>
          </w:p>
        </w:tc>
        <w:tc>
          <w:tcPr>
            <w:tcW w:w="696" w:type="dxa"/>
            <w:shd w:val="clear" w:color="auto" w:fill="FFFFFF" w:themeFill="background1"/>
          </w:tcPr>
          <w:p w14:paraId="6D992538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3.</w:t>
            </w:r>
            <w:r w:rsidRPr="00DF5150">
              <w:rPr>
                <w:rFonts w:ascii="Georgia" w:hAnsi="Georgia"/>
                <w:sz w:val="20"/>
              </w:rPr>
              <w:t>7</w:t>
            </w:r>
          </w:p>
        </w:tc>
        <w:tc>
          <w:tcPr>
            <w:tcW w:w="696" w:type="dxa"/>
            <w:shd w:val="clear" w:color="auto" w:fill="FFFFFF" w:themeFill="background1"/>
          </w:tcPr>
          <w:p w14:paraId="5E8CCC7B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7.</w:t>
            </w:r>
            <w:r w:rsidRPr="00DF5150">
              <w:rPr>
                <w:rFonts w:ascii="Georgia" w:hAnsi="Georgia"/>
                <w:sz w:val="20"/>
              </w:rPr>
              <w:t>2</w:t>
            </w:r>
          </w:p>
        </w:tc>
        <w:tc>
          <w:tcPr>
            <w:tcW w:w="1013" w:type="dxa"/>
            <w:shd w:val="clear" w:color="auto" w:fill="FFFFFF" w:themeFill="background1"/>
          </w:tcPr>
          <w:p w14:paraId="14506EC0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0.</w:t>
            </w:r>
            <w:r w:rsidRPr="00DF5150">
              <w:rPr>
                <w:rFonts w:ascii="Georgia" w:hAnsi="Georgia"/>
                <w:sz w:val="20"/>
              </w:rPr>
              <w:t>2</w:t>
            </w:r>
          </w:p>
        </w:tc>
      </w:tr>
      <w:tr w:rsidR="0012543A" w:rsidRPr="009F6265" w14:paraId="4A71F505" w14:textId="77777777" w:rsidTr="001567F6">
        <w:trPr>
          <w:trHeight w:val="24"/>
          <w:jc w:val="center"/>
        </w:trPr>
        <w:tc>
          <w:tcPr>
            <w:tcW w:w="5994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06D6AA5B" w14:textId="77777777" w:rsidR="0012543A" w:rsidRPr="00DF5150" w:rsidRDefault="0012543A" w:rsidP="00DA20C5">
            <w:pPr>
              <w:pStyle w:val="a3"/>
              <w:rPr>
                <w:rFonts w:ascii="Georgia" w:hAnsi="Georgia"/>
                <w:sz w:val="20"/>
              </w:rPr>
            </w:pPr>
            <w:proofErr w:type="spellStart"/>
            <w:r w:rsidRPr="00DF5150">
              <w:rPr>
                <w:rFonts w:ascii="Georgia" w:hAnsi="Georgia"/>
                <w:sz w:val="20"/>
              </w:rPr>
              <w:t>Скоріше</w:t>
            </w:r>
            <w:proofErr w:type="spellEnd"/>
            <w:r w:rsidRPr="00DF5150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DF5150">
              <w:rPr>
                <w:rFonts w:ascii="Georgia" w:hAnsi="Georgia"/>
                <w:sz w:val="20"/>
              </w:rPr>
              <w:t>висока</w:t>
            </w:r>
            <w:proofErr w:type="spellEnd"/>
          </w:p>
        </w:tc>
        <w:tc>
          <w:tcPr>
            <w:tcW w:w="122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4D0815E6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</w:t>
            </w:r>
            <w:r w:rsidRPr="00DF5150">
              <w:rPr>
                <w:rFonts w:ascii="Georgia" w:hAnsi="Georgia"/>
                <w:sz w:val="20"/>
              </w:rPr>
              <w:t>6</w:t>
            </w:r>
          </w:p>
        </w:tc>
        <w:tc>
          <w:tcPr>
            <w:tcW w:w="696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5536428B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.</w:t>
            </w:r>
            <w:r w:rsidRPr="00DF5150">
              <w:rPr>
                <w:rFonts w:ascii="Georgia" w:hAnsi="Georgia"/>
                <w:sz w:val="20"/>
              </w:rPr>
              <w:t>7</w:t>
            </w:r>
          </w:p>
        </w:tc>
        <w:tc>
          <w:tcPr>
            <w:tcW w:w="696" w:type="dxa"/>
            <w:shd w:val="clear" w:color="auto" w:fill="FFFFFF" w:themeFill="background1"/>
          </w:tcPr>
          <w:p w14:paraId="58A945C1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.</w:t>
            </w:r>
            <w:r w:rsidRPr="00DF5150">
              <w:rPr>
                <w:rFonts w:ascii="Georgia" w:hAnsi="Georgia"/>
                <w:sz w:val="20"/>
              </w:rPr>
              <w:t>0</w:t>
            </w:r>
          </w:p>
        </w:tc>
        <w:tc>
          <w:tcPr>
            <w:tcW w:w="696" w:type="dxa"/>
            <w:shd w:val="clear" w:color="auto" w:fill="FFFFFF" w:themeFill="background1"/>
          </w:tcPr>
          <w:p w14:paraId="1CFFF400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.</w:t>
            </w:r>
            <w:r w:rsidRPr="00DF5150">
              <w:rPr>
                <w:rFonts w:ascii="Georgia" w:hAnsi="Georgia"/>
                <w:sz w:val="20"/>
              </w:rPr>
              <w:t>7</w:t>
            </w:r>
          </w:p>
        </w:tc>
        <w:tc>
          <w:tcPr>
            <w:tcW w:w="1013" w:type="dxa"/>
            <w:shd w:val="clear" w:color="auto" w:fill="FFFFFF" w:themeFill="background1"/>
          </w:tcPr>
          <w:p w14:paraId="7A2EF082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.</w:t>
            </w:r>
            <w:r w:rsidRPr="00DF5150">
              <w:rPr>
                <w:rFonts w:ascii="Georgia" w:hAnsi="Georgia"/>
                <w:sz w:val="20"/>
              </w:rPr>
              <w:t>7</w:t>
            </w:r>
          </w:p>
        </w:tc>
      </w:tr>
      <w:tr w:rsidR="0012543A" w:rsidRPr="009F6265" w14:paraId="754B365F" w14:textId="77777777" w:rsidTr="001567F6">
        <w:trPr>
          <w:trHeight w:val="24"/>
          <w:jc w:val="center"/>
        </w:trPr>
        <w:tc>
          <w:tcPr>
            <w:tcW w:w="5994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6EF1894F" w14:textId="77777777" w:rsidR="0012543A" w:rsidRPr="00DF5150" w:rsidRDefault="0012543A" w:rsidP="00DA20C5">
            <w:pPr>
              <w:pStyle w:val="a3"/>
              <w:rPr>
                <w:rFonts w:ascii="Georgia" w:hAnsi="Georgia"/>
                <w:sz w:val="20"/>
              </w:rPr>
            </w:pPr>
            <w:proofErr w:type="spellStart"/>
            <w:r w:rsidRPr="00DF5150">
              <w:rPr>
                <w:rFonts w:ascii="Georgia" w:hAnsi="Georgia"/>
                <w:sz w:val="20"/>
              </w:rPr>
              <w:t>Дуже</w:t>
            </w:r>
            <w:proofErr w:type="spellEnd"/>
            <w:r w:rsidRPr="00DF5150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DF5150">
              <w:rPr>
                <w:rFonts w:ascii="Georgia" w:hAnsi="Georgia"/>
                <w:sz w:val="20"/>
              </w:rPr>
              <w:t>висока</w:t>
            </w:r>
            <w:proofErr w:type="spellEnd"/>
          </w:p>
        </w:tc>
        <w:tc>
          <w:tcPr>
            <w:tcW w:w="122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289716EC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.</w:t>
            </w:r>
            <w:r w:rsidRPr="00DF5150">
              <w:rPr>
                <w:rFonts w:ascii="Georgia" w:hAnsi="Georgia"/>
                <w:sz w:val="20"/>
              </w:rPr>
              <w:t>4</w:t>
            </w:r>
          </w:p>
        </w:tc>
        <w:tc>
          <w:tcPr>
            <w:tcW w:w="696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45C6D218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0.</w:t>
            </w:r>
            <w:r w:rsidRPr="00DF5150">
              <w:rPr>
                <w:rFonts w:ascii="Georgia" w:hAnsi="Georgia"/>
                <w:sz w:val="20"/>
              </w:rPr>
              <w:t>4</w:t>
            </w:r>
          </w:p>
        </w:tc>
        <w:tc>
          <w:tcPr>
            <w:tcW w:w="696" w:type="dxa"/>
            <w:shd w:val="clear" w:color="auto" w:fill="FFFFFF" w:themeFill="background1"/>
          </w:tcPr>
          <w:p w14:paraId="420168B5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0.</w:t>
            </w:r>
            <w:r w:rsidRPr="00DF5150">
              <w:rPr>
                <w:rFonts w:ascii="Georgia" w:hAnsi="Georgia"/>
                <w:sz w:val="20"/>
              </w:rPr>
              <w:t>7</w:t>
            </w:r>
          </w:p>
        </w:tc>
        <w:tc>
          <w:tcPr>
            <w:tcW w:w="696" w:type="dxa"/>
            <w:shd w:val="clear" w:color="auto" w:fill="FFFFFF" w:themeFill="background1"/>
          </w:tcPr>
          <w:p w14:paraId="39D7D509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.</w:t>
            </w:r>
            <w:r w:rsidRPr="00DF5150">
              <w:rPr>
                <w:rFonts w:ascii="Georgia" w:hAnsi="Georgia"/>
                <w:sz w:val="20"/>
              </w:rPr>
              <w:t>2</w:t>
            </w:r>
          </w:p>
        </w:tc>
        <w:tc>
          <w:tcPr>
            <w:tcW w:w="1013" w:type="dxa"/>
            <w:shd w:val="clear" w:color="auto" w:fill="FFFFFF" w:themeFill="background1"/>
          </w:tcPr>
          <w:p w14:paraId="24672A24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</w:t>
            </w:r>
            <w:r w:rsidRPr="00DF5150">
              <w:rPr>
                <w:rFonts w:ascii="Georgia" w:hAnsi="Georgia"/>
                <w:sz w:val="20"/>
              </w:rPr>
              <w:t>2</w:t>
            </w:r>
          </w:p>
        </w:tc>
      </w:tr>
      <w:tr w:rsidR="0012543A" w:rsidRPr="009F6265" w14:paraId="78F92BBA" w14:textId="77777777" w:rsidTr="001567F6">
        <w:trPr>
          <w:trHeight w:val="24"/>
          <w:jc w:val="center"/>
        </w:trPr>
        <w:tc>
          <w:tcPr>
            <w:tcW w:w="5994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6381E34E" w14:textId="77777777" w:rsidR="0012543A" w:rsidRPr="00DF5150" w:rsidRDefault="0012543A" w:rsidP="00DA20C5">
            <w:pPr>
              <w:pStyle w:val="a3"/>
              <w:rPr>
                <w:rFonts w:ascii="Georgia" w:hAnsi="Georgia"/>
                <w:sz w:val="20"/>
              </w:rPr>
            </w:pPr>
            <w:r w:rsidRPr="00DF5150">
              <w:rPr>
                <w:rFonts w:ascii="Georgia" w:hAnsi="Georgia"/>
                <w:sz w:val="20"/>
              </w:rPr>
              <w:t>ВАЖКО СКАЗАТИ</w:t>
            </w:r>
          </w:p>
        </w:tc>
        <w:tc>
          <w:tcPr>
            <w:tcW w:w="1224" w:type="dxa"/>
            <w:tcBorders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51D8739F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.</w:t>
            </w:r>
            <w:r w:rsidRPr="00DF5150">
              <w:rPr>
                <w:rFonts w:ascii="Georgia" w:hAnsi="Georgia"/>
                <w:sz w:val="20"/>
              </w:rPr>
              <w:t>0</w:t>
            </w:r>
          </w:p>
        </w:tc>
        <w:tc>
          <w:tcPr>
            <w:tcW w:w="696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0C7B2FC2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.</w:t>
            </w:r>
            <w:r w:rsidRPr="00DF5150">
              <w:rPr>
                <w:rFonts w:ascii="Georgia" w:hAnsi="Georgia"/>
                <w:sz w:val="20"/>
              </w:rPr>
              <w:t>9</w:t>
            </w:r>
          </w:p>
        </w:tc>
        <w:tc>
          <w:tcPr>
            <w:tcW w:w="696" w:type="dxa"/>
            <w:shd w:val="clear" w:color="auto" w:fill="FFFFFF" w:themeFill="background1"/>
          </w:tcPr>
          <w:p w14:paraId="1744821B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  <w:lang w:val="uk-UA"/>
              </w:rPr>
              <w:t>.</w:t>
            </w:r>
            <w:r w:rsidRPr="00DF5150">
              <w:rPr>
                <w:rFonts w:ascii="Georgia" w:hAnsi="Georgia"/>
                <w:sz w:val="20"/>
              </w:rPr>
              <w:t>2</w:t>
            </w:r>
          </w:p>
        </w:tc>
        <w:tc>
          <w:tcPr>
            <w:tcW w:w="696" w:type="dxa"/>
            <w:shd w:val="clear" w:color="auto" w:fill="FFFFFF" w:themeFill="background1"/>
          </w:tcPr>
          <w:p w14:paraId="3DA02F6C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.</w:t>
            </w:r>
            <w:r w:rsidRPr="00DF5150">
              <w:rPr>
                <w:rFonts w:ascii="Georgia" w:hAnsi="Georgia"/>
                <w:sz w:val="20"/>
              </w:rPr>
              <w:t>8</w:t>
            </w:r>
          </w:p>
        </w:tc>
        <w:tc>
          <w:tcPr>
            <w:tcW w:w="1013" w:type="dxa"/>
            <w:shd w:val="clear" w:color="auto" w:fill="FFFFFF" w:themeFill="background1"/>
          </w:tcPr>
          <w:p w14:paraId="451A236F" w14:textId="77777777" w:rsidR="0012543A" w:rsidRPr="00DF5150" w:rsidRDefault="0012543A" w:rsidP="00DA20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</w:t>
            </w:r>
            <w:r w:rsidRPr="00DF5150">
              <w:rPr>
                <w:rFonts w:ascii="Georgia" w:hAnsi="Georgia"/>
                <w:sz w:val="20"/>
              </w:rPr>
              <w:t>1</w:t>
            </w:r>
          </w:p>
        </w:tc>
      </w:tr>
    </w:tbl>
    <w:p w14:paraId="5997CC1D" w14:textId="77777777" w:rsidR="0012543A" w:rsidRDefault="0012543A" w:rsidP="0012543A">
      <w:pPr>
        <w:pStyle w:val="a3"/>
        <w:jc w:val="both"/>
        <w:rPr>
          <w:rFonts w:ascii="Georgia" w:hAnsi="Georgia"/>
          <w:sz w:val="20"/>
          <w:szCs w:val="20"/>
          <w:lang w:val="uk-UA"/>
        </w:rPr>
      </w:pPr>
    </w:p>
    <w:tbl>
      <w:tblPr>
        <w:tblW w:w="10368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6618"/>
        <w:gridCol w:w="1386"/>
        <w:gridCol w:w="788"/>
        <w:gridCol w:w="788"/>
        <w:gridCol w:w="788"/>
      </w:tblGrid>
      <w:tr w:rsidR="006D016E" w:rsidRPr="00455DA4" w14:paraId="252B5441" w14:textId="77777777" w:rsidTr="00DF395B">
        <w:trPr>
          <w:cantSplit/>
          <w:trHeight w:val="927"/>
          <w:jc w:val="center"/>
        </w:trPr>
        <w:tc>
          <w:tcPr>
            <w:tcW w:w="6618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110FFD37" w14:textId="77777777" w:rsidR="006D016E" w:rsidRPr="00455DA4" w:rsidRDefault="006D016E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i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  <w:vAlign w:val="center"/>
          </w:tcPr>
          <w:p w14:paraId="0A497013" w14:textId="77777777" w:rsidR="006D016E" w:rsidRPr="00455DA4" w:rsidRDefault="006D016E" w:rsidP="00DA20C5">
            <w:pPr>
              <w:jc w:val="center"/>
              <w:rPr>
                <w:rFonts w:ascii="Georgia" w:hAnsi="Georgia"/>
                <w:b/>
                <w:color w:val="FFFFFF" w:themeColor="background1"/>
                <w:sz w:val="20"/>
                <w:lang w:val="uk-UA"/>
              </w:rPr>
            </w:pPr>
            <w:r w:rsidRPr="00455DA4">
              <w:rPr>
                <w:rFonts w:ascii="Georgia" w:hAnsi="Georgia"/>
                <w:b/>
                <w:color w:val="FFFFFF" w:themeColor="background1"/>
                <w:sz w:val="20"/>
                <w:lang w:val="uk-UA"/>
              </w:rPr>
              <w:t>18-29</w:t>
            </w:r>
          </w:p>
        </w:tc>
        <w:tc>
          <w:tcPr>
            <w:tcW w:w="788" w:type="dxa"/>
            <w:tcBorders>
              <w:left w:val="single" w:sz="18" w:space="0" w:color="C0504D"/>
            </w:tcBorders>
            <w:shd w:val="clear" w:color="auto" w:fill="4F81BD"/>
            <w:vAlign w:val="center"/>
          </w:tcPr>
          <w:p w14:paraId="0EB6BB66" w14:textId="77777777" w:rsidR="006D016E" w:rsidRPr="00455DA4" w:rsidRDefault="006D016E" w:rsidP="00DA20C5">
            <w:pPr>
              <w:jc w:val="center"/>
              <w:rPr>
                <w:rFonts w:ascii="Georgia" w:hAnsi="Georgia"/>
                <w:b/>
                <w:color w:val="FFFFFF" w:themeColor="background1"/>
                <w:sz w:val="20"/>
                <w:lang w:val="uk-UA"/>
              </w:rPr>
            </w:pPr>
            <w:r w:rsidRPr="00455DA4">
              <w:rPr>
                <w:rFonts w:ascii="Georgia" w:hAnsi="Georgia"/>
                <w:b/>
                <w:color w:val="FFFFFF" w:themeColor="background1"/>
                <w:sz w:val="20"/>
                <w:lang w:val="uk-UA"/>
              </w:rPr>
              <w:t>30-44</w:t>
            </w:r>
          </w:p>
        </w:tc>
        <w:tc>
          <w:tcPr>
            <w:tcW w:w="788" w:type="dxa"/>
            <w:shd w:val="clear" w:color="auto" w:fill="4F81BD"/>
            <w:vAlign w:val="center"/>
          </w:tcPr>
          <w:p w14:paraId="57985DDC" w14:textId="77777777" w:rsidR="006D016E" w:rsidRPr="00455DA4" w:rsidRDefault="006D016E" w:rsidP="00DA20C5">
            <w:pPr>
              <w:jc w:val="center"/>
              <w:rPr>
                <w:rFonts w:ascii="Georgia" w:hAnsi="Georgia"/>
                <w:b/>
                <w:color w:val="FFFFFF" w:themeColor="background1"/>
                <w:sz w:val="20"/>
                <w:lang w:val="uk-UA"/>
              </w:rPr>
            </w:pPr>
            <w:r w:rsidRPr="00455DA4">
              <w:rPr>
                <w:rFonts w:ascii="Georgia" w:hAnsi="Georgia"/>
                <w:b/>
                <w:color w:val="FFFFFF" w:themeColor="background1"/>
                <w:sz w:val="20"/>
                <w:lang w:val="uk-UA"/>
              </w:rPr>
              <w:t>45-59</w:t>
            </w:r>
          </w:p>
        </w:tc>
        <w:tc>
          <w:tcPr>
            <w:tcW w:w="788" w:type="dxa"/>
            <w:shd w:val="clear" w:color="auto" w:fill="4F81BD"/>
            <w:vAlign w:val="center"/>
          </w:tcPr>
          <w:p w14:paraId="1ECDBA32" w14:textId="77777777" w:rsidR="006D016E" w:rsidRPr="00455DA4" w:rsidRDefault="006D016E" w:rsidP="00DA20C5">
            <w:pPr>
              <w:jc w:val="center"/>
              <w:rPr>
                <w:rFonts w:ascii="Georgia" w:hAnsi="Georgia"/>
                <w:b/>
                <w:color w:val="FFFFFF" w:themeColor="background1"/>
                <w:sz w:val="20"/>
                <w:lang w:val="uk-UA"/>
              </w:rPr>
            </w:pPr>
            <w:r w:rsidRPr="00455DA4">
              <w:rPr>
                <w:rFonts w:ascii="Georgia" w:hAnsi="Georgia"/>
                <w:b/>
                <w:color w:val="FFFFFF" w:themeColor="background1"/>
                <w:sz w:val="20"/>
                <w:lang w:val="uk-UA"/>
              </w:rPr>
              <w:t>60+</w:t>
            </w:r>
          </w:p>
        </w:tc>
      </w:tr>
      <w:tr w:rsidR="006D016E" w:rsidRPr="00455DA4" w14:paraId="00AE85AA" w14:textId="77777777" w:rsidTr="00DF395B">
        <w:trPr>
          <w:trHeight w:val="34"/>
          <w:jc w:val="center"/>
        </w:trPr>
        <w:tc>
          <w:tcPr>
            <w:tcW w:w="6618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8E59FC7" w14:textId="77777777" w:rsidR="006D016E" w:rsidRPr="00455DA4" w:rsidRDefault="006D016E" w:rsidP="00DA20C5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Дуже низька</w:t>
            </w:r>
          </w:p>
        </w:tc>
        <w:tc>
          <w:tcPr>
            <w:tcW w:w="1386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7334410B" w14:textId="77777777" w:rsidR="006D016E" w:rsidRPr="00455DA4" w:rsidRDefault="006D016E" w:rsidP="00DA20C5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10.8</w:t>
            </w:r>
          </w:p>
        </w:tc>
        <w:tc>
          <w:tcPr>
            <w:tcW w:w="788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335F5201" w14:textId="77777777" w:rsidR="006D016E" w:rsidRPr="00455DA4" w:rsidRDefault="006D016E" w:rsidP="00DA20C5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23.3</w:t>
            </w:r>
          </w:p>
        </w:tc>
        <w:tc>
          <w:tcPr>
            <w:tcW w:w="788" w:type="dxa"/>
            <w:shd w:val="clear" w:color="auto" w:fill="FFFFFF" w:themeFill="background1"/>
          </w:tcPr>
          <w:p w14:paraId="7EED5368" w14:textId="77777777" w:rsidR="006D016E" w:rsidRPr="00455DA4" w:rsidRDefault="006D016E" w:rsidP="00DA20C5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29.4</w:t>
            </w:r>
          </w:p>
        </w:tc>
        <w:tc>
          <w:tcPr>
            <w:tcW w:w="788" w:type="dxa"/>
            <w:shd w:val="clear" w:color="auto" w:fill="FFFFFF" w:themeFill="background1"/>
          </w:tcPr>
          <w:p w14:paraId="58213D68" w14:textId="77777777" w:rsidR="006D016E" w:rsidRPr="00455DA4" w:rsidRDefault="006D016E" w:rsidP="00DA20C5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23.3</w:t>
            </w:r>
          </w:p>
        </w:tc>
      </w:tr>
      <w:tr w:rsidR="006D016E" w:rsidRPr="00455DA4" w14:paraId="12A507B6" w14:textId="77777777" w:rsidTr="00DF395B">
        <w:trPr>
          <w:trHeight w:val="34"/>
          <w:jc w:val="center"/>
        </w:trPr>
        <w:tc>
          <w:tcPr>
            <w:tcW w:w="6618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256BA383" w14:textId="77777777" w:rsidR="006D016E" w:rsidRPr="00455DA4" w:rsidRDefault="006D016E" w:rsidP="00DA20C5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Скоріше низька</w:t>
            </w:r>
          </w:p>
        </w:tc>
        <w:tc>
          <w:tcPr>
            <w:tcW w:w="1386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616CF718" w14:textId="77777777" w:rsidR="006D016E" w:rsidRPr="00455DA4" w:rsidRDefault="006D016E" w:rsidP="00DA20C5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22.5</w:t>
            </w:r>
          </w:p>
        </w:tc>
        <w:tc>
          <w:tcPr>
            <w:tcW w:w="788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78C81FA8" w14:textId="77777777" w:rsidR="006D016E" w:rsidRPr="00455DA4" w:rsidRDefault="006D016E" w:rsidP="00DA20C5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24.3</w:t>
            </w:r>
          </w:p>
        </w:tc>
        <w:tc>
          <w:tcPr>
            <w:tcW w:w="788" w:type="dxa"/>
            <w:shd w:val="clear" w:color="auto" w:fill="FFFFFF" w:themeFill="background1"/>
          </w:tcPr>
          <w:p w14:paraId="0FBFF0C3" w14:textId="77777777" w:rsidR="006D016E" w:rsidRPr="00455DA4" w:rsidRDefault="006D016E" w:rsidP="00DA20C5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20.4</w:t>
            </w:r>
          </w:p>
        </w:tc>
        <w:tc>
          <w:tcPr>
            <w:tcW w:w="788" w:type="dxa"/>
            <w:shd w:val="clear" w:color="auto" w:fill="FFFFFF" w:themeFill="background1"/>
          </w:tcPr>
          <w:p w14:paraId="29B56ED9" w14:textId="77777777" w:rsidR="006D016E" w:rsidRPr="00455DA4" w:rsidRDefault="006D016E" w:rsidP="00DA20C5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21.5</w:t>
            </w:r>
          </w:p>
        </w:tc>
      </w:tr>
      <w:tr w:rsidR="006D016E" w:rsidRPr="00455DA4" w14:paraId="22567A32" w14:textId="77777777" w:rsidTr="00DF395B">
        <w:trPr>
          <w:trHeight w:val="34"/>
          <w:jc w:val="center"/>
        </w:trPr>
        <w:tc>
          <w:tcPr>
            <w:tcW w:w="6618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8A40FD2" w14:textId="77777777" w:rsidR="006D016E" w:rsidRPr="00455DA4" w:rsidRDefault="006D016E" w:rsidP="00DA20C5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Середня</w:t>
            </w:r>
          </w:p>
        </w:tc>
        <w:tc>
          <w:tcPr>
            <w:tcW w:w="1386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1B4C2D54" w14:textId="77777777" w:rsidR="006D016E" w:rsidRPr="00455DA4" w:rsidRDefault="006D016E" w:rsidP="00DA20C5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51.4</w:t>
            </w:r>
          </w:p>
        </w:tc>
        <w:tc>
          <w:tcPr>
            <w:tcW w:w="788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487BF028" w14:textId="77777777" w:rsidR="006D016E" w:rsidRPr="00455DA4" w:rsidRDefault="006D016E" w:rsidP="00DA20C5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43.0</w:t>
            </w:r>
          </w:p>
        </w:tc>
        <w:tc>
          <w:tcPr>
            <w:tcW w:w="788" w:type="dxa"/>
            <w:shd w:val="clear" w:color="auto" w:fill="FFFFFF" w:themeFill="background1"/>
          </w:tcPr>
          <w:p w14:paraId="7CC56503" w14:textId="77777777" w:rsidR="006D016E" w:rsidRPr="00455DA4" w:rsidRDefault="006D016E" w:rsidP="00DA20C5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41.2</w:t>
            </w:r>
          </w:p>
        </w:tc>
        <w:tc>
          <w:tcPr>
            <w:tcW w:w="788" w:type="dxa"/>
            <w:shd w:val="clear" w:color="auto" w:fill="FFFFFF" w:themeFill="background1"/>
          </w:tcPr>
          <w:p w14:paraId="30757368" w14:textId="77777777" w:rsidR="006D016E" w:rsidRPr="00455DA4" w:rsidRDefault="006D016E" w:rsidP="00DA20C5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43.4</w:t>
            </w:r>
          </w:p>
        </w:tc>
      </w:tr>
      <w:tr w:rsidR="006D016E" w:rsidRPr="00455DA4" w14:paraId="783940B2" w14:textId="77777777" w:rsidTr="00DF395B">
        <w:trPr>
          <w:trHeight w:val="34"/>
          <w:jc w:val="center"/>
        </w:trPr>
        <w:tc>
          <w:tcPr>
            <w:tcW w:w="6618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07BA4CDC" w14:textId="77777777" w:rsidR="006D016E" w:rsidRPr="00455DA4" w:rsidRDefault="006D016E" w:rsidP="00DA20C5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Скоріше висока</w:t>
            </w:r>
          </w:p>
        </w:tc>
        <w:tc>
          <w:tcPr>
            <w:tcW w:w="1386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5609A1EF" w14:textId="77777777" w:rsidR="006D016E" w:rsidRPr="00455DA4" w:rsidRDefault="006D016E" w:rsidP="00DA20C5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12.6</w:t>
            </w:r>
          </w:p>
        </w:tc>
        <w:tc>
          <w:tcPr>
            <w:tcW w:w="788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133F6B65" w14:textId="77777777" w:rsidR="006D016E" w:rsidRPr="00455DA4" w:rsidRDefault="006D016E" w:rsidP="00DA20C5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6.3</w:t>
            </w:r>
          </w:p>
        </w:tc>
        <w:tc>
          <w:tcPr>
            <w:tcW w:w="788" w:type="dxa"/>
            <w:shd w:val="clear" w:color="auto" w:fill="FFFFFF" w:themeFill="background1"/>
          </w:tcPr>
          <w:p w14:paraId="12A95B4B" w14:textId="77777777" w:rsidR="006D016E" w:rsidRPr="00455DA4" w:rsidRDefault="006D016E" w:rsidP="00DA20C5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3.9</w:t>
            </w:r>
          </w:p>
        </w:tc>
        <w:tc>
          <w:tcPr>
            <w:tcW w:w="788" w:type="dxa"/>
            <w:shd w:val="clear" w:color="auto" w:fill="FFFFFF" w:themeFill="background1"/>
          </w:tcPr>
          <w:p w14:paraId="4E6CBBE6" w14:textId="77777777" w:rsidR="006D016E" w:rsidRPr="00455DA4" w:rsidRDefault="006D016E" w:rsidP="00DA20C5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2.1</w:t>
            </w:r>
          </w:p>
        </w:tc>
      </w:tr>
      <w:tr w:rsidR="006D016E" w:rsidRPr="00455DA4" w14:paraId="4B365C59" w14:textId="77777777" w:rsidTr="00DF395B">
        <w:trPr>
          <w:trHeight w:val="34"/>
          <w:jc w:val="center"/>
        </w:trPr>
        <w:tc>
          <w:tcPr>
            <w:tcW w:w="6618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5CEEC02C" w14:textId="77777777" w:rsidR="006D016E" w:rsidRPr="00455DA4" w:rsidRDefault="006D016E" w:rsidP="00DA20C5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Дуже висока</w:t>
            </w:r>
          </w:p>
        </w:tc>
        <w:tc>
          <w:tcPr>
            <w:tcW w:w="1386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6C964F70" w14:textId="77777777" w:rsidR="006D016E" w:rsidRPr="00455DA4" w:rsidRDefault="006D016E" w:rsidP="00DA20C5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1.5</w:t>
            </w:r>
          </w:p>
        </w:tc>
        <w:tc>
          <w:tcPr>
            <w:tcW w:w="788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545EC4A3" w14:textId="77777777" w:rsidR="006D016E" w:rsidRPr="00455DA4" w:rsidRDefault="006D016E" w:rsidP="00DA20C5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0.9</w:t>
            </w:r>
          </w:p>
        </w:tc>
        <w:tc>
          <w:tcPr>
            <w:tcW w:w="788" w:type="dxa"/>
            <w:shd w:val="clear" w:color="auto" w:fill="FFFFFF" w:themeFill="background1"/>
          </w:tcPr>
          <w:p w14:paraId="451AB481" w14:textId="77777777" w:rsidR="006D016E" w:rsidRPr="00455DA4" w:rsidRDefault="006D016E" w:rsidP="00DA20C5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1.8</w:t>
            </w:r>
          </w:p>
        </w:tc>
        <w:tc>
          <w:tcPr>
            <w:tcW w:w="788" w:type="dxa"/>
            <w:shd w:val="clear" w:color="auto" w:fill="FFFFFF" w:themeFill="background1"/>
          </w:tcPr>
          <w:p w14:paraId="46D6F5A1" w14:textId="77777777" w:rsidR="006D016E" w:rsidRPr="00455DA4" w:rsidRDefault="006D016E" w:rsidP="00DA20C5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1.6</w:t>
            </w:r>
          </w:p>
        </w:tc>
      </w:tr>
      <w:tr w:rsidR="006D016E" w:rsidRPr="00455DA4" w14:paraId="34F6C028" w14:textId="77777777" w:rsidTr="00DF395B">
        <w:trPr>
          <w:trHeight w:val="34"/>
          <w:jc w:val="center"/>
        </w:trPr>
        <w:tc>
          <w:tcPr>
            <w:tcW w:w="6618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61CAF167" w14:textId="77777777" w:rsidR="006D016E" w:rsidRPr="00455DA4" w:rsidRDefault="006D016E" w:rsidP="00DA20C5">
            <w:pPr>
              <w:pStyle w:val="a3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ВАЖКО СКАЗАТИ</w:t>
            </w:r>
          </w:p>
        </w:tc>
        <w:tc>
          <w:tcPr>
            <w:tcW w:w="1386" w:type="dxa"/>
            <w:tcBorders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219532A1" w14:textId="77777777" w:rsidR="006D016E" w:rsidRPr="00455DA4" w:rsidRDefault="006D016E" w:rsidP="00DA20C5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1.2</w:t>
            </w:r>
          </w:p>
        </w:tc>
        <w:tc>
          <w:tcPr>
            <w:tcW w:w="788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6A3C6CB2" w14:textId="77777777" w:rsidR="006D016E" w:rsidRPr="00455DA4" w:rsidRDefault="006D016E" w:rsidP="00DA20C5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2.2</w:t>
            </w:r>
          </w:p>
        </w:tc>
        <w:tc>
          <w:tcPr>
            <w:tcW w:w="788" w:type="dxa"/>
            <w:shd w:val="clear" w:color="auto" w:fill="FFFFFF" w:themeFill="background1"/>
          </w:tcPr>
          <w:p w14:paraId="1DB69759" w14:textId="77777777" w:rsidR="006D016E" w:rsidRPr="00455DA4" w:rsidRDefault="006D016E" w:rsidP="00DA20C5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3.3</w:t>
            </w:r>
          </w:p>
        </w:tc>
        <w:tc>
          <w:tcPr>
            <w:tcW w:w="788" w:type="dxa"/>
            <w:shd w:val="clear" w:color="auto" w:fill="FFFFFF" w:themeFill="background1"/>
          </w:tcPr>
          <w:p w14:paraId="110C7173" w14:textId="77777777" w:rsidR="006D016E" w:rsidRPr="00455DA4" w:rsidRDefault="006D016E" w:rsidP="00DA20C5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 w:rsidRPr="00455DA4">
              <w:rPr>
                <w:rFonts w:ascii="Georgia" w:hAnsi="Georgia"/>
                <w:sz w:val="20"/>
                <w:lang w:val="uk-UA"/>
              </w:rPr>
              <w:t>8.1</w:t>
            </w:r>
          </w:p>
        </w:tc>
      </w:tr>
    </w:tbl>
    <w:p w14:paraId="6B699379" w14:textId="77777777" w:rsidR="00A15402" w:rsidRPr="009F6265" w:rsidRDefault="00A15402" w:rsidP="003E1367">
      <w:pPr>
        <w:pStyle w:val="a3"/>
        <w:rPr>
          <w:rFonts w:ascii="Georgia" w:eastAsiaTheme="minorEastAsia" w:hAnsi="Georgia" w:cs="Arial"/>
          <w:b/>
          <w:sz w:val="20"/>
          <w:szCs w:val="20"/>
          <w:lang w:val="uk-UA" w:eastAsia="ru-RU"/>
        </w:rPr>
      </w:pPr>
    </w:p>
    <w:p w14:paraId="09D5CEEE" w14:textId="77777777" w:rsidR="003E1367" w:rsidRPr="009F6265" w:rsidRDefault="003E1367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  <w:r w:rsidRPr="009F6265">
        <w:rPr>
          <w:rFonts w:ascii="Georgia" w:hAnsi="Georgia"/>
          <w:b/>
          <w:sz w:val="20"/>
          <w:lang w:val="uk-UA"/>
        </w:rPr>
        <w:t>2. Чи проживають спільно з Вами в одному домогосподарстві діти або внуки, які ходять до школи?</w:t>
      </w:r>
    </w:p>
    <w:p w14:paraId="193DE3AA" w14:textId="77777777" w:rsidR="003E1367" w:rsidRPr="009F6265" w:rsidRDefault="003E1367" w:rsidP="003E1367">
      <w:pPr>
        <w:pStyle w:val="a3"/>
        <w:jc w:val="center"/>
        <w:rPr>
          <w:rFonts w:ascii="Georgia" w:hAnsi="Georgia"/>
          <w:sz w:val="20"/>
          <w:lang w:val="uk-UA"/>
        </w:rPr>
      </w:pPr>
      <w:r w:rsidRPr="009F6265">
        <w:rPr>
          <w:rFonts w:ascii="Georgia" w:eastAsia="Calibri" w:hAnsi="Georgia"/>
          <w:i/>
          <w:spacing w:val="-4"/>
          <w:sz w:val="20"/>
          <w:lang w:val="uk-UA" w:eastAsia="ar-SA"/>
        </w:rPr>
        <w:t>(% серед усіх респондентів)</w:t>
      </w:r>
    </w:p>
    <w:tbl>
      <w:tblPr>
        <w:tblW w:w="10294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5700"/>
        <w:gridCol w:w="1194"/>
        <w:gridCol w:w="680"/>
        <w:gridCol w:w="680"/>
        <w:gridCol w:w="680"/>
        <w:gridCol w:w="680"/>
        <w:gridCol w:w="680"/>
      </w:tblGrid>
      <w:tr w:rsidR="003E1367" w:rsidRPr="009F6265" w14:paraId="2EC5B69E" w14:textId="77777777" w:rsidTr="00DA20C5">
        <w:trPr>
          <w:cantSplit/>
          <w:trHeight w:val="1134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3FE9F23F" w14:textId="77777777" w:rsidR="003E1367" w:rsidRPr="009F6265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i/>
                <w:color w:val="FFFFFF"/>
                <w:sz w:val="20"/>
                <w:szCs w:val="20"/>
                <w:lang w:val="uk-UA"/>
              </w:rPr>
            </w:pPr>
          </w:p>
          <w:p w14:paraId="1F72F646" w14:textId="77777777" w:rsidR="003E1367" w:rsidRPr="009F6265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194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  <w:vAlign w:val="center"/>
          </w:tcPr>
          <w:p w14:paraId="0273A856" w14:textId="77777777" w:rsidR="003E1367" w:rsidRPr="009F6265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F6265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Україна в цілому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4F81BD"/>
            <w:textDirection w:val="btLr"/>
            <w:vAlign w:val="center"/>
          </w:tcPr>
          <w:p w14:paraId="604B9A38" w14:textId="77777777" w:rsidR="003E1367" w:rsidRPr="009F6265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F6265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65331961" w14:textId="77777777" w:rsidR="003E1367" w:rsidRPr="009F6265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F6265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068E4E60" w14:textId="77777777" w:rsidR="003E1367" w:rsidRPr="009F6265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F6265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Південь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18C7A2B1" w14:textId="77777777" w:rsidR="003E1367" w:rsidRPr="009F6265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F6265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С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27F150AE" w14:textId="77777777" w:rsidR="003E1367" w:rsidRPr="009F6265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F6265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Донбас</w:t>
            </w:r>
          </w:p>
        </w:tc>
      </w:tr>
      <w:tr w:rsidR="003E1367" w:rsidRPr="009F6265" w14:paraId="5363A435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46C16009" w14:textId="77777777" w:rsidR="003E1367" w:rsidRPr="009F6265" w:rsidRDefault="003E1367" w:rsidP="00DA20C5">
            <w:pPr>
              <w:spacing w:after="0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sz w:val="20"/>
                <w:szCs w:val="20"/>
                <w:lang w:val="uk-UA"/>
              </w:rPr>
              <w:t xml:space="preserve">Так, є діти, які ходять до школи 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2C0197D1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5.5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13080578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1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4D89287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3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48D9919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0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DAFDE7F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6.0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95ED43B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9.1</w:t>
            </w:r>
          </w:p>
        </w:tc>
      </w:tr>
      <w:tr w:rsidR="003E1367" w:rsidRPr="009F6265" w14:paraId="1FEC4367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04F250FB" w14:textId="77777777" w:rsidR="003E1367" w:rsidRPr="009F6265" w:rsidRDefault="003E1367" w:rsidP="00DA20C5">
            <w:pPr>
              <w:spacing w:after="0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sz w:val="20"/>
                <w:szCs w:val="20"/>
                <w:lang w:val="uk-UA"/>
              </w:rPr>
              <w:t>Так, є внуки, які ходять до школи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2CB70498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9.3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2B362878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2.1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A57B893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8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59A3CAD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9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FCFF2D4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.0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713EA78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1.6</w:t>
            </w:r>
          </w:p>
        </w:tc>
      </w:tr>
      <w:tr w:rsidR="003E1367" w:rsidRPr="009F6265" w14:paraId="0C5D26C3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CC18285" w14:textId="77777777" w:rsidR="003E1367" w:rsidRPr="009F6265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194" w:type="dxa"/>
            <w:tcBorders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00DFD13D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6.2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785DBEA7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8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84B8E4E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8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9BF0AC0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70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B670135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8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3D9591C" w14:textId="77777777" w:rsidR="003E1367" w:rsidRPr="009F6265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9.3</w:t>
            </w:r>
          </w:p>
        </w:tc>
      </w:tr>
    </w:tbl>
    <w:p w14:paraId="08CE6F91" w14:textId="77777777" w:rsidR="003E1367" w:rsidRPr="009F6265" w:rsidRDefault="003E1367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p w14:paraId="33083EF1" w14:textId="77777777" w:rsidR="008036B6" w:rsidRDefault="008036B6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p w14:paraId="377D03D6" w14:textId="3CAC24B0" w:rsidR="003E1367" w:rsidRPr="009F6265" w:rsidRDefault="003E1367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  <w:r w:rsidRPr="009F6265">
        <w:rPr>
          <w:rFonts w:ascii="Georgia" w:hAnsi="Georgia"/>
          <w:b/>
          <w:sz w:val="20"/>
          <w:lang w:val="uk-UA"/>
        </w:rPr>
        <w:lastRenderedPageBreak/>
        <w:t>3. Як Ви ставитеся до проведення дистанційної навчання у школах у зв’язку з пандемією COVІD-19 (</w:t>
      </w:r>
      <w:proofErr w:type="spellStart"/>
      <w:r w:rsidRPr="009F6265">
        <w:rPr>
          <w:rFonts w:ascii="Georgia" w:hAnsi="Georgia"/>
          <w:b/>
          <w:sz w:val="20"/>
          <w:lang w:val="uk-UA"/>
        </w:rPr>
        <w:t>коронавірусу</w:t>
      </w:r>
      <w:proofErr w:type="spellEnd"/>
      <w:r w:rsidRPr="009F6265">
        <w:rPr>
          <w:rFonts w:ascii="Georgia" w:hAnsi="Georgia"/>
          <w:b/>
          <w:sz w:val="20"/>
          <w:lang w:val="uk-UA"/>
        </w:rPr>
        <w:t>) у січні-квітні 2021 р.?</w:t>
      </w:r>
    </w:p>
    <w:p w14:paraId="11699B48" w14:textId="77777777" w:rsidR="003E1367" w:rsidRPr="009F6265" w:rsidRDefault="003E1367" w:rsidP="003E1367">
      <w:pPr>
        <w:pStyle w:val="a3"/>
        <w:jc w:val="center"/>
        <w:rPr>
          <w:rFonts w:ascii="Georgia" w:hAnsi="Georgia"/>
          <w:sz w:val="20"/>
          <w:lang w:val="uk-UA"/>
        </w:rPr>
      </w:pPr>
      <w:r w:rsidRPr="009F6265">
        <w:rPr>
          <w:rFonts w:ascii="Georgia" w:eastAsia="Calibri" w:hAnsi="Georgia"/>
          <w:i/>
          <w:spacing w:val="-4"/>
          <w:sz w:val="20"/>
          <w:lang w:val="uk-UA" w:eastAsia="ar-SA"/>
        </w:rPr>
        <w:t>(% серед респондентів, у яких є діти або внуки, які проживають спільно з ними і які ходять до школи)</w:t>
      </w:r>
    </w:p>
    <w:tbl>
      <w:tblPr>
        <w:tblW w:w="10294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5700"/>
        <w:gridCol w:w="1194"/>
        <w:gridCol w:w="680"/>
        <w:gridCol w:w="680"/>
        <w:gridCol w:w="680"/>
        <w:gridCol w:w="680"/>
        <w:gridCol w:w="680"/>
      </w:tblGrid>
      <w:tr w:rsidR="003E1367" w:rsidRPr="009F6265" w14:paraId="564E52AB" w14:textId="77777777" w:rsidTr="00DA20C5">
        <w:trPr>
          <w:cantSplit/>
          <w:trHeight w:val="1134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61CDCEAD" w14:textId="77777777" w:rsidR="003E1367" w:rsidRPr="009F6265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i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194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  <w:vAlign w:val="center"/>
          </w:tcPr>
          <w:p w14:paraId="625A4A75" w14:textId="77777777" w:rsidR="003E1367" w:rsidRPr="009F6265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F6265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Україна в цілому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4F81BD"/>
            <w:textDirection w:val="btLr"/>
            <w:vAlign w:val="center"/>
          </w:tcPr>
          <w:p w14:paraId="177B4F7C" w14:textId="77777777" w:rsidR="003E1367" w:rsidRPr="009F6265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F6265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0687AF60" w14:textId="77777777" w:rsidR="003E1367" w:rsidRPr="009F6265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F6265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28C3EBD5" w14:textId="77777777" w:rsidR="003E1367" w:rsidRPr="009F6265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F6265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Південь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21E8E73C" w14:textId="77777777" w:rsidR="003E1367" w:rsidRPr="009F6265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F6265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С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12950FC4" w14:textId="77777777" w:rsidR="003E1367" w:rsidRPr="009F6265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F6265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Донбас</w:t>
            </w:r>
          </w:p>
        </w:tc>
      </w:tr>
      <w:tr w:rsidR="003E1367" w:rsidRPr="009F6265" w14:paraId="0C6DBA7F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FB8B068" w14:textId="77777777" w:rsidR="003E1367" w:rsidRPr="009F6265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sz w:val="20"/>
                <w:szCs w:val="20"/>
                <w:lang w:val="uk-UA"/>
              </w:rPr>
              <w:t>Цілком підтримую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2E1CDE6F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2.4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14E35E97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4.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357F213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3.8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BFBEFFB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04CDAD5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2.1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BA39565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.4</w:t>
            </w:r>
          </w:p>
        </w:tc>
      </w:tr>
      <w:tr w:rsidR="003E1367" w:rsidRPr="009F6265" w14:paraId="30E39BC3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A39366A" w14:textId="77777777" w:rsidR="003E1367" w:rsidRPr="009F6265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sz w:val="20"/>
                <w:szCs w:val="20"/>
                <w:lang w:val="uk-UA"/>
              </w:rPr>
              <w:t>Скоріше підтримую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D221B50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1.0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5EBD0840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9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494665E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1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D4E2A70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1.8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8057DBC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3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8AEEA6F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4.5</w:t>
            </w:r>
          </w:p>
        </w:tc>
      </w:tr>
      <w:tr w:rsidR="003E1367" w:rsidRPr="009F6265" w14:paraId="03952583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502DD3FC" w14:textId="77777777" w:rsidR="003E1367" w:rsidRPr="009F6265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sz w:val="20"/>
                <w:szCs w:val="20"/>
                <w:lang w:val="uk-UA"/>
              </w:rPr>
              <w:t>Скоріше не підтримую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B554BC9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1.4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4D71E151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8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0234497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0.0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A431003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2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EF2A249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8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DD61E30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5.4</w:t>
            </w:r>
          </w:p>
        </w:tc>
      </w:tr>
      <w:tr w:rsidR="003E1367" w:rsidRPr="009F6265" w14:paraId="0868358D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13FCA59" w14:textId="77777777" w:rsidR="003E1367" w:rsidRPr="009F6265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sz w:val="20"/>
                <w:szCs w:val="20"/>
                <w:lang w:val="uk-UA"/>
              </w:rPr>
              <w:t>Категорично не підтримую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C69D641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3.6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17DA902A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4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9D227EC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3.0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5BBBEC9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8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A500E9A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5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F276194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5.7</w:t>
            </w:r>
          </w:p>
        </w:tc>
      </w:tr>
      <w:tr w:rsidR="003E1367" w:rsidRPr="009F6265" w14:paraId="7F76636A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EA4DD0A" w14:textId="77777777" w:rsidR="003E1367" w:rsidRPr="009F6265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sz w:val="20"/>
                <w:szCs w:val="20"/>
                <w:lang w:val="uk-UA"/>
              </w:rPr>
              <w:t>ВАЖКО СКАЗАТИ</w:t>
            </w:r>
          </w:p>
        </w:tc>
        <w:tc>
          <w:tcPr>
            <w:tcW w:w="1194" w:type="dxa"/>
            <w:tcBorders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4404C5A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.6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5147D317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.8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1E1A6E6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D233BAC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0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F7F8EC2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0.8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C192514" w14:textId="77777777" w:rsidR="003E1367" w:rsidRPr="009F6265" w:rsidRDefault="003E1367" w:rsidP="00DA20C5">
            <w:pPr>
              <w:spacing w:after="100" w:afterAutospacing="1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0.0</w:t>
            </w:r>
          </w:p>
        </w:tc>
      </w:tr>
    </w:tbl>
    <w:p w14:paraId="6BB9E253" w14:textId="77777777" w:rsidR="003E1367" w:rsidRDefault="003E1367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tbl>
      <w:tblPr>
        <w:tblW w:w="10363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709"/>
        <w:gridCol w:w="851"/>
        <w:gridCol w:w="992"/>
        <w:gridCol w:w="850"/>
        <w:gridCol w:w="993"/>
        <w:gridCol w:w="865"/>
      </w:tblGrid>
      <w:tr w:rsidR="00443A6A" w:rsidRPr="009F6265" w14:paraId="079ADAC5" w14:textId="77777777" w:rsidTr="00443A6A">
        <w:trPr>
          <w:cantSplit/>
          <w:trHeight w:val="1170"/>
          <w:jc w:val="center"/>
        </w:trPr>
        <w:tc>
          <w:tcPr>
            <w:tcW w:w="4253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23DE523C" w14:textId="77777777" w:rsidR="003722AE" w:rsidRPr="009F6265" w:rsidRDefault="003722AE" w:rsidP="003722AE">
            <w:pPr>
              <w:spacing w:after="0" w:line="240" w:lineRule="auto"/>
              <w:jc w:val="center"/>
              <w:rPr>
                <w:rFonts w:ascii="Georgia" w:eastAsia="Calibri" w:hAnsi="Georgia" w:cs="Arial"/>
                <w:i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</w:tcPr>
          <w:p w14:paraId="1AC9A2D7" w14:textId="77777777" w:rsidR="003722AE" w:rsidRPr="00443A6A" w:rsidRDefault="003722AE" w:rsidP="00443A6A">
            <w:pPr>
              <w:pStyle w:val="a3"/>
              <w:jc w:val="center"/>
              <w:rPr>
                <w:rFonts w:ascii="Georgia" w:hAnsi="Georgia"/>
                <w:b/>
                <w:color w:val="FFFFFF" w:themeColor="background1"/>
                <w:sz w:val="20"/>
              </w:rPr>
            </w:pP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Село</w:t>
            </w:r>
            <w:proofErr w:type="spellEnd"/>
          </w:p>
        </w:tc>
        <w:tc>
          <w:tcPr>
            <w:tcW w:w="709" w:type="dxa"/>
            <w:tcBorders>
              <w:left w:val="single" w:sz="18" w:space="0" w:color="C0504D"/>
            </w:tcBorders>
            <w:shd w:val="clear" w:color="auto" w:fill="4F81BD"/>
          </w:tcPr>
          <w:p w14:paraId="6C0C0C5E" w14:textId="77777777" w:rsidR="003722AE" w:rsidRPr="00443A6A" w:rsidRDefault="003722AE" w:rsidP="00443A6A">
            <w:pPr>
              <w:pStyle w:val="a3"/>
              <w:jc w:val="center"/>
              <w:rPr>
                <w:rFonts w:ascii="Georgia" w:hAnsi="Georgia"/>
                <w:b/>
                <w:color w:val="FFFFFF" w:themeColor="background1"/>
                <w:sz w:val="20"/>
              </w:rPr>
            </w:pPr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СМТ</w:t>
            </w:r>
          </w:p>
        </w:tc>
        <w:tc>
          <w:tcPr>
            <w:tcW w:w="851" w:type="dxa"/>
            <w:shd w:val="clear" w:color="auto" w:fill="4F81BD"/>
            <w:textDirection w:val="btLr"/>
          </w:tcPr>
          <w:p w14:paraId="4D96192D" w14:textId="77777777" w:rsidR="003722AE" w:rsidRPr="00443A6A" w:rsidRDefault="003722AE" w:rsidP="00443A6A">
            <w:pPr>
              <w:pStyle w:val="a3"/>
              <w:jc w:val="center"/>
              <w:rPr>
                <w:rFonts w:ascii="Georgia" w:hAnsi="Georgia"/>
                <w:b/>
                <w:color w:val="FFFFFF" w:themeColor="background1"/>
                <w:sz w:val="20"/>
              </w:rPr>
            </w:pP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Місто</w:t>
            </w:r>
            <w:proofErr w:type="spellEnd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до</w:t>
            </w:r>
            <w:proofErr w:type="spellEnd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 xml:space="preserve"> 20 </w:t>
            </w: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тис</w:t>
            </w:r>
            <w:proofErr w:type="spellEnd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992" w:type="dxa"/>
            <w:shd w:val="clear" w:color="auto" w:fill="4F81BD"/>
            <w:textDirection w:val="btLr"/>
          </w:tcPr>
          <w:p w14:paraId="2E942879" w14:textId="77777777" w:rsidR="003722AE" w:rsidRPr="00443A6A" w:rsidRDefault="003722AE" w:rsidP="00443A6A">
            <w:pPr>
              <w:pStyle w:val="a3"/>
              <w:jc w:val="center"/>
              <w:rPr>
                <w:rFonts w:ascii="Georgia" w:hAnsi="Georgia"/>
                <w:b/>
                <w:color w:val="FFFFFF" w:themeColor="background1"/>
                <w:sz w:val="20"/>
              </w:rPr>
            </w:pP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Місто</w:t>
            </w:r>
            <w:proofErr w:type="spellEnd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 xml:space="preserve"> 20-49 </w:t>
            </w: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тис</w:t>
            </w:r>
            <w:proofErr w:type="spellEnd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850" w:type="dxa"/>
            <w:shd w:val="clear" w:color="auto" w:fill="4F81BD"/>
            <w:textDirection w:val="btLr"/>
          </w:tcPr>
          <w:p w14:paraId="031D48A4" w14:textId="77777777" w:rsidR="003722AE" w:rsidRPr="00443A6A" w:rsidRDefault="003722AE" w:rsidP="00443A6A">
            <w:pPr>
              <w:pStyle w:val="a3"/>
              <w:jc w:val="center"/>
              <w:rPr>
                <w:rFonts w:ascii="Georgia" w:hAnsi="Georgia"/>
                <w:b/>
                <w:color w:val="FFFFFF" w:themeColor="background1"/>
                <w:sz w:val="20"/>
              </w:rPr>
            </w:pP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Місто</w:t>
            </w:r>
            <w:proofErr w:type="spellEnd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 xml:space="preserve"> 50-99 </w:t>
            </w: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тис</w:t>
            </w:r>
            <w:proofErr w:type="spellEnd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993" w:type="dxa"/>
            <w:shd w:val="clear" w:color="auto" w:fill="4F81BD"/>
            <w:textDirection w:val="btLr"/>
          </w:tcPr>
          <w:p w14:paraId="4C3982FE" w14:textId="77777777" w:rsidR="003722AE" w:rsidRPr="00443A6A" w:rsidRDefault="003722AE" w:rsidP="00443A6A">
            <w:pPr>
              <w:pStyle w:val="a3"/>
              <w:jc w:val="center"/>
              <w:rPr>
                <w:rFonts w:ascii="Georgia" w:hAnsi="Georgia"/>
                <w:b/>
                <w:color w:val="FFFFFF" w:themeColor="background1"/>
                <w:sz w:val="20"/>
              </w:rPr>
            </w:pP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Місто</w:t>
            </w:r>
            <w:proofErr w:type="spellEnd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 xml:space="preserve"> 100-499 </w:t>
            </w: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тис</w:t>
            </w:r>
            <w:proofErr w:type="spellEnd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865" w:type="dxa"/>
            <w:shd w:val="clear" w:color="auto" w:fill="4F81BD"/>
            <w:textDirection w:val="btLr"/>
          </w:tcPr>
          <w:p w14:paraId="2E85BAAD" w14:textId="77777777" w:rsidR="003722AE" w:rsidRPr="00443A6A" w:rsidRDefault="003722AE" w:rsidP="00443A6A">
            <w:pPr>
              <w:pStyle w:val="a3"/>
              <w:jc w:val="center"/>
              <w:rPr>
                <w:rFonts w:ascii="Georgia" w:hAnsi="Georgia"/>
                <w:b/>
                <w:color w:val="FFFFFF" w:themeColor="background1"/>
                <w:sz w:val="20"/>
              </w:rPr>
            </w:pP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Місто</w:t>
            </w:r>
            <w:proofErr w:type="spellEnd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 xml:space="preserve"> 500 </w:t>
            </w: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тис</w:t>
            </w:r>
            <w:proofErr w:type="spellEnd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 xml:space="preserve">. і </w:t>
            </w: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більше</w:t>
            </w:r>
            <w:proofErr w:type="spellEnd"/>
          </w:p>
        </w:tc>
      </w:tr>
      <w:tr w:rsidR="00443A6A" w:rsidRPr="009F6265" w14:paraId="1B3E84D8" w14:textId="77777777" w:rsidTr="00443A6A">
        <w:trPr>
          <w:trHeight w:val="20"/>
          <w:jc w:val="center"/>
        </w:trPr>
        <w:tc>
          <w:tcPr>
            <w:tcW w:w="4253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799B2CB4" w14:textId="77777777" w:rsidR="003722AE" w:rsidRPr="009F6265" w:rsidRDefault="003722AE" w:rsidP="003722AE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sz w:val="20"/>
                <w:szCs w:val="20"/>
                <w:lang w:val="uk-UA"/>
              </w:rPr>
              <w:t>Цілком підтримую</w:t>
            </w:r>
          </w:p>
        </w:tc>
        <w:tc>
          <w:tcPr>
            <w:tcW w:w="850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49F96D95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.</w:t>
            </w:r>
            <w:r w:rsidRPr="003722AE">
              <w:rPr>
                <w:rFonts w:ascii="Georgia" w:hAnsi="Georgia"/>
                <w:sz w:val="20"/>
              </w:rPr>
              <w:t>9</w:t>
            </w:r>
          </w:p>
        </w:tc>
        <w:tc>
          <w:tcPr>
            <w:tcW w:w="709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5AF9A076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.</w:t>
            </w:r>
            <w:r w:rsidRPr="003722AE">
              <w:rPr>
                <w:rFonts w:ascii="Georgia" w:hAnsi="Georgia"/>
                <w:sz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0FE1CE37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</w:t>
            </w:r>
            <w:r w:rsidRPr="003722AE">
              <w:rPr>
                <w:rFonts w:ascii="Georgia" w:hAnsi="Georgia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68ACDFB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.</w:t>
            </w:r>
            <w:r w:rsidRPr="003722AE">
              <w:rPr>
                <w:rFonts w:ascii="Georgia" w:hAnsi="Georgia"/>
                <w:sz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3D2F2400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.</w:t>
            </w:r>
            <w:r w:rsidRPr="003722AE">
              <w:rPr>
                <w:rFonts w:ascii="Georgia" w:hAnsi="Georgia"/>
                <w:sz w:val="20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14:paraId="696F1D09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.</w:t>
            </w:r>
            <w:r w:rsidRPr="003722AE">
              <w:rPr>
                <w:rFonts w:ascii="Georgia" w:hAnsi="Georgia"/>
                <w:sz w:val="20"/>
              </w:rPr>
              <w:t>6</w:t>
            </w:r>
          </w:p>
        </w:tc>
        <w:tc>
          <w:tcPr>
            <w:tcW w:w="865" w:type="dxa"/>
            <w:shd w:val="clear" w:color="auto" w:fill="FFFFFF" w:themeFill="background1"/>
          </w:tcPr>
          <w:p w14:paraId="28FF7CB9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.</w:t>
            </w:r>
            <w:r w:rsidRPr="003722AE">
              <w:rPr>
                <w:rFonts w:ascii="Georgia" w:hAnsi="Georgia"/>
                <w:sz w:val="20"/>
              </w:rPr>
              <w:t>1</w:t>
            </w:r>
          </w:p>
        </w:tc>
      </w:tr>
      <w:tr w:rsidR="00443A6A" w:rsidRPr="009F6265" w14:paraId="72DBDB2D" w14:textId="77777777" w:rsidTr="00443A6A">
        <w:trPr>
          <w:trHeight w:val="20"/>
          <w:jc w:val="center"/>
        </w:trPr>
        <w:tc>
          <w:tcPr>
            <w:tcW w:w="4253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517E58AE" w14:textId="77777777" w:rsidR="003722AE" w:rsidRPr="009F6265" w:rsidRDefault="003722AE" w:rsidP="003722AE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sz w:val="20"/>
                <w:szCs w:val="20"/>
                <w:lang w:val="uk-UA"/>
              </w:rPr>
              <w:t>Скоріше підтримую</w:t>
            </w:r>
          </w:p>
        </w:tc>
        <w:tc>
          <w:tcPr>
            <w:tcW w:w="850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4811A49A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.</w:t>
            </w:r>
            <w:r w:rsidRPr="003722AE">
              <w:rPr>
                <w:rFonts w:ascii="Georgia" w:hAnsi="Georgia"/>
                <w:sz w:val="20"/>
              </w:rPr>
              <w:t>5</w:t>
            </w:r>
          </w:p>
        </w:tc>
        <w:tc>
          <w:tcPr>
            <w:tcW w:w="709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7C962E9C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3.</w:t>
            </w:r>
            <w:r w:rsidRPr="003722AE">
              <w:rPr>
                <w:rFonts w:ascii="Georgia" w:hAnsi="Georgia"/>
                <w:sz w:val="20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21FE0A8F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5.</w:t>
            </w:r>
            <w:r w:rsidRPr="003722AE">
              <w:rPr>
                <w:rFonts w:ascii="Georgia" w:hAnsi="Georgia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C873FF0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.</w:t>
            </w:r>
            <w:r w:rsidRPr="003722AE">
              <w:rPr>
                <w:rFonts w:ascii="Georgia" w:hAnsi="Georgia"/>
                <w:sz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25C5721B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5.</w:t>
            </w:r>
            <w:r w:rsidRPr="003722AE">
              <w:rPr>
                <w:rFonts w:ascii="Georgia" w:hAnsi="Georgia"/>
                <w:sz w:val="20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14:paraId="279232B2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.</w:t>
            </w:r>
            <w:r w:rsidRPr="003722AE">
              <w:rPr>
                <w:rFonts w:ascii="Georgia" w:hAnsi="Georgia"/>
                <w:sz w:val="20"/>
              </w:rPr>
              <w:t>4</w:t>
            </w:r>
          </w:p>
        </w:tc>
        <w:tc>
          <w:tcPr>
            <w:tcW w:w="865" w:type="dxa"/>
            <w:shd w:val="clear" w:color="auto" w:fill="FFFFFF" w:themeFill="background1"/>
          </w:tcPr>
          <w:p w14:paraId="74B0BFEB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.</w:t>
            </w:r>
            <w:r w:rsidRPr="003722AE">
              <w:rPr>
                <w:rFonts w:ascii="Georgia" w:hAnsi="Georgia"/>
                <w:sz w:val="20"/>
              </w:rPr>
              <w:t>0</w:t>
            </w:r>
          </w:p>
        </w:tc>
      </w:tr>
      <w:tr w:rsidR="00443A6A" w:rsidRPr="009F6265" w14:paraId="222C7B59" w14:textId="77777777" w:rsidTr="00443A6A">
        <w:trPr>
          <w:trHeight w:val="20"/>
          <w:jc w:val="center"/>
        </w:trPr>
        <w:tc>
          <w:tcPr>
            <w:tcW w:w="4253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17AC9E7" w14:textId="77777777" w:rsidR="003722AE" w:rsidRPr="009F6265" w:rsidRDefault="003722AE" w:rsidP="003722AE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sz w:val="20"/>
                <w:szCs w:val="20"/>
                <w:lang w:val="uk-UA"/>
              </w:rPr>
              <w:t>Скоріше не підтримую</w:t>
            </w:r>
          </w:p>
        </w:tc>
        <w:tc>
          <w:tcPr>
            <w:tcW w:w="850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55284AE2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6.</w:t>
            </w:r>
            <w:r w:rsidRPr="003722AE">
              <w:rPr>
                <w:rFonts w:ascii="Georgia" w:hAnsi="Georgia"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1880B791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.</w:t>
            </w:r>
            <w:r w:rsidRPr="003722AE">
              <w:rPr>
                <w:rFonts w:ascii="Georgia" w:hAnsi="Georgia"/>
                <w:sz w:val="2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264EFC0E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.</w:t>
            </w:r>
            <w:r w:rsidRPr="003722AE">
              <w:rPr>
                <w:rFonts w:ascii="Georgia" w:hAnsi="Georgia"/>
                <w:sz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23D87BD1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.</w:t>
            </w:r>
            <w:r w:rsidRPr="003722AE">
              <w:rPr>
                <w:rFonts w:ascii="Georgia" w:hAnsi="Georgia"/>
                <w:sz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7AB589AE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.</w:t>
            </w:r>
            <w:r w:rsidRPr="003722AE">
              <w:rPr>
                <w:rFonts w:ascii="Georgia" w:hAnsi="Georgia"/>
                <w:sz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1A063DA2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.</w:t>
            </w:r>
            <w:r w:rsidRPr="003722AE">
              <w:rPr>
                <w:rFonts w:ascii="Georgia" w:hAnsi="Georgia"/>
                <w:sz w:val="20"/>
              </w:rPr>
              <w:t>8</w:t>
            </w:r>
          </w:p>
        </w:tc>
        <w:tc>
          <w:tcPr>
            <w:tcW w:w="865" w:type="dxa"/>
            <w:shd w:val="clear" w:color="auto" w:fill="FFFFFF" w:themeFill="background1"/>
          </w:tcPr>
          <w:p w14:paraId="45BB0F95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.</w:t>
            </w:r>
            <w:r w:rsidRPr="003722AE">
              <w:rPr>
                <w:rFonts w:ascii="Georgia" w:hAnsi="Georgia"/>
                <w:sz w:val="20"/>
              </w:rPr>
              <w:t>8</w:t>
            </w:r>
          </w:p>
        </w:tc>
      </w:tr>
      <w:tr w:rsidR="00443A6A" w:rsidRPr="009F6265" w14:paraId="27264F78" w14:textId="77777777" w:rsidTr="00443A6A">
        <w:trPr>
          <w:trHeight w:val="20"/>
          <w:jc w:val="center"/>
        </w:trPr>
        <w:tc>
          <w:tcPr>
            <w:tcW w:w="4253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7581CCBB" w14:textId="77777777" w:rsidR="003722AE" w:rsidRPr="009F6265" w:rsidRDefault="003722AE" w:rsidP="003722AE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sz w:val="20"/>
                <w:szCs w:val="20"/>
                <w:lang w:val="uk-UA"/>
              </w:rPr>
              <w:t>Категорично не підтримую</w:t>
            </w:r>
          </w:p>
        </w:tc>
        <w:tc>
          <w:tcPr>
            <w:tcW w:w="850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4E3E8744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5.</w:t>
            </w:r>
            <w:r w:rsidRPr="003722AE">
              <w:rPr>
                <w:rFonts w:ascii="Georgia" w:hAnsi="Georgia"/>
                <w:sz w:val="20"/>
              </w:rPr>
              <w:t>9</w:t>
            </w:r>
          </w:p>
        </w:tc>
        <w:tc>
          <w:tcPr>
            <w:tcW w:w="709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3425B5B3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2.</w:t>
            </w:r>
            <w:r w:rsidRPr="003722AE">
              <w:rPr>
                <w:rFonts w:ascii="Georgia" w:hAnsi="Georgia"/>
                <w:sz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303C1320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0.</w:t>
            </w:r>
            <w:r w:rsidRPr="003722AE">
              <w:rPr>
                <w:rFonts w:ascii="Georgia" w:hAnsi="Georgia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D352E4E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7.</w:t>
            </w:r>
            <w:r w:rsidRPr="003722AE">
              <w:rPr>
                <w:rFonts w:ascii="Georgia" w:hAnsi="Georgia"/>
                <w:sz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C46F3B1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5.</w:t>
            </w:r>
            <w:r w:rsidRPr="003722AE">
              <w:rPr>
                <w:rFonts w:ascii="Georgia" w:hAnsi="Georgia"/>
                <w:sz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696863A6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2.</w:t>
            </w:r>
            <w:r w:rsidRPr="003722AE">
              <w:rPr>
                <w:rFonts w:ascii="Georgia" w:hAnsi="Georgia"/>
                <w:sz w:val="20"/>
              </w:rPr>
              <w:t>5</w:t>
            </w:r>
          </w:p>
        </w:tc>
        <w:tc>
          <w:tcPr>
            <w:tcW w:w="865" w:type="dxa"/>
            <w:shd w:val="clear" w:color="auto" w:fill="FFFFFF" w:themeFill="background1"/>
          </w:tcPr>
          <w:p w14:paraId="12A5CB77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.</w:t>
            </w:r>
            <w:r w:rsidRPr="003722AE">
              <w:rPr>
                <w:rFonts w:ascii="Georgia" w:hAnsi="Georgia"/>
                <w:sz w:val="20"/>
              </w:rPr>
              <w:t>4</w:t>
            </w:r>
          </w:p>
        </w:tc>
      </w:tr>
      <w:tr w:rsidR="00443A6A" w:rsidRPr="009F6265" w14:paraId="52756BB9" w14:textId="77777777" w:rsidTr="00443A6A">
        <w:trPr>
          <w:trHeight w:val="20"/>
          <w:jc w:val="center"/>
        </w:trPr>
        <w:tc>
          <w:tcPr>
            <w:tcW w:w="4253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0403D118" w14:textId="77777777" w:rsidR="003722AE" w:rsidRPr="009F6265" w:rsidRDefault="003722AE" w:rsidP="003722AE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9F6265">
              <w:rPr>
                <w:rFonts w:ascii="Georgia" w:hAnsi="Georgia" w:cs="Arial"/>
                <w:sz w:val="20"/>
                <w:szCs w:val="20"/>
                <w:lang w:val="uk-UA"/>
              </w:rPr>
              <w:t>ВАЖКО СКАЗАТИ</w:t>
            </w:r>
          </w:p>
        </w:tc>
        <w:tc>
          <w:tcPr>
            <w:tcW w:w="850" w:type="dxa"/>
            <w:tcBorders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58BDF8A7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.</w:t>
            </w:r>
            <w:r w:rsidRPr="003722AE">
              <w:rPr>
                <w:rFonts w:ascii="Georgia" w:hAnsi="Georgia"/>
                <w:sz w:val="20"/>
              </w:rPr>
              <w:t>7</w:t>
            </w:r>
          </w:p>
        </w:tc>
        <w:tc>
          <w:tcPr>
            <w:tcW w:w="709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686E0034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.</w:t>
            </w:r>
            <w:r w:rsidRPr="003722AE">
              <w:rPr>
                <w:rFonts w:ascii="Georgia" w:hAnsi="Georgia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751B163E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</w:t>
            </w:r>
            <w:r w:rsidRPr="003722AE">
              <w:rPr>
                <w:rFonts w:ascii="Georgia" w:hAnsi="Georgia"/>
                <w:sz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699E2A8F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</w:t>
            </w:r>
            <w:r w:rsidRPr="003722AE">
              <w:rPr>
                <w:rFonts w:ascii="Georgia" w:hAnsi="Georgia"/>
                <w:sz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C23604C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.</w:t>
            </w:r>
            <w:r w:rsidRPr="003722AE">
              <w:rPr>
                <w:rFonts w:ascii="Georgia" w:hAnsi="Georgia"/>
                <w:sz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22F29D74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.</w:t>
            </w:r>
            <w:r w:rsidRPr="003722AE">
              <w:rPr>
                <w:rFonts w:ascii="Georgia" w:hAnsi="Georgia"/>
                <w:sz w:val="20"/>
              </w:rPr>
              <w:t>8</w:t>
            </w:r>
          </w:p>
        </w:tc>
        <w:tc>
          <w:tcPr>
            <w:tcW w:w="865" w:type="dxa"/>
            <w:shd w:val="clear" w:color="auto" w:fill="FFFFFF" w:themeFill="background1"/>
          </w:tcPr>
          <w:p w14:paraId="6335E293" w14:textId="77777777" w:rsidR="003722AE" w:rsidRPr="003722AE" w:rsidRDefault="003722AE" w:rsidP="003722A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0.</w:t>
            </w:r>
            <w:r w:rsidRPr="003722AE">
              <w:rPr>
                <w:rFonts w:ascii="Georgia" w:hAnsi="Georgia"/>
                <w:sz w:val="20"/>
              </w:rPr>
              <w:t>7</w:t>
            </w:r>
          </w:p>
        </w:tc>
      </w:tr>
    </w:tbl>
    <w:p w14:paraId="52E56223" w14:textId="77777777" w:rsidR="00956728" w:rsidRPr="009F6265" w:rsidRDefault="00956728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p w14:paraId="5DB560E7" w14:textId="77777777" w:rsidR="003E1367" w:rsidRPr="00474DC7" w:rsidRDefault="003E1367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  <w:r w:rsidRPr="00474DC7">
        <w:rPr>
          <w:rFonts w:ascii="Georgia" w:hAnsi="Georgia"/>
          <w:b/>
          <w:sz w:val="20"/>
          <w:lang w:val="uk-UA"/>
        </w:rPr>
        <w:t>4. Скажіть, будь ласка, з досвіду Вашої родини, чи користь від дистанційного навчання як міри карантину в січні-квітні 2021 р. переважила проблеми, які виникли внаслідок такого навчання?</w:t>
      </w:r>
    </w:p>
    <w:p w14:paraId="0E7F4E55" w14:textId="77777777" w:rsidR="003E1367" w:rsidRPr="00474DC7" w:rsidRDefault="003E1367" w:rsidP="003E1367">
      <w:pPr>
        <w:pStyle w:val="a3"/>
        <w:jc w:val="center"/>
        <w:rPr>
          <w:rFonts w:ascii="Georgia" w:hAnsi="Georgia"/>
          <w:sz w:val="20"/>
          <w:lang w:val="uk-UA"/>
        </w:rPr>
      </w:pPr>
      <w:r w:rsidRPr="00474DC7">
        <w:rPr>
          <w:rFonts w:ascii="Georgia" w:eastAsia="Calibri" w:hAnsi="Georgia"/>
          <w:i/>
          <w:spacing w:val="-4"/>
          <w:sz w:val="20"/>
          <w:lang w:val="uk-UA" w:eastAsia="ar-SA"/>
        </w:rPr>
        <w:t>(% серед респондентів, у яких є діти або внуки, які проживають спільно з ними і які ходять до школи)</w:t>
      </w:r>
    </w:p>
    <w:tbl>
      <w:tblPr>
        <w:tblW w:w="10294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5700"/>
        <w:gridCol w:w="1194"/>
        <w:gridCol w:w="680"/>
        <w:gridCol w:w="680"/>
        <w:gridCol w:w="680"/>
        <w:gridCol w:w="680"/>
        <w:gridCol w:w="680"/>
      </w:tblGrid>
      <w:tr w:rsidR="003E1367" w:rsidRPr="00474DC7" w14:paraId="1D1B88C8" w14:textId="77777777" w:rsidTr="00DA20C5">
        <w:trPr>
          <w:cantSplit/>
          <w:trHeight w:val="1134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07547A01" w14:textId="77777777" w:rsidR="003E1367" w:rsidRPr="00474DC7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i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194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  <w:vAlign w:val="center"/>
          </w:tcPr>
          <w:p w14:paraId="4FE9165B" w14:textId="77777777" w:rsidR="003E1367" w:rsidRPr="00474DC7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Україна в цілому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4F81BD"/>
            <w:textDirection w:val="btLr"/>
            <w:vAlign w:val="center"/>
          </w:tcPr>
          <w:p w14:paraId="41A2B654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7C88A34B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255E26D9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Південь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7A39FAFE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С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45AE18F4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Донбас</w:t>
            </w:r>
          </w:p>
        </w:tc>
      </w:tr>
      <w:tr w:rsidR="003E1367" w:rsidRPr="00474DC7" w14:paraId="0ECD1195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52E7E19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Так користь значно переважила проблеми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7C71B059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5.9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4039E89E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5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A95FC20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7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562257D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2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5556D70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7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AA5146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.6</w:t>
            </w:r>
          </w:p>
        </w:tc>
      </w:tr>
      <w:tr w:rsidR="003E1367" w:rsidRPr="00474DC7" w14:paraId="2141F7EF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541CE4A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Користі було стільки ж, скільки й проблем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2C784056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7.1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70037FE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0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E7A6665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0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12D1134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4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BD2A2E2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0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AF2DF0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5.6</w:t>
            </w:r>
          </w:p>
        </w:tc>
      </w:tr>
      <w:tr w:rsidR="003E1367" w:rsidRPr="00474DC7" w14:paraId="749F0DDB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6566C04B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Проблем було більше, ніж користі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61D8E77A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5.6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09167889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3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D4C8B3F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9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6DA3802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9.0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8D3C82A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9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A8D152B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78.8</w:t>
            </w:r>
          </w:p>
        </w:tc>
      </w:tr>
      <w:tr w:rsidR="003E1367" w:rsidRPr="00474DC7" w14:paraId="00AEBD27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65BC0BBF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ВАЖКО СКАЗАТИ</w:t>
            </w:r>
          </w:p>
        </w:tc>
        <w:tc>
          <w:tcPr>
            <w:tcW w:w="1194" w:type="dxa"/>
            <w:tcBorders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0EFFDB81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.4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730A5138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0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50043ED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0AE3E11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854A1C7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AFCEC1A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0.0</w:t>
            </w:r>
          </w:p>
        </w:tc>
      </w:tr>
    </w:tbl>
    <w:p w14:paraId="5043CB0F" w14:textId="77777777" w:rsidR="00AD414B" w:rsidRPr="00474DC7" w:rsidRDefault="00AD414B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p w14:paraId="2E91CEB1" w14:textId="77777777" w:rsidR="003E1367" w:rsidRPr="00474DC7" w:rsidRDefault="003E1367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  <w:r w:rsidRPr="00474DC7">
        <w:rPr>
          <w:rFonts w:ascii="Georgia" w:hAnsi="Georgia"/>
          <w:b/>
          <w:sz w:val="20"/>
          <w:lang w:val="uk-UA"/>
        </w:rPr>
        <w:t xml:space="preserve">5. Як ви вважаєте, чи запровадження дистанційного навчання сприяло захисту Вашої родини від </w:t>
      </w:r>
      <w:proofErr w:type="spellStart"/>
      <w:r w:rsidRPr="00474DC7">
        <w:rPr>
          <w:rFonts w:ascii="Georgia" w:hAnsi="Georgia"/>
          <w:b/>
          <w:sz w:val="20"/>
          <w:lang w:val="uk-UA"/>
        </w:rPr>
        <w:t>коронавірусу</w:t>
      </w:r>
      <w:proofErr w:type="spellEnd"/>
      <w:r w:rsidRPr="00474DC7">
        <w:rPr>
          <w:rFonts w:ascii="Georgia" w:hAnsi="Georgia"/>
          <w:b/>
          <w:sz w:val="20"/>
          <w:lang w:val="uk-UA"/>
        </w:rPr>
        <w:t xml:space="preserve"> під час нещодавньої хвилі захворюваності?</w:t>
      </w:r>
    </w:p>
    <w:p w14:paraId="2F58C02F" w14:textId="77777777" w:rsidR="003E1367" w:rsidRPr="00474DC7" w:rsidRDefault="003E1367" w:rsidP="003E1367">
      <w:pPr>
        <w:pStyle w:val="a3"/>
        <w:jc w:val="center"/>
        <w:rPr>
          <w:rFonts w:ascii="Georgia" w:hAnsi="Georgia"/>
          <w:sz w:val="20"/>
          <w:lang w:val="uk-UA"/>
        </w:rPr>
      </w:pPr>
      <w:r w:rsidRPr="00474DC7">
        <w:rPr>
          <w:rFonts w:ascii="Georgia" w:eastAsia="Calibri" w:hAnsi="Georgia"/>
          <w:i/>
          <w:spacing w:val="-4"/>
          <w:sz w:val="20"/>
          <w:lang w:val="uk-UA" w:eastAsia="ar-SA"/>
        </w:rPr>
        <w:t>(% серед респондентів, у яких є діти або внуки, які проживають спільно з ними і які ходять до школи)</w:t>
      </w:r>
    </w:p>
    <w:tbl>
      <w:tblPr>
        <w:tblW w:w="10294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5700"/>
        <w:gridCol w:w="1194"/>
        <w:gridCol w:w="680"/>
        <w:gridCol w:w="680"/>
        <w:gridCol w:w="680"/>
        <w:gridCol w:w="680"/>
        <w:gridCol w:w="680"/>
      </w:tblGrid>
      <w:tr w:rsidR="003E1367" w:rsidRPr="00474DC7" w14:paraId="0470A94F" w14:textId="77777777" w:rsidTr="00DA20C5">
        <w:trPr>
          <w:cantSplit/>
          <w:trHeight w:val="1134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07459315" w14:textId="77777777" w:rsidR="003E1367" w:rsidRPr="00474DC7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i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194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  <w:vAlign w:val="center"/>
          </w:tcPr>
          <w:p w14:paraId="414BD63F" w14:textId="77777777" w:rsidR="003E1367" w:rsidRPr="00474DC7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Україна в цілому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4F81BD"/>
            <w:textDirection w:val="btLr"/>
            <w:vAlign w:val="center"/>
          </w:tcPr>
          <w:p w14:paraId="13260B3A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60566FF5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4B6B2F40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Південь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07976B96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С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426D1FD8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Донбас</w:t>
            </w:r>
          </w:p>
        </w:tc>
      </w:tr>
      <w:tr w:rsidR="003E1367" w:rsidRPr="00474DC7" w14:paraId="59A4CBA3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26665185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Так, це дуже сприяло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6C0BDD7E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4.8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4DB85DBA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3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39A1700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4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EDB30E7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9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057127E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4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60FA34D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3.7</w:t>
            </w:r>
          </w:p>
        </w:tc>
      </w:tr>
      <w:tr w:rsidR="003E1367" w:rsidRPr="00474DC7" w14:paraId="7181ED83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A9C424D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Так швидше сприяло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88E90B9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5.4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7C2A15BC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8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F963860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6.0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29FE188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3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8746FDB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4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768BE48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0.3</w:t>
            </w:r>
          </w:p>
        </w:tc>
      </w:tr>
      <w:tr w:rsidR="003E1367" w:rsidRPr="00474DC7" w14:paraId="35E35884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F665702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Ні, швидше не сприяло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560CAE4D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2.5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2DEB515E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1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EE467A7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1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777EC25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1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402077B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6.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E413EDA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4.7</w:t>
            </w:r>
          </w:p>
        </w:tc>
      </w:tr>
      <w:tr w:rsidR="003E1367" w:rsidRPr="00474DC7" w14:paraId="2CC30799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1317BF2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Взагалі не сприяло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D56135C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4.2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0122132F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1.0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2FB644A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5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FD5A0FD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2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374F46F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3.8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170E007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7.1</w:t>
            </w:r>
          </w:p>
        </w:tc>
      </w:tr>
      <w:tr w:rsidR="003E1367" w:rsidRPr="00474DC7" w14:paraId="33AF6D4A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740963EF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ВАЖКО СКАЗАТИ</w:t>
            </w:r>
          </w:p>
        </w:tc>
        <w:tc>
          <w:tcPr>
            <w:tcW w:w="1194" w:type="dxa"/>
            <w:tcBorders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2F7BA2E8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.1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0544E6EF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9D93E1F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.0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15EDBCB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.1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D178C86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0.8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20934C4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.2</w:t>
            </w:r>
          </w:p>
        </w:tc>
      </w:tr>
    </w:tbl>
    <w:p w14:paraId="6537F28F" w14:textId="77777777" w:rsidR="003E1367" w:rsidRPr="00474DC7" w:rsidRDefault="003E1367" w:rsidP="003E1367">
      <w:pPr>
        <w:spacing w:before="120" w:after="120"/>
        <w:jc w:val="both"/>
        <w:rPr>
          <w:rFonts w:ascii="Georgia" w:hAnsi="Georgia" w:cs="Arial"/>
          <w:b/>
          <w:sz w:val="20"/>
          <w:szCs w:val="20"/>
          <w:lang w:val="uk-UA"/>
        </w:rPr>
      </w:pPr>
    </w:p>
    <w:p w14:paraId="20977B50" w14:textId="77777777" w:rsidR="003E1367" w:rsidRPr="0081447D" w:rsidRDefault="003E1367" w:rsidP="003E1367">
      <w:pPr>
        <w:pStyle w:val="a3"/>
        <w:jc w:val="both"/>
        <w:rPr>
          <w:rFonts w:ascii="Georgia" w:hAnsi="Georgia"/>
          <w:b/>
          <w:sz w:val="20"/>
          <w:lang w:val="ru-RU"/>
        </w:rPr>
      </w:pPr>
      <w:r w:rsidRPr="00474DC7">
        <w:rPr>
          <w:lang w:val="uk-UA"/>
        </w:rPr>
        <w:br w:type="column"/>
      </w:r>
      <w:r w:rsidRPr="00474DC7">
        <w:rPr>
          <w:rFonts w:ascii="Georgia" w:hAnsi="Georgia"/>
          <w:b/>
          <w:sz w:val="20"/>
          <w:lang w:val="uk-UA"/>
        </w:rPr>
        <w:lastRenderedPageBreak/>
        <w:t>6. З якими проблемами стикнулася Ваша родина під час дистанційного навчання у школах у зв’язку з пандемією COVІD-19 (</w:t>
      </w:r>
      <w:proofErr w:type="spellStart"/>
      <w:r w:rsidRPr="00474DC7">
        <w:rPr>
          <w:rFonts w:ascii="Georgia" w:hAnsi="Georgia"/>
          <w:b/>
          <w:sz w:val="20"/>
          <w:lang w:val="uk-UA"/>
        </w:rPr>
        <w:t>коронавірусу</w:t>
      </w:r>
      <w:proofErr w:type="spellEnd"/>
      <w:r w:rsidRPr="00474DC7">
        <w:rPr>
          <w:rFonts w:ascii="Georgia" w:hAnsi="Georgia"/>
          <w:b/>
          <w:sz w:val="20"/>
          <w:lang w:val="uk-UA"/>
        </w:rPr>
        <w:t xml:space="preserve">) у січень-травень 2021 р.? </w:t>
      </w:r>
    </w:p>
    <w:p w14:paraId="4881F864" w14:textId="77777777" w:rsidR="003E1367" w:rsidRPr="00474DC7" w:rsidRDefault="003E1367" w:rsidP="003E1367">
      <w:pPr>
        <w:pStyle w:val="a3"/>
        <w:jc w:val="center"/>
        <w:rPr>
          <w:rFonts w:ascii="Georgia" w:hAnsi="Georgia"/>
          <w:sz w:val="20"/>
          <w:lang w:val="uk-UA"/>
        </w:rPr>
      </w:pPr>
      <w:r w:rsidRPr="00474DC7">
        <w:rPr>
          <w:rFonts w:ascii="Georgia" w:eastAsia="Calibri" w:hAnsi="Georgia"/>
          <w:i/>
          <w:spacing w:val="-4"/>
          <w:sz w:val="20"/>
          <w:lang w:val="uk-UA" w:eastAsia="ar-SA"/>
        </w:rPr>
        <w:t>(% серед респондентів, у яких є діти або внуки, які проживають спільно з ними і які ходять до школи)</w:t>
      </w:r>
    </w:p>
    <w:tbl>
      <w:tblPr>
        <w:tblW w:w="10294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5700"/>
        <w:gridCol w:w="1194"/>
        <w:gridCol w:w="680"/>
        <w:gridCol w:w="680"/>
        <w:gridCol w:w="680"/>
        <w:gridCol w:w="680"/>
        <w:gridCol w:w="680"/>
      </w:tblGrid>
      <w:tr w:rsidR="003E1367" w:rsidRPr="00474DC7" w14:paraId="1B520A1F" w14:textId="77777777" w:rsidTr="00DA20C5">
        <w:trPr>
          <w:cantSplit/>
          <w:trHeight w:val="1134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6DFB9E20" w14:textId="77777777" w:rsidR="003E1367" w:rsidRPr="00474DC7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i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194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  <w:vAlign w:val="center"/>
          </w:tcPr>
          <w:p w14:paraId="5CC93E72" w14:textId="77777777" w:rsidR="003E1367" w:rsidRPr="00474DC7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Україна в цілому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4F81BD"/>
            <w:textDirection w:val="btLr"/>
            <w:vAlign w:val="center"/>
          </w:tcPr>
          <w:p w14:paraId="7EC8B1D6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7EC0167F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628C6377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Південь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7E59A01B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С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72557AB4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Донбас</w:t>
            </w:r>
          </w:p>
        </w:tc>
      </w:tr>
      <w:tr w:rsidR="003E1367" w:rsidRPr="00474DC7" w14:paraId="401B8424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6635BEAF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Зниження рівня успішності дітей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07FA77E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71.8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4DAE7F05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71.8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F5F2627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72.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AAADB56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74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8AB5E5C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7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EDE9B9A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75.5</w:t>
            </w:r>
          </w:p>
        </w:tc>
      </w:tr>
      <w:tr w:rsidR="003E1367" w:rsidRPr="00474DC7" w14:paraId="45213888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6EC8235A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Брак уваги вчителів до потреб дітей під час навчання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F43AFD2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0.7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7E3F8AD4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6.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7F8119F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3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74A18B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1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1914F69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5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BA83764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2.0</w:t>
            </w:r>
          </w:p>
        </w:tc>
      </w:tr>
      <w:tr w:rsidR="003E1367" w:rsidRPr="00474DC7" w14:paraId="2A0C93FD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7B03935D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Недостатність чи відсутність пристроїв (комп’ютерів, планшетів) для участі дітей в онлайн-</w:t>
            </w:r>
            <w:proofErr w:type="spellStart"/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уроках</w:t>
            </w:r>
            <w:proofErr w:type="spellEnd"/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8069D10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9.3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2236B871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6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D8E2B2D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7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263514C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2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DC3D1A4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1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9EA33B5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3.8</w:t>
            </w:r>
          </w:p>
        </w:tc>
      </w:tr>
      <w:tr w:rsidR="003E1367" w:rsidRPr="00474DC7" w14:paraId="3EA74310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44D9D924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Погана якість домашнього інтернет-зв’язку під час навчання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21F5C01C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6.8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3EB03957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4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FC0F011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3.1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6C60341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2.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93C7CF5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2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B02EC58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8.7</w:t>
            </w:r>
          </w:p>
        </w:tc>
      </w:tr>
      <w:tr w:rsidR="003E1367" w:rsidRPr="00474DC7" w14:paraId="504595A3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6C338F6D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Надмірна завантаженість дітей завданнями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1FC875A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8.2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76947D9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2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A331C4D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8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5B61E16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9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C97CB21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1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8A0277D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1.6</w:t>
            </w:r>
          </w:p>
        </w:tc>
      </w:tr>
      <w:tr w:rsidR="003E1367" w:rsidRPr="00474DC7" w14:paraId="601A7E66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63216FB3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Недостатнє навантаження дітей завданнями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545D90C1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4.0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367EE5C1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1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DEA210E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1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56DD515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5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CE9C292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9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76203AE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8.4</w:t>
            </w:r>
          </w:p>
        </w:tc>
      </w:tr>
      <w:tr w:rsidR="003E1367" w:rsidRPr="00474DC7" w14:paraId="0C34FF78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5704FE5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Формальний підхід вчителів до проведення дистанційного навчання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2B600BCA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0.4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3C3CF0C7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3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6FD1251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0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AB06B0D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9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060DCCF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3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1918777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5.2</w:t>
            </w:r>
          </w:p>
        </w:tc>
      </w:tr>
      <w:tr w:rsidR="003E1367" w:rsidRPr="00474DC7" w14:paraId="158EC580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0365012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 xml:space="preserve">Проблеми з використанням різних онлайн-платформ і </w:t>
            </w:r>
            <w:proofErr w:type="spellStart"/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месенджерів</w:t>
            </w:r>
            <w:proofErr w:type="spellEnd"/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 xml:space="preserve"> у комунікації дітей з вчителями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53890587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4.1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445F5AF1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7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9952C31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6.0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F0AA3A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2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FFADA28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5.0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75DCBD0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7.0</w:t>
            </w:r>
          </w:p>
        </w:tc>
      </w:tr>
      <w:tr w:rsidR="003E1367" w:rsidRPr="00474DC7" w14:paraId="031ADDCD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A17E508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 xml:space="preserve">Інше 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58ABD6ED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.2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3CA4433B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B0C5DD0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B0AC77C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9F6166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.0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1412AAC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0.9</w:t>
            </w:r>
          </w:p>
        </w:tc>
      </w:tr>
      <w:tr w:rsidR="003E1367" w:rsidRPr="00474DC7" w14:paraId="3575639C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1C786A0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 xml:space="preserve">Жодних проблем під час дистанційного навчання не </w:t>
            </w:r>
            <w:proofErr w:type="spellStart"/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виникло</w:t>
            </w:r>
            <w:proofErr w:type="spellEnd"/>
          </w:p>
        </w:tc>
        <w:tc>
          <w:tcPr>
            <w:tcW w:w="1194" w:type="dxa"/>
            <w:tcBorders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0D5271F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.4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3CA81842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.8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CD261FF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.1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75B5A70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8.1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9BDB427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68902C6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3.2</w:t>
            </w:r>
          </w:p>
        </w:tc>
      </w:tr>
    </w:tbl>
    <w:p w14:paraId="70DF9E56" w14:textId="77777777" w:rsidR="003E1367" w:rsidRDefault="003E1367" w:rsidP="003E1367">
      <w:pPr>
        <w:pStyle w:val="a3"/>
        <w:jc w:val="center"/>
        <w:rPr>
          <w:rFonts w:ascii="Georgia" w:hAnsi="Georgia"/>
          <w:b/>
          <w:sz w:val="20"/>
          <w:lang w:val="uk-UA"/>
        </w:rPr>
      </w:pPr>
    </w:p>
    <w:tbl>
      <w:tblPr>
        <w:tblW w:w="10270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851"/>
        <w:gridCol w:w="850"/>
        <w:gridCol w:w="851"/>
        <w:gridCol w:w="850"/>
        <w:gridCol w:w="1056"/>
      </w:tblGrid>
      <w:tr w:rsidR="0065123E" w:rsidRPr="00474DC7" w14:paraId="48DF3FD6" w14:textId="77777777" w:rsidTr="0065123E">
        <w:trPr>
          <w:cantSplit/>
          <w:trHeight w:val="1134"/>
          <w:jc w:val="center"/>
        </w:trPr>
        <w:tc>
          <w:tcPr>
            <w:tcW w:w="4111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44E871BC" w14:textId="77777777" w:rsidR="00443A6A" w:rsidRPr="00474DC7" w:rsidRDefault="00443A6A" w:rsidP="00443A6A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</w:tcPr>
          <w:p w14:paraId="58E5AEFA" w14:textId="77777777" w:rsidR="00443A6A" w:rsidRPr="00443A6A" w:rsidRDefault="00443A6A" w:rsidP="00443A6A">
            <w:pPr>
              <w:pStyle w:val="a3"/>
              <w:jc w:val="center"/>
              <w:rPr>
                <w:rFonts w:ascii="Georgia" w:hAnsi="Georgia"/>
                <w:b/>
                <w:color w:val="FFFFFF" w:themeColor="background1"/>
                <w:sz w:val="20"/>
              </w:rPr>
            </w:pP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Село</w:t>
            </w:r>
            <w:proofErr w:type="spellEnd"/>
          </w:p>
        </w:tc>
        <w:tc>
          <w:tcPr>
            <w:tcW w:w="850" w:type="dxa"/>
            <w:tcBorders>
              <w:left w:val="single" w:sz="18" w:space="0" w:color="C0504D"/>
            </w:tcBorders>
            <w:shd w:val="clear" w:color="auto" w:fill="4F81BD"/>
          </w:tcPr>
          <w:p w14:paraId="155A98BB" w14:textId="77777777" w:rsidR="00443A6A" w:rsidRPr="00443A6A" w:rsidRDefault="00443A6A" w:rsidP="00443A6A">
            <w:pPr>
              <w:pStyle w:val="a3"/>
              <w:jc w:val="center"/>
              <w:rPr>
                <w:rFonts w:ascii="Georgia" w:hAnsi="Georgia"/>
                <w:b/>
                <w:color w:val="FFFFFF" w:themeColor="background1"/>
                <w:sz w:val="20"/>
              </w:rPr>
            </w:pPr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СМТ</w:t>
            </w:r>
          </w:p>
        </w:tc>
        <w:tc>
          <w:tcPr>
            <w:tcW w:w="851" w:type="dxa"/>
            <w:shd w:val="clear" w:color="auto" w:fill="4F81BD"/>
            <w:textDirection w:val="btLr"/>
          </w:tcPr>
          <w:p w14:paraId="0E5DD4CB" w14:textId="77777777" w:rsidR="00443A6A" w:rsidRPr="00443A6A" w:rsidRDefault="00443A6A" w:rsidP="0065123E">
            <w:pPr>
              <w:pStyle w:val="a3"/>
              <w:ind w:left="113" w:right="113"/>
              <w:jc w:val="center"/>
              <w:rPr>
                <w:rFonts w:ascii="Georgia" w:hAnsi="Georgia"/>
                <w:b/>
                <w:color w:val="FFFFFF" w:themeColor="background1"/>
                <w:sz w:val="20"/>
              </w:rPr>
            </w:pP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Місто</w:t>
            </w:r>
            <w:proofErr w:type="spellEnd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до</w:t>
            </w:r>
            <w:proofErr w:type="spellEnd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 xml:space="preserve"> 20 </w:t>
            </w: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тис</w:t>
            </w:r>
            <w:proofErr w:type="spellEnd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850" w:type="dxa"/>
            <w:shd w:val="clear" w:color="auto" w:fill="4F81BD"/>
            <w:textDirection w:val="btLr"/>
          </w:tcPr>
          <w:p w14:paraId="1D09D8EE" w14:textId="77777777" w:rsidR="00443A6A" w:rsidRPr="00443A6A" w:rsidRDefault="00443A6A" w:rsidP="0065123E">
            <w:pPr>
              <w:pStyle w:val="a3"/>
              <w:ind w:left="113" w:right="113"/>
              <w:jc w:val="center"/>
              <w:rPr>
                <w:rFonts w:ascii="Georgia" w:hAnsi="Georgia"/>
                <w:b/>
                <w:color w:val="FFFFFF" w:themeColor="background1"/>
                <w:sz w:val="20"/>
              </w:rPr>
            </w:pP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Місто</w:t>
            </w:r>
            <w:proofErr w:type="spellEnd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 xml:space="preserve"> 20-49 </w:t>
            </w: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тис</w:t>
            </w:r>
            <w:proofErr w:type="spellEnd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851" w:type="dxa"/>
            <w:shd w:val="clear" w:color="auto" w:fill="4F81BD"/>
            <w:textDirection w:val="btLr"/>
          </w:tcPr>
          <w:p w14:paraId="0E4330ED" w14:textId="77777777" w:rsidR="00443A6A" w:rsidRPr="00443A6A" w:rsidRDefault="00443A6A" w:rsidP="0065123E">
            <w:pPr>
              <w:pStyle w:val="a3"/>
              <w:ind w:left="113" w:right="113"/>
              <w:jc w:val="center"/>
              <w:rPr>
                <w:rFonts w:ascii="Georgia" w:hAnsi="Georgia"/>
                <w:b/>
                <w:color w:val="FFFFFF" w:themeColor="background1"/>
                <w:sz w:val="20"/>
              </w:rPr>
            </w:pP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Місто</w:t>
            </w:r>
            <w:proofErr w:type="spellEnd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 xml:space="preserve"> 50-99 </w:t>
            </w: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тис</w:t>
            </w:r>
            <w:proofErr w:type="spellEnd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850" w:type="dxa"/>
            <w:shd w:val="clear" w:color="auto" w:fill="4F81BD"/>
            <w:textDirection w:val="btLr"/>
          </w:tcPr>
          <w:p w14:paraId="5793BACB" w14:textId="77777777" w:rsidR="00443A6A" w:rsidRPr="00443A6A" w:rsidRDefault="00443A6A" w:rsidP="0065123E">
            <w:pPr>
              <w:pStyle w:val="a3"/>
              <w:ind w:left="113" w:right="113"/>
              <w:jc w:val="center"/>
              <w:rPr>
                <w:rFonts w:ascii="Georgia" w:hAnsi="Georgia"/>
                <w:b/>
                <w:color w:val="FFFFFF" w:themeColor="background1"/>
                <w:sz w:val="20"/>
              </w:rPr>
            </w:pP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Місто</w:t>
            </w:r>
            <w:proofErr w:type="spellEnd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 xml:space="preserve"> 100-499 </w:t>
            </w: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тис</w:t>
            </w:r>
            <w:proofErr w:type="spellEnd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1056" w:type="dxa"/>
            <w:shd w:val="clear" w:color="auto" w:fill="4F81BD"/>
            <w:textDirection w:val="btLr"/>
          </w:tcPr>
          <w:p w14:paraId="3095D85A" w14:textId="77777777" w:rsidR="00443A6A" w:rsidRPr="00443A6A" w:rsidRDefault="00443A6A" w:rsidP="0065123E">
            <w:pPr>
              <w:pStyle w:val="a3"/>
              <w:ind w:left="113" w:right="113"/>
              <w:jc w:val="center"/>
              <w:rPr>
                <w:rFonts w:ascii="Georgia" w:hAnsi="Georgia"/>
                <w:b/>
                <w:color w:val="FFFFFF" w:themeColor="background1"/>
                <w:sz w:val="20"/>
              </w:rPr>
            </w:pP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Місто</w:t>
            </w:r>
            <w:proofErr w:type="spellEnd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 xml:space="preserve"> 500 </w:t>
            </w: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тис</w:t>
            </w:r>
            <w:proofErr w:type="spellEnd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 xml:space="preserve">. і </w:t>
            </w:r>
            <w:proofErr w:type="spellStart"/>
            <w:r w:rsidRPr="00443A6A">
              <w:rPr>
                <w:rFonts w:ascii="Georgia" w:hAnsi="Georgia"/>
                <w:b/>
                <w:color w:val="FFFFFF" w:themeColor="background1"/>
                <w:sz w:val="20"/>
              </w:rPr>
              <w:t>більше</w:t>
            </w:r>
            <w:proofErr w:type="spellEnd"/>
          </w:p>
        </w:tc>
      </w:tr>
      <w:tr w:rsidR="0065123E" w:rsidRPr="00474DC7" w14:paraId="7DF6CFFC" w14:textId="77777777" w:rsidTr="0065123E">
        <w:trPr>
          <w:trHeight w:val="18"/>
          <w:jc w:val="center"/>
        </w:trPr>
        <w:tc>
          <w:tcPr>
            <w:tcW w:w="4111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78C84D75" w14:textId="77777777" w:rsidR="00427742" w:rsidRPr="00474DC7" w:rsidRDefault="00427742" w:rsidP="00427742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Зниження рівня успішності дітей</w:t>
            </w:r>
          </w:p>
        </w:tc>
        <w:tc>
          <w:tcPr>
            <w:tcW w:w="851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3F670808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6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540C3865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7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14:paraId="1973388B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6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1CFF5146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1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615C269A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5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7D13C8AD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4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1056" w:type="dxa"/>
            <w:shd w:val="clear" w:color="auto" w:fill="FFFFFF" w:themeFill="background1"/>
          </w:tcPr>
          <w:p w14:paraId="25DD5AD4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1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8</w:t>
            </w:r>
          </w:p>
        </w:tc>
      </w:tr>
      <w:tr w:rsidR="0065123E" w:rsidRPr="00474DC7" w14:paraId="265C1A47" w14:textId="77777777" w:rsidTr="0065123E">
        <w:trPr>
          <w:trHeight w:val="18"/>
          <w:jc w:val="center"/>
        </w:trPr>
        <w:tc>
          <w:tcPr>
            <w:tcW w:w="4111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F6086EA" w14:textId="77777777" w:rsidR="00427742" w:rsidRPr="00474DC7" w:rsidRDefault="00427742" w:rsidP="00427742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Брак уваги вчителів до потреб дітей під час навчання</w:t>
            </w:r>
          </w:p>
        </w:tc>
        <w:tc>
          <w:tcPr>
            <w:tcW w:w="851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44C29652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7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5B09062D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6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14:paraId="1D464546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2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5469DE66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1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14:paraId="4DC5F7A9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0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0F0BA62F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8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14:paraId="6FDEB19A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0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2</w:t>
            </w:r>
          </w:p>
        </w:tc>
      </w:tr>
      <w:tr w:rsidR="0065123E" w:rsidRPr="00474DC7" w14:paraId="070A57F6" w14:textId="77777777" w:rsidTr="0065123E">
        <w:trPr>
          <w:trHeight w:val="18"/>
          <w:jc w:val="center"/>
        </w:trPr>
        <w:tc>
          <w:tcPr>
            <w:tcW w:w="4111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79391A98" w14:textId="77777777" w:rsidR="00427742" w:rsidRPr="00474DC7" w:rsidRDefault="00427742" w:rsidP="00427742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Недостатність чи відсутність пристроїв (комп’ютерів, планшетів) для участі дітей в онлайн-</w:t>
            </w:r>
            <w:proofErr w:type="spellStart"/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уроках</w:t>
            </w:r>
            <w:proofErr w:type="spellEnd"/>
          </w:p>
        </w:tc>
        <w:tc>
          <w:tcPr>
            <w:tcW w:w="851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7734D5FA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3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198E504C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5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4BA2574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4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2F79DFD3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1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7AB97420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6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4EFACB2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1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8</w:t>
            </w:r>
          </w:p>
        </w:tc>
        <w:tc>
          <w:tcPr>
            <w:tcW w:w="1056" w:type="dxa"/>
            <w:shd w:val="clear" w:color="auto" w:fill="FFFFFF" w:themeFill="background1"/>
          </w:tcPr>
          <w:p w14:paraId="65F0AEB3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9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5</w:t>
            </w:r>
          </w:p>
        </w:tc>
      </w:tr>
      <w:tr w:rsidR="0065123E" w:rsidRPr="00474DC7" w14:paraId="338BB897" w14:textId="77777777" w:rsidTr="0065123E">
        <w:trPr>
          <w:trHeight w:val="18"/>
          <w:jc w:val="center"/>
        </w:trPr>
        <w:tc>
          <w:tcPr>
            <w:tcW w:w="4111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033928E3" w14:textId="77777777" w:rsidR="00427742" w:rsidRPr="00474DC7" w:rsidRDefault="00427742" w:rsidP="00427742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Погана якість домашнього інтернет-зв’язку під час навчання</w:t>
            </w:r>
          </w:p>
        </w:tc>
        <w:tc>
          <w:tcPr>
            <w:tcW w:w="851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7E0D0948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0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20C6BA79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9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14:paraId="0C0E6B47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0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04EEA88F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5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49193F96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7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61651710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0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14:paraId="62320693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9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65123E" w:rsidRPr="00474DC7" w14:paraId="2A83C0F5" w14:textId="77777777" w:rsidTr="0065123E">
        <w:trPr>
          <w:trHeight w:val="18"/>
          <w:jc w:val="center"/>
        </w:trPr>
        <w:tc>
          <w:tcPr>
            <w:tcW w:w="4111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2F34874C" w14:textId="77777777" w:rsidR="00427742" w:rsidRPr="00474DC7" w:rsidRDefault="00427742" w:rsidP="00427742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Надмірна завантаженість дітей завданнями</w:t>
            </w:r>
          </w:p>
        </w:tc>
        <w:tc>
          <w:tcPr>
            <w:tcW w:w="851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48B45CE3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8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19161D27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7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34DCF8F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0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042A5911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6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106D490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7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20915D1C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4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1056" w:type="dxa"/>
            <w:shd w:val="clear" w:color="auto" w:fill="FFFFFF" w:themeFill="background1"/>
          </w:tcPr>
          <w:p w14:paraId="70796CA1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7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9</w:t>
            </w:r>
          </w:p>
        </w:tc>
      </w:tr>
      <w:tr w:rsidR="0065123E" w:rsidRPr="00474DC7" w14:paraId="56FC67A9" w14:textId="77777777" w:rsidTr="0065123E">
        <w:trPr>
          <w:trHeight w:val="18"/>
          <w:jc w:val="center"/>
        </w:trPr>
        <w:tc>
          <w:tcPr>
            <w:tcW w:w="4111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4C6103D5" w14:textId="77777777" w:rsidR="00427742" w:rsidRPr="00474DC7" w:rsidRDefault="00427742" w:rsidP="00427742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Недостатнє навантаження дітей завданнями</w:t>
            </w:r>
          </w:p>
        </w:tc>
        <w:tc>
          <w:tcPr>
            <w:tcW w:w="851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628F369F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4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4C53CC04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1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0C302410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6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5B8D79C4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8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590A5BA7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0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36EAD08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5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14:paraId="3A2A9960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9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9</w:t>
            </w:r>
          </w:p>
        </w:tc>
      </w:tr>
      <w:tr w:rsidR="0065123E" w:rsidRPr="00474DC7" w14:paraId="0B87FD6A" w14:textId="77777777" w:rsidTr="0065123E">
        <w:trPr>
          <w:trHeight w:val="18"/>
          <w:jc w:val="center"/>
        </w:trPr>
        <w:tc>
          <w:tcPr>
            <w:tcW w:w="4111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A2A5809" w14:textId="77777777" w:rsidR="00427742" w:rsidRPr="00474DC7" w:rsidRDefault="00427742" w:rsidP="00427742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Формальний підхід вчителів до проведення дистанційного навчання</w:t>
            </w:r>
          </w:p>
        </w:tc>
        <w:tc>
          <w:tcPr>
            <w:tcW w:w="851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73E932F1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8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3A260A3B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1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4483C331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9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4D0F7829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6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084A30A4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2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697D7BE1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6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8</w:t>
            </w:r>
          </w:p>
        </w:tc>
        <w:tc>
          <w:tcPr>
            <w:tcW w:w="1056" w:type="dxa"/>
            <w:shd w:val="clear" w:color="auto" w:fill="FFFFFF" w:themeFill="background1"/>
          </w:tcPr>
          <w:p w14:paraId="03525066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1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6</w:t>
            </w:r>
          </w:p>
        </w:tc>
      </w:tr>
      <w:tr w:rsidR="0065123E" w:rsidRPr="00474DC7" w14:paraId="0D9FC124" w14:textId="77777777" w:rsidTr="0065123E">
        <w:trPr>
          <w:trHeight w:val="18"/>
          <w:jc w:val="center"/>
        </w:trPr>
        <w:tc>
          <w:tcPr>
            <w:tcW w:w="4111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431EE907" w14:textId="77777777" w:rsidR="00427742" w:rsidRPr="00474DC7" w:rsidRDefault="00427742" w:rsidP="00427742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 xml:space="preserve">Проблеми з використанням різних онлайн-платформ і </w:t>
            </w:r>
            <w:proofErr w:type="spellStart"/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месенджерів</w:t>
            </w:r>
            <w:proofErr w:type="spellEnd"/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 xml:space="preserve"> у комунікації дітей з вчителями</w:t>
            </w:r>
          </w:p>
        </w:tc>
        <w:tc>
          <w:tcPr>
            <w:tcW w:w="851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34A7AB93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1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4FA63377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7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0ECA8EAB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0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095C38AD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8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5DEB338C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2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70EB2B16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7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14:paraId="41529FBC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3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1</w:t>
            </w:r>
          </w:p>
        </w:tc>
      </w:tr>
      <w:tr w:rsidR="0065123E" w:rsidRPr="00474DC7" w14:paraId="76FD1436" w14:textId="77777777" w:rsidTr="0065123E">
        <w:trPr>
          <w:trHeight w:val="18"/>
          <w:jc w:val="center"/>
        </w:trPr>
        <w:tc>
          <w:tcPr>
            <w:tcW w:w="4111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5FC25018" w14:textId="77777777" w:rsidR="00427742" w:rsidRPr="00474DC7" w:rsidRDefault="00427742" w:rsidP="00427742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 xml:space="preserve">Інше </w:t>
            </w:r>
          </w:p>
        </w:tc>
        <w:tc>
          <w:tcPr>
            <w:tcW w:w="851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64C1B599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2D71D006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4FC52943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658371F6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14:paraId="14442F4F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41ADC8E8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14:paraId="779C040D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9</w:t>
            </w:r>
          </w:p>
        </w:tc>
      </w:tr>
      <w:tr w:rsidR="0065123E" w:rsidRPr="00474DC7" w14:paraId="50A95D44" w14:textId="77777777" w:rsidTr="0065123E">
        <w:trPr>
          <w:trHeight w:val="18"/>
          <w:jc w:val="center"/>
        </w:trPr>
        <w:tc>
          <w:tcPr>
            <w:tcW w:w="4111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415D74E5" w14:textId="77777777" w:rsidR="00427742" w:rsidRPr="00474DC7" w:rsidRDefault="00427742" w:rsidP="00427742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 xml:space="preserve">Жодних проблем під час дистанційного навчання не </w:t>
            </w:r>
            <w:proofErr w:type="spellStart"/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виникло</w:t>
            </w:r>
            <w:proofErr w:type="spellEnd"/>
          </w:p>
        </w:tc>
        <w:tc>
          <w:tcPr>
            <w:tcW w:w="851" w:type="dxa"/>
            <w:tcBorders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2E1731F0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5025BDF7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2728F5F8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A2A1C96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1ECE0164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487983A0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0</w:t>
            </w:r>
          </w:p>
        </w:tc>
        <w:tc>
          <w:tcPr>
            <w:tcW w:w="1056" w:type="dxa"/>
            <w:shd w:val="clear" w:color="auto" w:fill="FFFFFF" w:themeFill="background1"/>
          </w:tcPr>
          <w:p w14:paraId="52CA237E" w14:textId="77777777" w:rsidR="00427742" w:rsidRPr="00427742" w:rsidRDefault="0065123E" w:rsidP="00427742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.</w:t>
            </w:r>
            <w:r w:rsidR="00427742" w:rsidRPr="00427742">
              <w:rPr>
                <w:rFonts w:ascii="Georgia" w:hAnsi="Georgia"/>
                <w:sz w:val="20"/>
                <w:szCs w:val="20"/>
              </w:rPr>
              <w:t>3</w:t>
            </w:r>
          </w:p>
        </w:tc>
      </w:tr>
    </w:tbl>
    <w:p w14:paraId="144A5D23" w14:textId="77777777" w:rsidR="00427742" w:rsidRDefault="00427742" w:rsidP="00427742">
      <w:pPr>
        <w:pStyle w:val="a3"/>
        <w:rPr>
          <w:rFonts w:ascii="Georgia" w:hAnsi="Georgia"/>
          <w:b/>
          <w:sz w:val="20"/>
          <w:lang w:val="uk-UA"/>
        </w:rPr>
      </w:pPr>
    </w:p>
    <w:p w14:paraId="738610EB" w14:textId="77777777" w:rsidR="00A230AB" w:rsidRPr="00A230AB" w:rsidRDefault="00A230AB" w:rsidP="00427742">
      <w:pPr>
        <w:pStyle w:val="a3"/>
        <w:rPr>
          <w:rFonts w:ascii="Georgia" w:hAnsi="Georgia"/>
          <w:sz w:val="20"/>
          <w:lang w:val="uk-UA"/>
        </w:rPr>
      </w:pPr>
    </w:p>
    <w:tbl>
      <w:tblPr>
        <w:tblW w:w="10010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6937"/>
        <w:gridCol w:w="1658"/>
        <w:gridCol w:w="1415"/>
      </w:tblGrid>
      <w:tr w:rsidR="00A230AB" w:rsidRPr="00A230AB" w14:paraId="31D52847" w14:textId="77777777" w:rsidTr="004160F5">
        <w:trPr>
          <w:cantSplit/>
          <w:trHeight w:val="806"/>
          <w:jc w:val="center"/>
        </w:trPr>
        <w:tc>
          <w:tcPr>
            <w:tcW w:w="6937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637805D2" w14:textId="77777777" w:rsidR="00A230AB" w:rsidRPr="00A230AB" w:rsidRDefault="00A230AB" w:rsidP="00A230AB">
            <w:pPr>
              <w:spacing w:after="0" w:line="240" w:lineRule="auto"/>
              <w:jc w:val="center"/>
              <w:rPr>
                <w:rFonts w:ascii="Georgia" w:eastAsia="Calibri" w:hAnsi="Georgia" w:cs="Arial"/>
                <w:i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  <w:vAlign w:val="center"/>
          </w:tcPr>
          <w:p w14:paraId="03958902" w14:textId="77777777" w:rsidR="00A230AB" w:rsidRPr="00A230AB" w:rsidRDefault="00A230AB" w:rsidP="00A230AB">
            <w:pPr>
              <w:spacing w:after="0" w:line="240" w:lineRule="auto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Чоловіки</w:t>
            </w:r>
          </w:p>
        </w:tc>
        <w:tc>
          <w:tcPr>
            <w:tcW w:w="1415" w:type="dxa"/>
            <w:tcBorders>
              <w:left w:val="single" w:sz="18" w:space="0" w:color="C0504D"/>
            </w:tcBorders>
            <w:shd w:val="clear" w:color="auto" w:fill="4F81BD"/>
            <w:vAlign w:val="center"/>
          </w:tcPr>
          <w:p w14:paraId="5A05C668" w14:textId="77777777" w:rsidR="00A230AB" w:rsidRPr="00A230AB" w:rsidRDefault="00A230AB" w:rsidP="00A230AB">
            <w:pPr>
              <w:spacing w:after="0" w:line="240" w:lineRule="auto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Жінки</w:t>
            </w:r>
          </w:p>
        </w:tc>
      </w:tr>
      <w:tr w:rsidR="00904D19" w:rsidRPr="00A230AB" w14:paraId="5BB101F9" w14:textId="77777777" w:rsidTr="004160F5">
        <w:trPr>
          <w:trHeight w:val="23"/>
          <w:jc w:val="center"/>
        </w:trPr>
        <w:tc>
          <w:tcPr>
            <w:tcW w:w="6937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04B1FBA0" w14:textId="77777777" w:rsidR="00904D19" w:rsidRPr="00A230AB" w:rsidRDefault="00904D19" w:rsidP="00904D19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A230AB">
              <w:rPr>
                <w:rFonts w:ascii="Georgia" w:hAnsi="Georgia" w:cs="Arial"/>
                <w:sz w:val="20"/>
                <w:szCs w:val="20"/>
                <w:lang w:val="uk-UA"/>
              </w:rPr>
              <w:t>Зниження рівня успішності дітей</w:t>
            </w:r>
          </w:p>
        </w:tc>
        <w:tc>
          <w:tcPr>
            <w:tcW w:w="1658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313D5489" w14:textId="77777777" w:rsidR="00904D19" w:rsidRPr="00904D19" w:rsidRDefault="00525F73" w:rsidP="00904D1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8.</w:t>
            </w:r>
            <w:r w:rsidR="00904D19" w:rsidRPr="00904D19">
              <w:rPr>
                <w:rFonts w:ascii="Georgia" w:hAnsi="Georgia"/>
                <w:sz w:val="20"/>
              </w:rPr>
              <w:t>0</w:t>
            </w:r>
          </w:p>
        </w:tc>
        <w:tc>
          <w:tcPr>
            <w:tcW w:w="1415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2653AF75" w14:textId="77777777" w:rsidR="00904D19" w:rsidRPr="00904D19" w:rsidRDefault="00525F73" w:rsidP="00904D1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4.</w:t>
            </w:r>
            <w:r w:rsidR="00904D19" w:rsidRPr="00904D19">
              <w:rPr>
                <w:rFonts w:ascii="Georgia" w:hAnsi="Georgia"/>
                <w:sz w:val="20"/>
              </w:rPr>
              <w:t>8</w:t>
            </w:r>
          </w:p>
        </w:tc>
      </w:tr>
      <w:tr w:rsidR="00904D19" w:rsidRPr="00A230AB" w14:paraId="78044B03" w14:textId="77777777" w:rsidTr="004160F5">
        <w:trPr>
          <w:trHeight w:val="23"/>
          <w:jc w:val="center"/>
        </w:trPr>
        <w:tc>
          <w:tcPr>
            <w:tcW w:w="6937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08B8372B" w14:textId="77777777" w:rsidR="00904D19" w:rsidRPr="00A230AB" w:rsidRDefault="00904D19" w:rsidP="00904D19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A230AB">
              <w:rPr>
                <w:rFonts w:ascii="Georgia" w:hAnsi="Georgia" w:cs="Arial"/>
                <w:sz w:val="20"/>
                <w:szCs w:val="20"/>
                <w:lang w:val="uk-UA"/>
              </w:rPr>
              <w:t>Брак уваги вчителів до потреб дітей під час навчання</w:t>
            </w:r>
          </w:p>
        </w:tc>
        <w:tc>
          <w:tcPr>
            <w:tcW w:w="1658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2DD8DE4E" w14:textId="77777777" w:rsidR="00904D19" w:rsidRPr="00904D19" w:rsidRDefault="00525F73" w:rsidP="00904D1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8.</w:t>
            </w:r>
            <w:r w:rsidR="00904D19" w:rsidRPr="00904D19">
              <w:rPr>
                <w:rFonts w:ascii="Georgia" w:hAnsi="Georgia"/>
                <w:sz w:val="20"/>
              </w:rPr>
              <w:t>5</w:t>
            </w:r>
          </w:p>
        </w:tc>
        <w:tc>
          <w:tcPr>
            <w:tcW w:w="1415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20370991" w14:textId="77777777" w:rsidR="00904D19" w:rsidRPr="00904D19" w:rsidRDefault="00525F73" w:rsidP="00904D1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2.</w:t>
            </w:r>
            <w:r w:rsidR="00904D19" w:rsidRPr="00904D19">
              <w:rPr>
                <w:rFonts w:ascii="Georgia" w:hAnsi="Georgia"/>
                <w:sz w:val="20"/>
              </w:rPr>
              <w:t>6</w:t>
            </w:r>
          </w:p>
        </w:tc>
      </w:tr>
      <w:tr w:rsidR="00904D19" w:rsidRPr="00A230AB" w14:paraId="657EEC70" w14:textId="77777777" w:rsidTr="004160F5">
        <w:trPr>
          <w:trHeight w:val="23"/>
          <w:jc w:val="center"/>
        </w:trPr>
        <w:tc>
          <w:tcPr>
            <w:tcW w:w="6937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05DEDBFD" w14:textId="77777777" w:rsidR="00904D19" w:rsidRPr="00A230AB" w:rsidRDefault="00904D19" w:rsidP="00904D19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A230AB">
              <w:rPr>
                <w:rFonts w:ascii="Georgia" w:hAnsi="Georgia" w:cs="Arial"/>
                <w:sz w:val="20"/>
                <w:szCs w:val="20"/>
                <w:lang w:val="uk-UA"/>
              </w:rPr>
              <w:t>Недостатність чи відсутність пристроїв (комп’ютерів, планшетів) для участі дітей в онлайн-</w:t>
            </w:r>
            <w:proofErr w:type="spellStart"/>
            <w:r w:rsidRPr="00A230AB">
              <w:rPr>
                <w:rFonts w:ascii="Georgia" w:hAnsi="Georgia" w:cs="Arial"/>
                <w:sz w:val="20"/>
                <w:szCs w:val="20"/>
                <w:lang w:val="uk-UA"/>
              </w:rPr>
              <w:t>уроках</w:t>
            </w:r>
            <w:proofErr w:type="spellEnd"/>
          </w:p>
        </w:tc>
        <w:tc>
          <w:tcPr>
            <w:tcW w:w="1658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50664525" w14:textId="77777777" w:rsidR="00904D19" w:rsidRPr="00904D19" w:rsidRDefault="00525F73" w:rsidP="00904D1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.</w:t>
            </w:r>
            <w:r w:rsidR="00904D19" w:rsidRPr="00904D19">
              <w:rPr>
                <w:rFonts w:ascii="Georgia" w:hAnsi="Georgia"/>
                <w:sz w:val="20"/>
              </w:rPr>
              <w:t>7</w:t>
            </w:r>
          </w:p>
        </w:tc>
        <w:tc>
          <w:tcPr>
            <w:tcW w:w="1415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58630BD4" w14:textId="77777777" w:rsidR="00904D19" w:rsidRPr="00904D19" w:rsidRDefault="00525F73" w:rsidP="00904D1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7.</w:t>
            </w:r>
            <w:r w:rsidR="00904D19" w:rsidRPr="00904D19">
              <w:rPr>
                <w:rFonts w:ascii="Georgia" w:hAnsi="Georgia"/>
                <w:sz w:val="20"/>
              </w:rPr>
              <w:t>6</w:t>
            </w:r>
          </w:p>
        </w:tc>
      </w:tr>
      <w:tr w:rsidR="00904D19" w:rsidRPr="00A230AB" w14:paraId="1F208F10" w14:textId="77777777" w:rsidTr="004160F5">
        <w:trPr>
          <w:trHeight w:val="23"/>
          <w:jc w:val="center"/>
        </w:trPr>
        <w:tc>
          <w:tcPr>
            <w:tcW w:w="6937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526283B" w14:textId="77777777" w:rsidR="00904D19" w:rsidRPr="00A230AB" w:rsidRDefault="00904D19" w:rsidP="00904D19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A230AB">
              <w:rPr>
                <w:rFonts w:ascii="Georgia" w:hAnsi="Georgia" w:cs="Arial"/>
                <w:sz w:val="20"/>
                <w:szCs w:val="20"/>
                <w:lang w:val="uk-UA"/>
              </w:rPr>
              <w:t>Погана якість домашнього інтернет-зв’язку під час навчання</w:t>
            </w:r>
          </w:p>
        </w:tc>
        <w:tc>
          <w:tcPr>
            <w:tcW w:w="1658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00BE52B1" w14:textId="77777777" w:rsidR="00904D19" w:rsidRPr="00904D19" w:rsidRDefault="00525F73" w:rsidP="00904D1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4.</w:t>
            </w:r>
            <w:r w:rsidR="00904D19" w:rsidRPr="00904D19">
              <w:rPr>
                <w:rFonts w:ascii="Georgia" w:hAnsi="Georgia"/>
                <w:sz w:val="20"/>
              </w:rPr>
              <w:t>9</w:t>
            </w:r>
          </w:p>
        </w:tc>
        <w:tc>
          <w:tcPr>
            <w:tcW w:w="1415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7A69ED2A" w14:textId="77777777" w:rsidR="00904D19" w:rsidRPr="00904D19" w:rsidRDefault="00525F73" w:rsidP="00904D1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6.</w:t>
            </w:r>
            <w:r w:rsidR="00904D19" w:rsidRPr="00904D19">
              <w:rPr>
                <w:rFonts w:ascii="Georgia" w:hAnsi="Georgia"/>
                <w:sz w:val="20"/>
              </w:rPr>
              <w:t>1</w:t>
            </w:r>
          </w:p>
        </w:tc>
      </w:tr>
      <w:tr w:rsidR="00904D19" w:rsidRPr="00A230AB" w14:paraId="2B4E6E8B" w14:textId="77777777" w:rsidTr="004160F5">
        <w:trPr>
          <w:trHeight w:val="23"/>
          <w:jc w:val="center"/>
        </w:trPr>
        <w:tc>
          <w:tcPr>
            <w:tcW w:w="6937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2B749CD9" w14:textId="77777777" w:rsidR="00904D19" w:rsidRPr="00A230AB" w:rsidRDefault="00904D19" w:rsidP="00904D19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A230AB">
              <w:rPr>
                <w:rFonts w:ascii="Georgia" w:hAnsi="Georgia" w:cs="Arial"/>
                <w:sz w:val="20"/>
                <w:szCs w:val="20"/>
                <w:lang w:val="uk-UA"/>
              </w:rPr>
              <w:t>Надмірна завантаженість дітей завданнями</w:t>
            </w:r>
          </w:p>
        </w:tc>
        <w:tc>
          <w:tcPr>
            <w:tcW w:w="1658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6F987F0A" w14:textId="77777777" w:rsidR="00904D19" w:rsidRPr="00904D19" w:rsidRDefault="00525F73" w:rsidP="00904D1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.</w:t>
            </w:r>
            <w:r w:rsidR="00904D19" w:rsidRPr="00904D19">
              <w:rPr>
                <w:rFonts w:ascii="Georgia" w:hAnsi="Georgia"/>
                <w:sz w:val="20"/>
              </w:rPr>
              <w:t>5</w:t>
            </w:r>
          </w:p>
        </w:tc>
        <w:tc>
          <w:tcPr>
            <w:tcW w:w="1415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4AF62120" w14:textId="77777777" w:rsidR="00904D19" w:rsidRPr="00904D19" w:rsidRDefault="00525F73" w:rsidP="00904D1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3.</w:t>
            </w:r>
            <w:r w:rsidR="00904D19" w:rsidRPr="00904D19">
              <w:rPr>
                <w:rFonts w:ascii="Georgia" w:hAnsi="Georgia"/>
                <w:sz w:val="20"/>
              </w:rPr>
              <w:t>5</w:t>
            </w:r>
          </w:p>
        </w:tc>
      </w:tr>
      <w:tr w:rsidR="00904D19" w:rsidRPr="00A230AB" w14:paraId="3E280E44" w14:textId="77777777" w:rsidTr="004160F5">
        <w:trPr>
          <w:trHeight w:val="23"/>
          <w:jc w:val="center"/>
        </w:trPr>
        <w:tc>
          <w:tcPr>
            <w:tcW w:w="6937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6F328CB6" w14:textId="77777777" w:rsidR="00904D19" w:rsidRPr="00A230AB" w:rsidRDefault="00904D19" w:rsidP="00904D19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A230AB">
              <w:rPr>
                <w:rFonts w:ascii="Georgia" w:hAnsi="Georgia" w:cs="Arial"/>
                <w:sz w:val="20"/>
                <w:szCs w:val="20"/>
                <w:lang w:val="uk-UA"/>
              </w:rPr>
              <w:t>Недостатнє навантаження дітей завданнями</w:t>
            </w:r>
          </w:p>
        </w:tc>
        <w:tc>
          <w:tcPr>
            <w:tcW w:w="1658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633594F6" w14:textId="77777777" w:rsidR="00904D19" w:rsidRPr="00904D19" w:rsidRDefault="00525F73" w:rsidP="00904D1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6.</w:t>
            </w:r>
            <w:r w:rsidR="00904D19" w:rsidRPr="00904D19">
              <w:rPr>
                <w:rFonts w:ascii="Georgia" w:hAnsi="Georgia"/>
                <w:sz w:val="20"/>
              </w:rPr>
              <w:t>1</w:t>
            </w:r>
          </w:p>
        </w:tc>
        <w:tc>
          <w:tcPr>
            <w:tcW w:w="1415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39FD104B" w14:textId="77777777" w:rsidR="00904D19" w:rsidRPr="00904D19" w:rsidRDefault="00525F73" w:rsidP="00904D1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.</w:t>
            </w:r>
            <w:r w:rsidR="00904D19" w:rsidRPr="00904D19">
              <w:rPr>
                <w:rFonts w:ascii="Georgia" w:hAnsi="Georgia"/>
                <w:sz w:val="20"/>
              </w:rPr>
              <w:t>4</w:t>
            </w:r>
          </w:p>
        </w:tc>
      </w:tr>
      <w:tr w:rsidR="00904D19" w:rsidRPr="00A230AB" w14:paraId="168406B7" w14:textId="77777777" w:rsidTr="004160F5">
        <w:trPr>
          <w:trHeight w:val="23"/>
          <w:jc w:val="center"/>
        </w:trPr>
        <w:tc>
          <w:tcPr>
            <w:tcW w:w="6937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CB5038D" w14:textId="77777777" w:rsidR="00904D19" w:rsidRPr="00A230AB" w:rsidRDefault="00904D19" w:rsidP="00904D19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A230AB">
              <w:rPr>
                <w:rFonts w:ascii="Georgia" w:hAnsi="Georgia" w:cs="Arial"/>
                <w:sz w:val="20"/>
                <w:szCs w:val="20"/>
                <w:lang w:val="uk-UA"/>
              </w:rPr>
              <w:t>Формальний підхід вчителів до проведення дистанційного навчання</w:t>
            </w:r>
          </w:p>
        </w:tc>
        <w:tc>
          <w:tcPr>
            <w:tcW w:w="1658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0D04C5E1" w14:textId="77777777" w:rsidR="00904D19" w:rsidRPr="00904D19" w:rsidRDefault="00525F73" w:rsidP="00904D1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9.</w:t>
            </w:r>
            <w:r w:rsidR="00904D19" w:rsidRPr="00904D19">
              <w:rPr>
                <w:rFonts w:ascii="Georgia" w:hAnsi="Georgia"/>
                <w:sz w:val="20"/>
              </w:rPr>
              <w:t>6</w:t>
            </w:r>
          </w:p>
        </w:tc>
        <w:tc>
          <w:tcPr>
            <w:tcW w:w="1415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184DD055" w14:textId="77777777" w:rsidR="00904D19" w:rsidRPr="00904D19" w:rsidRDefault="00525F73" w:rsidP="00904D1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1.</w:t>
            </w:r>
            <w:r w:rsidR="00904D19" w:rsidRPr="00904D19">
              <w:rPr>
                <w:rFonts w:ascii="Georgia" w:hAnsi="Georgia"/>
                <w:sz w:val="20"/>
              </w:rPr>
              <w:t>2</w:t>
            </w:r>
          </w:p>
        </w:tc>
      </w:tr>
      <w:tr w:rsidR="00904D19" w:rsidRPr="00A230AB" w14:paraId="6903B7D0" w14:textId="77777777" w:rsidTr="004160F5">
        <w:trPr>
          <w:trHeight w:val="23"/>
          <w:jc w:val="center"/>
        </w:trPr>
        <w:tc>
          <w:tcPr>
            <w:tcW w:w="6937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FD3521C" w14:textId="77777777" w:rsidR="00904D19" w:rsidRPr="00A230AB" w:rsidRDefault="00904D19" w:rsidP="00904D19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A230AB">
              <w:rPr>
                <w:rFonts w:ascii="Georgia" w:hAnsi="Georgia" w:cs="Arial"/>
                <w:sz w:val="20"/>
                <w:szCs w:val="20"/>
                <w:lang w:val="uk-UA"/>
              </w:rPr>
              <w:t xml:space="preserve">Проблеми з використанням різних онлайн-платформ і </w:t>
            </w:r>
            <w:proofErr w:type="spellStart"/>
            <w:r w:rsidRPr="00A230AB">
              <w:rPr>
                <w:rFonts w:ascii="Georgia" w:hAnsi="Georgia" w:cs="Arial"/>
                <w:sz w:val="20"/>
                <w:szCs w:val="20"/>
                <w:lang w:val="uk-UA"/>
              </w:rPr>
              <w:t>месенджерів</w:t>
            </w:r>
            <w:proofErr w:type="spellEnd"/>
            <w:r w:rsidRPr="00A230AB">
              <w:rPr>
                <w:rFonts w:ascii="Georgia" w:hAnsi="Georgia" w:cs="Arial"/>
                <w:sz w:val="20"/>
                <w:szCs w:val="20"/>
                <w:lang w:val="uk-UA"/>
              </w:rPr>
              <w:t xml:space="preserve"> у комунікації дітей з вчителями</w:t>
            </w:r>
          </w:p>
        </w:tc>
        <w:tc>
          <w:tcPr>
            <w:tcW w:w="1658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41526B81" w14:textId="77777777" w:rsidR="00904D19" w:rsidRPr="00904D19" w:rsidRDefault="00525F73" w:rsidP="00904D1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7.</w:t>
            </w:r>
            <w:r w:rsidR="00904D19" w:rsidRPr="00904D19">
              <w:rPr>
                <w:rFonts w:ascii="Georgia" w:hAnsi="Georgia"/>
                <w:sz w:val="20"/>
              </w:rPr>
              <w:t>7</w:t>
            </w:r>
          </w:p>
        </w:tc>
        <w:tc>
          <w:tcPr>
            <w:tcW w:w="1415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0614DA0B" w14:textId="77777777" w:rsidR="00904D19" w:rsidRPr="00904D19" w:rsidRDefault="00525F73" w:rsidP="00904D1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9.</w:t>
            </w:r>
            <w:r w:rsidR="00904D19" w:rsidRPr="00904D19">
              <w:rPr>
                <w:rFonts w:ascii="Georgia" w:hAnsi="Georgia"/>
                <w:sz w:val="20"/>
              </w:rPr>
              <w:t>0</w:t>
            </w:r>
          </w:p>
        </w:tc>
      </w:tr>
      <w:tr w:rsidR="00904D19" w:rsidRPr="00A230AB" w14:paraId="50BB3C6D" w14:textId="77777777" w:rsidTr="004160F5">
        <w:trPr>
          <w:trHeight w:val="23"/>
          <w:jc w:val="center"/>
        </w:trPr>
        <w:tc>
          <w:tcPr>
            <w:tcW w:w="6937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0F810DE1" w14:textId="77777777" w:rsidR="00904D19" w:rsidRPr="00A230AB" w:rsidRDefault="00904D19" w:rsidP="00904D19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A230AB">
              <w:rPr>
                <w:rFonts w:ascii="Georgia" w:hAnsi="Georgia" w:cs="Arial"/>
                <w:sz w:val="20"/>
                <w:szCs w:val="20"/>
                <w:lang w:val="uk-UA"/>
              </w:rPr>
              <w:t xml:space="preserve">Інше </w:t>
            </w:r>
          </w:p>
        </w:tc>
        <w:tc>
          <w:tcPr>
            <w:tcW w:w="1658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530F788C" w14:textId="77777777" w:rsidR="00904D19" w:rsidRPr="00904D19" w:rsidRDefault="00525F73" w:rsidP="00904D1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.3</w:t>
            </w:r>
          </w:p>
        </w:tc>
        <w:tc>
          <w:tcPr>
            <w:tcW w:w="1415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6374E0FB" w14:textId="77777777" w:rsidR="00904D19" w:rsidRPr="00904D19" w:rsidRDefault="00525F73" w:rsidP="00904D1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.</w:t>
            </w:r>
            <w:r w:rsidR="00904D19" w:rsidRPr="00904D19">
              <w:rPr>
                <w:rFonts w:ascii="Georgia" w:hAnsi="Georgia"/>
                <w:sz w:val="20"/>
              </w:rPr>
              <w:t>2</w:t>
            </w:r>
          </w:p>
        </w:tc>
      </w:tr>
      <w:tr w:rsidR="00904D19" w:rsidRPr="00A230AB" w14:paraId="77250C6F" w14:textId="77777777" w:rsidTr="004160F5">
        <w:trPr>
          <w:trHeight w:val="23"/>
          <w:jc w:val="center"/>
        </w:trPr>
        <w:tc>
          <w:tcPr>
            <w:tcW w:w="6937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289E643D" w14:textId="77777777" w:rsidR="00904D19" w:rsidRPr="00A230AB" w:rsidRDefault="00904D19" w:rsidP="00904D19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A230AB">
              <w:rPr>
                <w:rFonts w:ascii="Georgia" w:hAnsi="Georgia" w:cs="Arial"/>
                <w:sz w:val="20"/>
                <w:szCs w:val="20"/>
                <w:lang w:val="uk-UA"/>
              </w:rPr>
              <w:t xml:space="preserve">Жодних проблем під час дистанційного навчання не </w:t>
            </w:r>
            <w:proofErr w:type="spellStart"/>
            <w:r w:rsidRPr="00A230AB">
              <w:rPr>
                <w:rFonts w:ascii="Georgia" w:hAnsi="Georgia" w:cs="Arial"/>
                <w:sz w:val="20"/>
                <w:szCs w:val="20"/>
                <w:lang w:val="uk-UA"/>
              </w:rPr>
              <w:t>виникло</w:t>
            </w:r>
            <w:proofErr w:type="spellEnd"/>
          </w:p>
        </w:tc>
        <w:tc>
          <w:tcPr>
            <w:tcW w:w="1658" w:type="dxa"/>
            <w:tcBorders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42B9B9D7" w14:textId="77777777" w:rsidR="00904D19" w:rsidRPr="00904D19" w:rsidRDefault="00525F73" w:rsidP="00904D1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</w:t>
            </w:r>
            <w:r w:rsidR="00904D19" w:rsidRPr="00904D19">
              <w:rPr>
                <w:rFonts w:ascii="Georgia" w:hAnsi="Georgia"/>
                <w:sz w:val="20"/>
              </w:rPr>
              <w:t>6</w:t>
            </w:r>
          </w:p>
        </w:tc>
        <w:tc>
          <w:tcPr>
            <w:tcW w:w="1415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69F27350" w14:textId="77777777" w:rsidR="00904D19" w:rsidRPr="00904D19" w:rsidRDefault="00525F73" w:rsidP="00904D1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</w:t>
            </w:r>
            <w:r w:rsidR="00904D19" w:rsidRPr="00904D19">
              <w:rPr>
                <w:rFonts w:ascii="Georgia" w:hAnsi="Georgia"/>
                <w:sz w:val="20"/>
              </w:rPr>
              <w:t>7</w:t>
            </w:r>
          </w:p>
        </w:tc>
      </w:tr>
    </w:tbl>
    <w:p w14:paraId="463F29E8" w14:textId="77777777" w:rsidR="00904D19" w:rsidRPr="00474DC7" w:rsidRDefault="00904D19" w:rsidP="00427742">
      <w:pPr>
        <w:pStyle w:val="a3"/>
        <w:rPr>
          <w:rFonts w:ascii="Georgia" w:hAnsi="Georgia"/>
          <w:b/>
          <w:sz w:val="20"/>
          <w:lang w:val="uk-UA"/>
        </w:rPr>
      </w:pPr>
    </w:p>
    <w:p w14:paraId="04EB88F8" w14:textId="77777777" w:rsidR="003E1367" w:rsidRPr="00474DC7" w:rsidRDefault="003E1367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  <w:r w:rsidRPr="00474DC7">
        <w:rPr>
          <w:rFonts w:ascii="Georgia" w:hAnsi="Georgia"/>
          <w:b/>
          <w:sz w:val="20"/>
          <w:lang w:val="uk-UA"/>
        </w:rPr>
        <w:t>7. Як змінилася протягом навчального року (вересень 2020 – травень 2021) практика так званих «добровільних» грошових внесків на потреби школи/класу?</w:t>
      </w:r>
    </w:p>
    <w:p w14:paraId="510AE439" w14:textId="77777777" w:rsidR="003E1367" w:rsidRPr="00474DC7" w:rsidRDefault="003E1367" w:rsidP="003E1367">
      <w:pPr>
        <w:pStyle w:val="a3"/>
        <w:jc w:val="center"/>
        <w:rPr>
          <w:rFonts w:ascii="Georgia" w:hAnsi="Georgia"/>
          <w:sz w:val="20"/>
          <w:lang w:val="uk-UA"/>
        </w:rPr>
      </w:pPr>
      <w:r w:rsidRPr="00474DC7">
        <w:rPr>
          <w:rFonts w:ascii="Georgia" w:eastAsia="Calibri" w:hAnsi="Georgia"/>
          <w:i/>
          <w:spacing w:val="-4"/>
          <w:sz w:val="20"/>
          <w:lang w:val="uk-UA" w:eastAsia="ar-SA"/>
        </w:rPr>
        <w:t>(% серед респондентів, у яких є діти або внуки, які проживають спільно з ними і які ходять до школи)</w:t>
      </w:r>
    </w:p>
    <w:tbl>
      <w:tblPr>
        <w:tblW w:w="10294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5700"/>
        <w:gridCol w:w="1194"/>
        <w:gridCol w:w="680"/>
        <w:gridCol w:w="680"/>
        <w:gridCol w:w="680"/>
        <w:gridCol w:w="680"/>
        <w:gridCol w:w="680"/>
      </w:tblGrid>
      <w:tr w:rsidR="003E1367" w:rsidRPr="00474DC7" w14:paraId="7B3EC8F6" w14:textId="77777777" w:rsidTr="00DA20C5">
        <w:trPr>
          <w:cantSplit/>
          <w:trHeight w:val="1134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3B7B4B86" w14:textId="77777777" w:rsidR="003E1367" w:rsidRPr="00474DC7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i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194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  <w:vAlign w:val="center"/>
          </w:tcPr>
          <w:p w14:paraId="4B2B46AF" w14:textId="77777777" w:rsidR="003E1367" w:rsidRPr="00474DC7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Україна в цілому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4F81BD"/>
            <w:textDirection w:val="btLr"/>
            <w:vAlign w:val="center"/>
          </w:tcPr>
          <w:p w14:paraId="1195BB35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487E403B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72496C2A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Південь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26AC809A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С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227F84C4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Донбас</w:t>
            </w:r>
          </w:p>
        </w:tc>
      </w:tr>
      <w:tr w:rsidR="003E1367" w:rsidRPr="00474DC7" w14:paraId="4938BF87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6E5343A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Розмір внесків у цілому збільшився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0F0C6DCB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8.0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093CC48D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9.1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566F55D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7.1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06EB25F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3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0E81EB1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888B87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.0</w:t>
            </w:r>
          </w:p>
        </w:tc>
      </w:tr>
      <w:tr w:rsidR="003E1367" w:rsidRPr="00474DC7" w14:paraId="3CB33F1C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7882D4F1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Розмір внесків у цілому зменшився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5C975E0F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1.8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2A6DCBA1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9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9681228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5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7955197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3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1C39720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0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27DCCE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.2</w:t>
            </w:r>
          </w:p>
        </w:tc>
      </w:tr>
      <w:tr w:rsidR="003E1367" w:rsidRPr="00474DC7" w14:paraId="29981599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31BF514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Розмір внесків не змінився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0ACA7E96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7.7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17C49140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7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2590792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3.8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1243061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3.8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0A68794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7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3F22612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6.3</w:t>
            </w:r>
          </w:p>
        </w:tc>
      </w:tr>
      <w:tr w:rsidR="003E1367" w:rsidRPr="00474DC7" w14:paraId="5EBBB5DB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488D793B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Я принципово не роблю жодних додаткових внесків на потреби школи і/або класу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E77859C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.5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628DAB35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CE116DF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.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68E54F4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.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21CCB40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8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6E2D8E9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2.6</w:t>
            </w:r>
          </w:p>
        </w:tc>
      </w:tr>
      <w:tr w:rsidR="003E1367" w:rsidRPr="00474DC7" w14:paraId="4D7F369E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7999A23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Я взагалі не знайомий/не знайома з такою практикою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ADEB31E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1.1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67310F1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3.1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B7A9D5F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3.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4B8AD40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5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C9C65B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4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6CD27BE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5.7</w:t>
            </w:r>
          </w:p>
        </w:tc>
      </w:tr>
      <w:tr w:rsidR="003E1367" w:rsidRPr="00474DC7" w14:paraId="48648EAC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47C9FA05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ВАЖКО СКАЗАТИ</w:t>
            </w:r>
          </w:p>
        </w:tc>
        <w:tc>
          <w:tcPr>
            <w:tcW w:w="1194" w:type="dxa"/>
            <w:tcBorders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277B13A1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.9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5570D23D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E79ABD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4FA3051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1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3B1D8E5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.1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F8E38FF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.2</w:t>
            </w:r>
          </w:p>
        </w:tc>
      </w:tr>
    </w:tbl>
    <w:p w14:paraId="3A0FF5F2" w14:textId="77777777" w:rsidR="00B63E96" w:rsidRDefault="00B63E96" w:rsidP="003E1367">
      <w:pPr>
        <w:pStyle w:val="a3"/>
        <w:jc w:val="both"/>
        <w:rPr>
          <w:rFonts w:ascii="Georgia" w:eastAsiaTheme="minorEastAsia" w:hAnsi="Georgia" w:cs="Arial"/>
          <w:b/>
          <w:sz w:val="20"/>
          <w:szCs w:val="20"/>
          <w:lang w:val="ru-RU" w:eastAsia="ru-RU"/>
        </w:rPr>
      </w:pPr>
    </w:p>
    <w:p w14:paraId="16570AE8" w14:textId="77777777" w:rsidR="003E1367" w:rsidRPr="00474DC7" w:rsidRDefault="003E1367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  <w:r w:rsidRPr="00474DC7">
        <w:rPr>
          <w:rFonts w:ascii="Georgia" w:hAnsi="Georgia"/>
          <w:b/>
          <w:sz w:val="20"/>
          <w:lang w:val="uk-UA"/>
        </w:rPr>
        <w:t>8. Як би Ви оцінили рівень напруженості у стосунках у сім’ї (стресу) під час дистанційного навчання?</w:t>
      </w:r>
    </w:p>
    <w:p w14:paraId="6DDC253F" w14:textId="77777777" w:rsidR="003E1367" w:rsidRPr="00474DC7" w:rsidRDefault="003E1367" w:rsidP="003E1367">
      <w:pPr>
        <w:pStyle w:val="a3"/>
        <w:jc w:val="center"/>
        <w:rPr>
          <w:rFonts w:ascii="Georgia" w:hAnsi="Georgia"/>
          <w:sz w:val="20"/>
          <w:lang w:val="uk-UA"/>
        </w:rPr>
      </w:pPr>
      <w:r w:rsidRPr="00474DC7">
        <w:rPr>
          <w:rFonts w:ascii="Georgia" w:eastAsia="Calibri" w:hAnsi="Georgia"/>
          <w:i/>
          <w:spacing w:val="-4"/>
          <w:sz w:val="20"/>
          <w:lang w:val="uk-UA" w:eastAsia="ar-SA"/>
        </w:rPr>
        <w:t>(% серед респондентів, у яких є діти або внуки, які проживають спільно з ними і які ходять до школи)</w:t>
      </w:r>
    </w:p>
    <w:tbl>
      <w:tblPr>
        <w:tblW w:w="10294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5700"/>
        <w:gridCol w:w="1194"/>
        <w:gridCol w:w="680"/>
        <w:gridCol w:w="680"/>
        <w:gridCol w:w="680"/>
        <w:gridCol w:w="680"/>
        <w:gridCol w:w="680"/>
      </w:tblGrid>
      <w:tr w:rsidR="003E1367" w:rsidRPr="00474DC7" w14:paraId="1DC733A0" w14:textId="77777777" w:rsidTr="00DA20C5">
        <w:trPr>
          <w:cantSplit/>
          <w:trHeight w:val="1134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5630AD66" w14:textId="77777777" w:rsidR="003E1367" w:rsidRPr="00474DC7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i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194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  <w:vAlign w:val="center"/>
          </w:tcPr>
          <w:p w14:paraId="3D44EBF7" w14:textId="77777777" w:rsidR="003E1367" w:rsidRPr="00474DC7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Україна в цілому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4F81BD"/>
            <w:textDirection w:val="btLr"/>
            <w:vAlign w:val="center"/>
          </w:tcPr>
          <w:p w14:paraId="10217B1E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3B053D48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4FC464CC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Південь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6DF06726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С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0E25B74C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Донбас</w:t>
            </w:r>
          </w:p>
        </w:tc>
      </w:tr>
      <w:tr w:rsidR="003E1367" w:rsidRPr="00474DC7" w14:paraId="15E23B04" w14:textId="77777777" w:rsidTr="00DA20C5">
        <w:trPr>
          <w:trHeight w:val="271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2E04643F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Напруженість значно зросла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6CEE1966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0.3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5A594A5E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8.0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117A6C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8.8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FFEFCC0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6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0D3B2F8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6.0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DF8C140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3.2</w:t>
            </w:r>
          </w:p>
        </w:tc>
      </w:tr>
      <w:tr w:rsidR="003E1367" w:rsidRPr="00474DC7" w14:paraId="50B0CCE8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4F39B137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Напруженість дещо зросла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E3F69D0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6.9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46A558DE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5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5E8A238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7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FEBF8A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8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94CA011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8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847AC0E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5.0</w:t>
            </w:r>
          </w:p>
        </w:tc>
      </w:tr>
      <w:tr w:rsidR="003E1367" w:rsidRPr="00474DC7" w14:paraId="01176983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D3768F0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Напруженість дещо зменшилася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41D8C479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4.9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29A5A287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7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86F856E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3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777721D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0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294EA91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8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A291464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0.5</w:t>
            </w:r>
          </w:p>
        </w:tc>
      </w:tr>
      <w:tr w:rsidR="003E1367" w:rsidRPr="00474DC7" w14:paraId="499C419F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7DD028E8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Напруженість значно зменшилася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7D8AD9AD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0.9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4409D096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9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0BCB9D0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4.1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7F8AB82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4A730C2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2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8900AA6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.8</w:t>
            </w:r>
          </w:p>
        </w:tc>
      </w:tr>
      <w:tr w:rsidR="003E1367" w:rsidRPr="00474DC7" w14:paraId="10CD2DBD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5EE38AF2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ВАЖКО СКАЗАТИ</w:t>
            </w:r>
          </w:p>
        </w:tc>
        <w:tc>
          <w:tcPr>
            <w:tcW w:w="1194" w:type="dxa"/>
            <w:tcBorders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92721C2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7.0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064D4225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9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B7D8554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6.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6F4A29A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8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C810AAA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4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283E5A5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4.5</w:t>
            </w:r>
          </w:p>
        </w:tc>
      </w:tr>
    </w:tbl>
    <w:p w14:paraId="61829076" w14:textId="5E637692" w:rsidR="003E1367" w:rsidRDefault="003E1367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p w14:paraId="28C8A2C5" w14:textId="34193057" w:rsidR="008036B6" w:rsidRDefault="008036B6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p w14:paraId="45604C1A" w14:textId="1A545AC3" w:rsidR="008036B6" w:rsidRDefault="008036B6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p w14:paraId="312AB219" w14:textId="77777777" w:rsidR="008036B6" w:rsidRDefault="008036B6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tbl>
      <w:tblPr>
        <w:tblW w:w="10247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7131"/>
        <w:gridCol w:w="1490"/>
        <w:gridCol w:w="1626"/>
      </w:tblGrid>
      <w:tr w:rsidR="009D1BC5" w:rsidRPr="009D1BC5" w14:paraId="20226039" w14:textId="77777777" w:rsidTr="004160F5">
        <w:trPr>
          <w:cantSplit/>
          <w:trHeight w:val="1089"/>
          <w:jc w:val="center"/>
        </w:trPr>
        <w:tc>
          <w:tcPr>
            <w:tcW w:w="7131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2BA226A1" w14:textId="77777777" w:rsidR="009D1BC5" w:rsidRPr="009D1BC5" w:rsidRDefault="009D1BC5" w:rsidP="009D1BC5">
            <w:pPr>
              <w:spacing w:after="0" w:line="240" w:lineRule="auto"/>
              <w:jc w:val="center"/>
              <w:rPr>
                <w:rFonts w:ascii="Georgia" w:eastAsia="Calibri" w:hAnsi="Georgia" w:cs="Arial"/>
                <w:i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490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  <w:vAlign w:val="center"/>
          </w:tcPr>
          <w:p w14:paraId="651489B2" w14:textId="77777777" w:rsidR="009D1BC5" w:rsidRPr="009D1BC5" w:rsidRDefault="009D1BC5" w:rsidP="009D1BC5">
            <w:pPr>
              <w:spacing w:after="0" w:line="240" w:lineRule="auto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Чоловіки</w:t>
            </w:r>
          </w:p>
        </w:tc>
        <w:tc>
          <w:tcPr>
            <w:tcW w:w="1626" w:type="dxa"/>
            <w:tcBorders>
              <w:left w:val="single" w:sz="18" w:space="0" w:color="C0504D"/>
            </w:tcBorders>
            <w:shd w:val="clear" w:color="auto" w:fill="4F81BD"/>
            <w:vAlign w:val="center"/>
          </w:tcPr>
          <w:p w14:paraId="60E8B37B" w14:textId="77777777" w:rsidR="009D1BC5" w:rsidRPr="009D1BC5" w:rsidRDefault="009D1BC5" w:rsidP="009D1BC5">
            <w:pPr>
              <w:spacing w:after="0" w:line="240" w:lineRule="auto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Жінки</w:t>
            </w:r>
          </w:p>
        </w:tc>
      </w:tr>
      <w:tr w:rsidR="009D1BC5" w:rsidRPr="009D1BC5" w14:paraId="04282F8A" w14:textId="77777777" w:rsidTr="004160F5">
        <w:trPr>
          <w:trHeight w:val="591"/>
          <w:jc w:val="center"/>
        </w:trPr>
        <w:tc>
          <w:tcPr>
            <w:tcW w:w="7131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0E9D0AB1" w14:textId="77777777" w:rsidR="009D1BC5" w:rsidRPr="009D1BC5" w:rsidRDefault="009D1BC5" w:rsidP="009D1B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9D1BC5">
              <w:rPr>
                <w:rFonts w:ascii="Georgia" w:hAnsi="Georgia" w:cs="Arial"/>
                <w:sz w:val="20"/>
                <w:szCs w:val="20"/>
                <w:lang w:val="uk-UA"/>
              </w:rPr>
              <w:t>Напруженість значно зросла</w:t>
            </w:r>
          </w:p>
        </w:tc>
        <w:tc>
          <w:tcPr>
            <w:tcW w:w="1490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1B977506" w14:textId="77777777" w:rsidR="009D1BC5" w:rsidRPr="009D1BC5" w:rsidRDefault="009D1BC5" w:rsidP="009D1B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.</w:t>
            </w:r>
            <w:r w:rsidRPr="009D1BC5">
              <w:rPr>
                <w:rFonts w:ascii="Georgia" w:hAnsi="Georgia"/>
                <w:sz w:val="20"/>
              </w:rPr>
              <w:t>9</w:t>
            </w:r>
          </w:p>
        </w:tc>
        <w:tc>
          <w:tcPr>
            <w:tcW w:w="1626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610F644E" w14:textId="77777777" w:rsidR="009D1BC5" w:rsidRPr="009D1BC5" w:rsidRDefault="009D1BC5" w:rsidP="009D1B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5.</w:t>
            </w:r>
            <w:r w:rsidRPr="009D1BC5">
              <w:rPr>
                <w:rFonts w:ascii="Georgia" w:hAnsi="Georgia"/>
                <w:sz w:val="20"/>
              </w:rPr>
              <w:t>8</w:t>
            </w:r>
          </w:p>
        </w:tc>
      </w:tr>
      <w:tr w:rsidR="009D1BC5" w:rsidRPr="009D1BC5" w14:paraId="45AFDC1F" w14:textId="77777777" w:rsidTr="004160F5">
        <w:trPr>
          <w:trHeight w:val="41"/>
          <w:jc w:val="center"/>
        </w:trPr>
        <w:tc>
          <w:tcPr>
            <w:tcW w:w="7131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C025508" w14:textId="77777777" w:rsidR="009D1BC5" w:rsidRPr="009D1BC5" w:rsidRDefault="009D1BC5" w:rsidP="009D1B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9D1BC5">
              <w:rPr>
                <w:rFonts w:ascii="Georgia" w:hAnsi="Georgia" w:cs="Arial"/>
                <w:sz w:val="20"/>
                <w:szCs w:val="20"/>
                <w:lang w:val="uk-UA"/>
              </w:rPr>
              <w:t>Напруженість дещо зросла</w:t>
            </w:r>
          </w:p>
        </w:tc>
        <w:tc>
          <w:tcPr>
            <w:tcW w:w="1490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324FF662" w14:textId="77777777" w:rsidR="009D1BC5" w:rsidRPr="009D1BC5" w:rsidRDefault="009D1BC5" w:rsidP="009D1B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.</w:t>
            </w:r>
            <w:r w:rsidRPr="009D1BC5">
              <w:rPr>
                <w:rFonts w:ascii="Georgia" w:hAnsi="Georgia"/>
                <w:sz w:val="20"/>
              </w:rPr>
              <w:t>7</w:t>
            </w:r>
          </w:p>
        </w:tc>
        <w:tc>
          <w:tcPr>
            <w:tcW w:w="1626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28BCCDB3" w14:textId="77777777" w:rsidR="009D1BC5" w:rsidRPr="009D1BC5" w:rsidRDefault="009D1BC5" w:rsidP="009D1B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4.</w:t>
            </w:r>
            <w:r w:rsidRPr="009D1BC5">
              <w:rPr>
                <w:rFonts w:ascii="Georgia" w:hAnsi="Georgia"/>
                <w:sz w:val="20"/>
              </w:rPr>
              <w:t>9</w:t>
            </w:r>
          </w:p>
        </w:tc>
      </w:tr>
      <w:tr w:rsidR="009D1BC5" w:rsidRPr="009D1BC5" w14:paraId="20725C3B" w14:textId="77777777" w:rsidTr="004160F5">
        <w:trPr>
          <w:trHeight w:val="41"/>
          <w:jc w:val="center"/>
        </w:trPr>
        <w:tc>
          <w:tcPr>
            <w:tcW w:w="7131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06D8C7EF" w14:textId="77777777" w:rsidR="009D1BC5" w:rsidRPr="009D1BC5" w:rsidRDefault="009D1BC5" w:rsidP="009D1B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9D1BC5">
              <w:rPr>
                <w:rFonts w:ascii="Georgia" w:hAnsi="Georgia" w:cs="Arial"/>
                <w:sz w:val="20"/>
                <w:szCs w:val="20"/>
                <w:lang w:val="uk-UA"/>
              </w:rPr>
              <w:t>Напруженість дещо зменшилася</w:t>
            </w:r>
          </w:p>
        </w:tc>
        <w:tc>
          <w:tcPr>
            <w:tcW w:w="1490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077B202C" w14:textId="77777777" w:rsidR="009D1BC5" w:rsidRPr="009D1BC5" w:rsidRDefault="009D1BC5" w:rsidP="009D1B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.</w:t>
            </w:r>
            <w:r w:rsidRPr="009D1BC5">
              <w:rPr>
                <w:rFonts w:ascii="Georgia" w:hAnsi="Georgia"/>
                <w:sz w:val="20"/>
              </w:rPr>
              <w:t>3</w:t>
            </w:r>
          </w:p>
        </w:tc>
        <w:tc>
          <w:tcPr>
            <w:tcW w:w="1626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5A4E3F9C" w14:textId="77777777" w:rsidR="009D1BC5" w:rsidRPr="009D1BC5" w:rsidRDefault="009D1BC5" w:rsidP="009D1B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.</w:t>
            </w:r>
            <w:r w:rsidRPr="009D1BC5">
              <w:rPr>
                <w:rFonts w:ascii="Georgia" w:hAnsi="Georgia"/>
                <w:sz w:val="20"/>
              </w:rPr>
              <w:t>5</w:t>
            </w:r>
          </w:p>
        </w:tc>
      </w:tr>
      <w:tr w:rsidR="009D1BC5" w:rsidRPr="009D1BC5" w14:paraId="66EEC24B" w14:textId="77777777" w:rsidTr="004160F5">
        <w:trPr>
          <w:trHeight w:val="41"/>
          <w:jc w:val="center"/>
        </w:trPr>
        <w:tc>
          <w:tcPr>
            <w:tcW w:w="7131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0B907692" w14:textId="77777777" w:rsidR="009D1BC5" w:rsidRPr="009D1BC5" w:rsidRDefault="009D1BC5" w:rsidP="009D1B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9D1BC5">
              <w:rPr>
                <w:rFonts w:ascii="Georgia" w:hAnsi="Georgia" w:cs="Arial"/>
                <w:sz w:val="20"/>
                <w:szCs w:val="20"/>
                <w:lang w:val="uk-UA"/>
              </w:rPr>
              <w:t>Напруженість значно зменшилася</w:t>
            </w:r>
          </w:p>
        </w:tc>
        <w:tc>
          <w:tcPr>
            <w:tcW w:w="1490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7B060A17" w14:textId="77777777" w:rsidR="009D1BC5" w:rsidRPr="009D1BC5" w:rsidRDefault="009D1BC5" w:rsidP="009D1B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.</w:t>
            </w:r>
            <w:r w:rsidRPr="009D1BC5">
              <w:rPr>
                <w:rFonts w:ascii="Georgia" w:hAnsi="Georgia"/>
                <w:sz w:val="20"/>
              </w:rPr>
              <w:t>5</w:t>
            </w:r>
          </w:p>
        </w:tc>
        <w:tc>
          <w:tcPr>
            <w:tcW w:w="1626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42477352" w14:textId="77777777" w:rsidR="009D1BC5" w:rsidRPr="009D1BC5" w:rsidRDefault="009D1BC5" w:rsidP="009D1B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3.</w:t>
            </w:r>
            <w:r w:rsidRPr="009D1BC5">
              <w:rPr>
                <w:rFonts w:ascii="Georgia" w:hAnsi="Georgia"/>
                <w:sz w:val="20"/>
              </w:rPr>
              <w:t>5</w:t>
            </w:r>
          </w:p>
        </w:tc>
      </w:tr>
      <w:tr w:rsidR="009D1BC5" w:rsidRPr="009D1BC5" w14:paraId="3808A9D7" w14:textId="77777777" w:rsidTr="004160F5">
        <w:trPr>
          <w:trHeight w:val="41"/>
          <w:jc w:val="center"/>
        </w:trPr>
        <w:tc>
          <w:tcPr>
            <w:tcW w:w="7131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E12A556" w14:textId="77777777" w:rsidR="009D1BC5" w:rsidRPr="009D1BC5" w:rsidRDefault="009D1BC5" w:rsidP="009D1B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9D1BC5">
              <w:rPr>
                <w:rFonts w:ascii="Georgia" w:hAnsi="Georgia" w:cs="Arial"/>
                <w:sz w:val="20"/>
                <w:szCs w:val="20"/>
                <w:lang w:val="uk-UA"/>
              </w:rPr>
              <w:t>ВАЖКО СКАЗАТИ</w:t>
            </w:r>
          </w:p>
        </w:tc>
        <w:tc>
          <w:tcPr>
            <w:tcW w:w="1490" w:type="dxa"/>
            <w:tcBorders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7D5F5156" w14:textId="77777777" w:rsidR="009D1BC5" w:rsidRPr="009D1BC5" w:rsidRDefault="009D1BC5" w:rsidP="009D1B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.</w:t>
            </w:r>
            <w:r w:rsidRPr="009D1BC5">
              <w:rPr>
                <w:rFonts w:ascii="Georgia" w:hAnsi="Georgia"/>
                <w:sz w:val="20"/>
              </w:rPr>
              <w:t>7</w:t>
            </w:r>
          </w:p>
        </w:tc>
        <w:tc>
          <w:tcPr>
            <w:tcW w:w="1626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3A199221" w14:textId="77777777" w:rsidR="009D1BC5" w:rsidRPr="009D1BC5" w:rsidRDefault="009D1BC5" w:rsidP="009D1BC5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.</w:t>
            </w:r>
            <w:r w:rsidRPr="009D1BC5">
              <w:rPr>
                <w:rFonts w:ascii="Georgia" w:hAnsi="Georgia"/>
                <w:sz w:val="20"/>
              </w:rPr>
              <w:t>3</w:t>
            </w:r>
          </w:p>
        </w:tc>
      </w:tr>
    </w:tbl>
    <w:p w14:paraId="17AD93B2" w14:textId="77777777" w:rsidR="009D1BC5" w:rsidRDefault="009D1BC5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p w14:paraId="4506AC85" w14:textId="77777777" w:rsidR="003E1367" w:rsidRPr="00474DC7" w:rsidRDefault="003E1367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  <w:r w:rsidRPr="00474DC7">
        <w:rPr>
          <w:rFonts w:ascii="Georgia" w:hAnsi="Georgia"/>
          <w:b/>
          <w:sz w:val="20"/>
          <w:lang w:val="uk-UA"/>
        </w:rPr>
        <w:t xml:space="preserve">9. Влітку уряди деяких країнах (США, Канада) дозволили проводити вакцинацію від </w:t>
      </w:r>
      <w:proofErr w:type="spellStart"/>
      <w:r w:rsidRPr="00474DC7">
        <w:rPr>
          <w:rFonts w:ascii="Georgia" w:hAnsi="Georgia"/>
          <w:b/>
          <w:sz w:val="20"/>
          <w:lang w:val="uk-UA"/>
        </w:rPr>
        <w:t>коронавірусу</w:t>
      </w:r>
      <w:proofErr w:type="spellEnd"/>
      <w:r w:rsidRPr="00474DC7">
        <w:rPr>
          <w:rFonts w:ascii="Georgia" w:hAnsi="Georgia"/>
          <w:b/>
          <w:sz w:val="20"/>
          <w:lang w:val="uk-UA"/>
        </w:rPr>
        <w:t xml:space="preserve"> підлітків-школярів віком 12-17 років. Чи підтримали б Ви таку ініціативу в Україні?</w:t>
      </w:r>
    </w:p>
    <w:p w14:paraId="6CAD949D" w14:textId="77777777" w:rsidR="003E1367" w:rsidRPr="00474DC7" w:rsidRDefault="003E1367" w:rsidP="003E1367">
      <w:pPr>
        <w:pStyle w:val="a3"/>
        <w:jc w:val="center"/>
        <w:rPr>
          <w:rFonts w:ascii="Georgia" w:hAnsi="Georgia"/>
          <w:sz w:val="20"/>
          <w:lang w:val="uk-UA"/>
        </w:rPr>
      </w:pPr>
      <w:r w:rsidRPr="00474DC7">
        <w:rPr>
          <w:rFonts w:ascii="Georgia" w:eastAsia="Calibri" w:hAnsi="Georgia"/>
          <w:i/>
          <w:spacing w:val="-4"/>
          <w:sz w:val="20"/>
          <w:lang w:val="uk-UA" w:eastAsia="ar-SA"/>
        </w:rPr>
        <w:t>(% серед респондентів, у яких є діти або внуки, які проживають спільно з ними і які ходять до школи)</w:t>
      </w:r>
    </w:p>
    <w:tbl>
      <w:tblPr>
        <w:tblW w:w="10294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5700"/>
        <w:gridCol w:w="1194"/>
        <w:gridCol w:w="680"/>
        <w:gridCol w:w="680"/>
        <w:gridCol w:w="680"/>
        <w:gridCol w:w="680"/>
        <w:gridCol w:w="680"/>
      </w:tblGrid>
      <w:tr w:rsidR="003E1367" w:rsidRPr="00474DC7" w14:paraId="68443D33" w14:textId="77777777" w:rsidTr="00DA20C5">
        <w:trPr>
          <w:cantSplit/>
          <w:trHeight w:val="1134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0DE4B5B7" w14:textId="77777777" w:rsidR="003E1367" w:rsidRPr="00474DC7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i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194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  <w:vAlign w:val="center"/>
          </w:tcPr>
          <w:p w14:paraId="6481B4CD" w14:textId="77777777" w:rsidR="003E1367" w:rsidRPr="00474DC7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Україна в цілому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4F81BD"/>
            <w:textDirection w:val="btLr"/>
            <w:vAlign w:val="center"/>
          </w:tcPr>
          <w:p w14:paraId="296C103C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37223310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45C018F9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Південь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7A951F52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С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6E91C8F9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Донбас</w:t>
            </w:r>
          </w:p>
        </w:tc>
      </w:tr>
      <w:tr w:rsidR="003E1367" w:rsidRPr="00474DC7" w14:paraId="36153A27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026D643F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296C0827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3.4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3B2843ED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8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978B821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2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993F1CF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6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6E68990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2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4CEBC29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3.6</w:t>
            </w:r>
          </w:p>
        </w:tc>
      </w:tr>
      <w:tr w:rsidR="003E1367" w:rsidRPr="00474DC7" w14:paraId="0A14614B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7365FD19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713B4E1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0.1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0050DA45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5.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BA0D4E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0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9474F79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71.0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272B7BB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3.8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AF0276D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4.3</w:t>
            </w:r>
          </w:p>
        </w:tc>
      </w:tr>
      <w:tr w:rsidR="003E1367" w:rsidRPr="00474DC7" w14:paraId="216A9711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81CAC1E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ВАЖКО СКАЗАТИ</w:t>
            </w:r>
          </w:p>
        </w:tc>
        <w:tc>
          <w:tcPr>
            <w:tcW w:w="1194" w:type="dxa"/>
            <w:tcBorders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54C475CF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.5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3F5EDF25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7EB7D87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7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302C4E9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2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5ABF349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72F8C40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.1</w:t>
            </w:r>
          </w:p>
        </w:tc>
      </w:tr>
    </w:tbl>
    <w:p w14:paraId="66204FF1" w14:textId="77777777" w:rsidR="003E1367" w:rsidRPr="00474DC7" w:rsidRDefault="003E1367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p w14:paraId="4AEBC526" w14:textId="77777777" w:rsidR="003E1367" w:rsidRPr="00474DC7" w:rsidRDefault="003E1367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  <w:r w:rsidRPr="00474DC7">
        <w:rPr>
          <w:rFonts w:ascii="Georgia" w:hAnsi="Georgia"/>
          <w:b/>
          <w:sz w:val="20"/>
          <w:lang w:val="uk-UA"/>
        </w:rPr>
        <w:t>10. У разі доступності вакцин, безпечність та ефективність яких для підлітків доведена в інших країнах, чи погодилися б Ви вакцинувати Вашу дитину (дітей)?</w:t>
      </w:r>
    </w:p>
    <w:p w14:paraId="16CAF578" w14:textId="77777777" w:rsidR="003E1367" w:rsidRPr="00474DC7" w:rsidRDefault="003E1367" w:rsidP="003E1367">
      <w:pPr>
        <w:pStyle w:val="a3"/>
        <w:jc w:val="center"/>
        <w:rPr>
          <w:rFonts w:ascii="Georgia" w:hAnsi="Georgia"/>
          <w:sz w:val="20"/>
          <w:lang w:val="uk-UA"/>
        </w:rPr>
      </w:pPr>
      <w:r w:rsidRPr="00474DC7">
        <w:rPr>
          <w:rFonts w:ascii="Georgia" w:eastAsia="Calibri" w:hAnsi="Georgia"/>
          <w:i/>
          <w:spacing w:val="-4"/>
          <w:sz w:val="20"/>
          <w:lang w:val="uk-UA" w:eastAsia="ar-SA"/>
        </w:rPr>
        <w:t>(% серед респондентів, у яких є діти або внуки, які проживають спільно з ними і які ходять до школи)</w:t>
      </w:r>
    </w:p>
    <w:tbl>
      <w:tblPr>
        <w:tblW w:w="10294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5700"/>
        <w:gridCol w:w="1194"/>
        <w:gridCol w:w="680"/>
        <w:gridCol w:w="680"/>
        <w:gridCol w:w="680"/>
        <w:gridCol w:w="680"/>
        <w:gridCol w:w="680"/>
      </w:tblGrid>
      <w:tr w:rsidR="003E1367" w:rsidRPr="00474DC7" w14:paraId="39DD2AE8" w14:textId="77777777" w:rsidTr="00DA20C5">
        <w:trPr>
          <w:cantSplit/>
          <w:trHeight w:val="1134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2DBF0D7D" w14:textId="77777777" w:rsidR="003E1367" w:rsidRPr="00474DC7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i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194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  <w:vAlign w:val="center"/>
          </w:tcPr>
          <w:p w14:paraId="136F0A53" w14:textId="77777777" w:rsidR="003E1367" w:rsidRPr="00474DC7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Україна в цілому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4F81BD"/>
            <w:textDirection w:val="btLr"/>
            <w:vAlign w:val="center"/>
          </w:tcPr>
          <w:p w14:paraId="2334A777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6FC5AEE4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613A03D2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Південь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22410E77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С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7F351565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Донбас</w:t>
            </w:r>
          </w:p>
        </w:tc>
      </w:tr>
      <w:tr w:rsidR="003E1367" w:rsidRPr="00474DC7" w14:paraId="589775C3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26096592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FA1926E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6.8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40D6B7BA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2.1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520DA88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9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49DBD49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4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BB499A2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3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257D268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9.0</w:t>
            </w:r>
          </w:p>
        </w:tc>
      </w:tr>
      <w:tr w:rsidR="003E1367" w:rsidRPr="00474DC7" w14:paraId="6992F8A5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4AD468DF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EC07CF7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7.2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23895CC2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1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D74E952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3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FDB3858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9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8D1C2DA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1.8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5DEE0E9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9.2</w:t>
            </w:r>
          </w:p>
        </w:tc>
      </w:tr>
      <w:tr w:rsidR="003E1367" w:rsidRPr="00474DC7" w14:paraId="324AA211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6C7FF2E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ВАЖКО СКАЗАТИ</w:t>
            </w:r>
          </w:p>
        </w:tc>
        <w:tc>
          <w:tcPr>
            <w:tcW w:w="1194" w:type="dxa"/>
            <w:tcBorders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5AC6F8E9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.0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2E2C231B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397B11E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.8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0963396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.0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8A3544D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11DFAAC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.8</w:t>
            </w:r>
          </w:p>
        </w:tc>
      </w:tr>
    </w:tbl>
    <w:p w14:paraId="6B62F1B3" w14:textId="77777777" w:rsidR="003E1367" w:rsidRDefault="003E1367" w:rsidP="003E1367">
      <w:pPr>
        <w:spacing w:before="120" w:after="120"/>
        <w:jc w:val="both"/>
        <w:rPr>
          <w:rFonts w:ascii="Georgia" w:hAnsi="Georgia" w:cs="Arial"/>
          <w:b/>
          <w:sz w:val="20"/>
          <w:szCs w:val="20"/>
          <w:lang w:val="uk-UA"/>
        </w:rPr>
      </w:pPr>
    </w:p>
    <w:tbl>
      <w:tblPr>
        <w:tblW w:w="10372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7179"/>
        <w:gridCol w:w="1499"/>
        <w:gridCol w:w="1694"/>
      </w:tblGrid>
      <w:tr w:rsidR="001C67A1" w:rsidRPr="001C67A1" w14:paraId="7432E3E8" w14:textId="77777777" w:rsidTr="009C518C">
        <w:trPr>
          <w:cantSplit/>
          <w:trHeight w:val="759"/>
          <w:jc w:val="center"/>
        </w:trPr>
        <w:tc>
          <w:tcPr>
            <w:tcW w:w="7179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02F2C34E" w14:textId="77777777" w:rsidR="001C67A1" w:rsidRPr="001C67A1" w:rsidRDefault="001C67A1" w:rsidP="001C67A1">
            <w:pPr>
              <w:spacing w:after="0" w:line="240" w:lineRule="auto"/>
              <w:jc w:val="center"/>
              <w:rPr>
                <w:rFonts w:ascii="Georgia" w:eastAsia="Calibri" w:hAnsi="Georgia" w:cs="Arial"/>
                <w:i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499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  <w:vAlign w:val="center"/>
          </w:tcPr>
          <w:p w14:paraId="4C02FA25" w14:textId="77777777" w:rsidR="001C67A1" w:rsidRPr="001C67A1" w:rsidRDefault="007F1FA0" w:rsidP="001C67A1">
            <w:pPr>
              <w:spacing w:after="0" w:line="240" w:lineRule="auto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Чоловіки</w:t>
            </w:r>
          </w:p>
        </w:tc>
        <w:tc>
          <w:tcPr>
            <w:tcW w:w="1694" w:type="dxa"/>
            <w:tcBorders>
              <w:left w:val="single" w:sz="18" w:space="0" w:color="C0504D"/>
            </w:tcBorders>
            <w:shd w:val="clear" w:color="auto" w:fill="4F81BD"/>
            <w:vAlign w:val="center"/>
          </w:tcPr>
          <w:p w14:paraId="2713D239" w14:textId="77777777" w:rsidR="001C67A1" w:rsidRPr="001C67A1" w:rsidRDefault="007F1FA0" w:rsidP="007F1FA0">
            <w:pPr>
              <w:spacing w:after="0" w:line="240" w:lineRule="auto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Жінки</w:t>
            </w:r>
          </w:p>
        </w:tc>
      </w:tr>
      <w:tr w:rsidR="00051B8F" w:rsidRPr="001C67A1" w14:paraId="6ABE08DD" w14:textId="77777777" w:rsidTr="009C518C">
        <w:trPr>
          <w:trHeight w:val="55"/>
          <w:jc w:val="center"/>
        </w:trPr>
        <w:tc>
          <w:tcPr>
            <w:tcW w:w="7179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3C8123E" w14:textId="77777777" w:rsidR="00051B8F" w:rsidRPr="001C67A1" w:rsidRDefault="00051B8F" w:rsidP="00051B8F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1C67A1">
              <w:rPr>
                <w:rFonts w:ascii="Georgia" w:hAnsi="Georgia" w:cs="Arial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499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7794D771" w14:textId="77777777" w:rsidR="00051B8F" w:rsidRPr="00051B8F" w:rsidRDefault="00051B8F" w:rsidP="00051B8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1.</w:t>
            </w:r>
            <w:r w:rsidRPr="00051B8F">
              <w:rPr>
                <w:rFonts w:ascii="Georgia" w:hAnsi="Georgia"/>
                <w:sz w:val="20"/>
              </w:rPr>
              <w:t>2</w:t>
            </w:r>
          </w:p>
        </w:tc>
        <w:tc>
          <w:tcPr>
            <w:tcW w:w="1694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0B5D430C" w14:textId="77777777" w:rsidR="00051B8F" w:rsidRPr="00051B8F" w:rsidRDefault="00051B8F" w:rsidP="00051B8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3.</w:t>
            </w:r>
            <w:r w:rsidRPr="00051B8F">
              <w:rPr>
                <w:rFonts w:ascii="Georgia" w:hAnsi="Georgia"/>
                <w:sz w:val="20"/>
              </w:rPr>
              <w:t>5</w:t>
            </w:r>
          </w:p>
        </w:tc>
      </w:tr>
      <w:tr w:rsidR="00051B8F" w:rsidRPr="001C67A1" w14:paraId="262876D5" w14:textId="77777777" w:rsidTr="009C518C">
        <w:trPr>
          <w:trHeight w:val="55"/>
          <w:jc w:val="center"/>
        </w:trPr>
        <w:tc>
          <w:tcPr>
            <w:tcW w:w="7179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7F82264C" w14:textId="77777777" w:rsidR="00051B8F" w:rsidRPr="001C67A1" w:rsidRDefault="00051B8F" w:rsidP="00051B8F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1C67A1">
              <w:rPr>
                <w:rFonts w:ascii="Georgia" w:hAnsi="Georgia" w:cs="Arial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499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4A412C6D" w14:textId="77777777" w:rsidR="00051B8F" w:rsidRPr="00051B8F" w:rsidRDefault="00051B8F" w:rsidP="00051B8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2.</w:t>
            </w:r>
            <w:r w:rsidRPr="00051B8F">
              <w:rPr>
                <w:rFonts w:ascii="Georgia" w:hAnsi="Georgia"/>
                <w:sz w:val="20"/>
              </w:rPr>
              <w:t>7</w:t>
            </w:r>
          </w:p>
        </w:tc>
        <w:tc>
          <w:tcPr>
            <w:tcW w:w="1694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5065555A" w14:textId="77777777" w:rsidR="00051B8F" w:rsidRPr="00051B8F" w:rsidRDefault="00051B8F" w:rsidP="00051B8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0.</w:t>
            </w:r>
            <w:r w:rsidRPr="00051B8F">
              <w:rPr>
                <w:rFonts w:ascii="Georgia" w:hAnsi="Georgia"/>
                <w:sz w:val="20"/>
              </w:rPr>
              <w:t>8</w:t>
            </w:r>
          </w:p>
        </w:tc>
      </w:tr>
      <w:tr w:rsidR="00051B8F" w:rsidRPr="001C67A1" w14:paraId="413BF781" w14:textId="77777777" w:rsidTr="009C518C">
        <w:trPr>
          <w:trHeight w:val="55"/>
          <w:jc w:val="center"/>
        </w:trPr>
        <w:tc>
          <w:tcPr>
            <w:tcW w:w="7179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4806C485" w14:textId="77777777" w:rsidR="00051B8F" w:rsidRPr="001C67A1" w:rsidRDefault="00051B8F" w:rsidP="00051B8F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1C67A1">
              <w:rPr>
                <w:rFonts w:ascii="Georgia" w:hAnsi="Georgia" w:cs="Arial"/>
                <w:sz w:val="20"/>
                <w:szCs w:val="20"/>
                <w:lang w:val="uk-UA"/>
              </w:rPr>
              <w:t>ВАЖКО СКАЗАТИ</w:t>
            </w:r>
          </w:p>
        </w:tc>
        <w:tc>
          <w:tcPr>
            <w:tcW w:w="1499" w:type="dxa"/>
            <w:tcBorders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209DFD39" w14:textId="77777777" w:rsidR="00051B8F" w:rsidRPr="00051B8F" w:rsidRDefault="00051B8F" w:rsidP="00051B8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</w:t>
            </w:r>
            <w:r w:rsidRPr="00051B8F">
              <w:rPr>
                <w:rFonts w:ascii="Georgia" w:hAnsi="Georgia"/>
                <w:sz w:val="20"/>
              </w:rPr>
              <w:t>1</w:t>
            </w:r>
          </w:p>
        </w:tc>
        <w:tc>
          <w:tcPr>
            <w:tcW w:w="1694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0997E62C" w14:textId="77777777" w:rsidR="00051B8F" w:rsidRPr="00051B8F" w:rsidRDefault="00051B8F" w:rsidP="00051B8F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</w:t>
            </w:r>
            <w:r w:rsidRPr="00051B8F">
              <w:rPr>
                <w:rFonts w:ascii="Georgia" w:hAnsi="Georgia"/>
                <w:sz w:val="20"/>
              </w:rPr>
              <w:t>8</w:t>
            </w:r>
          </w:p>
        </w:tc>
      </w:tr>
    </w:tbl>
    <w:p w14:paraId="680A4E5D" w14:textId="77777777" w:rsidR="001C67A1" w:rsidRPr="00474DC7" w:rsidRDefault="001C67A1" w:rsidP="003E1367">
      <w:pPr>
        <w:spacing w:before="120" w:after="120"/>
        <w:jc w:val="both"/>
        <w:rPr>
          <w:rFonts w:ascii="Georgia" w:hAnsi="Georgia" w:cs="Arial"/>
          <w:b/>
          <w:sz w:val="20"/>
          <w:szCs w:val="20"/>
          <w:lang w:val="uk-UA"/>
        </w:rPr>
      </w:pPr>
    </w:p>
    <w:p w14:paraId="420B9489" w14:textId="77777777" w:rsidR="003E1367" w:rsidRPr="00474DC7" w:rsidRDefault="003E1367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  <w:r w:rsidRPr="00474DC7">
        <w:rPr>
          <w:lang w:val="uk-UA"/>
        </w:rPr>
        <w:br w:type="column"/>
      </w:r>
      <w:r w:rsidRPr="00474DC7">
        <w:rPr>
          <w:rFonts w:ascii="Georgia" w:hAnsi="Georgia"/>
          <w:b/>
          <w:sz w:val="20"/>
          <w:lang w:val="uk-UA"/>
        </w:rPr>
        <w:lastRenderedPageBreak/>
        <w:t xml:space="preserve">11. Чи підтримаєте Ви скасування зовнішнього незалежного оцінювання як основного критерію добору студентів до вищих навчальних закладів на час пандемії </w:t>
      </w:r>
      <w:proofErr w:type="spellStart"/>
      <w:r w:rsidRPr="00474DC7">
        <w:rPr>
          <w:rFonts w:ascii="Georgia" w:hAnsi="Georgia"/>
          <w:b/>
          <w:sz w:val="20"/>
          <w:lang w:val="uk-UA"/>
        </w:rPr>
        <w:t>коронавірусу</w:t>
      </w:r>
      <w:proofErr w:type="spellEnd"/>
      <w:r w:rsidRPr="00474DC7">
        <w:rPr>
          <w:rFonts w:ascii="Georgia" w:hAnsi="Georgia"/>
          <w:b/>
          <w:sz w:val="20"/>
          <w:lang w:val="uk-UA"/>
        </w:rPr>
        <w:t xml:space="preserve">? </w:t>
      </w:r>
    </w:p>
    <w:p w14:paraId="33C2977D" w14:textId="77777777" w:rsidR="003E1367" w:rsidRPr="00474DC7" w:rsidRDefault="003E1367" w:rsidP="003E1367">
      <w:pPr>
        <w:pStyle w:val="a3"/>
        <w:jc w:val="center"/>
        <w:rPr>
          <w:rFonts w:ascii="Georgia" w:hAnsi="Georgia"/>
          <w:sz w:val="20"/>
          <w:lang w:val="uk-UA"/>
        </w:rPr>
      </w:pPr>
      <w:r w:rsidRPr="00474DC7">
        <w:rPr>
          <w:rFonts w:ascii="Georgia" w:eastAsia="Calibri" w:hAnsi="Georgia"/>
          <w:i/>
          <w:spacing w:val="-4"/>
          <w:sz w:val="20"/>
          <w:lang w:val="uk-UA" w:eastAsia="ar-SA"/>
        </w:rPr>
        <w:t>(% серед усіх респондентів)</w:t>
      </w:r>
    </w:p>
    <w:tbl>
      <w:tblPr>
        <w:tblW w:w="10294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5700"/>
        <w:gridCol w:w="1194"/>
        <w:gridCol w:w="680"/>
        <w:gridCol w:w="680"/>
        <w:gridCol w:w="680"/>
        <w:gridCol w:w="680"/>
        <w:gridCol w:w="680"/>
      </w:tblGrid>
      <w:tr w:rsidR="003E1367" w:rsidRPr="00474DC7" w14:paraId="5D0C56BD" w14:textId="77777777" w:rsidTr="00DA20C5">
        <w:trPr>
          <w:cantSplit/>
          <w:trHeight w:val="1134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19219836" w14:textId="77777777" w:rsidR="003E1367" w:rsidRPr="00474DC7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i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194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  <w:vAlign w:val="center"/>
          </w:tcPr>
          <w:p w14:paraId="738B46C4" w14:textId="77777777" w:rsidR="003E1367" w:rsidRPr="00474DC7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Україна в цілому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4F81BD"/>
            <w:textDirection w:val="btLr"/>
            <w:vAlign w:val="center"/>
          </w:tcPr>
          <w:p w14:paraId="24607A78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1891FE74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0E4FD5DF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Південь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501C0326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С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17BAD23B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Донбас</w:t>
            </w:r>
          </w:p>
        </w:tc>
      </w:tr>
      <w:tr w:rsidR="003E1367" w:rsidRPr="00474DC7" w14:paraId="6910CAD8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7EEB9A86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DA0D699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5.7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3916DBBF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4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D074596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5.0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F9D1E67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8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E793EF6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5.0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4E6BBF7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2.0</w:t>
            </w:r>
          </w:p>
        </w:tc>
      </w:tr>
      <w:tr w:rsidR="003E1367" w:rsidRPr="00474DC7" w14:paraId="78C315E7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E24C249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45E2251E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5.7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6E2C8837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2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9B1AED7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6.0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0944B5C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4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73272D5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2.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55E0CEA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9.0</w:t>
            </w:r>
          </w:p>
        </w:tc>
      </w:tr>
      <w:tr w:rsidR="003E1367" w:rsidRPr="00474DC7" w14:paraId="1E7F7E21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463F82B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ВАЖКО СКАЗАТИ</w:t>
            </w:r>
          </w:p>
        </w:tc>
        <w:tc>
          <w:tcPr>
            <w:tcW w:w="1194" w:type="dxa"/>
            <w:tcBorders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76E895F9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8.6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1E57DA00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2546C60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8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B4C038A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CFF513C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2.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598C44F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9.0</w:t>
            </w:r>
          </w:p>
        </w:tc>
      </w:tr>
    </w:tbl>
    <w:p w14:paraId="296FEF7D" w14:textId="77777777" w:rsidR="003E1367" w:rsidRDefault="003E1367" w:rsidP="003E1367">
      <w:pPr>
        <w:pStyle w:val="a3"/>
        <w:jc w:val="both"/>
        <w:rPr>
          <w:rFonts w:ascii="Georgia" w:hAnsi="Georgia"/>
          <w:sz w:val="20"/>
          <w:lang w:val="uk-UA"/>
        </w:rPr>
      </w:pPr>
    </w:p>
    <w:tbl>
      <w:tblPr>
        <w:tblW w:w="10264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1105"/>
        <w:gridCol w:w="850"/>
        <w:gridCol w:w="851"/>
        <w:gridCol w:w="908"/>
      </w:tblGrid>
      <w:tr w:rsidR="008301DE" w:rsidRPr="008301DE" w14:paraId="2DA7E2BB" w14:textId="77777777" w:rsidTr="008301DE">
        <w:trPr>
          <w:cantSplit/>
          <w:trHeight w:val="690"/>
          <w:jc w:val="center"/>
        </w:trPr>
        <w:tc>
          <w:tcPr>
            <w:tcW w:w="6550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7194DBDC" w14:textId="77777777" w:rsidR="008301DE" w:rsidRPr="008301DE" w:rsidRDefault="008301DE" w:rsidP="008301DE">
            <w:pPr>
              <w:spacing w:after="0" w:line="240" w:lineRule="auto"/>
              <w:jc w:val="center"/>
              <w:rPr>
                <w:rFonts w:ascii="Georgia" w:eastAsia="Calibri" w:hAnsi="Georgia" w:cs="Arial"/>
                <w:i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  <w:vAlign w:val="center"/>
          </w:tcPr>
          <w:p w14:paraId="369E8E4D" w14:textId="77777777" w:rsidR="008301DE" w:rsidRPr="008301DE" w:rsidRDefault="008301DE" w:rsidP="008301DE">
            <w:pPr>
              <w:pStyle w:val="a3"/>
              <w:jc w:val="center"/>
              <w:rPr>
                <w:rFonts w:ascii="Georgia" w:hAnsi="Georgia"/>
                <w:b/>
                <w:color w:val="FFFFFF" w:themeColor="background1"/>
                <w:sz w:val="20"/>
              </w:rPr>
            </w:pPr>
            <w:r w:rsidRPr="008301DE">
              <w:rPr>
                <w:rFonts w:ascii="Georgia" w:hAnsi="Georgia"/>
                <w:b/>
                <w:color w:val="FFFFFF" w:themeColor="background1"/>
                <w:sz w:val="20"/>
              </w:rPr>
              <w:t>18-29</w:t>
            </w:r>
          </w:p>
        </w:tc>
        <w:tc>
          <w:tcPr>
            <w:tcW w:w="850" w:type="dxa"/>
            <w:tcBorders>
              <w:left w:val="single" w:sz="18" w:space="0" w:color="C0504D"/>
            </w:tcBorders>
            <w:shd w:val="clear" w:color="auto" w:fill="4F81BD"/>
            <w:vAlign w:val="center"/>
          </w:tcPr>
          <w:p w14:paraId="033C3BD5" w14:textId="77777777" w:rsidR="008301DE" w:rsidRPr="008301DE" w:rsidRDefault="008301DE" w:rsidP="008301DE">
            <w:pPr>
              <w:pStyle w:val="a3"/>
              <w:jc w:val="center"/>
              <w:rPr>
                <w:rFonts w:ascii="Georgia" w:hAnsi="Georgia"/>
                <w:b/>
                <w:color w:val="FFFFFF" w:themeColor="background1"/>
                <w:sz w:val="20"/>
              </w:rPr>
            </w:pPr>
            <w:r w:rsidRPr="008301DE">
              <w:rPr>
                <w:rFonts w:ascii="Georgia" w:hAnsi="Georgia"/>
                <w:b/>
                <w:color w:val="FFFFFF" w:themeColor="background1"/>
                <w:sz w:val="20"/>
              </w:rPr>
              <w:t>30-44</w:t>
            </w:r>
          </w:p>
        </w:tc>
        <w:tc>
          <w:tcPr>
            <w:tcW w:w="851" w:type="dxa"/>
            <w:shd w:val="clear" w:color="auto" w:fill="4F81BD"/>
            <w:vAlign w:val="center"/>
          </w:tcPr>
          <w:p w14:paraId="7ED73516" w14:textId="77777777" w:rsidR="008301DE" w:rsidRPr="008301DE" w:rsidRDefault="008301DE" w:rsidP="008301DE">
            <w:pPr>
              <w:pStyle w:val="a3"/>
              <w:jc w:val="center"/>
              <w:rPr>
                <w:rFonts w:ascii="Georgia" w:hAnsi="Georgia"/>
                <w:b/>
                <w:color w:val="FFFFFF" w:themeColor="background1"/>
                <w:sz w:val="20"/>
              </w:rPr>
            </w:pPr>
            <w:r w:rsidRPr="008301DE">
              <w:rPr>
                <w:rFonts w:ascii="Georgia" w:hAnsi="Georgia"/>
                <w:b/>
                <w:color w:val="FFFFFF" w:themeColor="background1"/>
                <w:sz w:val="20"/>
              </w:rPr>
              <w:t>45-59</w:t>
            </w:r>
          </w:p>
        </w:tc>
        <w:tc>
          <w:tcPr>
            <w:tcW w:w="908" w:type="dxa"/>
            <w:shd w:val="clear" w:color="auto" w:fill="4F81BD"/>
            <w:vAlign w:val="center"/>
          </w:tcPr>
          <w:p w14:paraId="5CBA84B6" w14:textId="77777777" w:rsidR="008301DE" w:rsidRPr="008301DE" w:rsidRDefault="008301DE" w:rsidP="008301DE">
            <w:pPr>
              <w:pStyle w:val="a3"/>
              <w:jc w:val="center"/>
              <w:rPr>
                <w:rFonts w:ascii="Georgia" w:hAnsi="Georgia"/>
                <w:b/>
                <w:color w:val="FFFFFF" w:themeColor="background1"/>
                <w:sz w:val="20"/>
              </w:rPr>
            </w:pPr>
            <w:r w:rsidRPr="008301DE">
              <w:rPr>
                <w:rFonts w:ascii="Georgia" w:hAnsi="Georgia"/>
                <w:b/>
                <w:color w:val="FFFFFF" w:themeColor="background1"/>
                <w:sz w:val="20"/>
              </w:rPr>
              <w:t>60+</w:t>
            </w:r>
          </w:p>
        </w:tc>
      </w:tr>
      <w:tr w:rsidR="008301DE" w:rsidRPr="008301DE" w14:paraId="32690CB4" w14:textId="77777777" w:rsidTr="00DA20C5">
        <w:trPr>
          <w:trHeight w:val="32"/>
          <w:jc w:val="center"/>
        </w:trPr>
        <w:tc>
          <w:tcPr>
            <w:tcW w:w="655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AEA760C" w14:textId="77777777" w:rsidR="008301DE" w:rsidRPr="008301DE" w:rsidRDefault="008301DE" w:rsidP="008301DE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8301DE">
              <w:rPr>
                <w:rFonts w:ascii="Georgia" w:hAnsi="Georgia" w:cs="Arial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105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1B6E6E1C" w14:textId="77777777" w:rsidR="008301DE" w:rsidRPr="008301DE" w:rsidRDefault="008301DE" w:rsidP="008301D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.</w:t>
            </w:r>
            <w:r w:rsidRPr="008301DE">
              <w:rPr>
                <w:rFonts w:ascii="Georgia" w:hAnsi="Georgia"/>
                <w:sz w:val="20"/>
              </w:rPr>
              <w:t>2</w:t>
            </w:r>
          </w:p>
        </w:tc>
        <w:tc>
          <w:tcPr>
            <w:tcW w:w="850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3F7C42AE" w14:textId="77777777" w:rsidR="008301DE" w:rsidRPr="008301DE" w:rsidRDefault="008301DE" w:rsidP="008301D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5.</w:t>
            </w:r>
            <w:r w:rsidRPr="008301DE">
              <w:rPr>
                <w:rFonts w:ascii="Georgia" w:hAnsi="Georgia"/>
                <w:sz w:val="2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14:paraId="46ABFEB4" w14:textId="77777777" w:rsidR="008301DE" w:rsidRPr="008301DE" w:rsidRDefault="008301DE" w:rsidP="008301D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5.</w:t>
            </w:r>
            <w:r w:rsidRPr="008301DE">
              <w:rPr>
                <w:rFonts w:ascii="Georgia" w:hAnsi="Georgia"/>
                <w:sz w:val="20"/>
              </w:rPr>
              <w:t>4</w:t>
            </w:r>
          </w:p>
        </w:tc>
        <w:tc>
          <w:tcPr>
            <w:tcW w:w="908" w:type="dxa"/>
            <w:shd w:val="clear" w:color="auto" w:fill="FFFFFF" w:themeFill="background1"/>
          </w:tcPr>
          <w:p w14:paraId="44B28BD3" w14:textId="77777777" w:rsidR="008301DE" w:rsidRPr="008301DE" w:rsidRDefault="008301DE" w:rsidP="008301D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9.</w:t>
            </w:r>
            <w:r w:rsidRPr="008301DE">
              <w:rPr>
                <w:rFonts w:ascii="Georgia" w:hAnsi="Georgia"/>
                <w:sz w:val="20"/>
              </w:rPr>
              <w:t>4</w:t>
            </w:r>
          </w:p>
        </w:tc>
      </w:tr>
      <w:tr w:rsidR="008301DE" w:rsidRPr="008301DE" w14:paraId="71EE5A47" w14:textId="77777777" w:rsidTr="00DA20C5">
        <w:trPr>
          <w:trHeight w:val="32"/>
          <w:jc w:val="center"/>
        </w:trPr>
        <w:tc>
          <w:tcPr>
            <w:tcW w:w="655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0F7A795F" w14:textId="77777777" w:rsidR="008301DE" w:rsidRPr="008301DE" w:rsidRDefault="008301DE" w:rsidP="008301DE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8301DE">
              <w:rPr>
                <w:rFonts w:ascii="Georgia" w:hAnsi="Georgia" w:cs="Arial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105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1672C167" w14:textId="77777777" w:rsidR="008301DE" w:rsidRPr="008301DE" w:rsidRDefault="008301DE" w:rsidP="008301D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6.</w:t>
            </w:r>
            <w:r w:rsidRPr="008301DE">
              <w:rPr>
                <w:rFonts w:ascii="Georgia" w:hAnsi="Georgia"/>
                <w:sz w:val="20"/>
              </w:rPr>
              <w:t>6</w:t>
            </w:r>
          </w:p>
        </w:tc>
        <w:tc>
          <w:tcPr>
            <w:tcW w:w="850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61373A60" w14:textId="77777777" w:rsidR="008301DE" w:rsidRPr="008301DE" w:rsidRDefault="008301DE" w:rsidP="008301D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8.</w:t>
            </w:r>
            <w:r w:rsidRPr="008301DE">
              <w:rPr>
                <w:rFonts w:ascii="Georgia" w:hAnsi="Georgia"/>
                <w:sz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2D48F682" w14:textId="77777777" w:rsidR="008301DE" w:rsidRPr="008301DE" w:rsidRDefault="008301DE" w:rsidP="008301D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6.</w:t>
            </w:r>
            <w:r w:rsidRPr="008301DE">
              <w:rPr>
                <w:rFonts w:ascii="Georgia" w:hAnsi="Georgia"/>
                <w:sz w:val="20"/>
              </w:rPr>
              <w:t>0</w:t>
            </w:r>
          </w:p>
        </w:tc>
        <w:tc>
          <w:tcPr>
            <w:tcW w:w="908" w:type="dxa"/>
            <w:shd w:val="clear" w:color="auto" w:fill="FFFFFF" w:themeFill="background1"/>
          </w:tcPr>
          <w:p w14:paraId="48927101" w14:textId="77777777" w:rsidR="008301DE" w:rsidRPr="008301DE" w:rsidRDefault="008301DE" w:rsidP="008301D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6.</w:t>
            </w:r>
            <w:r w:rsidRPr="008301DE">
              <w:rPr>
                <w:rFonts w:ascii="Georgia" w:hAnsi="Georgia"/>
                <w:sz w:val="20"/>
              </w:rPr>
              <w:t>6</w:t>
            </w:r>
          </w:p>
        </w:tc>
      </w:tr>
      <w:tr w:rsidR="008301DE" w:rsidRPr="008301DE" w14:paraId="4F32EA8D" w14:textId="77777777" w:rsidTr="00DA20C5">
        <w:trPr>
          <w:trHeight w:val="32"/>
          <w:jc w:val="center"/>
        </w:trPr>
        <w:tc>
          <w:tcPr>
            <w:tcW w:w="655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685E7A01" w14:textId="77777777" w:rsidR="008301DE" w:rsidRPr="008301DE" w:rsidRDefault="008301DE" w:rsidP="008301DE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8301DE">
              <w:rPr>
                <w:rFonts w:ascii="Georgia" w:hAnsi="Georgia" w:cs="Arial"/>
                <w:sz w:val="20"/>
                <w:szCs w:val="20"/>
                <w:lang w:val="uk-UA"/>
              </w:rPr>
              <w:t>ВАЖКО СКАЗАТИ</w:t>
            </w:r>
          </w:p>
        </w:tc>
        <w:tc>
          <w:tcPr>
            <w:tcW w:w="1105" w:type="dxa"/>
            <w:tcBorders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1A9F772A" w14:textId="77777777" w:rsidR="008301DE" w:rsidRPr="008301DE" w:rsidRDefault="008301DE" w:rsidP="008301D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.</w:t>
            </w:r>
            <w:r w:rsidRPr="008301DE">
              <w:rPr>
                <w:rFonts w:ascii="Georgia" w:hAnsi="Georgia"/>
                <w:sz w:val="20"/>
              </w:rPr>
              <w:t>2</w:t>
            </w:r>
          </w:p>
        </w:tc>
        <w:tc>
          <w:tcPr>
            <w:tcW w:w="850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1048C0C6" w14:textId="77777777" w:rsidR="008301DE" w:rsidRPr="008301DE" w:rsidRDefault="008301DE" w:rsidP="008301D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</w:t>
            </w:r>
            <w:r w:rsidRPr="008301DE">
              <w:rPr>
                <w:rFonts w:ascii="Georgia" w:hAnsi="Georgia"/>
                <w:sz w:val="20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14:paraId="00D4FB37" w14:textId="77777777" w:rsidR="008301DE" w:rsidRPr="008301DE" w:rsidRDefault="008301DE" w:rsidP="008301D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.</w:t>
            </w:r>
            <w:r w:rsidRPr="008301DE">
              <w:rPr>
                <w:rFonts w:ascii="Georgia" w:hAnsi="Georgia"/>
                <w:sz w:val="20"/>
              </w:rPr>
              <w:t>6</w:t>
            </w:r>
          </w:p>
        </w:tc>
        <w:tc>
          <w:tcPr>
            <w:tcW w:w="908" w:type="dxa"/>
            <w:shd w:val="clear" w:color="auto" w:fill="FFFFFF" w:themeFill="background1"/>
          </w:tcPr>
          <w:p w14:paraId="23BF1FF3" w14:textId="77777777" w:rsidR="008301DE" w:rsidRPr="008301DE" w:rsidRDefault="008301DE" w:rsidP="008301DE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.</w:t>
            </w:r>
            <w:r w:rsidRPr="008301DE">
              <w:rPr>
                <w:rFonts w:ascii="Georgia" w:hAnsi="Georgia"/>
                <w:sz w:val="20"/>
              </w:rPr>
              <w:t>0</w:t>
            </w:r>
          </w:p>
        </w:tc>
      </w:tr>
    </w:tbl>
    <w:p w14:paraId="769D0D3C" w14:textId="77777777" w:rsidR="008301DE" w:rsidRPr="00474DC7" w:rsidRDefault="008301DE" w:rsidP="003E1367">
      <w:pPr>
        <w:pStyle w:val="a3"/>
        <w:jc w:val="both"/>
        <w:rPr>
          <w:rFonts w:ascii="Georgia" w:hAnsi="Georgia"/>
          <w:sz w:val="20"/>
          <w:lang w:val="uk-UA"/>
        </w:rPr>
      </w:pPr>
    </w:p>
    <w:p w14:paraId="47B58B65" w14:textId="77777777" w:rsidR="003E1367" w:rsidRPr="00474DC7" w:rsidRDefault="003E1367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  <w:r w:rsidRPr="00474DC7">
        <w:rPr>
          <w:rFonts w:ascii="Georgia" w:hAnsi="Georgia"/>
          <w:b/>
          <w:sz w:val="20"/>
          <w:lang w:val="uk-UA"/>
        </w:rPr>
        <w:t xml:space="preserve">12. З 2008 року основним критерієм добору студентів до вищих навчальних закладів (ВНЗ) є результати зовнішнього незалежного оцінювання. Чи підтримуєте таку систему  вступу до ВНЗ? </w:t>
      </w:r>
    </w:p>
    <w:p w14:paraId="314F8913" w14:textId="77777777" w:rsidR="003E1367" w:rsidRPr="00474DC7" w:rsidRDefault="003E1367" w:rsidP="003E1367">
      <w:pPr>
        <w:pStyle w:val="a3"/>
        <w:jc w:val="center"/>
        <w:rPr>
          <w:rFonts w:ascii="Georgia" w:hAnsi="Georgia"/>
          <w:sz w:val="20"/>
          <w:lang w:val="uk-UA"/>
        </w:rPr>
      </w:pPr>
      <w:r w:rsidRPr="00474DC7">
        <w:rPr>
          <w:rFonts w:ascii="Georgia" w:eastAsia="Calibri" w:hAnsi="Georgia"/>
          <w:i/>
          <w:spacing w:val="-4"/>
          <w:sz w:val="20"/>
          <w:lang w:val="uk-UA" w:eastAsia="ar-SA"/>
        </w:rPr>
        <w:t>(% серед усіх респондентів)</w:t>
      </w:r>
    </w:p>
    <w:tbl>
      <w:tblPr>
        <w:tblW w:w="10294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5700"/>
        <w:gridCol w:w="1194"/>
        <w:gridCol w:w="680"/>
        <w:gridCol w:w="680"/>
        <w:gridCol w:w="680"/>
        <w:gridCol w:w="680"/>
        <w:gridCol w:w="680"/>
      </w:tblGrid>
      <w:tr w:rsidR="003E1367" w:rsidRPr="00474DC7" w14:paraId="59B42824" w14:textId="77777777" w:rsidTr="00DA20C5">
        <w:trPr>
          <w:cantSplit/>
          <w:trHeight w:val="1134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54CD245A" w14:textId="77777777" w:rsidR="003E1367" w:rsidRPr="00474DC7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i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194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  <w:vAlign w:val="center"/>
          </w:tcPr>
          <w:p w14:paraId="3BBE5FEE" w14:textId="77777777" w:rsidR="003E1367" w:rsidRPr="00474DC7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Україна в цілому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4F81BD"/>
            <w:textDirection w:val="btLr"/>
            <w:vAlign w:val="center"/>
          </w:tcPr>
          <w:p w14:paraId="2E4230C5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0CB249C7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69109335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Південь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7DDEAE65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С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4CE5DE61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Донбас</w:t>
            </w:r>
          </w:p>
        </w:tc>
      </w:tr>
      <w:tr w:rsidR="003E1367" w:rsidRPr="00474DC7" w14:paraId="59792D39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02410A3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Так, безумовно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013D0581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2.0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2B6DBDBB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8.8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1390EBE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4.8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A97D45C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4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EE54231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6.8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F087EC2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7.3</w:t>
            </w:r>
          </w:p>
        </w:tc>
      </w:tr>
      <w:tr w:rsidR="003E1367" w:rsidRPr="00474DC7" w14:paraId="069F5099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6D2D7C0E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Скоріше, так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51AA9B36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8.5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25B0143E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9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1DD16CC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7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D74B53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5.1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9EE3295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0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D69C75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1.4</w:t>
            </w:r>
          </w:p>
        </w:tc>
      </w:tr>
      <w:tr w:rsidR="003E1367" w:rsidRPr="00474DC7" w14:paraId="2A5091CD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F6C2470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Скоріше, ні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0F6F11FA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3.1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59331F5A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8.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D5A1188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3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4558AE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7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3746FAA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6.0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F7E9D98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5.5</w:t>
            </w:r>
          </w:p>
        </w:tc>
      </w:tr>
      <w:tr w:rsidR="003E1367" w:rsidRPr="00474DC7" w14:paraId="6659CDCB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6D1D3DF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Безумовно, ні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7C166217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9.6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72375260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8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22DA8D4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9.0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BC6FA29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3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EE9C49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8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0CC6D2A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2.9</w:t>
            </w:r>
          </w:p>
        </w:tc>
      </w:tr>
      <w:tr w:rsidR="003E1367" w:rsidRPr="00474DC7" w14:paraId="4D7F51E8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55906E98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ВАЖКО СКАЗАТИ</w:t>
            </w:r>
          </w:p>
        </w:tc>
        <w:tc>
          <w:tcPr>
            <w:tcW w:w="1194" w:type="dxa"/>
            <w:tcBorders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4939B779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.9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6D0021DD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.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EB76622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F0281F4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9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658F7EB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8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A470801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2.9</w:t>
            </w:r>
          </w:p>
        </w:tc>
      </w:tr>
    </w:tbl>
    <w:p w14:paraId="1231BE67" w14:textId="77777777" w:rsidR="003E1367" w:rsidRDefault="003E1367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tbl>
      <w:tblPr>
        <w:tblW w:w="10264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1105"/>
        <w:gridCol w:w="850"/>
        <w:gridCol w:w="851"/>
        <w:gridCol w:w="908"/>
      </w:tblGrid>
      <w:tr w:rsidR="00232208" w:rsidRPr="00232208" w14:paraId="413BC325" w14:textId="77777777" w:rsidTr="00DA20C5">
        <w:trPr>
          <w:cantSplit/>
          <w:trHeight w:val="690"/>
          <w:jc w:val="center"/>
        </w:trPr>
        <w:tc>
          <w:tcPr>
            <w:tcW w:w="6550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36FEB5B0" w14:textId="77777777" w:rsidR="00232208" w:rsidRPr="00232208" w:rsidRDefault="00232208" w:rsidP="00232208">
            <w:pPr>
              <w:spacing w:after="0" w:line="240" w:lineRule="auto"/>
              <w:jc w:val="center"/>
              <w:rPr>
                <w:rFonts w:ascii="Georgia" w:eastAsia="Calibri" w:hAnsi="Georgia" w:cs="Arial"/>
                <w:i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  <w:vAlign w:val="center"/>
          </w:tcPr>
          <w:p w14:paraId="73AEC7D2" w14:textId="77777777" w:rsidR="00232208" w:rsidRPr="00232208" w:rsidRDefault="00232208" w:rsidP="00232208">
            <w:pPr>
              <w:spacing w:after="0" w:line="240" w:lineRule="auto"/>
              <w:jc w:val="center"/>
              <w:rPr>
                <w:rFonts w:ascii="Georgia" w:eastAsiaTheme="minorHAnsi" w:hAnsi="Georgia"/>
                <w:b/>
                <w:color w:val="FFFFFF" w:themeColor="background1"/>
                <w:sz w:val="20"/>
                <w:lang w:val="en-US" w:eastAsia="en-US"/>
              </w:rPr>
            </w:pPr>
            <w:r w:rsidRPr="00232208">
              <w:rPr>
                <w:rFonts w:ascii="Georgia" w:eastAsiaTheme="minorHAnsi" w:hAnsi="Georgia"/>
                <w:b/>
                <w:color w:val="FFFFFF" w:themeColor="background1"/>
                <w:sz w:val="20"/>
                <w:lang w:val="en-US" w:eastAsia="en-US"/>
              </w:rPr>
              <w:t>18-29</w:t>
            </w:r>
          </w:p>
        </w:tc>
        <w:tc>
          <w:tcPr>
            <w:tcW w:w="850" w:type="dxa"/>
            <w:tcBorders>
              <w:left w:val="single" w:sz="18" w:space="0" w:color="C0504D"/>
            </w:tcBorders>
            <w:shd w:val="clear" w:color="auto" w:fill="4F81BD"/>
            <w:vAlign w:val="center"/>
          </w:tcPr>
          <w:p w14:paraId="5F4800A5" w14:textId="77777777" w:rsidR="00232208" w:rsidRPr="00232208" w:rsidRDefault="00232208" w:rsidP="00232208">
            <w:pPr>
              <w:spacing w:after="0" w:line="240" w:lineRule="auto"/>
              <w:jc w:val="center"/>
              <w:rPr>
                <w:rFonts w:ascii="Georgia" w:eastAsiaTheme="minorHAnsi" w:hAnsi="Georgia"/>
                <w:b/>
                <w:color w:val="FFFFFF" w:themeColor="background1"/>
                <w:sz w:val="20"/>
                <w:lang w:val="en-US" w:eastAsia="en-US"/>
              </w:rPr>
            </w:pPr>
            <w:r w:rsidRPr="00232208">
              <w:rPr>
                <w:rFonts w:ascii="Georgia" w:eastAsiaTheme="minorHAnsi" w:hAnsi="Georgia"/>
                <w:b/>
                <w:color w:val="FFFFFF" w:themeColor="background1"/>
                <w:sz w:val="20"/>
                <w:lang w:val="en-US" w:eastAsia="en-US"/>
              </w:rPr>
              <w:t>30-44</w:t>
            </w:r>
          </w:p>
        </w:tc>
        <w:tc>
          <w:tcPr>
            <w:tcW w:w="851" w:type="dxa"/>
            <w:shd w:val="clear" w:color="auto" w:fill="4F81BD"/>
            <w:vAlign w:val="center"/>
          </w:tcPr>
          <w:p w14:paraId="6CA2B291" w14:textId="77777777" w:rsidR="00232208" w:rsidRPr="00232208" w:rsidRDefault="00232208" w:rsidP="00232208">
            <w:pPr>
              <w:spacing w:after="0" w:line="240" w:lineRule="auto"/>
              <w:jc w:val="center"/>
              <w:rPr>
                <w:rFonts w:ascii="Georgia" w:eastAsiaTheme="minorHAnsi" w:hAnsi="Georgia"/>
                <w:b/>
                <w:color w:val="FFFFFF" w:themeColor="background1"/>
                <w:sz w:val="20"/>
                <w:lang w:val="en-US" w:eastAsia="en-US"/>
              </w:rPr>
            </w:pPr>
            <w:r w:rsidRPr="00232208">
              <w:rPr>
                <w:rFonts w:ascii="Georgia" w:eastAsiaTheme="minorHAnsi" w:hAnsi="Georgia"/>
                <w:b/>
                <w:color w:val="FFFFFF" w:themeColor="background1"/>
                <w:sz w:val="20"/>
                <w:lang w:val="en-US" w:eastAsia="en-US"/>
              </w:rPr>
              <w:t>45-59</w:t>
            </w:r>
          </w:p>
        </w:tc>
        <w:tc>
          <w:tcPr>
            <w:tcW w:w="908" w:type="dxa"/>
            <w:shd w:val="clear" w:color="auto" w:fill="4F81BD"/>
            <w:vAlign w:val="center"/>
          </w:tcPr>
          <w:p w14:paraId="4D0C3760" w14:textId="77777777" w:rsidR="00232208" w:rsidRPr="00232208" w:rsidRDefault="00232208" w:rsidP="00232208">
            <w:pPr>
              <w:spacing w:after="0" w:line="240" w:lineRule="auto"/>
              <w:jc w:val="center"/>
              <w:rPr>
                <w:rFonts w:ascii="Georgia" w:eastAsiaTheme="minorHAnsi" w:hAnsi="Georgia"/>
                <w:b/>
                <w:color w:val="FFFFFF" w:themeColor="background1"/>
                <w:sz w:val="20"/>
                <w:lang w:val="en-US" w:eastAsia="en-US"/>
              </w:rPr>
            </w:pPr>
            <w:r w:rsidRPr="00232208">
              <w:rPr>
                <w:rFonts w:ascii="Georgia" w:eastAsiaTheme="minorHAnsi" w:hAnsi="Georgia"/>
                <w:b/>
                <w:color w:val="FFFFFF" w:themeColor="background1"/>
                <w:sz w:val="20"/>
                <w:lang w:val="en-US" w:eastAsia="en-US"/>
              </w:rPr>
              <w:t>60+</w:t>
            </w:r>
          </w:p>
        </w:tc>
      </w:tr>
      <w:tr w:rsidR="00232208" w:rsidRPr="00232208" w14:paraId="360A4BFA" w14:textId="77777777" w:rsidTr="00DA20C5">
        <w:trPr>
          <w:trHeight w:val="32"/>
          <w:jc w:val="center"/>
        </w:trPr>
        <w:tc>
          <w:tcPr>
            <w:tcW w:w="6550" w:type="dxa"/>
            <w:tcBorders>
              <w:right w:val="single" w:sz="18" w:space="0" w:color="C0504D"/>
            </w:tcBorders>
            <w:shd w:val="clear" w:color="auto" w:fill="FFFFFF" w:themeFill="background1"/>
          </w:tcPr>
          <w:p w14:paraId="23646931" w14:textId="77777777" w:rsidR="00232208" w:rsidRPr="00232208" w:rsidRDefault="00232208" w:rsidP="00232208">
            <w:pPr>
              <w:pStyle w:val="a3"/>
              <w:rPr>
                <w:rFonts w:ascii="Georgia" w:hAnsi="Georgia"/>
                <w:sz w:val="20"/>
              </w:rPr>
            </w:pPr>
            <w:proofErr w:type="spellStart"/>
            <w:r w:rsidRPr="00232208">
              <w:rPr>
                <w:rFonts w:ascii="Georgia" w:hAnsi="Georgia"/>
                <w:sz w:val="20"/>
              </w:rPr>
              <w:t>Так</w:t>
            </w:r>
            <w:proofErr w:type="spellEnd"/>
            <w:r w:rsidRPr="00232208">
              <w:rPr>
                <w:rFonts w:ascii="Georgia" w:hAnsi="Georgia"/>
                <w:sz w:val="20"/>
              </w:rPr>
              <w:t xml:space="preserve">, </w:t>
            </w:r>
            <w:proofErr w:type="spellStart"/>
            <w:r w:rsidRPr="00232208">
              <w:rPr>
                <w:rFonts w:ascii="Georgia" w:hAnsi="Georgia"/>
                <w:sz w:val="20"/>
              </w:rPr>
              <w:t>безумовно</w:t>
            </w:r>
            <w:proofErr w:type="spellEnd"/>
          </w:p>
        </w:tc>
        <w:tc>
          <w:tcPr>
            <w:tcW w:w="1105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6A67CAEC" w14:textId="77777777" w:rsidR="00232208" w:rsidRPr="00232208" w:rsidRDefault="00232208" w:rsidP="00232208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.</w:t>
            </w:r>
            <w:r w:rsidRPr="00232208">
              <w:rPr>
                <w:rFonts w:ascii="Georgia" w:hAnsi="Georgia"/>
                <w:sz w:val="20"/>
              </w:rPr>
              <w:t>6</w:t>
            </w:r>
          </w:p>
        </w:tc>
        <w:tc>
          <w:tcPr>
            <w:tcW w:w="850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30C51295" w14:textId="77777777" w:rsidR="00232208" w:rsidRPr="00232208" w:rsidRDefault="00232208" w:rsidP="00232208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.</w:t>
            </w:r>
            <w:r w:rsidRPr="00232208">
              <w:rPr>
                <w:rFonts w:ascii="Georgia" w:hAnsi="Georgia"/>
                <w:sz w:val="2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52FDAE5B" w14:textId="77777777" w:rsidR="00232208" w:rsidRPr="00232208" w:rsidRDefault="00232208" w:rsidP="00232208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5.</w:t>
            </w:r>
            <w:r w:rsidRPr="00232208">
              <w:rPr>
                <w:rFonts w:ascii="Georgia" w:hAnsi="Georgia"/>
                <w:sz w:val="20"/>
              </w:rPr>
              <w:t>2</w:t>
            </w:r>
          </w:p>
        </w:tc>
        <w:tc>
          <w:tcPr>
            <w:tcW w:w="908" w:type="dxa"/>
            <w:shd w:val="clear" w:color="auto" w:fill="FFFFFF" w:themeFill="background1"/>
          </w:tcPr>
          <w:p w14:paraId="7190498D" w14:textId="77777777" w:rsidR="00232208" w:rsidRPr="00232208" w:rsidRDefault="00232208" w:rsidP="00232208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.</w:t>
            </w:r>
            <w:r w:rsidRPr="00232208">
              <w:rPr>
                <w:rFonts w:ascii="Georgia" w:hAnsi="Georgia"/>
                <w:sz w:val="20"/>
              </w:rPr>
              <w:t>8</w:t>
            </w:r>
          </w:p>
        </w:tc>
      </w:tr>
      <w:tr w:rsidR="00232208" w:rsidRPr="00232208" w14:paraId="64EBE0E6" w14:textId="77777777" w:rsidTr="00DA20C5">
        <w:trPr>
          <w:trHeight w:val="32"/>
          <w:jc w:val="center"/>
        </w:trPr>
        <w:tc>
          <w:tcPr>
            <w:tcW w:w="6550" w:type="dxa"/>
            <w:tcBorders>
              <w:right w:val="single" w:sz="18" w:space="0" w:color="C0504D"/>
            </w:tcBorders>
            <w:shd w:val="clear" w:color="auto" w:fill="FFFFFF" w:themeFill="background1"/>
          </w:tcPr>
          <w:p w14:paraId="05A4927E" w14:textId="77777777" w:rsidR="00232208" w:rsidRPr="00232208" w:rsidRDefault="00232208" w:rsidP="00232208">
            <w:pPr>
              <w:pStyle w:val="a3"/>
              <w:rPr>
                <w:rFonts w:ascii="Georgia" w:hAnsi="Georgia"/>
                <w:sz w:val="20"/>
              </w:rPr>
            </w:pPr>
            <w:proofErr w:type="spellStart"/>
            <w:r w:rsidRPr="00232208">
              <w:rPr>
                <w:rFonts w:ascii="Georgia" w:hAnsi="Georgia"/>
                <w:sz w:val="20"/>
              </w:rPr>
              <w:t>Скоріше</w:t>
            </w:r>
            <w:proofErr w:type="spellEnd"/>
            <w:r w:rsidRPr="00232208">
              <w:rPr>
                <w:rFonts w:ascii="Georgia" w:hAnsi="Georgia"/>
                <w:sz w:val="20"/>
              </w:rPr>
              <w:t xml:space="preserve">, </w:t>
            </w:r>
            <w:proofErr w:type="spellStart"/>
            <w:r w:rsidRPr="00232208">
              <w:rPr>
                <w:rFonts w:ascii="Georgia" w:hAnsi="Georgia"/>
                <w:sz w:val="20"/>
              </w:rPr>
              <w:t>так</w:t>
            </w:r>
            <w:proofErr w:type="spellEnd"/>
          </w:p>
        </w:tc>
        <w:tc>
          <w:tcPr>
            <w:tcW w:w="1105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5110D860" w14:textId="77777777" w:rsidR="00232208" w:rsidRPr="00232208" w:rsidRDefault="00232208" w:rsidP="00232208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1.</w:t>
            </w:r>
            <w:r w:rsidRPr="00232208">
              <w:rPr>
                <w:rFonts w:ascii="Georgia" w:hAnsi="Georgia"/>
                <w:sz w:val="20"/>
              </w:rPr>
              <w:t>9</w:t>
            </w:r>
          </w:p>
        </w:tc>
        <w:tc>
          <w:tcPr>
            <w:tcW w:w="850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48F3C1B6" w14:textId="77777777" w:rsidR="00232208" w:rsidRPr="00232208" w:rsidRDefault="00232208" w:rsidP="00232208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1.</w:t>
            </w:r>
            <w:r w:rsidRPr="00232208">
              <w:rPr>
                <w:rFonts w:ascii="Georgia" w:hAnsi="Georgia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73CED9BF" w14:textId="77777777" w:rsidR="00232208" w:rsidRPr="00232208" w:rsidRDefault="00232208" w:rsidP="00232208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8.</w:t>
            </w:r>
            <w:r w:rsidRPr="00232208">
              <w:rPr>
                <w:rFonts w:ascii="Georgia" w:hAnsi="Georgia"/>
                <w:sz w:val="20"/>
              </w:rPr>
              <w:t>2</w:t>
            </w:r>
          </w:p>
        </w:tc>
        <w:tc>
          <w:tcPr>
            <w:tcW w:w="908" w:type="dxa"/>
            <w:shd w:val="clear" w:color="auto" w:fill="FFFFFF" w:themeFill="background1"/>
          </w:tcPr>
          <w:p w14:paraId="4A940A78" w14:textId="77777777" w:rsidR="00232208" w:rsidRPr="00232208" w:rsidRDefault="00232208" w:rsidP="00232208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.</w:t>
            </w:r>
            <w:r w:rsidRPr="00232208">
              <w:rPr>
                <w:rFonts w:ascii="Georgia" w:hAnsi="Georgia"/>
                <w:sz w:val="20"/>
              </w:rPr>
              <w:t>7</w:t>
            </w:r>
          </w:p>
        </w:tc>
      </w:tr>
      <w:tr w:rsidR="00232208" w:rsidRPr="00232208" w14:paraId="5C8D4E6A" w14:textId="77777777" w:rsidTr="00DA20C5">
        <w:trPr>
          <w:trHeight w:val="32"/>
          <w:jc w:val="center"/>
        </w:trPr>
        <w:tc>
          <w:tcPr>
            <w:tcW w:w="6550" w:type="dxa"/>
            <w:tcBorders>
              <w:right w:val="single" w:sz="18" w:space="0" w:color="C0504D"/>
            </w:tcBorders>
            <w:shd w:val="clear" w:color="auto" w:fill="FFFFFF" w:themeFill="background1"/>
          </w:tcPr>
          <w:p w14:paraId="1B66574A" w14:textId="77777777" w:rsidR="00232208" w:rsidRPr="00232208" w:rsidRDefault="00232208" w:rsidP="00232208">
            <w:pPr>
              <w:pStyle w:val="a3"/>
              <w:rPr>
                <w:rFonts w:ascii="Georgia" w:hAnsi="Georgia"/>
                <w:sz w:val="20"/>
              </w:rPr>
            </w:pPr>
            <w:proofErr w:type="spellStart"/>
            <w:r w:rsidRPr="00232208">
              <w:rPr>
                <w:rFonts w:ascii="Georgia" w:hAnsi="Georgia"/>
                <w:sz w:val="20"/>
              </w:rPr>
              <w:t>Скоріше</w:t>
            </w:r>
            <w:proofErr w:type="spellEnd"/>
            <w:r w:rsidRPr="00232208">
              <w:rPr>
                <w:rFonts w:ascii="Georgia" w:hAnsi="Georgia"/>
                <w:sz w:val="20"/>
              </w:rPr>
              <w:t xml:space="preserve">, </w:t>
            </w:r>
            <w:proofErr w:type="spellStart"/>
            <w:r w:rsidRPr="00232208">
              <w:rPr>
                <w:rFonts w:ascii="Georgia" w:hAnsi="Georgia"/>
                <w:sz w:val="20"/>
              </w:rPr>
              <w:t>ні</w:t>
            </w:r>
            <w:proofErr w:type="spellEnd"/>
          </w:p>
        </w:tc>
        <w:tc>
          <w:tcPr>
            <w:tcW w:w="1105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4BC7B8E3" w14:textId="77777777" w:rsidR="00232208" w:rsidRPr="00232208" w:rsidRDefault="00232208" w:rsidP="00232208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3.</w:t>
            </w:r>
            <w:r w:rsidRPr="00232208">
              <w:rPr>
                <w:rFonts w:ascii="Georgia" w:hAnsi="Georgia"/>
                <w:sz w:val="20"/>
              </w:rPr>
              <w:t>0</w:t>
            </w:r>
          </w:p>
        </w:tc>
        <w:tc>
          <w:tcPr>
            <w:tcW w:w="850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6B95BAAB" w14:textId="77777777" w:rsidR="00232208" w:rsidRPr="00232208" w:rsidRDefault="00232208" w:rsidP="00232208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.</w:t>
            </w:r>
            <w:r w:rsidRPr="00232208">
              <w:rPr>
                <w:rFonts w:ascii="Georgia" w:hAnsi="Georgia"/>
                <w:sz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C28B1F2" w14:textId="77777777" w:rsidR="00232208" w:rsidRPr="00232208" w:rsidRDefault="00232208" w:rsidP="00232208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.</w:t>
            </w:r>
            <w:r w:rsidRPr="00232208">
              <w:rPr>
                <w:rFonts w:ascii="Georgia" w:hAnsi="Georgia"/>
                <w:sz w:val="20"/>
              </w:rPr>
              <w:t>1</w:t>
            </w:r>
          </w:p>
        </w:tc>
        <w:tc>
          <w:tcPr>
            <w:tcW w:w="908" w:type="dxa"/>
            <w:shd w:val="clear" w:color="auto" w:fill="FFFFFF" w:themeFill="background1"/>
          </w:tcPr>
          <w:p w14:paraId="741D271E" w14:textId="77777777" w:rsidR="00232208" w:rsidRPr="00232208" w:rsidRDefault="00232208" w:rsidP="00232208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.</w:t>
            </w:r>
            <w:r w:rsidRPr="00232208">
              <w:rPr>
                <w:rFonts w:ascii="Georgia" w:hAnsi="Georgia"/>
                <w:sz w:val="20"/>
              </w:rPr>
              <w:t>9</w:t>
            </w:r>
          </w:p>
        </w:tc>
      </w:tr>
      <w:tr w:rsidR="00232208" w:rsidRPr="00232208" w14:paraId="74AC9384" w14:textId="77777777" w:rsidTr="00DA20C5">
        <w:trPr>
          <w:trHeight w:val="32"/>
          <w:jc w:val="center"/>
        </w:trPr>
        <w:tc>
          <w:tcPr>
            <w:tcW w:w="6550" w:type="dxa"/>
            <w:tcBorders>
              <w:right w:val="single" w:sz="18" w:space="0" w:color="C0504D"/>
            </w:tcBorders>
            <w:shd w:val="clear" w:color="auto" w:fill="FFFFFF" w:themeFill="background1"/>
          </w:tcPr>
          <w:p w14:paraId="7B656274" w14:textId="77777777" w:rsidR="00232208" w:rsidRPr="00232208" w:rsidRDefault="00232208" w:rsidP="00232208">
            <w:pPr>
              <w:pStyle w:val="a3"/>
              <w:rPr>
                <w:rFonts w:ascii="Georgia" w:hAnsi="Georgia"/>
                <w:sz w:val="20"/>
              </w:rPr>
            </w:pPr>
            <w:proofErr w:type="spellStart"/>
            <w:r w:rsidRPr="00232208">
              <w:rPr>
                <w:rFonts w:ascii="Georgia" w:hAnsi="Georgia"/>
                <w:sz w:val="20"/>
              </w:rPr>
              <w:t>Безумовно</w:t>
            </w:r>
            <w:proofErr w:type="spellEnd"/>
            <w:r w:rsidRPr="00232208">
              <w:rPr>
                <w:rFonts w:ascii="Georgia" w:hAnsi="Georgia"/>
                <w:sz w:val="20"/>
              </w:rPr>
              <w:t xml:space="preserve">, </w:t>
            </w:r>
            <w:proofErr w:type="spellStart"/>
            <w:r w:rsidRPr="00232208">
              <w:rPr>
                <w:rFonts w:ascii="Georgia" w:hAnsi="Georgia"/>
                <w:sz w:val="20"/>
              </w:rPr>
              <w:t>ні</w:t>
            </w:r>
            <w:proofErr w:type="spellEnd"/>
          </w:p>
        </w:tc>
        <w:tc>
          <w:tcPr>
            <w:tcW w:w="1105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61AD5C92" w14:textId="77777777" w:rsidR="00232208" w:rsidRPr="00232208" w:rsidRDefault="00232208" w:rsidP="00232208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.</w:t>
            </w:r>
            <w:r w:rsidRPr="00232208">
              <w:rPr>
                <w:rFonts w:ascii="Georgia" w:hAnsi="Georgia"/>
                <w:sz w:val="20"/>
              </w:rPr>
              <w:t>5</w:t>
            </w:r>
          </w:p>
        </w:tc>
        <w:tc>
          <w:tcPr>
            <w:tcW w:w="850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23CBA55D" w14:textId="77777777" w:rsidR="00232208" w:rsidRPr="00232208" w:rsidRDefault="00232208" w:rsidP="00232208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.</w:t>
            </w:r>
            <w:r w:rsidRPr="00232208">
              <w:rPr>
                <w:rFonts w:ascii="Georgia" w:hAnsi="Georgia"/>
                <w:sz w:val="20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14:paraId="29A4AA1C" w14:textId="77777777" w:rsidR="00232208" w:rsidRPr="00232208" w:rsidRDefault="00232208" w:rsidP="00232208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.</w:t>
            </w:r>
            <w:r w:rsidRPr="00232208">
              <w:rPr>
                <w:rFonts w:ascii="Georgia" w:hAnsi="Georgia"/>
                <w:sz w:val="20"/>
              </w:rPr>
              <w:t>2</w:t>
            </w:r>
          </w:p>
        </w:tc>
        <w:tc>
          <w:tcPr>
            <w:tcW w:w="908" w:type="dxa"/>
            <w:shd w:val="clear" w:color="auto" w:fill="FFFFFF" w:themeFill="background1"/>
          </w:tcPr>
          <w:p w14:paraId="49F1F1D6" w14:textId="77777777" w:rsidR="00232208" w:rsidRPr="00232208" w:rsidRDefault="00232208" w:rsidP="00232208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.</w:t>
            </w:r>
            <w:r w:rsidRPr="00232208">
              <w:rPr>
                <w:rFonts w:ascii="Georgia" w:hAnsi="Georgia"/>
                <w:sz w:val="20"/>
              </w:rPr>
              <w:t>0</w:t>
            </w:r>
          </w:p>
        </w:tc>
      </w:tr>
      <w:tr w:rsidR="00232208" w:rsidRPr="00232208" w14:paraId="3C93638B" w14:textId="77777777" w:rsidTr="00DA20C5">
        <w:trPr>
          <w:trHeight w:val="32"/>
          <w:jc w:val="center"/>
        </w:trPr>
        <w:tc>
          <w:tcPr>
            <w:tcW w:w="6550" w:type="dxa"/>
            <w:tcBorders>
              <w:right w:val="single" w:sz="18" w:space="0" w:color="C0504D"/>
            </w:tcBorders>
            <w:shd w:val="clear" w:color="auto" w:fill="FFFFFF" w:themeFill="background1"/>
          </w:tcPr>
          <w:p w14:paraId="21B212C2" w14:textId="77777777" w:rsidR="00232208" w:rsidRPr="00232208" w:rsidRDefault="00232208" w:rsidP="00232208">
            <w:pPr>
              <w:pStyle w:val="a3"/>
              <w:rPr>
                <w:rFonts w:ascii="Georgia" w:hAnsi="Georgia"/>
                <w:sz w:val="20"/>
              </w:rPr>
            </w:pPr>
            <w:r w:rsidRPr="00232208">
              <w:rPr>
                <w:rFonts w:ascii="Georgia" w:hAnsi="Georgia"/>
                <w:sz w:val="20"/>
              </w:rPr>
              <w:t>ВАЖКО СКАЗАТИ</w:t>
            </w:r>
          </w:p>
        </w:tc>
        <w:tc>
          <w:tcPr>
            <w:tcW w:w="1105" w:type="dxa"/>
            <w:tcBorders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286B0249" w14:textId="77777777" w:rsidR="00232208" w:rsidRPr="00232208" w:rsidRDefault="00232208" w:rsidP="00232208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.</w:t>
            </w:r>
            <w:r w:rsidRPr="00232208">
              <w:rPr>
                <w:rFonts w:ascii="Georgia" w:hAnsi="Georgia"/>
                <w:sz w:val="20"/>
              </w:rPr>
              <w:t>0</w:t>
            </w:r>
          </w:p>
        </w:tc>
        <w:tc>
          <w:tcPr>
            <w:tcW w:w="850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012EBCEF" w14:textId="77777777" w:rsidR="00232208" w:rsidRPr="00232208" w:rsidRDefault="00232208" w:rsidP="00232208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</w:t>
            </w:r>
            <w:r w:rsidRPr="00232208">
              <w:rPr>
                <w:rFonts w:ascii="Georgia" w:hAnsi="Georgia"/>
                <w:sz w:val="2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14:paraId="30355DFF" w14:textId="77777777" w:rsidR="00232208" w:rsidRPr="00232208" w:rsidRDefault="00232208" w:rsidP="00232208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</w:t>
            </w:r>
            <w:r w:rsidRPr="00232208">
              <w:rPr>
                <w:rFonts w:ascii="Georgia" w:hAnsi="Georgia"/>
                <w:sz w:val="20"/>
              </w:rPr>
              <w:t>3</w:t>
            </w:r>
          </w:p>
        </w:tc>
        <w:tc>
          <w:tcPr>
            <w:tcW w:w="908" w:type="dxa"/>
            <w:shd w:val="clear" w:color="auto" w:fill="FFFFFF" w:themeFill="background1"/>
          </w:tcPr>
          <w:p w14:paraId="774123B0" w14:textId="77777777" w:rsidR="00232208" w:rsidRPr="00232208" w:rsidRDefault="00232208" w:rsidP="00232208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.</w:t>
            </w:r>
            <w:r w:rsidRPr="00232208">
              <w:rPr>
                <w:rFonts w:ascii="Georgia" w:hAnsi="Georgia"/>
                <w:sz w:val="20"/>
              </w:rPr>
              <w:t>6</w:t>
            </w:r>
          </w:p>
        </w:tc>
      </w:tr>
    </w:tbl>
    <w:p w14:paraId="30D7AA69" w14:textId="77777777" w:rsidR="00232208" w:rsidRDefault="00232208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tbl>
      <w:tblPr>
        <w:tblW w:w="10319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5994"/>
        <w:gridCol w:w="1224"/>
        <w:gridCol w:w="696"/>
        <w:gridCol w:w="696"/>
        <w:gridCol w:w="696"/>
        <w:gridCol w:w="1013"/>
      </w:tblGrid>
      <w:tr w:rsidR="00CC4EFF" w:rsidRPr="00CC4EFF" w14:paraId="2EE1B931" w14:textId="77777777" w:rsidTr="00DA20C5">
        <w:trPr>
          <w:cantSplit/>
          <w:trHeight w:val="1432"/>
          <w:jc w:val="center"/>
        </w:trPr>
        <w:tc>
          <w:tcPr>
            <w:tcW w:w="5994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7196D064" w14:textId="77777777" w:rsidR="00CC4EFF" w:rsidRPr="00CC4EFF" w:rsidRDefault="00CC4EFF" w:rsidP="00CC4EFF">
            <w:pPr>
              <w:spacing w:after="0" w:line="240" w:lineRule="auto"/>
              <w:jc w:val="center"/>
              <w:rPr>
                <w:rFonts w:ascii="Georgia" w:eastAsia="Calibri" w:hAnsi="Georgia" w:cs="Arial"/>
                <w:i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  <w:vAlign w:val="center"/>
          </w:tcPr>
          <w:p w14:paraId="06668A06" w14:textId="77777777" w:rsidR="00CC4EFF" w:rsidRPr="00CC4EFF" w:rsidRDefault="00CC4EFF" w:rsidP="00CC4EFF">
            <w:pPr>
              <w:spacing w:after="0" w:line="240" w:lineRule="auto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CC4EFF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Червень 2021</w:t>
            </w:r>
          </w:p>
        </w:tc>
        <w:tc>
          <w:tcPr>
            <w:tcW w:w="696" w:type="dxa"/>
            <w:tcBorders>
              <w:left w:val="single" w:sz="18" w:space="0" w:color="C0504D"/>
            </w:tcBorders>
            <w:shd w:val="clear" w:color="auto" w:fill="4F81BD"/>
            <w:textDirection w:val="btLr"/>
            <w:vAlign w:val="center"/>
          </w:tcPr>
          <w:p w14:paraId="787E3FB8" w14:textId="77777777" w:rsidR="00CC4EFF" w:rsidRPr="00CC4EFF" w:rsidRDefault="00CC4EFF" w:rsidP="00CC4EFF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CC4EFF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Липень 2020</w:t>
            </w:r>
          </w:p>
        </w:tc>
        <w:tc>
          <w:tcPr>
            <w:tcW w:w="696" w:type="dxa"/>
            <w:shd w:val="clear" w:color="auto" w:fill="4F81BD"/>
            <w:textDirection w:val="btLr"/>
            <w:vAlign w:val="center"/>
          </w:tcPr>
          <w:p w14:paraId="677D52C1" w14:textId="77777777" w:rsidR="00CC4EFF" w:rsidRPr="00CC4EFF" w:rsidRDefault="00CC4EFF" w:rsidP="00CC4EFF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CC4EFF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Грудень 2016</w:t>
            </w:r>
          </w:p>
        </w:tc>
        <w:tc>
          <w:tcPr>
            <w:tcW w:w="696" w:type="dxa"/>
            <w:shd w:val="clear" w:color="auto" w:fill="4F81BD"/>
            <w:textDirection w:val="btLr"/>
            <w:vAlign w:val="center"/>
          </w:tcPr>
          <w:p w14:paraId="24154AB9" w14:textId="77777777" w:rsidR="00CC4EFF" w:rsidRPr="00CC4EFF" w:rsidRDefault="00CC4EFF" w:rsidP="00CC4EFF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CC4EFF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Грудень 2015</w:t>
            </w:r>
          </w:p>
        </w:tc>
        <w:tc>
          <w:tcPr>
            <w:tcW w:w="1013" w:type="dxa"/>
            <w:shd w:val="clear" w:color="auto" w:fill="4F81BD"/>
            <w:textDirection w:val="btLr"/>
            <w:vAlign w:val="center"/>
          </w:tcPr>
          <w:p w14:paraId="10C86CFE" w14:textId="77777777" w:rsidR="00CC4EFF" w:rsidRPr="00CC4EFF" w:rsidRDefault="00CC4EFF" w:rsidP="00CC4EFF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CC4EFF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Грудень 2014</w:t>
            </w:r>
          </w:p>
        </w:tc>
      </w:tr>
      <w:tr w:rsidR="006D3489" w:rsidRPr="00CC4EFF" w14:paraId="3DB83620" w14:textId="77777777" w:rsidTr="00DA20C5">
        <w:trPr>
          <w:trHeight w:val="24"/>
          <w:jc w:val="center"/>
        </w:trPr>
        <w:tc>
          <w:tcPr>
            <w:tcW w:w="5994" w:type="dxa"/>
            <w:tcBorders>
              <w:right w:val="single" w:sz="18" w:space="0" w:color="C0504D"/>
            </w:tcBorders>
            <w:shd w:val="clear" w:color="auto" w:fill="FFFFFF" w:themeFill="background1"/>
          </w:tcPr>
          <w:p w14:paraId="7818CA7E" w14:textId="77777777" w:rsidR="006D3489" w:rsidRPr="00CC4EFF" w:rsidRDefault="006D3489" w:rsidP="006D3489">
            <w:pPr>
              <w:pStyle w:val="a3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CE3E6E">
              <w:rPr>
                <w:rFonts w:ascii="Georgia" w:hAnsi="Georgia"/>
                <w:sz w:val="20"/>
                <w:szCs w:val="20"/>
              </w:rPr>
              <w:t>Безумовно</w:t>
            </w:r>
            <w:proofErr w:type="spellEnd"/>
            <w:r w:rsidRPr="00CE3E6E">
              <w:rPr>
                <w:rFonts w:ascii="Georgia" w:hAnsi="Georgia"/>
                <w:sz w:val="20"/>
                <w:szCs w:val="20"/>
              </w:rPr>
              <w:t>/</w:t>
            </w:r>
            <w:proofErr w:type="spellStart"/>
            <w:r w:rsidRPr="00CE3E6E">
              <w:rPr>
                <w:rFonts w:ascii="Georgia" w:hAnsi="Georgia"/>
                <w:sz w:val="20"/>
                <w:szCs w:val="20"/>
              </w:rPr>
              <w:t>Скоріше</w:t>
            </w:r>
            <w:proofErr w:type="spellEnd"/>
            <w:r w:rsidRPr="00CE3E6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CE3E6E">
              <w:rPr>
                <w:rFonts w:ascii="Georgia" w:hAnsi="Georgia"/>
                <w:sz w:val="20"/>
                <w:szCs w:val="20"/>
              </w:rPr>
              <w:t>так</w:t>
            </w:r>
            <w:proofErr w:type="spellEnd"/>
          </w:p>
        </w:tc>
        <w:tc>
          <w:tcPr>
            <w:tcW w:w="122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29CFDA65" w14:textId="77777777" w:rsidR="006D3489" w:rsidRPr="006D3489" w:rsidRDefault="006D3489" w:rsidP="006D348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0.</w:t>
            </w:r>
            <w:r w:rsidRPr="006D3489">
              <w:rPr>
                <w:rFonts w:ascii="Georgia" w:hAnsi="Georgia"/>
                <w:sz w:val="20"/>
              </w:rPr>
              <w:t>5</w:t>
            </w:r>
          </w:p>
        </w:tc>
        <w:tc>
          <w:tcPr>
            <w:tcW w:w="696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159EEA36" w14:textId="77777777" w:rsidR="006D3489" w:rsidRPr="006D3489" w:rsidRDefault="006D3489" w:rsidP="006D348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7.</w:t>
            </w:r>
            <w:r w:rsidRPr="006D3489">
              <w:rPr>
                <w:rFonts w:ascii="Georgia" w:hAnsi="Georgia"/>
                <w:sz w:val="20"/>
              </w:rPr>
              <w:t>5</w:t>
            </w:r>
          </w:p>
        </w:tc>
        <w:tc>
          <w:tcPr>
            <w:tcW w:w="696" w:type="dxa"/>
            <w:shd w:val="clear" w:color="auto" w:fill="FFFFFF" w:themeFill="background1"/>
          </w:tcPr>
          <w:p w14:paraId="1A94BA29" w14:textId="77777777" w:rsidR="006D3489" w:rsidRPr="006D3489" w:rsidRDefault="006D3489" w:rsidP="006D348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6.</w:t>
            </w:r>
            <w:r w:rsidRPr="006D3489">
              <w:rPr>
                <w:rFonts w:ascii="Georgia" w:hAnsi="Georgia"/>
                <w:sz w:val="20"/>
              </w:rPr>
              <w:t>6</w:t>
            </w:r>
          </w:p>
        </w:tc>
        <w:tc>
          <w:tcPr>
            <w:tcW w:w="696" w:type="dxa"/>
            <w:shd w:val="clear" w:color="auto" w:fill="FFFFFF" w:themeFill="background1"/>
          </w:tcPr>
          <w:p w14:paraId="31CAB6BF" w14:textId="77777777" w:rsidR="006D3489" w:rsidRPr="006D3489" w:rsidRDefault="006D3489" w:rsidP="006D348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2.</w:t>
            </w:r>
            <w:r w:rsidRPr="006D3489">
              <w:rPr>
                <w:rFonts w:ascii="Georgia" w:hAnsi="Georgia"/>
                <w:sz w:val="20"/>
              </w:rPr>
              <w:t>0</w:t>
            </w:r>
          </w:p>
        </w:tc>
        <w:tc>
          <w:tcPr>
            <w:tcW w:w="1013" w:type="dxa"/>
            <w:shd w:val="clear" w:color="auto" w:fill="FFFFFF" w:themeFill="background1"/>
          </w:tcPr>
          <w:p w14:paraId="302DC975" w14:textId="77777777" w:rsidR="006D3489" w:rsidRPr="006D3489" w:rsidRDefault="006D3489" w:rsidP="006D348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9.</w:t>
            </w:r>
            <w:r w:rsidRPr="006D3489">
              <w:rPr>
                <w:rFonts w:ascii="Georgia" w:hAnsi="Georgia"/>
                <w:sz w:val="20"/>
              </w:rPr>
              <w:t>5</w:t>
            </w:r>
          </w:p>
        </w:tc>
      </w:tr>
      <w:tr w:rsidR="006D3489" w:rsidRPr="00CC4EFF" w14:paraId="54592ACA" w14:textId="77777777" w:rsidTr="00DA20C5">
        <w:trPr>
          <w:trHeight w:val="24"/>
          <w:jc w:val="center"/>
        </w:trPr>
        <w:tc>
          <w:tcPr>
            <w:tcW w:w="5994" w:type="dxa"/>
            <w:tcBorders>
              <w:right w:val="single" w:sz="18" w:space="0" w:color="C0504D"/>
            </w:tcBorders>
            <w:shd w:val="clear" w:color="auto" w:fill="FFFFFF" w:themeFill="background1"/>
          </w:tcPr>
          <w:p w14:paraId="3E191A0E" w14:textId="77777777" w:rsidR="006D3489" w:rsidRPr="00CC4EFF" w:rsidRDefault="006D3489" w:rsidP="006D3489">
            <w:pPr>
              <w:pStyle w:val="a3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CE3E6E">
              <w:rPr>
                <w:rFonts w:ascii="Georgia" w:hAnsi="Georgia"/>
                <w:sz w:val="20"/>
                <w:szCs w:val="20"/>
              </w:rPr>
              <w:t>Безумовно</w:t>
            </w:r>
            <w:proofErr w:type="spellEnd"/>
            <w:r w:rsidRPr="00CE3E6E">
              <w:rPr>
                <w:rFonts w:ascii="Georgia" w:hAnsi="Georgia"/>
                <w:sz w:val="20"/>
                <w:szCs w:val="20"/>
              </w:rPr>
              <w:t>/</w:t>
            </w:r>
            <w:proofErr w:type="spellStart"/>
            <w:r w:rsidRPr="00CE3E6E">
              <w:rPr>
                <w:rFonts w:ascii="Georgia" w:hAnsi="Georgia"/>
                <w:sz w:val="20"/>
                <w:szCs w:val="20"/>
              </w:rPr>
              <w:t>Скоріше</w:t>
            </w:r>
            <w:proofErr w:type="spellEnd"/>
            <w:r w:rsidRPr="00CE3E6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CE3E6E">
              <w:rPr>
                <w:rFonts w:ascii="Georgia" w:hAnsi="Georgia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2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680B527D" w14:textId="77777777" w:rsidR="006D3489" w:rsidRPr="006D3489" w:rsidRDefault="006D3489" w:rsidP="006D348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2.</w:t>
            </w:r>
            <w:r w:rsidRPr="006D3489">
              <w:rPr>
                <w:rFonts w:ascii="Georgia" w:hAnsi="Georgia"/>
                <w:sz w:val="20"/>
              </w:rPr>
              <w:t>7</w:t>
            </w:r>
          </w:p>
        </w:tc>
        <w:tc>
          <w:tcPr>
            <w:tcW w:w="696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35379C21" w14:textId="77777777" w:rsidR="006D3489" w:rsidRPr="006D3489" w:rsidRDefault="006D3489" w:rsidP="006D348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3.</w:t>
            </w:r>
            <w:r w:rsidRPr="006D3489">
              <w:rPr>
                <w:rFonts w:ascii="Georgia" w:hAnsi="Georgia"/>
                <w:sz w:val="20"/>
              </w:rPr>
              <w:t>6</w:t>
            </w:r>
          </w:p>
        </w:tc>
        <w:tc>
          <w:tcPr>
            <w:tcW w:w="696" w:type="dxa"/>
            <w:shd w:val="clear" w:color="auto" w:fill="FFFFFF" w:themeFill="background1"/>
          </w:tcPr>
          <w:p w14:paraId="17E8D296" w14:textId="77777777" w:rsidR="006D3489" w:rsidRPr="006D3489" w:rsidRDefault="006D3489" w:rsidP="006D348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.</w:t>
            </w:r>
            <w:r w:rsidRPr="006D3489">
              <w:rPr>
                <w:rFonts w:ascii="Georgia" w:hAnsi="Georgia"/>
                <w:sz w:val="20"/>
              </w:rPr>
              <w:t>8</w:t>
            </w:r>
          </w:p>
        </w:tc>
        <w:tc>
          <w:tcPr>
            <w:tcW w:w="696" w:type="dxa"/>
            <w:shd w:val="clear" w:color="auto" w:fill="FFFFFF" w:themeFill="background1"/>
          </w:tcPr>
          <w:p w14:paraId="52C0B334" w14:textId="77777777" w:rsidR="006D3489" w:rsidRPr="006D3489" w:rsidRDefault="006D3489" w:rsidP="006D348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5.</w:t>
            </w:r>
            <w:r w:rsidRPr="006D3489">
              <w:rPr>
                <w:rFonts w:ascii="Georgia" w:hAnsi="Georgia"/>
                <w:sz w:val="20"/>
              </w:rPr>
              <w:t>0</w:t>
            </w:r>
          </w:p>
        </w:tc>
        <w:tc>
          <w:tcPr>
            <w:tcW w:w="1013" w:type="dxa"/>
            <w:shd w:val="clear" w:color="auto" w:fill="FFFFFF" w:themeFill="background1"/>
          </w:tcPr>
          <w:p w14:paraId="2A31D8AA" w14:textId="77777777" w:rsidR="006D3489" w:rsidRPr="006D3489" w:rsidRDefault="006D3489" w:rsidP="006D348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2.</w:t>
            </w:r>
            <w:r w:rsidRPr="006D3489">
              <w:rPr>
                <w:rFonts w:ascii="Georgia" w:hAnsi="Georgia"/>
                <w:sz w:val="20"/>
              </w:rPr>
              <w:t>3</w:t>
            </w:r>
          </w:p>
        </w:tc>
      </w:tr>
      <w:tr w:rsidR="006D3489" w:rsidRPr="00CC4EFF" w14:paraId="375FB00B" w14:textId="77777777" w:rsidTr="00DA20C5">
        <w:trPr>
          <w:trHeight w:val="24"/>
          <w:jc w:val="center"/>
        </w:trPr>
        <w:tc>
          <w:tcPr>
            <w:tcW w:w="5994" w:type="dxa"/>
            <w:tcBorders>
              <w:right w:val="single" w:sz="18" w:space="0" w:color="C0504D"/>
            </w:tcBorders>
            <w:shd w:val="clear" w:color="auto" w:fill="FFFFFF" w:themeFill="background1"/>
          </w:tcPr>
          <w:p w14:paraId="3C771629" w14:textId="77777777" w:rsidR="006D3489" w:rsidRPr="00CE3E6E" w:rsidRDefault="006D3489" w:rsidP="006D3489">
            <w:pPr>
              <w:pStyle w:val="a3"/>
              <w:rPr>
                <w:rFonts w:ascii="Georgia" w:hAnsi="Georgia"/>
                <w:sz w:val="20"/>
                <w:szCs w:val="20"/>
              </w:rPr>
            </w:pPr>
            <w:r w:rsidRPr="006D3489">
              <w:rPr>
                <w:rFonts w:ascii="Georgia" w:hAnsi="Georgia"/>
                <w:sz w:val="20"/>
                <w:szCs w:val="20"/>
              </w:rPr>
              <w:t>ВАЖКО СКАЗАТИ</w:t>
            </w:r>
          </w:p>
        </w:tc>
        <w:tc>
          <w:tcPr>
            <w:tcW w:w="122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6C48C188" w14:textId="77777777" w:rsidR="006D3489" w:rsidRPr="00483DA6" w:rsidRDefault="00483DA6" w:rsidP="006D3489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>
              <w:rPr>
                <w:rFonts w:ascii="Georgia" w:hAnsi="Georgia"/>
                <w:sz w:val="20"/>
                <w:lang w:val="uk-UA"/>
              </w:rPr>
              <w:t>6.9</w:t>
            </w:r>
          </w:p>
        </w:tc>
        <w:tc>
          <w:tcPr>
            <w:tcW w:w="696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66449174" w14:textId="77777777" w:rsidR="006D3489" w:rsidRDefault="00483DA6" w:rsidP="006D348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8.</w:t>
            </w:r>
            <w:r w:rsidRPr="00483DA6">
              <w:rPr>
                <w:rFonts w:ascii="Georgia" w:hAnsi="Georgia"/>
                <w:sz w:val="20"/>
              </w:rPr>
              <w:t>9</w:t>
            </w:r>
          </w:p>
        </w:tc>
        <w:tc>
          <w:tcPr>
            <w:tcW w:w="696" w:type="dxa"/>
            <w:shd w:val="clear" w:color="auto" w:fill="FFFFFF" w:themeFill="background1"/>
          </w:tcPr>
          <w:p w14:paraId="5A4B0915" w14:textId="77777777" w:rsidR="006D3489" w:rsidRDefault="00483DA6" w:rsidP="006D348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.</w:t>
            </w:r>
            <w:r w:rsidRPr="00483DA6">
              <w:rPr>
                <w:rFonts w:ascii="Georgia" w:hAnsi="Georgia"/>
                <w:sz w:val="20"/>
              </w:rPr>
              <w:t>6</w:t>
            </w:r>
          </w:p>
        </w:tc>
        <w:tc>
          <w:tcPr>
            <w:tcW w:w="696" w:type="dxa"/>
            <w:shd w:val="clear" w:color="auto" w:fill="FFFFFF" w:themeFill="background1"/>
          </w:tcPr>
          <w:p w14:paraId="5CC0C84B" w14:textId="77777777" w:rsidR="006D3489" w:rsidRDefault="00483DA6" w:rsidP="006D348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3.</w:t>
            </w:r>
            <w:r w:rsidRPr="00483DA6">
              <w:rPr>
                <w:rFonts w:ascii="Georgia" w:hAnsi="Georgia"/>
                <w:sz w:val="20"/>
              </w:rPr>
              <w:t>0</w:t>
            </w:r>
          </w:p>
        </w:tc>
        <w:tc>
          <w:tcPr>
            <w:tcW w:w="1013" w:type="dxa"/>
            <w:shd w:val="clear" w:color="auto" w:fill="FFFFFF" w:themeFill="background1"/>
          </w:tcPr>
          <w:p w14:paraId="7A28DC5D" w14:textId="77777777" w:rsidR="006D3489" w:rsidRDefault="00483DA6" w:rsidP="006D3489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8.</w:t>
            </w:r>
            <w:r w:rsidRPr="00483DA6">
              <w:rPr>
                <w:rFonts w:ascii="Georgia" w:hAnsi="Georgia"/>
                <w:sz w:val="20"/>
              </w:rPr>
              <w:t>2</w:t>
            </w:r>
          </w:p>
        </w:tc>
      </w:tr>
    </w:tbl>
    <w:p w14:paraId="34FF1C98" w14:textId="77777777" w:rsidR="009C518C" w:rsidRPr="00474DC7" w:rsidRDefault="009C518C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p w14:paraId="5338DA9B" w14:textId="77777777" w:rsidR="008036B6" w:rsidRDefault="008036B6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</w:p>
    <w:p w14:paraId="00A37C95" w14:textId="4DFF38F4" w:rsidR="003E1367" w:rsidRPr="00474DC7" w:rsidRDefault="003E1367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  <w:r w:rsidRPr="00474DC7">
        <w:rPr>
          <w:rFonts w:ascii="Georgia" w:hAnsi="Georgia"/>
          <w:b/>
          <w:sz w:val="20"/>
          <w:lang w:val="uk-UA"/>
        </w:rPr>
        <w:lastRenderedPageBreak/>
        <w:t>13. Чи згодні Ви з твердженням, що зовнішнє незалежне оцінювання ставить всіх у рівні умови?</w:t>
      </w:r>
    </w:p>
    <w:p w14:paraId="600CFA65" w14:textId="77777777" w:rsidR="003E1367" w:rsidRPr="00474DC7" w:rsidRDefault="003E1367" w:rsidP="003E1367">
      <w:pPr>
        <w:pStyle w:val="a3"/>
        <w:jc w:val="center"/>
        <w:rPr>
          <w:rFonts w:ascii="Georgia" w:hAnsi="Georgia"/>
          <w:sz w:val="20"/>
          <w:lang w:val="uk-UA"/>
        </w:rPr>
      </w:pPr>
      <w:r w:rsidRPr="00474DC7">
        <w:rPr>
          <w:rFonts w:ascii="Georgia" w:eastAsia="Calibri" w:hAnsi="Georgia"/>
          <w:i/>
          <w:spacing w:val="-4"/>
          <w:sz w:val="20"/>
          <w:lang w:val="uk-UA" w:eastAsia="ar-SA"/>
        </w:rPr>
        <w:t>(% серед усіх респондентів)</w:t>
      </w:r>
    </w:p>
    <w:tbl>
      <w:tblPr>
        <w:tblW w:w="10294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5700"/>
        <w:gridCol w:w="1194"/>
        <w:gridCol w:w="680"/>
        <w:gridCol w:w="680"/>
        <w:gridCol w:w="680"/>
        <w:gridCol w:w="680"/>
        <w:gridCol w:w="680"/>
      </w:tblGrid>
      <w:tr w:rsidR="003E1367" w:rsidRPr="00474DC7" w14:paraId="03FB602C" w14:textId="77777777" w:rsidTr="00DA20C5">
        <w:trPr>
          <w:cantSplit/>
          <w:trHeight w:val="1134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6D072C0D" w14:textId="77777777" w:rsidR="003E1367" w:rsidRPr="00474DC7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i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194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  <w:vAlign w:val="center"/>
          </w:tcPr>
          <w:p w14:paraId="7D2E091B" w14:textId="77777777" w:rsidR="003E1367" w:rsidRPr="00474DC7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Україна в цілому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4F81BD"/>
            <w:textDirection w:val="btLr"/>
            <w:vAlign w:val="center"/>
          </w:tcPr>
          <w:p w14:paraId="757237C5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533F4D7C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6280DC0E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Південь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7222100D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С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207445ED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Донбас</w:t>
            </w:r>
          </w:p>
        </w:tc>
      </w:tr>
      <w:tr w:rsidR="003E1367" w:rsidRPr="00474DC7" w14:paraId="7A8BC230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7A1BBD2B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Повністю згоден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0C094F24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0.5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5CD8A2C5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3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5D7F692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9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19A475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5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82D789F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8.0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EB8EE52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4.5</w:t>
            </w:r>
          </w:p>
        </w:tc>
      </w:tr>
      <w:tr w:rsidR="003E1367" w:rsidRPr="00474DC7" w14:paraId="338878CF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C0E6163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Переважно згоден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271E27BF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3.2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4A21B397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4.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7B19974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5.8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A8E713A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4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6F7C2CB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2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58EC254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1.5</w:t>
            </w:r>
          </w:p>
        </w:tc>
      </w:tr>
      <w:tr w:rsidR="003E1367" w:rsidRPr="00474DC7" w14:paraId="3CBC5026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5537AFE3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Переважно не згоден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2AC6642A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0.2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5F2412D5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7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3590785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1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8303DE6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0.1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4728D65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2.1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3FEB448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7.2</w:t>
            </w:r>
          </w:p>
        </w:tc>
      </w:tr>
      <w:tr w:rsidR="003E1367" w:rsidRPr="00474DC7" w14:paraId="478C8790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640C2DDA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Зовсім не згоден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48BB893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9.8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02FFD8C0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9.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77850D7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7.8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6886C84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3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0BE0EF1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9.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B67D58D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4.6</w:t>
            </w:r>
          </w:p>
        </w:tc>
      </w:tr>
      <w:tr w:rsidR="003E1367" w:rsidRPr="00474DC7" w14:paraId="33F9AF2A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4601C233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ВАЖКО СКАЗАТИ</w:t>
            </w:r>
          </w:p>
        </w:tc>
        <w:tc>
          <w:tcPr>
            <w:tcW w:w="1194" w:type="dxa"/>
            <w:tcBorders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75822DF2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.3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0AC87A71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B278930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5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A1F4CEE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6.0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0177BEA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7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F8B93C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2.3</w:t>
            </w:r>
          </w:p>
        </w:tc>
      </w:tr>
    </w:tbl>
    <w:p w14:paraId="48A21919" w14:textId="77777777" w:rsidR="003E1367" w:rsidRDefault="003E1367" w:rsidP="003E1367">
      <w:pPr>
        <w:spacing w:before="120" w:after="120"/>
        <w:jc w:val="both"/>
        <w:rPr>
          <w:rFonts w:ascii="Georgia" w:hAnsi="Georgia" w:cs="Arial"/>
          <w:b/>
          <w:sz w:val="20"/>
          <w:szCs w:val="20"/>
          <w:lang w:val="uk-UA"/>
        </w:rPr>
      </w:pPr>
    </w:p>
    <w:tbl>
      <w:tblPr>
        <w:tblW w:w="10366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6147"/>
        <w:gridCol w:w="1287"/>
        <w:gridCol w:w="733"/>
        <w:gridCol w:w="733"/>
        <w:gridCol w:w="733"/>
        <w:gridCol w:w="733"/>
      </w:tblGrid>
      <w:tr w:rsidR="00960A16" w:rsidRPr="00960A16" w14:paraId="0C6B6C3D" w14:textId="77777777" w:rsidTr="00960A16">
        <w:trPr>
          <w:cantSplit/>
          <w:trHeight w:val="1190"/>
          <w:jc w:val="center"/>
        </w:trPr>
        <w:tc>
          <w:tcPr>
            <w:tcW w:w="6147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6BD18F9B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="Calibri" w:hAnsi="Georgia" w:cs="Arial"/>
                <w:i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  <w:vAlign w:val="center"/>
          </w:tcPr>
          <w:p w14:paraId="3F0ECD5C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60A16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Червень 2021</w:t>
            </w:r>
          </w:p>
        </w:tc>
        <w:tc>
          <w:tcPr>
            <w:tcW w:w="733" w:type="dxa"/>
            <w:tcBorders>
              <w:left w:val="single" w:sz="18" w:space="0" w:color="C0504D"/>
            </w:tcBorders>
            <w:shd w:val="clear" w:color="auto" w:fill="4F81BD"/>
            <w:textDirection w:val="btLr"/>
            <w:vAlign w:val="center"/>
          </w:tcPr>
          <w:p w14:paraId="733A6A26" w14:textId="77777777" w:rsidR="00960A16" w:rsidRPr="00960A16" w:rsidRDefault="00960A16" w:rsidP="00960A16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60A16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Липень 2020</w:t>
            </w:r>
          </w:p>
        </w:tc>
        <w:tc>
          <w:tcPr>
            <w:tcW w:w="733" w:type="dxa"/>
            <w:shd w:val="clear" w:color="auto" w:fill="4F81BD"/>
            <w:textDirection w:val="btLr"/>
            <w:vAlign w:val="center"/>
          </w:tcPr>
          <w:p w14:paraId="74A67C5F" w14:textId="77777777" w:rsidR="00960A16" w:rsidRPr="00960A16" w:rsidRDefault="00960A16" w:rsidP="00960A16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60A16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Грудень 2016</w:t>
            </w:r>
          </w:p>
        </w:tc>
        <w:tc>
          <w:tcPr>
            <w:tcW w:w="733" w:type="dxa"/>
            <w:shd w:val="clear" w:color="auto" w:fill="4F81BD"/>
            <w:textDirection w:val="btLr"/>
            <w:vAlign w:val="center"/>
          </w:tcPr>
          <w:p w14:paraId="3A1978E6" w14:textId="77777777" w:rsidR="00960A16" w:rsidRPr="00960A16" w:rsidRDefault="00960A16" w:rsidP="00960A16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60A16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Грудень 2015</w:t>
            </w:r>
          </w:p>
        </w:tc>
        <w:tc>
          <w:tcPr>
            <w:tcW w:w="733" w:type="dxa"/>
            <w:shd w:val="clear" w:color="auto" w:fill="4F81BD"/>
            <w:textDirection w:val="btLr"/>
            <w:vAlign w:val="center"/>
          </w:tcPr>
          <w:p w14:paraId="365C546F" w14:textId="77777777" w:rsidR="00960A16" w:rsidRPr="00960A16" w:rsidRDefault="00960A16" w:rsidP="00960A16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60A16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Грудень 2014</w:t>
            </w:r>
          </w:p>
        </w:tc>
      </w:tr>
      <w:tr w:rsidR="00960A16" w:rsidRPr="00960A16" w14:paraId="391A1591" w14:textId="77777777" w:rsidTr="00960A16">
        <w:trPr>
          <w:trHeight w:val="36"/>
          <w:jc w:val="center"/>
        </w:trPr>
        <w:tc>
          <w:tcPr>
            <w:tcW w:w="6147" w:type="dxa"/>
            <w:tcBorders>
              <w:right w:val="single" w:sz="18" w:space="0" w:color="C0504D"/>
            </w:tcBorders>
            <w:shd w:val="clear" w:color="auto" w:fill="FFFFFF" w:themeFill="background1"/>
          </w:tcPr>
          <w:p w14:paraId="00DD83DB" w14:textId="77777777" w:rsidR="00960A16" w:rsidRPr="00960A16" w:rsidRDefault="00960A16" w:rsidP="00960A16">
            <w:pPr>
              <w:spacing w:after="0" w:line="240" w:lineRule="auto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Повністю згоден</w:t>
            </w:r>
          </w:p>
        </w:tc>
        <w:tc>
          <w:tcPr>
            <w:tcW w:w="1287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61472FC0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30.5</w:t>
            </w:r>
          </w:p>
        </w:tc>
        <w:tc>
          <w:tcPr>
            <w:tcW w:w="733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3F9C7077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29.1</w:t>
            </w:r>
          </w:p>
        </w:tc>
        <w:tc>
          <w:tcPr>
            <w:tcW w:w="733" w:type="dxa"/>
            <w:shd w:val="clear" w:color="auto" w:fill="FFFFFF" w:themeFill="background1"/>
          </w:tcPr>
          <w:p w14:paraId="33670C72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17.3</w:t>
            </w:r>
          </w:p>
        </w:tc>
        <w:tc>
          <w:tcPr>
            <w:tcW w:w="733" w:type="dxa"/>
            <w:shd w:val="clear" w:color="auto" w:fill="FFFFFF" w:themeFill="background1"/>
          </w:tcPr>
          <w:p w14:paraId="1E85AC62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19.2</w:t>
            </w:r>
          </w:p>
        </w:tc>
        <w:tc>
          <w:tcPr>
            <w:tcW w:w="733" w:type="dxa"/>
            <w:shd w:val="clear" w:color="auto" w:fill="FFFFFF" w:themeFill="background1"/>
          </w:tcPr>
          <w:p w14:paraId="136CBDBF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20.3</w:t>
            </w:r>
          </w:p>
        </w:tc>
      </w:tr>
      <w:tr w:rsidR="00960A16" w:rsidRPr="00960A16" w14:paraId="4F65860D" w14:textId="77777777" w:rsidTr="00960A16">
        <w:trPr>
          <w:trHeight w:val="36"/>
          <w:jc w:val="center"/>
        </w:trPr>
        <w:tc>
          <w:tcPr>
            <w:tcW w:w="6147" w:type="dxa"/>
            <w:tcBorders>
              <w:right w:val="single" w:sz="18" w:space="0" w:color="C0504D"/>
            </w:tcBorders>
            <w:shd w:val="clear" w:color="auto" w:fill="FFFFFF" w:themeFill="background1"/>
          </w:tcPr>
          <w:p w14:paraId="10252DFF" w14:textId="77777777" w:rsidR="00960A16" w:rsidRPr="00960A16" w:rsidRDefault="00960A16" w:rsidP="00960A16">
            <w:pPr>
              <w:spacing w:after="0" w:line="240" w:lineRule="auto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Переважно згоден</w:t>
            </w:r>
          </w:p>
        </w:tc>
        <w:tc>
          <w:tcPr>
            <w:tcW w:w="1287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240B3EE5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43.2</w:t>
            </w:r>
          </w:p>
        </w:tc>
        <w:tc>
          <w:tcPr>
            <w:tcW w:w="733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13301A3D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39.5</w:t>
            </w:r>
          </w:p>
        </w:tc>
        <w:tc>
          <w:tcPr>
            <w:tcW w:w="733" w:type="dxa"/>
            <w:shd w:val="clear" w:color="auto" w:fill="FFFFFF" w:themeFill="background1"/>
          </w:tcPr>
          <w:p w14:paraId="69471CF5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45.3</w:t>
            </w:r>
          </w:p>
        </w:tc>
        <w:tc>
          <w:tcPr>
            <w:tcW w:w="733" w:type="dxa"/>
            <w:shd w:val="clear" w:color="auto" w:fill="FFFFFF" w:themeFill="background1"/>
          </w:tcPr>
          <w:p w14:paraId="52E182BA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44.2</w:t>
            </w:r>
          </w:p>
        </w:tc>
        <w:tc>
          <w:tcPr>
            <w:tcW w:w="733" w:type="dxa"/>
            <w:shd w:val="clear" w:color="auto" w:fill="FFFFFF" w:themeFill="background1"/>
          </w:tcPr>
          <w:p w14:paraId="4825A74F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41.9</w:t>
            </w:r>
          </w:p>
        </w:tc>
      </w:tr>
      <w:tr w:rsidR="00960A16" w:rsidRPr="00960A16" w14:paraId="3FE9DDD2" w14:textId="77777777" w:rsidTr="00960A16">
        <w:trPr>
          <w:trHeight w:val="36"/>
          <w:jc w:val="center"/>
        </w:trPr>
        <w:tc>
          <w:tcPr>
            <w:tcW w:w="6147" w:type="dxa"/>
            <w:tcBorders>
              <w:right w:val="single" w:sz="18" w:space="0" w:color="C0504D"/>
            </w:tcBorders>
            <w:shd w:val="clear" w:color="auto" w:fill="FFFFFF" w:themeFill="background1"/>
          </w:tcPr>
          <w:p w14:paraId="7BB3BF95" w14:textId="77777777" w:rsidR="00960A16" w:rsidRPr="00960A16" w:rsidRDefault="00960A16" w:rsidP="00960A16">
            <w:pPr>
              <w:spacing w:after="0" w:line="240" w:lineRule="auto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Переважно не згоден</w:t>
            </w:r>
          </w:p>
        </w:tc>
        <w:tc>
          <w:tcPr>
            <w:tcW w:w="1287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38A941D7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10.2</w:t>
            </w:r>
          </w:p>
        </w:tc>
        <w:tc>
          <w:tcPr>
            <w:tcW w:w="733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0F6B3F55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10.1</w:t>
            </w:r>
          </w:p>
        </w:tc>
        <w:tc>
          <w:tcPr>
            <w:tcW w:w="733" w:type="dxa"/>
            <w:shd w:val="clear" w:color="auto" w:fill="FFFFFF" w:themeFill="background1"/>
          </w:tcPr>
          <w:p w14:paraId="0189959E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15.8</w:t>
            </w:r>
          </w:p>
        </w:tc>
        <w:tc>
          <w:tcPr>
            <w:tcW w:w="733" w:type="dxa"/>
            <w:shd w:val="clear" w:color="auto" w:fill="FFFFFF" w:themeFill="background1"/>
          </w:tcPr>
          <w:p w14:paraId="2B6CF849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15.1</w:t>
            </w:r>
          </w:p>
        </w:tc>
        <w:tc>
          <w:tcPr>
            <w:tcW w:w="733" w:type="dxa"/>
            <w:shd w:val="clear" w:color="auto" w:fill="FFFFFF" w:themeFill="background1"/>
          </w:tcPr>
          <w:p w14:paraId="7E135317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14.7</w:t>
            </w:r>
          </w:p>
        </w:tc>
      </w:tr>
      <w:tr w:rsidR="00960A16" w:rsidRPr="00960A16" w14:paraId="2BE743E9" w14:textId="77777777" w:rsidTr="00960A16">
        <w:trPr>
          <w:trHeight w:val="36"/>
          <w:jc w:val="center"/>
        </w:trPr>
        <w:tc>
          <w:tcPr>
            <w:tcW w:w="6147" w:type="dxa"/>
            <w:tcBorders>
              <w:right w:val="single" w:sz="18" w:space="0" w:color="C0504D"/>
            </w:tcBorders>
            <w:shd w:val="clear" w:color="auto" w:fill="FFFFFF" w:themeFill="background1"/>
          </w:tcPr>
          <w:p w14:paraId="17DAE990" w14:textId="77777777" w:rsidR="00960A16" w:rsidRPr="00960A16" w:rsidRDefault="00960A16" w:rsidP="00960A16">
            <w:pPr>
              <w:spacing w:after="0" w:line="240" w:lineRule="auto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Зовсім не згоден</w:t>
            </w:r>
          </w:p>
        </w:tc>
        <w:tc>
          <w:tcPr>
            <w:tcW w:w="1287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77440892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9.8</w:t>
            </w:r>
          </w:p>
        </w:tc>
        <w:tc>
          <w:tcPr>
            <w:tcW w:w="733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2EBE88BA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4.1</w:t>
            </w:r>
          </w:p>
        </w:tc>
        <w:tc>
          <w:tcPr>
            <w:tcW w:w="733" w:type="dxa"/>
            <w:shd w:val="clear" w:color="auto" w:fill="FFFFFF" w:themeFill="background1"/>
          </w:tcPr>
          <w:p w14:paraId="5F5CE427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5.7</w:t>
            </w:r>
          </w:p>
        </w:tc>
        <w:tc>
          <w:tcPr>
            <w:tcW w:w="733" w:type="dxa"/>
            <w:shd w:val="clear" w:color="auto" w:fill="FFFFFF" w:themeFill="background1"/>
          </w:tcPr>
          <w:p w14:paraId="2384CF5C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7.2</w:t>
            </w:r>
          </w:p>
        </w:tc>
        <w:tc>
          <w:tcPr>
            <w:tcW w:w="733" w:type="dxa"/>
            <w:shd w:val="clear" w:color="auto" w:fill="FFFFFF" w:themeFill="background1"/>
          </w:tcPr>
          <w:p w14:paraId="033AB217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6.5</w:t>
            </w:r>
          </w:p>
        </w:tc>
      </w:tr>
      <w:tr w:rsidR="00960A16" w:rsidRPr="00960A16" w14:paraId="5204EA9A" w14:textId="77777777" w:rsidTr="00960A16">
        <w:trPr>
          <w:trHeight w:val="36"/>
          <w:jc w:val="center"/>
        </w:trPr>
        <w:tc>
          <w:tcPr>
            <w:tcW w:w="6147" w:type="dxa"/>
            <w:tcBorders>
              <w:right w:val="single" w:sz="18" w:space="0" w:color="C0504D"/>
            </w:tcBorders>
            <w:shd w:val="clear" w:color="auto" w:fill="FFFFFF" w:themeFill="background1"/>
          </w:tcPr>
          <w:p w14:paraId="18465F3C" w14:textId="77777777" w:rsidR="00960A16" w:rsidRPr="00960A16" w:rsidRDefault="00960A16" w:rsidP="00960A16">
            <w:pPr>
              <w:spacing w:after="0" w:line="240" w:lineRule="auto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ВАЖКО СКАЗАТИ</w:t>
            </w:r>
          </w:p>
        </w:tc>
        <w:tc>
          <w:tcPr>
            <w:tcW w:w="1287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4938B389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6.3</w:t>
            </w:r>
          </w:p>
        </w:tc>
        <w:tc>
          <w:tcPr>
            <w:tcW w:w="733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7B369B3F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17.1</w:t>
            </w:r>
          </w:p>
        </w:tc>
        <w:tc>
          <w:tcPr>
            <w:tcW w:w="733" w:type="dxa"/>
            <w:shd w:val="clear" w:color="auto" w:fill="FFFFFF" w:themeFill="background1"/>
          </w:tcPr>
          <w:p w14:paraId="19840D02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16.0</w:t>
            </w:r>
          </w:p>
        </w:tc>
        <w:tc>
          <w:tcPr>
            <w:tcW w:w="733" w:type="dxa"/>
            <w:shd w:val="clear" w:color="auto" w:fill="FFFFFF" w:themeFill="background1"/>
          </w:tcPr>
          <w:p w14:paraId="44FC6D4B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14.3</w:t>
            </w:r>
          </w:p>
        </w:tc>
        <w:tc>
          <w:tcPr>
            <w:tcW w:w="733" w:type="dxa"/>
            <w:shd w:val="clear" w:color="auto" w:fill="FFFFFF" w:themeFill="background1"/>
          </w:tcPr>
          <w:p w14:paraId="46FB2851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16.5</w:t>
            </w:r>
          </w:p>
        </w:tc>
      </w:tr>
    </w:tbl>
    <w:p w14:paraId="238601FE" w14:textId="77777777" w:rsidR="00960A16" w:rsidRDefault="00960A16" w:rsidP="003E1367">
      <w:pPr>
        <w:pStyle w:val="a3"/>
        <w:jc w:val="both"/>
        <w:rPr>
          <w:lang w:val="uk-UA"/>
        </w:rPr>
      </w:pPr>
    </w:p>
    <w:p w14:paraId="6E755275" w14:textId="77777777" w:rsidR="003E1367" w:rsidRPr="00474DC7" w:rsidRDefault="003E1367" w:rsidP="003E1367">
      <w:pPr>
        <w:pStyle w:val="a3"/>
        <w:jc w:val="both"/>
        <w:rPr>
          <w:rFonts w:ascii="Georgia" w:hAnsi="Georgia"/>
          <w:b/>
          <w:sz w:val="20"/>
          <w:lang w:val="uk-UA"/>
        </w:rPr>
      </w:pPr>
      <w:r w:rsidRPr="00474DC7">
        <w:rPr>
          <w:rFonts w:ascii="Georgia" w:hAnsi="Georgia"/>
          <w:b/>
          <w:sz w:val="20"/>
          <w:lang w:val="uk-UA"/>
        </w:rPr>
        <w:t>14. Чи згодні Ви з твердженням, що зовнішнє незалежне оцінювання зменшило рівень корупції при вступі до ВНЗ?</w:t>
      </w:r>
    </w:p>
    <w:p w14:paraId="61155962" w14:textId="77777777" w:rsidR="003E1367" w:rsidRPr="00474DC7" w:rsidRDefault="003E1367" w:rsidP="003E1367">
      <w:pPr>
        <w:pStyle w:val="a3"/>
        <w:jc w:val="center"/>
        <w:rPr>
          <w:rFonts w:ascii="Georgia" w:hAnsi="Georgia"/>
          <w:sz w:val="20"/>
          <w:lang w:val="uk-UA"/>
        </w:rPr>
      </w:pPr>
      <w:r w:rsidRPr="00474DC7">
        <w:rPr>
          <w:rFonts w:ascii="Georgia" w:eastAsia="Calibri" w:hAnsi="Georgia"/>
          <w:i/>
          <w:spacing w:val="-4"/>
          <w:sz w:val="20"/>
          <w:lang w:val="uk-UA" w:eastAsia="ar-SA"/>
        </w:rPr>
        <w:t>(% серед усіх респондентів)</w:t>
      </w:r>
    </w:p>
    <w:tbl>
      <w:tblPr>
        <w:tblW w:w="10294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5700"/>
        <w:gridCol w:w="1194"/>
        <w:gridCol w:w="680"/>
        <w:gridCol w:w="680"/>
        <w:gridCol w:w="680"/>
        <w:gridCol w:w="680"/>
        <w:gridCol w:w="680"/>
      </w:tblGrid>
      <w:tr w:rsidR="003E1367" w:rsidRPr="00474DC7" w14:paraId="030F0AFD" w14:textId="77777777" w:rsidTr="00DA20C5">
        <w:trPr>
          <w:cantSplit/>
          <w:trHeight w:val="1134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0F3CABC7" w14:textId="77777777" w:rsidR="003E1367" w:rsidRPr="00474DC7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i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194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  <w:vAlign w:val="center"/>
          </w:tcPr>
          <w:p w14:paraId="4C9C8A9E" w14:textId="77777777" w:rsidR="003E1367" w:rsidRPr="00474DC7" w:rsidRDefault="003E1367" w:rsidP="00DA20C5">
            <w:pPr>
              <w:spacing w:after="0" w:line="240" w:lineRule="auto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Україна в цілому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4F81BD"/>
            <w:textDirection w:val="btLr"/>
            <w:vAlign w:val="center"/>
          </w:tcPr>
          <w:p w14:paraId="27DD182D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6613225A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02D5E12E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Південь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4DAAF176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Схід</w:t>
            </w:r>
          </w:p>
        </w:tc>
        <w:tc>
          <w:tcPr>
            <w:tcW w:w="680" w:type="dxa"/>
            <w:shd w:val="clear" w:color="auto" w:fill="4F81BD"/>
            <w:textDirection w:val="btLr"/>
            <w:vAlign w:val="center"/>
          </w:tcPr>
          <w:p w14:paraId="13414511" w14:textId="77777777" w:rsidR="003E1367" w:rsidRPr="00474DC7" w:rsidRDefault="003E1367" w:rsidP="00DA20C5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474DC7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Донбас</w:t>
            </w:r>
          </w:p>
        </w:tc>
      </w:tr>
      <w:tr w:rsidR="003E1367" w:rsidRPr="00474DC7" w14:paraId="26A01B12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2FCA7508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Повністю згоден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50EAC9E4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0.8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535D5C9D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5.0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0D8C8F4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9.1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00465B8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0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44C6E8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0.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05EC35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4.9</w:t>
            </w:r>
          </w:p>
        </w:tc>
      </w:tr>
      <w:tr w:rsidR="003E1367" w:rsidRPr="00474DC7" w14:paraId="7D68F494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126933E7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Переважно згоден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5D64D758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7.3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3FF76D9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9.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53C2AEE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7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8C50BF0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5.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39F3B79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5.0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E48D8AC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35.8</w:t>
            </w:r>
          </w:p>
        </w:tc>
      </w:tr>
      <w:tr w:rsidR="003E1367" w:rsidRPr="00474DC7" w14:paraId="033CE80B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C57732A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Переважно не згоден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4A2E0BA8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5.2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3D43DF14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4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9D2577C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6.7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25E7FF6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6.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22000CF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4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FD60DCB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1.6</w:t>
            </w:r>
          </w:p>
        </w:tc>
      </w:tr>
      <w:tr w:rsidR="003E1367" w:rsidRPr="00474DC7" w14:paraId="322649E5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05D77D94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Зовсім не згоден</w:t>
            </w:r>
          </w:p>
        </w:tc>
        <w:tc>
          <w:tcPr>
            <w:tcW w:w="1194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22D932E9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8.8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66EFCBED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7.1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CE7F294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8.4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5438A63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8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436C09C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9.1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DC2C7DF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28.6</w:t>
            </w:r>
          </w:p>
        </w:tc>
      </w:tr>
      <w:tr w:rsidR="003E1367" w:rsidRPr="00474DC7" w14:paraId="0752E061" w14:textId="77777777" w:rsidTr="00DA20C5">
        <w:trPr>
          <w:trHeight w:val="20"/>
          <w:jc w:val="center"/>
        </w:trPr>
        <w:tc>
          <w:tcPr>
            <w:tcW w:w="5700" w:type="dxa"/>
            <w:tcBorders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7F427ECC" w14:textId="77777777" w:rsidR="003E1367" w:rsidRPr="00474DC7" w:rsidRDefault="003E1367" w:rsidP="00DA20C5">
            <w:pPr>
              <w:spacing w:before="100" w:beforeAutospacing="1" w:after="100" w:afterAutospacing="1"/>
              <w:rPr>
                <w:rFonts w:ascii="Georgia" w:hAnsi="Georgia" w:cs="Arial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sz w:val="20"/>
                <w:szCs w:val="20"/>
                <w:lang w:val="uk-UA"/>
              </w:rPr>
              <w:t>ВАЖКО СКАЗАТИ</w:t>
            </w:r>
          </w:p>
        </w:tc>
        <w:tc>
          <w:tcPr>
            <w:tcW w:w="1194" w:type="dxa"/>
            <w:tcBorders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FFFFF" w:themeFill="background1"/>
            <w:vAlign w:val="center"/>
          </w:tcPr>
          <w:p w14:paraId="30FAF0D9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7.8</w:t>
            </w:r>
          </w:p>
        </w:tc>
        <w:tc>
          <w:tcPr>
            <w:tcW w:w="680" w:type="dxa"/>
            <w:tcBorders>
              <w:left w:val="single" w:sz="18" w:space="0" w:color="C0504D"/>
            </w:tcBorders>
            <w:shd w:val="clear" w:color="auto" w:fill="FFFFFF" w:themeFill="background1"/>
            <w:vAlign w:val="center"/>
          </w:tcPr>
          <w:p w14:paraId="483189A9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4.1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058DCE2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7.9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A1EF3F4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9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EFFF5FD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11.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120C8D2" w14:textId="77777777" w:rsidR="003E1367" w:rsidRPr="00474DC7" w:rsidRDefault="003E1367" w:rsidP="00DA20C5">
            <w:pPr>
              <w:spacing w:after="0"/>
              <w:jc w:val="center"/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</w:pPr>
            <w:r w:rsidRPr="00474DC7">
              <w:rPr>
                <w:rFonts w:ascii="Georgia" w:hAnsi="Georgia" w:cs="Arial"/>
                <w:color w:val="000000"/>
                <w:sz w:val="20"/>
                <w:szCs w:val="20"/>
                <w:lang w:val="uk-UA"/>
              </w:rPr>
              <w:t>9.2</w:t>
            </w:r>
          </w:p>
        </w:tc>
      </w:tr>
    </w:tbl>
    <w:p w14:paraId="5B08B5D1" w14:textId="77777777" w:rsidR="00662F88" w:rsidRDefault="00662F88" w:rsidP="00662F88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</w:p>
    <w:tbl>
      <w:tblPr>
        <w:tblW w:w="10366" w:type="dxa"/>
        <w:jc w:val="center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6147"/>
        <w:gridCol w:w="1287"/>
        <w:gridCol w:w="733"/>
        <w:gridCol w:w="733"/>
        <w:gridCol w:w="733"/>
        <w:gridCol w:w="733"/>
      </w:tblGrid>
      <w:tr w:rsidR="00960A16" w:rsidRPr="00960A16" w14:paraId="62FE0C62" w14:textId="77777777" w:rsidTr="00DA20C5">
        <w:trPr>
          <w:cantSplit/>
          <w:trHeight w:val="1190"/>
          <w:jc w:val="center"/>
        </w:trPr>
        <w:tc>
          <w:tcPr>
            <w:tcW w:w="6147" w:type="dxa"/>
            <w:tcBorders>
              <w:right w:val="single" w:sz="18" w:space="0" w:color="C0504D"/>
            </w:tcBorders>
            <w:shd w:val="clear" w:color="auto" w:fill="4F81BD"/>
            <w:vAlign w:val="center"/>
          </w:tcPr>
          <w:p w14:paraId="16DEB4AB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="Calibri" w:hAnsi="Georgia" w:cs="Arial"/>
                <w:i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4F81BD"/>
            <w:vAlign w:val="center"/>
          </w:tcPr>
          <w:p w14:paraId="606898D5" w14:textId="77777777" w:rsidR="00960A16" w:rsidRPr="00960A16" w:rsidRDefault="00960A16" w:rsidP="00960A16">
            <w:pPr>
              <w:spacing w:after="0" w:line="240" w:lineRule="auto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60A16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Червень 2021</w:t>
            </w:r>
          </w:p>
        </w:tc>
        <w:tc>
          <w:tcPr>
            <w:tcW w:w="733" w:type="dxa"/>
            <w:tcBorders>
              <w:left w:val="single" w:sz="18" w:space="0" w:color="C0504D"/>
            </w:tcBorders>
            <w:shd w:val="clear" w:color="auto" w:fill="4F81BD"/>
            <w:textDirection w:val="btLr"/>
            <w:vAlign w:val="center"/>
          </w:tcPr>
          <w:p w14:paraId="102E07D5" w14:textId="77777777" w:rsidR="00960A16" w:rsidRPr="00960A16" w:rsidRDefault="00960A16" w:rsidP="00960A16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60A16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Липень 2020</w:t>
            </w:r>
          </w:p>
        </w:tc>
        <w:tc>
          <w:tcPr>
            <w:tcW w:w="733" w:type="dxa"/>
            <w:shd w:val="clear" w:color="auto" w:fill="4F81BD"/>
            <w:textDirection w:val="btLr"/>
            <w:vAlign w:val="center"/>
          </w:tcPr>
          <w:p w14:paraId="7A72B626" w14:textId="77777777" w:rsidR="00960A16" w:rsidRPr="00960A16" w:rsidRDefault="00960A16" w:rsidP="00960A16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60A16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Грудень 2016</w:t>
            </w:r>
          </w:p>
        </w:tc>
        <w:tc>
          <w:tcPr>
            <w:tcW w:w="733" w:type="dxa"/>
            <w:shd w:val="clear" w:color="auto" w:fill="4F81BD"/>
            <w:textDirection w:val="btLr"/>
            <w:vAlign w:val="center"/>
          </w:tcPr>
          <w:p w14:paraId="78BC7C0E" w14:textId="77777777" w:rsidR="00960A16" w:rsidRPr="00960A16" w:rsidRDefault="00960A16" w:rsidP="00960A16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60A16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Грудень 2015</w:t>
            </w:r>
          </w:p>
        </w:tc>
        <w:tc>
          <w:tcPr>
            <w:tcW w:w="733" w:type="dxa"/>
            <w:shd w:val="clear" w:color="auto" w:fill="4F81BD"/>
            <w:textDirection w:val="btLr"/>
            <w:vAlign w:val="center"/>
          </w:tcPr>
          <w:p w14:paraId="43B5EA33" w14:textId="77777777" w:rsidR="00960A16" w:rsidRPr="00960A16" w:rsidRDefault="00960A16" w:rsidP="00960A16">
            <w:pPr>
              <w:spacing w:after="0" w:line="240" w:lineRule="auto"/>
              <w:ind w:left="113" w:right="113"/>
              <w:jc w:val="center"/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</w:pPr>
            <w:r w:rsidRPr="00960A16">
              <w:rPr>
                <w:rFonts w:ascii="Georgia" w:eastAsia="Calibri" w:hAnsi="Georgia" w:cs="Arial"/>
                <w:b/>
                <w:color w:val="FFFFFF"/>
                <w:sz w:val="20"/>
                <w:szCs w:val="20"/>
                <w:lang w:val="uk-UA"/>
              </w:rPr>
              <w:t>Грудень 2014</w:t>
            </w:r>
          </w:p>
        </w:tc>
      </w:tr>
      <w:tr w:rsidR="003828B0" w:rsidRPr="00960A16" w14:paraId="29EBB626" w14:textId="77777777" w:rsidTr="00DA20C5">
        <w:trPr>
          <w:trHeight w:val="36"/>
          <w:jc w:val="center"/>
        </w:trPr>
        <w:tc>
          <w:tcPr>
            <w:tcW w:w="6147" w:type="dxa"/>
            <w:tcBorders>
              <w:right w:val="single" w:sz="18" w:space="0" w:color="C0504D"/>
            </w:tcBorders>
            <w:shd w:val="clear" w:color="auto" w:fill="FFFFFF" w:themeFill="background1"/>
          </w:tcPr>
          <w:p w14:paraId="606F8DF7" w14:textId="77777777" w:rsidR="003828B0" w:rsidRPr="00960A16" w:rsidRDefault="003828B0" w:rsidP="003828B0">
            <w:pPr>
              <w:spacing w:after="0" w:line="240" w:lineRule="auto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Повністю</w:t>
            </w:r>
            <w:r>
              <w:rPr>
                <w:rFonts w:ascii="Georgia" w:eastAsiaTheme="minorHAnsi" w:hAnsi="Georgia"/>
                <w:sz w:val="20"/>
                <w:lang w:val="uk-UA" w:eastAsia="en-US"/>
              </w:rPr>
              <w:t>/переважно</w:t>
            </w: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 xml:space="preserve"> згоден</w:t>
            </w:r>
          </w:p>
        </w:tc>
        <w:tc>
          <w:tcPr>
            <w:tcW w:w="1287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48C517A0" w14:textId="77777777" w:rsidR="003828B0" w:rsidRPr="003828B0" w:rsidRDefault="00765361" w:rsidP="003828B0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8.</w:t>
            </w:r>
            <w:r w:rsidR="003828B0" w:rsidRPr="003828B0">
              <w:rPr>
                <w:rFonts w:ascii="Georgia" w:hAnsi="Georgia"/>
                <w:sz w:val="20"/>
              </w:rPr>
              <w:t>1</w:t>
            </w:r>
          </w:p>
        </w:tc>
        <w:tc>
          <w:tcPr>
            <w:tcW w:w="733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2DC07ABB" w14:textId="77777777" w:rsidR="003828B0" w:rsidRPr="003828B0" w:rsidRDefault="00765361" w:rsidP="003828B0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0.</w:t>
            </w:r>
            <w:r w:rsidR="003828B0" w:rsidRPr="003828B0">
              <w:rPr>
                <w:rFonts w:ascii="Georgia" w:hAnsi="Georgia"/>
                <w:sz w:val="20"/>
              </w:rPr>
              <w:t>4</w:t>
            </w:r>
          </w:p>
        </w:tc>
        <w:tc>
          <w:tcPr>
            <w:tcW w:w="733" w:type="dxa"/>
            <w:shd w:val="clear" w:color="auto" w:fill="FFFFFF" w:themeFill="background1"/>
          </w:tcPr>
          <w:p w14:paraId="00312F84" w14:textId="77777777" w:rsidR="003828B0" w:rsidRPr="00765361" w:rsidRDefault="003828B0" w:rsidP="003828B0">
            <w:pPr>
              <w:pStyle w:val="a3"/>
              <w:jc w:val="center"/>
              <w:rPr>
                <w:rFonts w:ascii="Georgia" w:hAnsi="Georgia"/>
                <w:sz w:val="20"/>
                <w:lang w:val="uk-UA"/>
              </w:rPr>
            </w:pPr>
            <w:r w:rsidRPr="003828B0">
              <w:rPr>
                <w:rFonts w:ascii="Georgia" w:hAnsi="Georgia"/>
                <w:sz w:val="20"/>
              </w:rPr>
              <w:t>48</w:t>
            </w:r>
            <w:r w:rsidR="00765361">
              <w:rPr>
                <w:rFonts w:ascii="Georgia" w:hAnsi="Georgia"/>
                <w:sz w:val="20"/>
                <w:lang w:val="uk-UA"/>
              </w:rPr>
              <w:t>.0</w:t>
            </w:r>
          </w:p>
        </w:tc>
        <w:tc>
          <w:tcPr>
            <w:tcW w:w="733" w:type="dxa"/>
            <w:shd w:val="clear" w:color="auto" w:fill="FFFFFF" w:themeFill="background1"/>
          </w:tcPr>
          <w:p w14:paraId="6B9E31B7" w14:textId="77777777" w:rsidR="003828B0" w:rsidRPr="003828B0" w:rsidRDefault="00765361" w:rsidP="003828B0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6.</w:t>
            </w:r>
            <w:r w:rsidR="003828B0" w:rsidRPr="003828B0">
              <w:rPr>
                <w:rFonts w:ascii="Georgia" w:hAnsi="Georgia"/>
                <w:sz w:val="20"/>
              </w:rPr>
              <w:t>7</w:t>
            </w:r>
          </w:p>
        </w:tc>
        <w:tc>
          <w:tcPr>
            <w:tcW w:w="733" w:type="dxa"/>
            <w:shd w:val="clear" w:color="auto" w:fill="FFFFFF" w:themeFill="background1"/>
          </w:tcPr>
          <w:p w14:paraId="5175B36C" w14:textId="77777777" w:rsidR="003828B0" w:rsidRPr="003828B0" w:rsidRDefault="00765361" w:rsidP="003828B0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0.</w:t>
            </w:r>
            <w:r w:rsidR="003828B0" w:rsidRPr="003828B0">
              <w:rPr>
                <w:rFonts w:ascii="Georgia" w:hAnsi="Georgia"/>
                <w:sz w:val="20"/>
              </w:rPr>
              <w:t>2</w:t>
            </w:r>
          </w:p>
        </w:tc>
      </w:tr>
      <w:tr w:rsidR="003828B0" w:rsidRPr="00960A16" w14:paraId="6129FE6D" w14:textId="77777777" w:rsidTr="00DA20C5">
        <w:trPr>
          <w:trHeight w:val="36"/>
          <w:jc w:val="center"/>
        </w:trPr>
        <w:tc>
          <w:tcPr>
            <w:tcW w:w="6147" w:type="dxa"/>
            <w:tcBorders>
              <w:right w:val="single" w:sz="18" w:space="0" w:color="C0504D"/>
            </w:tcBorders>
            <w:shd w:val="clear" w:color="auto" w:fill="FFFFFF" w:themeFill="background1"/>
          </w:tcPr>
          <w:p w14:paraId="73108BB0" w14:textId="77777777" w:rsidR="003828B0" w:rsidRPr="00960A16" w:rsidRDefault="003828B0" w:rsidP="003828B0">
            <w:pPr>
              <w:spacing w:after="0" w:line="240" w:lineRule="auto"/>
              <w:rPr>
                <w:rFonts w:ascii="Georgia" w:eastAsiaTheme="minorHAnsi" w:hAnsi="Georgia"/>
                <w:sz w:val="20"/>
                <w:lang w:val="uk-UA" w:eastAsia="en-US"/>
              </w:rPr>
            </w:pPr>
            <w:r>
              <w:rPr>
                <w:rFonts w:ascii="Georgia" w:eastAsiaTheme="minorHAnsi" w:hAnsi="Georgia"/>
                <w:sz w:val="20"/>
                <w:lang w:val="uk-UA" w:eastAsia="en-US"/>
              </w:rPr>
              <w:t>Зовсім/</w:t>
            </w: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Переважно не згоден</w:t>
            </w:r>
          </w:p>
        </w:tc>
        <w:tc>
          <w:tcPr>
            <w:tcW w:w="1287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33D431BD" w14:textId="77777777" w:rsidR="003828B0" w:rsidRPr="003828B0" w:rsidRDefault="00765361" w:rsidP="003828B0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4.</w:t>
            </w:r>
            <w:r w:rsidR="003828B0" w:rsidRPr="003828B0">
              <w:rPr>
                <w:rFonts w:ascii="Georgia" w:hAnsi="Georgia"/>
                <w:sz w:val="20"/>
              </w:rPr>
              <w:t>0</w:t>
            </w:r>
          </w:p>
        </w:tc>
        <w:tc>
          <w:tcPr>
            <w:tcW w:w="733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76700503" w14:textId="77777777" w:rsidR="003828B0" w:rsidRPr="003828B0" w:rsidRDefault="00765361" w:rsidP="003828B0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8.</w:t>
            </w:r>
            <w:r w:rsidR="003828B0" w:rsidRPr="003828B0">
              <w:rPr>
                <w:rFonts w:ascii="Georgia" w:hAnsi="Georgia"/>
                <w:sz w:val="20"/>
              </w:rPr>
              <w:t>8</w:t>
            </w:r>
          </w:p>
        </w:tc>
        <w:tc>
          <w:tcPr>
            <w:tcW w:w="733" w:type="dxa"/>
            <w:shd w:val="clear" w:color="auto" w:fill="FFFFFF" w:themeFill="background1"/>
          </w:tcPr>
          <w:p w14:paraId="34802D2F" w14:textId="77777777" w:rsidR="003828B0" w:rsidRPr="003828B0" w:rsidRDefault="00765361" w:rsidP="003828B0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.</w:t>
            </w:r>
            <w:r w:rsidR="003828B0" w:rsidRPr="003828B0">
              <w:rPr>
                <w:rFonts w:ascii="Georgia" w:hAnsi="Georgia"/>
                <w:sz w:val="20"/>
              </w:rPr>
              <w:t>2</w:t>
            </w:r>
          </w:p>
        </w:tc>
        <w:tc>
          <w:tcPr>
            <w:tcW w:w="733" w:type="dxa"/>
            <w:shd w:val="clear" w:color="auto" w:fill="FFFFFF" w:themeFill="background1"/>
          </w:tcPr>
          <w:p w14:paraId="2251CAF4" w14:textId="77777777" w:rsidR="003828B0" w:rsidRPr="003828B0" w:rsidRDefault="00765361" w:rsidP="003828B0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.</w:t>
            </w:r>
            <w:r w:rsidR="003828B0" w:rsidRPr="003828B0">
              <w:rPr>
                <w:rFonts w:ascii="Georgia" w:hAnsi="Georgia"/>
                <w:sz w:val="20"/>
              </w:rPr>
              <w:t>2</w:t>
            </w:r>
          </w:p>
        </w:tc>
        <w:tc>
          <w:tcPr>
            <w:tcW w:w="733" w:type="dxa"/>
            <w:shd w:val="clear" w:color="auto" w:fill="FFFFFF" w:themeFill="background1"/>
          </w:tcPr>
          <w:p w14:paraId="5F8F8062" w14:textId="77777777" w:rsidR="003828B0" w:rsidRPr="003828B0" w:rsidRDefault="00765361" w:rsidP="003828B0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.</w:t>
            </w:r>
            <w:r w:rsidR="003828B0" w:rsidRPr="003828B0">
              <w:rPr>
                <w:rFonts w:ascii="Georgia" w:hAnsi="Georgia"/>
                <w:sz w:val="20"/>
              </w:rPr>
              <w:t>2</w:t>
            </w:r>
          </w:p>
        </w:tc>
      </w:tr>
      <w:tr w:rsidR="003828B0" w:rsidRPr="00960A16" w14:paraId="4413D62F" w14:textId="77777777" w:rsidTr="00DA20C5">
        <w:trPr>
          <w:trHeight w:val="36"/>
          <w:jc w:val="center"/>
        </w:trPr>
        <w:tc>
          <w:tcPr>
            <w:tcW w:w="6147" w:type="dxa"/>
            <w:tcBorders>
              <w:right w:val="single" w:sz="18" w:space="0" w:color="C0504D"/>
            </w:tcBorders>
            <w:shd w:val="clear" w:color="auto" w:fill="FFFFFF" w:themeFill="background1"/>
          </w:tcPr>
          <w:p w14:paraId="6905F230" w14:textId="77777777" w:rsidR="003828B0" w:rsidRPr="00960A16" w:rsidRDefault="003828B0" w:rsidP="003828B0">
            <w:pPr>
              <w:spacing w:after="0" w:line="240" w:lineRule="auto"/>
              <w:rPr>
                <w:rFonts w:ascii="Georgia" w:eastAsiaTheme="minorHAnsi" w:hAnsi="Georgia"/>
                <w:sz w:val="20"/>
                <w:lang w:val="uk-UA" w:eastAsia="en-US"/>
              </w:rPr>
            </w:pPr>
            <w:r w:rsidRPr="00960A16">
              <w:rPr>
                <w:rFonts w:ascii="Georgia" w:eastAsiaTheme="minorHAnsi" w:hAnsi="Georgia"/>
                <w:sz w:val="20"/>
                <w:lang w:val="uk-UA" w:eastAsia="en-US"/>
              </w:rPr>
              <w:t>ВАЖКО СКАЗАТИ</w:t>
            </w:r>
          </w:p>
        </w:tc>
        <w:tc>
          <w:tcPr>
            <w:tcW w:w="1287" w:type="dxa"/>
            <w:tcBorders>
              <w:left w:val="single" w:sz="18" w:space="0" w:color="C0504D"/>
              <w:right w:val="single" w:sz="18" w:space="0" w:color="C0504D"/>
            </w:tcBorders>
            <w:shd w:val="clear" w:color="auto" w:fill="FFFFFF" w:themeFill="background1"/>
          </w:tcPr>
          <w:p w14:paraId="564404AA" w14:textId="77777777" w:rsidR="003828B0" w:rsidRPr="003828B0" w:rsidRDefault="00765361" w:rsidP="003828B0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.</w:t>
            </w:r>
            <w:r w:rsidR="003828B0" w:rsidRPr="003828B0">
              <w:rPr>
                <w:rFonts w:ascii="Georgia" w:hAnsi="Georgia"/>
                <w:sz w:val="20"/>
              </w:rPr>
              <w:t>8</w:t>
            </w:r>
          </w:p>
        </w:tc>
        <w:tc>
          <w:tcPr>
            <w:tcW w:w="733" w:type="dxa"/>
            <w:tcBorders>
              <w:left w:val="single" w:sz="18" w:space="0" w:color="C0504D"/>
            </w:tcBorders>
            <w:shd w:val="clear" w:color="auto" w:fill="FFFFFF" w:themeFill="background1"/>
          </w:tcPr>
          <w:p w14:paraId="4BB9D13A" w14:textId="77777777" w:rsidR="003828B0" w:rsidRPr="003828B0" w:rsidRDefault="00765361" w:rsidP="003828B0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.</w:t>
            </w:r>
            <w:r w:rsidR="003828B0" w:rsidRPr="003828B0">
              <w:rPr>
                <w:rFonts w:ascii="Georgia" w:hAnsi="Georgia"/>
                <w:sz w:val="20"/>
              </w:rPr>
              <w:t>8</w:t>
            </w:r>
          </w:p>
        </w:tc>
        <w:tc>
          <w:tcPr>
            <w:tcW w:w="733" w:type="dxa"/>
            <w:shd w:val="clear" w:color="auto" w:fill="FFFFFF" w:themeFill="background1"/>
          </w:tcPr>
          <w:p w14:paraId="5F6EE34E" w14:textId="77777777" w:rsidR="003828B0" w:rsidRPr="003828B0" w:rsidRDefault="00765361" w:rsidP="003828B0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2.</w:t>
            </w:r>
            <w:r w:rsidR="003828B0" w:rsidRPr="003828B0">
              <w:rPr>
                <w:rFonts w:ascii="Georgia" w:hAnsi="Georgia"/>
                <w:sz w:val="20"/>
              </w:rPr>
              <w:t>8</w:t>
            </w:r>
          </w:p>
        </w:tc>
        <w:tc>
          <w:tcPr>
            <w:tcW w:w="733" w:type="dxa"/>
            <w:shd w:val="clear" w:color="auto" w:fill="FFFFFF" w:themeFill="background1"/>
          </w:tcPr>
          <w:p w14:paraId="2DBF071C" w14:textId="77777777" w:rsidR="003828B0" w:rsidRPr="003828B0" w:rsidRDefault="00765361" w:rsidP="003828B0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.</w:t>
            </w:r>
            <w:r w:rsidR="003828B0" w:rsidRPr="003828B0">
              <w:rPr>
                <w:rFonts w:ascii="Georgia" w:hAnsi="Georgia"/>
                <w:sz w:val="20"/>
              </w:rPr>
              <w:t>1</w:t>
            </w:r>
          </w:p>
        </w:tc>
        <w:tc>
          <w:tcPr>
            <w:tcW w:w="733" w:type="dxa"/>
            <w:shd w:val="clear" w:color="auto" w:fill="FFFFFF" w:themeFill="background1"/>
          </w:tcPr>
          <w:p w14:paraId="72B566BB" w14:textId="77777777" w:rsidR="003828B0" w:rsidRPr="003828B0" w:rsidRDefault="00765361" w:rsidP="003828B0">
            <w:pPr>
              <w:pStyle w:val="a3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.</w:t>
            </w:r>
            <w:r w:rsidR="003828B0" w:rsidRPr="003828B0">
              <w:rPr>
                <w:rFonts w:ascii="Georgia" w:hAnsi="Georgia"/>
                <w:sz w:val="20"/>
              </w:rPr>
              <w:t>6</w:t>
            </w:r>
          </w:p>
        </w:tc>
      </w:tr>
    </w:tbl>
    <w:p w14:paraId="0AD9C6F4" w14:textId="77777777" w:rsidR="00960A16" w:rsidRPr="00A36679" w:rsidRDefault="00960A16" w:rsidP="00662F88">
      <w:pPr>
        <w:pStyle w:val="a3"/>
        <w:ind w:firstLine="284"/>
        <w:jc w:val="both"/>
        <w:rPr>
          <w:rFonts w:ascii="Georgia" w:hAnsi="Georgia"/>
          <w:sz w:val="24"/>
          <w:lang w:val="uk-UA"/>
        </w:rPr>
      </w:pPr>
    </w:p>
    <w:sectPr w:rsidR="00960A16" w:rsidRPr="00A3667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D8ABE" w14:textId="77777777" w:rsidR="008B388E" w:rsidRDefault="008B388E" w:rsidP="00B70C42">
      <w:pPr>
        <w:spacing w:after="0" w:line="240" w:lineRule="auto"/>
      </w:pPr>
      <w:r>
        <w:separator/>
      </w:r>
    </w:p>
  </w:endnote>
  <w:endnote w:type="continuationSeparator" w:id="0">
    <w:p w14:paraId="775D69FF" w14:textId="77777777" w:rsidR="008B388E" w:rsidRDefault="008B388E" w:rsidP="00B7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9ABA6" w14:textId="77777777" w:rsidR="008B388E" w:rsidRDefault="008B388E" w:rsidP="00B70C42">
      <w:pPr>
        <w:spacing w:after="0" w:line="240" w:lineRule="auto"/>
      </w:pPr>
      <w:r>
        <w:separator/>
      </w:r>
    </w:p>
  </w:footnote>
  <w:footnote w:type="continuationSeparator" w:id="0">
    <w:p w14:paraId="1D5CD915" w14:textId="77777777" w:rsidR="008B388E" w:rsidRDefault="008B388E" w:rsidP="00B70C42">
      <w:pPr>
        <w:spacing w:after="0" w:line="240" w:lineRule="auto"/>
      </w:pPr>
      <w:r>
        <w:continuationSeparator/>
      </w:r>
    </w:p>
  </w:footnote>
  <w:footnote w:id="1">
    <w:p w14:paraId="04923647" w14:textId="77777777" w:rsidR="00A56197" w:rsidRPr="00B70C42" w:rsidRDefault="00A56197">
      <w:pPr>
        <w:pStyle w:val="a4"/>
        <w:rPr>
          <w:lang w:val="uk-UA"/>
        </w:rPr>
      </w:pPr>
      <w:r>
        <w:rPr>
          <w:rStyle w:val="a6"/>
        </w:rPr>
        <w:footnoteRef/>
      </w:r>
      <w:r w:rsidRPr="00B70C42">
        <w:t xml:space="preserve"> </w:t>
      </w:r>
      <w:r>
        <w:rPr>
          <w:lang w:val="uk-UA"/>
        </w:rPr>
        <w:t xml:space="preserve">Під батьками тут і далі маються на увазі респонденти чиї діти або внуки </w:t>
      </w:r>
      <w:r w:rsidRPr="00B70C42">
        <w:rPr>
          <w:lang w:val="uk-UA"/>
        </w:rPr>
        <w:t>проживають спільно з ними і які ходять до школи</w:t>
      </w:r>
      <w:r>
        <w:rPr>
          <w:lang w:val="uk-U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41332"/>
    <w:multiLevelType w:val="hybridMultilevel"/>
    <w:tmpl w:val="3534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9B"/>
    <w:rsid w:val="00012B9B"/>
    <w:rsid w:val="00014824"/>
    <w:rsid w:val="00022873"/>
    <w:rsid w:val="0004217F"/>
    <w:rsid w:val="00051B8F"/>
    <w:rsid w:val="00057572"/>
    <w:rsid w:val="00075BC9"/>
    <w:rsid w:val="00083B01"/>
    <w:rsid w:val="000A7302"/>
    <w:rsid w:val="000B020B"/>
    <w:rsid w:val="000B22C8"/>
    <w:rsid w:val="000B45E6"/>
    <w:rsid w:val="000D5BCF"/>
    <w:rsid w:val="000E1A88"/>
    <w:rsid w:val="000F428D"/>
    <w:rsid w:val="00112902"/>
    <w:rsid w:val="00124787"/>
    <w:rsid w:val="00124BB2"/>
    <w:rsid w:val="0012543A"/>
    <w:rsid w:val="001264B2"/>
    <w:rsid w:val="00131584"/>
    <w:rsid w:val="00136387"/>
    <w:rsid w:val="00141C1F"/>
    <w:rsid w:val="001567F6"/>
    <w:rsid w:val="0019323D"/>
    <w:rsid w:val="001B312B"/>
    <w:rsid w:val="001C67A1"/>
    <w:rsid w:val="001F697A"/>
    <w:rsid w:val="001F6CC5"/>
    <w:rsid w:val="00212F6D"/>
    <w:rsid w:val="00222305"/>
    <w:rsid w:val="00232208"/>
    <w:rsid w:val="00247C0D"/>
    <w:rsid w:val="002808BC"/>
    <w:rsid w:val="002973FF"/>
    <w:rsid w:val="002A590C"/>
    <w:rsid w:val="002C1C30"/>
    <w:rsid w:val="002F293F"/>
    <w:rsid w:val="00315438"/>
    <w:rsid w:val="00325404"/>
    <w:rsid w:val="003527BB"/>
    <w:rsid w:val="003554EF"/>
    <w:rsid w:val="0036326E"/>
    <w:rsid w:val="00364C97"/>
    <w:rsid w:val="003722AE"/>
    <w:rsid w:val="003828B0"/>
    <w:rsid w:val="0038359B"/>
    <w:rsid w:val="00391537"/>
    <w:rsid w:val="003A0019"/>
    <w:rsid w:val="003C0B49"/>
    <w:rsid w:val="003C3B68"/>
    <w:rsid w:val="003E1367"/>
    <w:rsid w:val="003E6828"/>
    <w:rsid w:val="003F0B72"/>
    <w:rsid w:val="003F16F7"/>
    <w:rsid w:val="004002C7"/>
    <w:rsid w:val="00410212"/>
    <w:rsid w:val="004160F5"/>
    <w:rsid w:val="00427742"/>
    <w:rsid w:val="0043315F"/>
    <w:rsid w:val="00443A6A"/>
    <w:rsid w:val="004575DD"/>
    <w:rsid w:val="004834C8"/>
    <w:rsid w:val="00483DA6"/>
    <w:rsid w:val="00494633"/>
    <w:rsid w:val="00494F94"/>
    <w:rsid w:val="004E0549"/>
    <w:rsid w:val="004E08EC"/>
    <w:rsid w:val="00525F73"/>
    <w:rsid w:val="00564FD7"/>
    <w:rsid w:val="00571666"/>
    <w:rsid w:val="005F469E"/>
    <w:rsid w:val="0063325B"/>
    <w:rsid w:val="0065123E"/>
    <w:rsid w:val="00662F88"/>
    <w:rsid w:val="006B4C29"/>
    <w:rsid w:val="006D016E"/>
    <w:rsid w:val="006D3489"/>
    <w:rsid w:val="006E38C5"/>
    <w:rsid w:val="007006B8"/>
    <w:rsid w:val="00733CF4"/>
    <w:rsid w:val="00753DA2"/>
    <w:rsid w:val="007643EF"/>
    <w:rsid w:val="00765361"/>
    <w:rsid w:val="00787E62"/>
    <w:rsid w:val="007C3122"/>
    <w:rsid w:val="007C64C7"/>
    <w:rsid w:val="007E63BA"/>
    <w:rsid w:val="007F1FA0"/>
    <w:rsid w:val="008036B6"/>
    <w:rsid w:val="008301DE"/>
    <w:rsid w:val="008359A6"/>
    <w:rsid w:val="008A7CCD"/>
    <w:rsid w:val="008B388E"/>
    <w:rsid w:val="008C06A3"/>
    <w:rsid w:val="008D20D7"/>
    <w:rsid w:val="008D7A35"/>
    <w:rsid w:val="008E7A79"/>
    <w:rsid w:val="008F7D62"/>
    <w:rsid w:val="00904D19"/>
    <w:rsid w:val="00951DDC"/>
    <w:rsid w:val="00952611"/>
    <w:rsid w:val="00956728"/>
    <w:rsid w:val="00960A16"/>
    <w:rsid w:val="00961398"/>
    <w:rsid w:val="00975D8F"/>
    <w:rsid w:val="00985C1D"/>
    <w:rsid w:val="009C518C"/>
    <w:rsid w:val="009C5B52"/>
    <w:rsid w:val="009C6E54"/>
    <w:rsid w:val="009D1BC5"/>
    <w:rsid w:val="009E6C44"/>
    <w:rsid w:val="00A14688"/>
    <w:rsid w:val="00A15402"/>
    <w:rsid w:val="00A230AB"/>
    <w:rsid w:val="00A31EFA"/>
    <w:rsid w:val="00A36679"/>
    <w:rsid w:val="00A56197"/>
    <w:rsid w:val="00A60542"/>
    <w:rsid w:val="00A65F70"/>
    <w:rsid w:val="00A73E3E"/>
    <w:rsid w:val="00A90E17"/>
    <w:rsid w:val="00AB369C"/>
    <w:rsid w:val="00AB547B"/>
    <w:rsid w:val="00AD414B"/>
    <w:rsid w:val="00AE0411"/>
    <w:rsid w:val="00AE1B96"/>
    <w:rsid w:val="00B1C751"/>
    <w:rsid w:val="00B63E96"/>
    <w:rsid w:val="00B67312"/>
    <w:rsid w:val="00B70C42"/>
    <w:rsid w:val="00BD57F0"/>
    <w:rsid w:val="00BF1270"/>
    <w:rsid w:val="00C07C21"/>
    <w:rsid w:val="00C22B69"/>
    <w:rsid w:val="00C31A67"/>
    <w:rsid w:val="00C36C73"/>
    <w:rsid w:val="00C664D7"/>
    <w:rsid w:val="00C92A20"/>
    <w:rsid w:val="00CB4B24"/>
    <w:rsid w:val="00CC1D54"/>
    <w:rsid w:val="00CC4EFF"/>
    <w:rsid w:val="00CD28E0"/>
    <w:rsid w:val="00CE3E6E"/>
    <w:rsid w:val="00CE5DB4"/>
    <w:rsid w:val="00D0562A"/>
    <w:rsid w:val="00D32210"/>
    <w:rsid w:val="00D338AB"/>
    <w:rsid w:val="00D4736F"/>
    <w:rsid w:val="00D56E75"/>
    <w:rsid w:val="00D71039"/>
    <w:rsid w:val="00D81834"/>
    <w:rsid w:val="00D842DD"/>
    <w:rsid w:val="00DA20C5"/>
    <w:rsid w:val="00DB0176"/>
    <w:rsid w:val="00DC1D9E"/>
    <w:rsid w:val="00DD70E7"/>
    <w:rsid w:val="00DF395B"/>
    <w:rsid w:val="00E42EE9"/>
    <w:rsid w:val="00E50040"/>
    <w:rsid w:val="00E96F70"/>
    <w:rsid w:val="00EC445F"/>
    <w:rsid w:val="00EE2774"/>
    <w:rsid w:val="00EF05EB"/>
    <w:rsid w:val="00F0639F"/>
    <w:rsid w:val="00F10A5F"/>
    <w:rsid w:val="00F33C00"/>
    <w:rsid w:val="00F44862"/>
    <w:rsid w:val="00F54217"/>
    <w:rsid w:val="00F85319"/>
    <w:rsid w:val="00FA7532"/>
    <w:rsid w:val="00FB0B0D"/>
    <w:rsid w:val="00FB6E67"/>
    <w:rsid w:val="00FC407A"/>
    <w:rsid w:val="00FE2544"/>
    <w:rsid w:val="00FF0C70"/>
    <w:rsid w:val="051EB6AC"/>
    <w:rsid w:val="07F084AA"/>
    <w:rsid w:val="0C0ED4D5"/>
    <w:rsid w:val="0CA35758"/>
    <w:rsid w:val="0D34CC0B"/>
    <w:rsid w:val="0D99EC02"/>
    <w:rsid w:val="101DE6E1"/>
    <w:rsid w:val="10E8F951"/>
    <w:rsid w:val="137FE1B8"/>
    <w:rsid w:val="13B92DE6"/>
    <w:rsid w:val="1AF02F8F"/>
    <w:rsid w:val="1EE4A7E6"/>
    <w:rsid w:val="24C70C28"/>
    <w:rsid w:val="25240013"/>
    <w:rsid w:val="2F7C5FDC"/>
    <w:rsid w:val="355EC41E"/>
    <w:rsid w:val="43591EDF"/>
    <w:rsid w:val="46DADD31"/>
    <w:rsid w:val="47FC06CD"/>
    <w:rsid w:val="4D5F735E"/>
    <w:rsid w:val="53F6C80E"/>
    <w:rsid w:val="556B397D"/>
    <w:rsid w:val="56E20389"/>
    <w:rsid w:val="576635AB"/>
    <w:rsid w:val="59068082"/>
    <w:rsid w:val="646C287C"/>
    <w:rsid w:val="69919493"/>
    <w:rsid w:val="6B121461"/>
    <w:rsid w:val="6FC5DE87"/>
    <w:rsid w:val="71C90499"/>
    <w:rsid w:val="73EA75D9"/>
    <w:rsid w:val="7B20A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1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16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59B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B70C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0C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0C4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197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16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59B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B70C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0C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0C4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197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334284-c60e-4290-b9a0-79f3ccc58858">
      <UserInfo>
        <DisplayName>Учасники Чіп і Дейл створюють заходи</DisplayName>
        <AccountId>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5D5A3D998F4F4F8E5E3FB82238D452" ma:contentTypeVersion="8" ma:contentTypeDescription="Створення нового документа." ma:contentTypeScope="" ma:versionID="17252f1ed2de1e0a9e0dab05406b6052">
  <xsd:schema xmlns:xsd="http://www.w3.org/2001/XMLSchema" xmlns:xs="http://www.w3.org/2001/XMLSchema" xmlns:p="http://schemas.microsoft.com/office/2006/metadata/properties" xmlns:ns2="b98c1567-99d1-48ae-aa63-b1549b81e63c" xmlns:ns3="7d334284-c60e-4290-b9a0-79f3ccc58858" targetNamespace="http://schemas.microsoft.com/office/2006/metadata/properties" ma:root="true" ma:fieldsID="00b7dd632c831c7e976ec89032840d13" ns2:_="" ns3:_="">
    <xsd:import namespace="b98c1567-99d1-48ae-aa63-b1549b81e63c"/>
    <xsd:import namespace="7d334284-c60e-4290-b9a0-79f3ccc58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c1567-99d1-48ae-aa63-b1549b81e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34284-c60e-4290-b9a0-79f3ccc58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425E-BB22-4D82-A23A-AC970F12E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29476-45CC-4B1A-A7D1-99C97BA9E8DC}">
  <ds:schemaRefs>
    <ds:schemaRef ds:uri="http://schemas.microsoft.com/office/2006/metadata/properties"/>
    <ds:schemaRef ds:uri="http://schemas.microsoft.com/office/infopath/2007/PartnerControls"/>
    <ds:schemaRef ds:uri="7d334284-c60e-4290-b9a0-79f3ccc58858"/>
  </ds:schemaRefs>
</ds:datastoreItem>
</file>

<file path=customXml/itemProps3.xml><?xml version="1.0" encoding="utf-8"?>
<ds:datastoreItem xmlns:ds="http://schemas.openxmlformats.org/officeDocument/2006/customXml" ds:itemID="{6C3BD6E1-7C14-4B1A-B765-998816CAA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c1567-99d1-48ae-aa63-b1549b81e63c"/>
    <ds:schemaRef ds:uri="7d334284-c60e-4290-b9a0-79f3ccc58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3260C-2320-4E2B-B9AC-F690ED06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2443</Words>
  <Characters>7094</Characters>
  <Application>Microsoft Office Word</Application>
  <DocSecurity>0</DocSecurity>
  <Lines>5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dif</cp:lastModifiedBy>
  <cp:revision>10</cp:revision>
  <dcterms:created xsi:type="dcterms:W3CDTF">2021-07-17T19:38:00Z</dcterms:created>
  <dcterms:modified xsi:type="dcterms:W3CDTF">2021-07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D5A3D998F4F4F8E5E3FB82238D452</vt:lpwstr>
  </property>
</Properties>
</file>